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39D2B" w14:textId="3D905C06" w:rsidR="00507B96" w:rsidRDefault="00507B96" w:rsidP="00630439">
      <w:pPr>
        <w:rPr>
          <w:sz w:val="32"/>
          <w:szCs w:val="32"/>
        </w:rPr>
      </w:pPr>
      <w:r>
        <w:rPr>
          <w:noProof/>
          <w:lang w:bidi="mr-IN"/>
        </w:rPr>
        <w:drawing>
          <wp:anchor distT="0" distB="0" distL="114300" distR="114300" simplePos="0" relativeHeight="251658240" behindDoc="0" locked="0" layoutInCell="1" allowOverlap="1" wp14:anchorId="335B048B" wp14:editId="0C12854C">
            <wp:simplePos x="2179320" y="914400"/>
            <wp:positionH relativeFrom="column">
              <wp:posOffset>2179320</wp:posOffset>
            </wp:positionH>
            <wp:positionV relativeFrom="paragraph">
              <wp:align>top</wp:align>
            </wp:positionV>
            <wp:extent cx="3409950" cy="1704974"/>
            <wp:effectExtent l="0" t="0" r="0" b="0"/>
            <wp:wrapSquare wrapText="bothSides"/>
            <wp:docPr id="1" name="Picture 1" descr="MIT-M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Mec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704974"/>
                    </a:xfrm>
                    <a:prstGeom prst="rect">
                      <a:avLst/>
                    </a:prstGeom>
                    <a:noFill/>
                    <a:ln>
                      <a:noFill/>
                    </a:ln>
                  </pic:spPr>
                </pic:pic>
              </a:graphicData>
            </a:graphic>
          </wp:anchor>
        </w:drawing>
      </w:r>
      <w:r w:rsidR="00630439">
        <w:rPr>
          <w:sz w:val="32"/>
          <w:szCs w:val="32"/>
        </w:rPr>
        <w:br w:type="textWrapping" w:clear="all"/>
      </w:r>
    </w:p>
    <w:p w14:paraId="0091598F" w14:textId="77777777" w:rsidR="00507B96" w:rsidRDefault="00507B96" w:rsidP="00507B96">
      <w:pPr>
        <w:jc w:val="center"/>
        <w:rPr>
          <w:sz w:val="32"/>
          <w:szCs w:val="32"/>
        </w:rPr>
      </w:pPr>
    </w:p>
    <w:p w14:paraId="63257BBE" w14:textId="77777777" w:rsidR="00507B96" w:rsidRDefault="00507B96" w:rsidP="00507B96">
      <w:pPr>
        <w:jc w:val="center"/>
        <w:rPr>
          <w:sz w:val="32"/>
          <w:szCs w:val="32"/>
        </w:rPr>
      </w:pPr>
    </w:p>
    <w:p w14:paraId="30091C17" w14:textId="77777777" w:rsidR="00507B96" w:rsidRDefault="00507B96" w:rsidP="00507B96">
      <w:pPr>
        <w:jc w:val="center"/>
        <w:rPr>
          <w:sz w:val="32"/>
          <w:szCs w:val="32"/>
        </w:rPr>
      </w:pPr>
    </w:p>
    <w:p w14:paraId="68876B28" w14:textId="77777777" w:rsidR="00507B96" w:rsidRDefault="00507B96" w:rsidP="00507B96">
      <w:pPr>
        <w:jc w:val="center"/>
        <w:rPr>
          <w:sz w:val="32"/>
          <w:szCs w:val="32"/>
        </w:rPr>
      </w:pPr>
    </w:p>
    <w:p w14:paraId="2E26BE57" w14:textId="77777777" w:rsidR="00507B96" w:rsidRDefault="00507B96" w:rsidP="00507B96">
      <w:pPr>
        <w:jc w:val="center"/>
        <w:rPr>
          <w:sz w:val="32"/>
          <w:szCs w:val="32"/>
        </w:rPr>
      </w:pPr>
    </w:p>
    <w:p w14:paraId="1F60DD29" w14:textId="77777777" w:rsidR="00507B96" w:rsidRDefault="00507B96" w:rsidP="00507B96">
      <w:pPr>
        <w:jc w:val="center"/>
        <w:rPr>
          <w:sz w:val="32"/>
          <w:szCs w:val="32"/>
        </w:rPr>
      </w:pPr>
    </w:p>
    <w:p w14:paraId="6211214B" w14:textId="77777777" w:rsidR="001D6E7F" w:rsidRDefault="001D6E7F" w:rsidP="00507B96">
      <w:pPr>
        <w:jc w:val="center"/>
        <w:rPr>
          <w:sz w:val="32"/>
          <w:szCs w:val="32"/>
        </w:rPr>
      </w:pPr>
      <w:r>
        <w:rPr>
          <w:sz w:val="32"/>
          <w:szCs w:val="32"/>
        </w:rPr>
        <w:t>DEPARTMENT OF MECHANICAL ENGINEERING</w:t>
      </w:r>
    </w:p>
    <w:p w14:paraId="46372B50" w14:textId="77777777" w:rsidR="001D6E7F" w:rsidRDefault="001D6E7F" w:rsidP="00507B96">
      <w:pPr>
        <w:jc w:val="center"/>
        <w:rPr>
          <w:sz w:val="32"/>
          <w:szCs w:val="32"/>
        </w:rPr>
      </w:pPr>
    </w:p>
    <w:p w14:paraId="4D857993" w14:textId="77777777" w:rsidR="00507B96" w:rsidRDefault="00507B96" w:rsidP="00507B96">
      <w:pPr>
        <w:jc w:val="center"/>
        <w:rPr>
          <w:sz w:val="32"/>
          <w:szCs w:val="32"/>
        </w:rPr>
      </w:pPr>
      <w:r>
        <w:rPr>
          <w:sz w:val="32"/>
          <w:szCs w:val="32"/>
        </w:rPr>
        <w:t>QUALIFYING EXAMS</w:t>
      </w:r>
    </w:p>
    <w:p w14:paraId="1495CA41" w14:textId="77777777" w:rsidR="00507B96" w:rsidRDefault="00507B96" w:rsidP="00507B96">
      <w:pPr>
        <w:jc w:val="center"/>
        <w:rPr>
          <w:sz w:val="32"/>
          <w:szCs w:val="32"/>
        </w:rPr>
      </w:pPr>
    </w:p>
    <w:p w14:paraId="517CEEE3" w14:textId="77777777" w:rsidR="00507B96" w:rsidRDefault="00507B96" w:rsidP="00507B96">
      <w:pPr>
        <w:jc w:val="center"/>
        <w:rPr>
          <w:sz w:val="32"/>
          <w:szCs w:val="32"/>
        </w:rPr>
      </w:pPr>
      <w:r>
        <w:rPr>
          <w:sz w:val="32"/>
          <w:szCs w:val="32"/>
        </w:rPr>
        <w:t>GUIDELINES AND FORMATS</w:t>
      </w:r>
    </w:p>
    <w:p w14:paraId="3F39E3BF" w14:textId="77777777" w:rsidR="00BC6F95" w:rsidRDefault="00BC6F95" w:rsidP="00507B96">
      <w:pPr>
        <w:jc w:val="center"/>
        <w:rPr>
          <w:sz w:val="32"/>
          <w:szCs w:val="32"/>
        </w:rPr>
      </w:pPr>
    </w:p>
    <w:p w14:paraId="2AE2F28D" w14:textId="726FBA27" w:rsidR="00BC6F95" w:rsidRDefault="00340B1A" w:rsidP="00507B96">
      <w:pPr>
        <w:jc w:val="center"/>
        <w:rPr>
          <w:sz w:val="32"/>
          <w:szCs w:val="32"/>
        </w:rPr>
      </w:pPr>
      <w:r>
        <w:rPr>
          <w:sz w:val="32"/>
          <w:szCs w:val="32"/>
        </w:rPr>
        <w:t>Jan</w:t>
      </w:r>
      <w:r w:rsidR="008D00F5">
        <w:rPr>
          <w:sz w:val="32"/>
          <w:szCs w:val="32"/>
        </w:rPr>
        <w:t xml:space="preserve"> 202</w:t>
      </w:r>
      <w:r>
        <w:rPr>
          <w:sz w:val="32"/>
          <w:szCs w:val="32"/>
        </w:rPr>
        <w:t>4</w:t>
      </w:r>
      <w:r w:rsidR="00BC6F95">
        <w:rPr>
          <w:sz w:val="32"/>
          <w:szCs w:val="32"/>
        </w:rPr>
        <w:t xml:space="preserve"> Exams</w:t>
      </w:r>
    </w:p>
    <w:p w14:paraId="40E55B0C" w14:textId="77777777" w:rsidR="00507B96" w:rsidRDefault="00507B96" w:rsidP="00507B96">
      <w:pPr>
        <w:jc w:val="center"/>
        <w:rPr>
          <w:sz w:val="32"/>
          <w:szCs w:val="32"/>
        </w:rPr>
      </w:pPr>
    </w:p>
    <w:p w14:paraId="39E2BA5F" w14:textId="77777777" w:rsidR="00507B96" w:rsidRDefault="00507B96" w:rsidP="00507B96">
      <w:pPr>
        <w:jc w:val="center"/>
        <w:rPr>
          <w:sz w:val="32"/>
          <w:szCs w:val="32"/>
        </w:rPr>
      </w:pPr>
    </w:p>
    <w:p w14:paraId="4A148E47" w14:textId="77777777" w:rsidR="00507B96" w:rsidRDefault="00507B96" w:rsidP="00507B96">
      <w:pPr>
        <w:jc w:val="center"/>
        <w:rPr>
          <w:sz w:val="32"/>
          <w:szCs w:val="32"/>
        </w:rPr>
      </w:pPr>
    </w:p>
    <w:p w14:paraId="11A30360" w14:textId="77777777" w:rsidR="001D6E7F" w:rsidRDefault="001D6E7F" w:rsidP="00507B96">
      <w:pPr>
        <w:jc w:val="center"/>
        <w:rPr>
          <w:sz w:val="32"/>
          <w:szCs w:val="32"/>
        </w:rPr>
      </w:pPr>
    </w:p>
    <w:p w14:paraId="35C53B97" w14:textId="77777777" w:rsidR="001D6E7F" w:rsidRDefault="001D6E7F" w:rsidP="00507B96">
      <w:pPr>
        <w:jc w:val="center"/>
        <w:rPr>
          <w:sz w:val="32"/>
          <w:szCs w:val="32"/>
        </w:rPr>
      </w:pPr>
    </w:p>
    <w:p w14:paraId="6A8BCECB" w14:textId="77777777" w:rsidR="001D6E7F" w:rsidRDefault="001D6E7F" w:rsidP="00507B96">
      <w:pPr>
        <w:jc w:val="center"/>
        <w:rPr>
          <w:sz w:val="32"/>
          <w:szCs w:val="32"/>
        </w:rPr>
      </w:pPr>
    </w:p>
    <w:p w14:paraId="108931C4" w14:textId="77777777" w:rsidR="00507B96" w:rsidRDefault="00507B96" w:rsidP="00507B96">
      <w:pPr>
        <w:jc w:val="center"/>
        <w:rPr>
          <w:sz w:val="32"/>
          <w:szCs w:val="32"/>
        </w:rPr>
      </w:pPr>
    </w:p>
    <w:p w14:paraId="5B46B19F" w14:textId="77777777" w:rsidR="0072649A" w:rsidRDefault="0072649A"/>
    <w:p w14:paraId="42191341" w14:textId="77777777" w:rsidR="00507B96" w:rsidRDefault="00507B96"/>
    <w:p w14:paraId="57046D11" w14:textId="77777777" w:rsidR="00507B96" w:rsidRDefault="00507B96"/>
    <w:p w14:paraId="5FD917D0" w14:textId="77777777" w:rsidR="00507B96" w:rsidRDefault="00507B96"/>
    <w:p w14:paraId="26738352" w14:textId="77777777" w:rsidR="00507B96" w:rsidRDefault="00507B96"/>
    <w:p w14:paraId="3881A4D3" w14:textId="77777777" w:rsidR="00507B96" w:rsidRDefault="00507B96"/>
    <w:p w14:paraId="609D09CB" w14:textId="633CD7B6" w:rsidR="00B24FF1" w:rsidRDefault="001B1C28" w:rsidP="00507B96">
      <w:pPr>
        <w:jc w:val="right"/>
      </w:pPr>
      <w:r>
        <w:t xml:space="preserve">Updated </w:t>
      </w:r>
      <w:r w:rsidR="005F5BF8">
        <w:t>July</w:t>
      </w:r>
      <w:r w:rsidR="006E01E7">
        <w:t xml:space="preserve"> </w:t>
      </w:r>
      <w:r w:rsidR="001A03F7">
        <w:t>1</w:t>
      </w:r>
      <w:r w:rsidR="00D15BE9">
        <w:t>, 20</w:t>
      </w:r>
      <w:r w:rsidR="00D510F2">
        <w:t>2</w:t>
      </w:r>
      <w:r w:rsidR="00003AE7">
        <w:t>3</w:t>
      </w:r>
    </w:p>
    <w:p w14:paraId="69777DBD" w14:textId="77777777" w:rsidR="001D6E7F" w:rsidRDefault="001D6E7F" w:rsidP="00B24FF1">
      <w:pPr>
        <w:spacing w:after="160" w:line="259" w:lineRule="auto"/>
        <w:rPr>
          <w:rFonts w:ascii="Times New Roman" w:eastAsiaTheme="minorHAnsi" w:hAnsi="Times New Roman"/>
          <w:b/>
          <w:u w:val="single"/>
        </w:rPr>
      </w:pPr>
    </w:p>
    <w:p w14:paraId="281FA2C3" w14:textId="77777777" w:rsidR="001D6E7F" w:rsidRDefault="001D6E7F" w:rsidP="00B24FF1">
      <w:pPr>
        <w:spacing w:after="160" w:line="259" w:lineRule="auto"/>
        <w:rPr>
          <w:rFonts w:ascii="Times New Roman" w:eastAsiaTheme="minorHAnsi" w:hAnsi="Times New Roman"/>
          <w:b/>
          <w:u w:val="single"/>
        </w:rPr>
      </w:pPr>
    </w:p>
    <w:p w14:paraId="60B3EA48" w14:textId="77777777" w:rsidR="001D6E7F" w:rsidRDefault="001D6E7F" w:rsidP="00B24FF1">
      <w:pPr>
        <w:spacing w:after="160" w:line="259" w:lineRule="auto"/>
        <w:rPr>
          <w:rFonts w:ascii="Times New Roman" w:eastAsiaTheme="minorHAnsi" w:hAnsi="Times New Roman"/>
          <w:b/>
          <w:u w:val="single"/>
        </w:rPr>
      </w:pPr>
    </w:p>
    <w:p w14:paraId="4BDA9AFD" w14:textId="1F9CC638" w:rsidR="00B24FF1" w:rsidRPr="00B24FF1" w:rsidRDefault="00B24FF1" w:rsidP="00B24FF1">
      <w:pPr>
        <w:spacing w:after="160" w:line="259" w:lineRule="auto"/>
        <w:rPr>
          <w:rFonts w:ascii="Times New Roman" w:eastAsiaTheme="minorHAnsi" w:hAnsi="Times New Roman"/>
        </w:rPr>
      </w:pPr>
      <w:r w:rsidRPr="00B24FF1">
        <w:rPr>
          <w:rFonts w:ascii="Times New Roman" w:eastAsiaTheme="minorHAnsi" w:hAnsi="Times New Roman"/>
          <w:b/>
          <w:u w:val="single"/>
        </w:rPr>
        <w:t>Table of Contents:</w:t>
      </w:r>
    </w:p>
    <w:p w14:paraId="1C78C496" w14:textId="77777777" w:rsidR="00B24FF1" w:rsidRPr="00B24FF1" w:rsidRDefault="00B24FF1" w:rsidP="00B24FF1">
      <w:pPr>
        <w:spacing w:after="160" w:line="259" w:lineRule="auto"/>
        <w:rPr>
          <w:rFonts w:ascii="Times New Roman" w:eastAsiaTheme="minorHAnsi" w:hAnsi="Times New Roman"/>
        </w:rPr>
      </w:pPr>
    </w:p>
    <w:p w14:paraId="601A7ED0" w14:textId="79B70E89" w:rsidR="00B24FF1" w:rsidRDefault="00FA12DA" w:rsidP="00B24FF1">
      <w:pPr>
        <w:spacing w:after="160" w:line="259" w:lineRule="auto"/>
        <w:rPr>
          <w:rFonts w:ascii="Times New Roman" w:eastAsiaTheme="minorHAnsi" w:hAnsi="Times New Roman"/>
          <w:u w:val="dotted"/>
        </w:rPr>
      </w:pPr>
      <w:r w:rsidRPr="00FA12DA">
        <w:rPr>
          <w:rFonts w:ascii="Times New Roman" w:eastAsiaTheme="minorHAnsi" w:hAnsi="Times New Roman"/>
          <w:u w:val="dotted"/>
        </w:rPr>
        <w:t>Introduction</w:t>
      </w:r>
      <w:r w:rsidRPr="00FA12DA">
        <w:rPr>
          <w:rFonts w:ascii="Times New Roman" w:eastAsiaTheme="minorHAnsi" w:hAnsi="Times New Roman"/>
          <w:u w:val="dotted"/>
        </w:rPr>
        <w:tab/>
      </w:r>
      <w:r w:rsidRPr="00FA12DA">
        <w:rPr>
          <w:rFonts w:ascii="Times New Roman" w:eastAsiaTheme="minorHAnsi" w:hAnsi="Times New Roman"/>
          <w:u w:val="dotted"/>
        </w:rPr>
        <w:tab/>
      </w:r>
      <w:r w:rsidRPr="00FA12DA">
        <w:rPr>
          <w:rFonts w:ascii="Times New Roman" w:eastAsiaTheme="minorHAnsi" w:hAnsi="Times New Roman"/>
          <w:u w:val="dotted"/>
        </w:rPr>
        <w:tab/>
      </w:r>
      <w:r w:rsidRPr="00FA12DA">
        <w:rPr>
          <w:rFonts w:ascii="Times New Roman" w:eastAsiaTheme="minorHAnsi" w:hAnsi="Times New Roman"/>
          <w:u w:val="dotted"/>
        </w:rPr>
        <w:tab/>
      </w:r>
      <w:r w:rsidRPr="00FA12DA">
        <w:rPr>
          <w:rFonts w:ascii="Times New Roman" w:eastAsiaTheme="minorHAnsi" w:hAnsi="Times New Roman"/>
          <w:u w:val="dotted"/>
        </w:rPr>
        <w:tab/>
      </w:r>
      <w:r w:rsidRPr="00FA12DA">
        <w:rPr>
          <w:rFonts w:ascii="Times New Roman" w:eastAsiaTheme="minorHAnsi" w:hAnsi="Times New Roman"/>
          <w:u w:val="dotted"/>
        </w:rPr>
        <w:tab/>
      </w:r>
      <w:r w:rsidRPr="00FA12DA">
        <w:rPr>
          <w:rFonts w:ascii="Times New Roman" w:eastAsiaTheme="minorHAnsi" w:hAnsi="Times New Roman"/>
          <w:u w:val="dotted"/>
        </w:rPr>
        <w:tab/>
      </w:r>
      <w:r w:rsidRPr="00FA12DA">
        <w:rPr>
          <w:rFonts w:ascii="Times New Roman" w:eastAsiaTheme="minorHAnsi" w:hAnsi="Times New Roman"/>
          <w:u w:val="dotted"/>
        </w:rPr>
        <w:tab/>
      </w:r>
      <w:r w:rsidRPr="00FA12DA">
        <w:rPr>
          <w:rFonts w:ascii="Times New Roman" w:eastAsiaTheme="minorHAnsi" w:hAnsi="Times New Roman"/>
          <w:u w:val="dotted"/>
        </w:rPr>
        <w:tab/>
      </w:r>
      <w:r w:rsidRPr="00FA12DA">
        <w:rPr>
          <w:rFonts w:ascii="Times New Roman" w:eastAsiaTheme="minorHAnsi" w:hAnsi="Times New Roman"/>
          <w:u w:val="dotted"/>
        </w:rPr>
        <w:tab/>
      </w:r>
      <w:r w:rsidRPr="00FA12DA">
        <w:rPr>
          <w:rFonts w:ascii="Times New Roman" w:eastAsiaTheme="minorHAnsi" w:hAnsi="Times New Roman"/>
          <w:u w:val="dotted"/>
        </w:rPr>
        <w:tab/>
        <w:t>3</w:t>
      </w:r>
    </w:p>
    <w:p w14:paraId="7EB5A41D" w14:textId="647A6885" w:rsidR="00F22F83" w:rsidRDefault="00F22F83" w:rsidP="00B24FF1">
      <w:pPr>
        <w:spacing w:after="160" w:line="259" w:lineRule="auto"/>
        <w:rPr>
          <w:rFonts w:ascii="Times New Roman" w:eastAsiaTheme="minorHAnsi" w:hAnsi="Times New Roman"/>
          <w:u w:val="dotted"/>
        </w:rPr>
      </w:pPr>
      <w:r>
        <w:rPr>
          <w:rFonts w:ascii="Times New Roman" w:eastAsiaTheme="minorHAnsi" w:hAnsi="Times New Roman"/>
          <w:u w:val="dotted"/>
        </w:rPr>
        <w:t>Administration</w:t>
      </w:r>
      <w:r w:rsidRPr="00FA12DA">
        <w:rPr>
          <w:rFonts w:ascii="Times New Roman" w:eastAsiaTheme="minorHAnsi" w:hAnsi="Times New Roman"/>
          <w:u w:val="dotted"/>
        </w:rPr>
        <w:tab/>
      </w:r>
      <w:r w:rsidRPr="00FA12DA">
        <w:rPr>
          <w:rFonts w:ascii="Times New Roman" w:eastAsiaTheme="minorHAnsi" w:hAnsi="Times New Roman"/>
          <w:u w:val="dotted"/>
        </w:rPr>
        <w:tab/>
      </w:r>
      <w:r w:rsidRPr="00FA12DA">
        <w:rPr>
          <w:rFonts w:ascii="Times New Roman" w:eastAsiaTheme="minorHAnsi" w:hAnsi="Times New Roman"/>
          <w:u w:val="dotted"/>
        </w:rPr>
        <w:tab/>
      </w:r>
      <w:r w:rsidRPr="00FA12DA">
        <w:rPr>
          <w:rFonts w:ascii="Times New Roman" w:eastAsiaTheme="minorHAnsi" w:hAnsi="Times New Roman"/>
          <w:u w:val="dotted"/>
        </w:rPr>
        <w:tab/>
      </w:r>
      <w:r w:rsidRPr="00FA12DA">
        <w:rPr>
          <w:rFonts w:ascii="Times New Roman" w:eastAsiaTheme="minorHAnsi" w:hAnsi="Times New Roman"/>
          <w:u w:val="dotted"/>
        </w:rPr>
        <w:tab/>
      </w:r>
      <w:r w:rsidRPr="00FA12DA">
        <w:rPr>
          <w:rFonts w:ascii="Times New Roman" w:eastAsiaTheme="minorHAnsi" w:hAnsi="Times New Roman"/>
          <w:u w:val="dotted"/>
        </w:rPr>
        <w:tab/>
      </w:r>
      <w:r w:rsidRPr="00FA12DA">
        <w:rPr>
          <w:rFonts w:ascii="Times New Roman" w:eastAsiaTheme="minorHAnsi" w:hAnsi="Times New Roman"/>
          <w:u w:val="dotted"/>
        </w:rPr>
        <w:tab/>
      </w:r>
      <w:r w:rsidRPr="00FA12DA">
        <w:rPr>
          <w:rFonts w:ascii="Times New Roman" w:eastAsiaTheme="minorHAnsi" w:hAnsi="Times New Roman"/>
          <w:u w:val="dotted"/>
        </w:rPr>
        <w:tab/>
      </w:r>
      <w:r w:rsidRPr="00FA12DA">
        <w:rPr>
          <w:rFonts w:ascii="Times New Roman" w:eastAsiaTheme="minorHAnsi" w:hAnsi="Times New Roman"/>
          <w:u w:val="dotted"/>
        </w:rPr>
        <w:tab/>
      </w:r>
      <w:r w:rsidRPr="00FA12DA">
        <w:rPr>
          <w:rFonts w:ascii="Times New Roman" w:eastAsiaTheme="minorHAnsi" w:hAnsi="Times New Roman"/>
          <w:u w:val="dotted"/>
        </w:rPr>
        <w:tab/>
        <w:t>3</w:t>
      </w:r>
    </w:p>
    <w:p w14:paraId="4708A583" w14:textId="6B7A529E" w:rsidR="00F22F83" w:rsidRDefault="00F22F83" w:rsidP="00B24FF1">
      <w:pPr>
        <w:spacing w:after="160" w:line="259" w:lineRule="auto"/>
        <w:rPr>
          <w:rFonts w:ascii="Times New Roman" w:eastAsiaTheme="minorHAnsi" w:hAnsi="Times New Roman"/>
          <w:u w:val="dotted"/>
        </w:rPr>
      </w:pPr>
      <w:r>
        <w:rPr>
          <w:rFonts w:ascii="Times New Roman" w:eastAsiaTheme="minorHAnsi" w:hAnsi="Times New Roman"/>
          <w:u w:val="dotted"/>
        </w:rPr>
        <w:t>Preparing for the QE</w:t>
      </w:r>
      <w:r w:rsidRPr="00FA12DA">
        <w:rPr>
          <w:rFonts w:ascii="Times New Roman" w:eastAsiaTheme="minorHAnsi" w:hAnsi="Times New Roman"/>
          <w:u w:val="dotted"/>
        </w:rPr>
        <w:tab/>
      </w:r>
      <w:r w:rsidRPr="00FA12DA">
        <w:rPr>
          <w:rFonts w:ascii="Times New Roman" w:eastAsiaTheme="minorHAnsi" w:hAnsi="Times New Roman"/>
          <w:u w:val="dotted"/>
        </w:rPr>
        <w:tab/>
      </w:r>
      <w:r w:rsidRPr="00FA12DA">
        <w:rPr>
          <w:rFonts w:ascii="Times New Roman" w:eastAsiaTheme="minorHAnsi" w:hAnsi="Times New Roman"/>
          <w:u w:val="dotted"/>
        </w:rPr>
        <w:tab/>
      </w:r>
      <w:r w:rsidRPr="00FA12DA">
        <w:rPr>
          <w:rFonts w:ascii="Times New Roman" w:eastAsiaTheme="minorHAnsi" w:hAnsi="Times New Roman"/>
          <w:u w:val="dotted"/>
        </w:rPr>
        <w:tab/>
      </w:r>
      <w:r w:rsidRPr="00FA12DA">
        <w:rPr>
          <w:rFonts w:ascii="Times New Roman" w:eastAsiaTheme="minorHAnsi" w:hAnsi="Times New Roman"/>
          <w:u w:val="dotted"/>
        </w:rPr>
        <w:tab/>
      </w:r>
      <w:r w:rsidRPr="00FA12DA">
        <w:rPr>
          <w:rFonts w:ascii="Times New Roman" w:eastAsiaTheme="minorHAnsi" w:hAnsi="Times New Roman"/>
          <w:u w:val="dotted"/>
        </w:rPr>
        <w:tab/>
      </w:r>
      <w:r w:rsidRPr="00FA12DA">
        <w:rPr>
          <w:rFonts w:ascii="Times New Roman" w:eastAsiaTheme="minorHAnsi" w:hAnsi="Times New Roman"/>
          <w:u w:val="dotted"/>
        </w:rPr>
        <w:tab/>
      </w:r>
      <w:r w:rsidRPr="00FA12DA">
        <w:rPr>
          <w:rFonts w:ascii="Times New Roman" w:eastAsiaTheme="minorHAnsi" w:hAnsi="Times New Roman"/>
          <w:u w:val="dotted"/>
        </w:rPr>
        <w:tab/>
      </w:r>
      <w:r w:rsidRPr="00FA12DA">
        <w:rPr>
          <w:rFonts w:ascii="Times New Roman" w:eastAsiaTheme="minorHAnsi" w:hAnsi="Times New Roman"/>
          <w:u w:val="dotted"/>
        </w:rPr>
        <w:tab/>
      </w:r>
      <w:r w:rsidRPr="00FA12DA">
        <w:rPr>
          <w:rFonts w:ascii="Times New Roman" w:eastAsiaTheme="minorHAnsi" w:hAnsi="Times New Roman"/>
          <w:u w:val="dotted"/>
        </w:rPr>
        <w:tab/>
      </w:r>
      <w:r>
        <w:rPr>
          <w:rFonts w:ascii="Times New Roman" w:eastAsiaTheme="minorHAnsi" w:hAnsi="Times New Roman"/>
          <w:u w:val="dotted"/>
        </w:rPr>
        <w:t>5</w:t>
      </w:r>
    </w:p>
    <w:p w14:paraId="4EC05B21" w14:textId="56E99940" w:rsidR="00F22F83" w:rsidRPr="00FA12DA" w:rsidRDefault="00F22F83" w:rsidP="00B24FF1">
      <w:pPr>
        <w:spacing w:after="160" w:line="259" w:lineRule="auto"/>
        <w:rPr>
          <w:rFonts w:ascii="Times New Roman" w:eastAsiaTheme="minorHAnsi" w:hAnsi="Times New Roman"/>
          <w:u w:val="dotted"/>
        </w:rPr>
      </w:pPr>
      <w:r>
        <w:rPr>
          <w:rFonts w:ascii="Times New Roman" w:eastAsiaTheme="minorHAnsi" w:hAnsi="Times New Roman"/>
          <w:u w:val="dotted"/>
        </w:rPr>
        <w:t>Subject Exam Lists and Detailed Descriptions</w:t>
      </w:r>
      <w:r w:rsidRPr="00FA12DA">
        <w:rPr>
          <w:rFonts w:ascii="Times New Roman" w:eastAsiaTheme="minorHAnsi" w:hAnsi="Times New Roman"/>
          <w:u w:val="dotted"/>
        </w:rPr>
        <w:tab/>
      </w:r>
      <w:r w:rsidRPr="00FA12DA">
        <w:rPr>
          <w:rFonts w:ascii="Times New Roman" w:eastAsiaTheme="minorHAnsi" w:hAnsi="Times New Roman"/>
          <w:u w:val="dotted"/>
        </w:rPr>
        <w:tab/>
      </w:r>
      <w:r w:rsidRPr="00FA12DA">
        <w:rPr>
          <w:rFonts w:ascii="Times New Roman" w:eastAsiaTheme="minorHAnsi" w:hAnsi="Times New Roman"/>
          <w:u w:val="dotted"/>
        </w:rPr>
        <w:tab/>
      </w:r>
      <w:r w:rsidRPr="00FA12DA">
        <w:rPr>
          <w:rFonts w:ascii="Times New Roman" w:eastAsiaTheme="minorHAnsi" w:hAnsi="Times New Roman"/>
          <w:u w:val="dotted"/>
        </w:rPr>
        <w:tab/>
      </w:r>
      <w:r w:rsidRPr="00FA12DA">
        <w:rPr>
          <w:rFonts w:ascii="Times New Roman" w:eastAsiaTheme="minorHAnsi" w:hAnsi="Times New Roman"/>
          <w:u w:val="dotted"/>
        </w:rPr>
        <w:tab/>
      </w:r>
      <w:r w:rsidRPr="00FA12DA">
        <w:rPr>
          <w:rFonts w:ascii="Times New Roman" w:eastAsiaTheme="minorHAnsi" w:hAnsi="Times New Roman"/>
          <w:u w:val="dotted"/>
        </w:rPr>
        <w:tab/>
      </w:r>
      <w:r>
        <w:rPr>
          <w:rFonts w:ascii="Times New Roman" w:eastAsiaTheme="minorHAnsi" w:hAnsi="Times New Roman"/>
          <w:u w:val="dotted"/>
        </w:rPr>
        <w:t>7</w:t>
      </w:r>
    </w:p>
    <w:p w14:paraId="18FB3FE2" w14:textId="6200075C" w:rsidR="003B1D8C" w:rsidRDefault="003B1D8C" w:rsidP="003B1D8C">
      <w:pPr>
        <w:spacing w:after="160" w:line="259" w:lineRule="auto"/>
        <w:rPr>
          <w:rFonts w:ascii="Times New Roman" w:eastAsiaTheme="minorHAnsi" w:hAnsi="Times New Roman"/>
          <w:u w:val="dotted"/>
        </w:rPr>
      </w:pPr>
      <w:r>
        <w:rPr>
          <w:rFonts w:ascii="Times New Roman" w:eastAsiaTheme="minorHAnsi" w:hAnsi="Times New Roman"/>
          <w:u w:val="dotted"/>
        </w:rPr>
        <w:t>Acoustics</w:t>
      </w:r>
      <w:r>
        <w:rPr>
          <w:rFonts w:ascii="Times New Roman" w:eastAsiaTheme="minorHAnsi" w:hAnsi="Times New Roman"/>
          <w:u w:val="dotted"/>
        </w:rPr>
        <w:tab/>
      </w:r>
      <w:r>
        <w:rPr>
          <w:rFonts w:ascii="Times New Roman" w:eastAsiaTheme="minorHAnsi" w:hAnsi="Times New Roman"/>
          <w:u w:val="dotted"/>
        </w:rPr>
        <w:tab/>
      </w:r>
      <w:r>
        <w:rPr>
          <w:rFonts w:ascii="Times New Roman" w:eastAsiaTheme="minorHAnsi" w:hAnsi="Times New Roman"/>
          <w:u w:val="dotted"/>
        </w:rPr>
        <w:tab/>
      </w:r>
      <w:r>
        <w:rPr>
          <w:rFonts w:ascii="Times New Roman" w:eastAsiaTheme="minorHAnsi" w:hAnsi="Times New Roman"/>
          <w:u w:val="dotted"/>
        </w:rPr>
        <w:tab/>
      </w:r>
      <w:r>
        <w:rPr>
          <w:rFonts w:ascii="Times New Roman" w:eastAsiaTheme="minorHAnsi" w:hAnsi="Times New Roman"/>
          <w:u w:val="dotted"/>
        </w:rPr>
        <w:tab/>
      </w:r>
      <w:r>
        <w:rPr>
          <w:rFonts w:ascii="Times New Roman" w:eastAsiaTheme="minorHAnsi" w:hAnsi="Times New Roman"/>
          <w:u w:val="dotted"/>
        </w:rPr>
        <w:tab/>
      </w:r>
      <w:r>
        <w:rPr>
          <w:rFonts w:ascii="Times New Roman" w:eastAsiaTheme="minorHAnsi" w:hAnsi="Times New Roman"/>
          <w:u w:val="dotted"/>
        </w:rPr>
        <w:tab/>
      </w:r>
      <w:r>
        <w:rPr>
          <w:rFonts w:ascii="Times New Roman" w:eastAsiaTheme="minorHAnsi" w:hAnsi="Times New Roman"/>
          <w:u w:val="dotted"/>
        </w:rPr>
        <w:tab/>
      </w:r>
      <w:r>
        <w:rPr>
          <w:rFonts w:ascii="Times New Roman" w:eastAsiaTheme="minorHAnsi" w:hAnsi="Times New Roman"/>
          <w:u w:val="dotted"/>
        </w:rPr>
        <w:tab/>
      </w:r>
      <w:r>
        <w:rPr>
          <w:rFonts w:ascii="Times New Roman" w:eastAsiaTheme="minorHAnsi" w:hAnsi="Times New Roman"/>
          <w:u w:val="dotted"/>
        </w:rPr>
        <w:tab/>
      </w:r>
      <w:r>
        <w:rPr>
          <w:rFonts w:ascii="Times New Roman" w:eastAsiaTheme="minorHAnsi" w:hAnsi="Times New Roman"/>
          <w:u w:val="dotted"/>
        </w:rPr>
        <w:tab/>
      </w:r>
      <w:r w:rsidR="00677C9B">
        <w:rPr>
          <w:rFonts w:ascii="Times New Roman" w:eastAsiaTheme="minorHAnsi" w:hAnsi="Times New Roman"/>
          <w:u w:val="dotted"/>
        </w:rPr>
        <w:t>8</w:t>
      </w:r>
    </w:p>
    <w:p w14:paraId="0DBA4293" w14:textId="18E1699C" w:rsidR="003B1D8C" w:rsidRDefault="003B1D8C" w:rsidP="003B1D8C">
      <w:pPr>
        <w:spacing w:after="160" w:line="259" w:lineRule="auto"/>
        <w:rPr>
          <w:rFonts w:ascii="Times New Roman" w:eastAsiaTheme="minorHAnsi" w:hAnsi="Times New Roman"/>
          <w:u w:val="dotted"/>
        </w:rPr>
      </w:pPr>
      <w:r>
        <w:rPr>
          <w:rFonts w:ascii="Times New Roman" w:eastAsiaTheme="minorHAnsi" w:hAnsi="Times New Roman"/>
          <w:u w:val="dotted"/>
        </w:rPr>
        <w:t>Biomechanical Engineering</w:t>
      </w:r>
      <w:r>
        <w:rPr>
          <w:rFonts w:ascii="Times New Roman" w:eastAsiaTheme="minorHAnsi" w:hAnsi="Times New Roman"/>
          <w:u w:val="dotted"/>
        </w:rPr>
        <w:tab/>
      </w:r>
      <w:r>
        <w:rPr>
          <w:rFonts w:ascii="Times New Roman" w:eastAsiaTheme="minorHAnsi" w:hAnsi="Times New Roman"/>
          <w:u w:val="dotted"/>
        </w:rPr>
        <w:tab/>
      </w:r>
      <w:r>
        <w:rPr>
          <w:rFonts w:ascii="Times New Roman" w:eastAsiaTheme="minorHAnsi" w:hAnsi="Times New Roman"/>
          <w:u w:val="dotted"/>
        </w:rPr>
        <w:tab/>
      </w:r>
      <w:r>
        <w:rPr>
          <w:rFonts w:ascii="Times New Roman" w:eastAsiaTheme="minorHAnsi" w:hAnsi="Times New Roman"/>
          <w:u w:val="dotted"/>
        </w:rPr>
        <w:tab/>
      </w:r>
      <w:r>
        <w:rPr>
          <w:rFonts w:ascii="Times New Roman" w:eastAsiaTheme="minorHAnsi" w:hAnsi="Times New Roman"/>
          <w:u w:val="dotted"/>
        </w:rPr>
        <w:tab/>
      </w:r>
      <w:r>
        <w:rPr>
          <w:rFonts w:ascii="Times New Roman" w:eastAsiaTheme="minorHAnsi" w:hAnsi="Times New Roman"/>
          <w:u w:val="dotted"/>
        </w:rPr>
        <w:tab/>
      </w:r>
      <w:r>
        <w:rPr>
          <w:rFonts w:ascii="Times New Roman" w:eastAsiaTheme="minorHAnsi" w:hAnsi="Times New Roman"/>
          <w:u w:val="dotted"/>
        </w:rPr>
        <w:tab/>
      </w:r>
      <w:r>
        <w:rPr>
          <w:rFonts w:ascii="Times New Roman" w:eastAsiaTheme="minorHAnsi" w:hAnsi="Times New Roman"/>
          <w:u w:val="dotted"/>
        </w:rPr>
        <w:tab/>
      </w:r>
      <w:r>
        <w:rPr>
          <w:rFonts w:ascii="Times New Roman" w:eastAsiaTheme="minorHAnsi" w:hAnsi="Times New Roman"/>
          <w:u w:val="dotted"/>
        </w:rPr>
        <w:tab/>
      </w:r>
      <w:r w:rsidR="00677C9B">
        <w:rPr>
          <w:rFonts w:ascii="Times New Roman" w:eastAsiaTheme="minorHAnsi" w:hAnsi="Times New Roman"/>
          <w:u w:val="dotted"/>
        </w:rPr>
        <w:t>9</w:t>
      </w:r>
    </w:p>
    <w:p w14:paraId="3D98C464" w14:textId="1CAED817" w:rsidR="003B1D8C" w:rsidRDefault="003B1D8C" w:rsidP="003B1D8C">
      <w:pPr>
        <w:spacing w:after="160" w:line="259" w:lineRule="auto"/>
        <w:rPr>
          <w:rFonts w:ascii="Times New Roman" w:eastAsiaTheme="minorHAnsi" w:hAnsi="Times New Roman"/>
          <w:u w:val="dotted"/>
        </w:rPr>
      </w:pPr>
      <w:r>
        <w:rPr>
          <w:rFonts w:ascii="Times New Roman" w:eastAsiaTheme="minorHAnsi" w:hAnsi="Times New Roman"/>
          <w:u w:val="dotted"/>
        </w:rPr>
        <w:t>Computational</w:t>
      </w:r>
      <w:r>
        <w:rPr>
          <w:rFonts w:ascii="Times New Roman" w:eastAsiaTheme="minorHAnsi" w:hAnsi="Times New Roman"/>
          <w:u w:val="dotted"/>
        </w:rPr>
        <w:tab/>
        <w:t xml:space="preserve"> Engineering</w:t>
      </w:r>
      <w:r>
        <w:rPr>
          <w:rFonts w:ascii="Times New Roman" w:eastAsiaTheme="minorHAnsi" w:hAnsi="Times New Roman"/>
          <w:u w:val="dotted"/>
        </w:rPr>
        <w:tab/>
      </w:r>
      <w:r>
        <w:rPr>
          <w:rFonts w:ascii="Times New Roman" w:eastAsiaTheme="minorHAnsi" w:hAnsi="Times New Roman"/>
          <w:u w:val="dotted"/>
        </w:rPr>
        <w:tab/>
      </w:r>
      <w:r>
        <w:rPr>
          <w:rFonts w:ascii="Times New Roman" w:eastAsiaTheme="minorHAnsi" w:hAnsi="Times New Roman"/>
          <w:u w:val="dotted"/>
        </w:rPr>
        <w:tab/>
      </w:r>
      <w:r>
        <w:rPr>
          <w:rFonts w:ascii="Times New Roman" w:eastAsiaTheme="minorHAnsi" w:hAnsi="Times New Roman"/>
          <w:u w:val="dotted"/>
        </w:rPr>
        <w:tab/>
      </w:r>
      <w:r>
        <w:rPr>
          <w:rFonts w:ascii="Times New Roman" w:eastAsiaTheme="minorHAnsi" w:hAnsi="Times New Roman"/>
          <w:u w:val="dotted"/>
        </w:rPr>
        <w:tab/>
      </w:r>
      <w:r>
        <w:rPr>
          <w:rFonts w:ascii="Times New Roman" w:eastAsiaTheme="minorHAnsi" w:hAnsi="Times New Roman"/>
          <w:u w:val="dotted"/>
        </w:rPr>
        <w:tab/>
      </w:r>
      <w:r>
        <w:rPr>
          <w:rFonts w:ascii="Times New Roman" w:eastAsiaTheme="minorHAnsi" w:hAnsi="Times New Roman"/>
          <w:u w:val="dotted"/>
        </w:rPr>
        <w:tab/>
      </w:r>
      <w:r>
        <w:rPr>
          <w:rFonts w:ascii="Times New Roman" w:eastAsiaTheme="minorHAnsi" w:hAnsi="Times New Roman"/>
          <w:u w:val="dotted"/>
        </w:rPr>
        <w:tab/>
      </w:r>
      <w:r>
        <w:rPr>
          <w:rFonts w:ascii="Times New Roman" w:eastAsiaTheme="minorHAnsi" w:hAnsi="Times New Roman"/>
          <w:u w:val="dotted"/>
        </w:rPr>
        <w:tab/>
      </w:r>
      <w:r w:rsidR="0019739F">
        <w:rPr>
          <w:rFonts w:ascii="Times New Roman" w:eastAsiaTheme="minorHAnsi" w:hAnsi="Times New Roman"/>
          <w:u w:val="dotted"/>
        </w:rPr>
        <w:t>1</w:t>
      </w:r>
      <w:r w:rsidR="00677C9B">
        <w:rPr>
          <w:rFonts w:ascii="Times New Roman" w:eastAsiaTheme="minorHAnsi" w:hAnsi="Times New Roman"/>
          <w:u w:val="dotted"/>
        </w:rPr>
        <w:t>0</w:t>
      </w:r>
    </w:p>
    <w:p w14:paraId="737FE6F9" w14:textId="1C1BF9F4" w:rsidR="00B24FF1" w:rsidRPr="00B24FF1" w:rsidRDefault="00FA12DA" w:rsidP="00B24FF1">
      <w:pPr>
        <w:spacing w:after="160" w:line="259" w:lineRule="auto"/>
        <w:rPr>
          <w:rFonts w:ascii="Times New Roman" w:eastAsiaTheme="minorHAnsi" w:hAnsi="Times New Roman"/>
          <w:u w:val="dotted"/>
        </w:rPr>
      </w:pPr>
      <w:r>
        <w:rPr>
          <w:rFonts w:ascii="Times New Roman" w:eastAsiaTheme="minorHAnsi" w:hAnsi="Times New Roman"/>
          <w:u w:val="dotted"/>
        </w:rPr>
        <w:t>Dynamics</w:t>
      </w:r>
      <w:r>
        <w:rPr>
          <w:rFonts w:ascii="Times New Roman" w:eastAsiaTheme="minorHAnsi" w:hAnsi="Times New Roman"/>
          <w:u w:val="dotted"/>
        </w:rPr>
        <w:tab/>
      </w:r>
      <w:r>
        <w:rPr>
          <w:rFonts w:ascii="Times New Roman" w:eastAsiaTheme="minorHAnsi" w:hAnsi="Times New Roman"/>
          <w:u w:val="dotted"/>
        </w:rPr>
        <w:tab/>
      </w:r>
      <w:r>
        <w:rPr>
          <w:rFonts w:ascii="Times New Roman" w:eastAsiaTheme="minorHAnsi" w:hAnsi="Times New Roman"/>
          <w:u w:val="dotted"/>
        </w:rPr>
        <w:tab/>
      </w:r>
      <w:r>
        <w:rPr>
          <w:rFonts w:ascii="Times New Roman" w:eastAsiaTheme="minorHAnsi" w:hAnsi="Times New Roman"/>
          <w:u w:val="dotted"/>
        </w:rPr>
        <w:tab/>
      </w:r>
      <w:r>
        <w:rPr>
          <w:rFonts w:ascii="Times New Roman" w:eastAsiaTheme="minorHAnsi" w:hAnsi="Times New Roman"/>
          <w:u w:val="dotted"/>
        </w:rPr>
        <w:tab/>
      </w:r>
      <w:r>
        <w:rPr>
          <w:rFonts w:ascii="Times New Roman" w:eastAsiaTheme="minorHAnsi" w:hAnsi="Times New Roman"/>
          <w:u w:val="dotted"/>
        </w:rPr>
        <w:tab/>
      </w:r>
      <w:r>
        <w:rPr>
          <w:rFonts w:ascii="Times New Roman" w:eastAsiaTheme="minorHAnsi" w:hAnsi="Times New Roman"/>
          <w:u w:val="dotted"/>
        </w:rPr>
        <w:tab/>
      </w:r>
      <w:r>
        <w:rPr>
          <w:rFonts w:ascii="Times New Roman" w:eastAsiaTheme="minorHAnsi" w:hAnsi="Times New Roman"/>
          <w:u w:val="dotted"/>
        </w:rPr>
        <w:tab/>
      </w:r>
      <w:r>
        <w:rPr>
          <w:rFonts w:ascii="Times New Roman" w:eastAsiaTheme="minorHAnsi" w:hAnsi="Times New Roman"/>
          <w:u w:val="dotted"/>
        </w:rPr>
        <w:tab/>
      </w:r>
      <w:r>
        <w:rPr>
          <w:rFonts w:ascii="Times New Roman" w:eastAsiaTheme="minorHAnsi" w:hAnsi="Times New Roman"/>
          <w:u w:val="dotted"/>
        </w:rPr>
        <w:tab/>
      </w:r>
      <w:r>
        <w:rPr>
          <w:rFonts w:ascii="Times New Roman" w:eastAsiaTheme="minorHAnsi" w:hAnsi="Times New Roman"/>
          <w:u w:val="dotted"/>
        </w:rPr>
        <w:tab/>
      </w:r>
      <w:r w:rsidR="0019739F">
        <w:rPr>
          <w:rFonts w:ascii="Times New Roman" w:eastAsiaTheme="minorHAnsi" w:hAnsi="Times New Roman"/>
          <w:u w:val="dotted"/>
        </w:rPr>
        <w:t>1</w:t>
      </w:r>
      <w:r w:rsidR="00677C9B">
        <w:rPr>
          <w:rFonts w:ascii="Times New Roman" w:eastAsiaTheme="minorHAnsi" w:hAnsi="Times New Roman"/>
          <w:u w:val="dotted"/>
        </w:rPr>
        <w:t>1</w:t>
      </w:r>
    </w:p>
    <w:p w14:paraId="0CCCD080" w14:textId="4DEB6DC6" w:rsidR="00B24FF1" w:rsidRPr="00B24FF1" w:rsidRDefault="00B24FF1" w:rsidP="00B24FF1">
      <w:pPr>
        <w:spacing w:after="160" w:line="259" w:lineRule="auto"/>
        <w:rPr>
          <w:rFonts w:ascii="Times New Roman" w:eastAsiaTheme="minorHAnsi" w:hAnsi="Times New Roman"/>
          <w:u w:val="dotted"/>
        </w:rPr>
      </w:pPr>
      <w:r w:rsidRPr="00B24FF1">
        <w:rPr>
          <w:rFonts w:ascii="Times New Roman" w:eastAsiaTheme="minorHAnsi" w:hAnsi="Times New Roman"/>
          <w:u w:val="dotted"/>
        </w:rPr>
        <w:t>Fluid</w:t>
      </w:r>
      <w:r w:rsidR="001D6E7F">
        <w:rPr>
          <w:rFonts w:ascii="Times New Roman" w:eastAsiaTheme="minorHAnsi" w:hAnsi="Times New Roman"/>
          <w:u w:val="dotted"/>
        </w:rPr>
        <w:t xml:space="preserve"> Mechanics</w:t>
      </w:r>
      <w:r w:rsidR="00FA12DA">
        <w:rPr>
          <w:rFonts w:ascii="Times New Roman" w:eastAsiaTheme="minorHAnsi" w:hAnsi="Times New Roman"/>
          <w:u w:val="dotted"/>
        </w:rPr>
        <w:tab/>
      </w:r>
      <w:r w:rsidR="00FA12DA">
        <w:rPr>
          <w:rFonts w:ascii="Times New Roman" w:eastAsiaTheme="minorHAnsi" w:hAnsi="Times New Roman"/>
          <w:u w:val="dotted"/>
        </w:rPr>
        <w:tab/>
      </w:r>
      <w:r w:rsidR="00FA12DA">
        <w:rPr>
          <w:rFonts w:ascii="Times New Roman" w:eastAsiaTheme="minorHAnsi" w:hAnsi="Times New Roman"/>
          <w:u w:val="dotted"/>
        </w:rPr>
        <w:tab/>
      </w:r>
      <w:r w:rsidR="00FA12DA">
        <w:rPr>
          <w:rFonts w:ascii="Times New Roman" w:eastAsiaTheme="minorHAnsi" w:hAnsi="Times New Roman"/>
          <w:u w:val="dotted"/>
        </w:rPr>
        <w:tab/>
      </w:r>
      <w:r w:rsidR="00FA12DA">
        <w:rPr>
          <w:rFonts w:ascii="Times New Roman" w:eastAsiaTheme="minorHAnsi" w:hAnsi="Times New Roman"/>
          <w:u w:val="dotted"/>
        </w:rPr>
        <w:tab/>
      </w:r>
      <w:r w:rsidR="00FA12DA">
        <w:rPr>
          <w:rFonts w:ascii="Times New Roman" w:eastAsiaTheme="minorHAnsi" w:hAnsi="Times New Roman"/>
          <w:u w:val="dotted"/>
        </w:rPr>
        <w:tab/>
      </w:r>
      <w:r w:rsidR="00FA12DA">
        <w:rPr>
          <w:rFonts w:ascii="Times New Roman" w:eastAsiaTheme="minorHAnsi" w:hAnsi="Times New Roman"/>
          <w:u w:val="dotted"/>
        </w:rPr>
        <w:tab/>
      </w:r>
      <w:r w:rsidR="00FA12DA">
        <w:rPr>
          <w:rFonts w:ascii="Times New Roman" w:eastAsiaTheme="minorHAnsi" w:hAnsi="Times New Roman"/>
          <w:u w:val="dotted"/>
        </w:rPr>
        <w:tab/>
      </w:r>
      <w:r w:rsidR="00FA12DA">
        <w:rPr>
          <w:rFonts w:ascii="Times New Roman" w:eastAsiaTheme="minorHAnsi" w:hAnsi="Times New Roman"/>
          <w:u w:val="dotted"/>
        </w:rPr>
        <w:tab/>
      </w:r>
      <w:r w:rsidR="00FA12DA">
        <w:rPr>
          <w:rFonts w:ascii="Times New Roman" w:eastAsiaTheme="minorHAnsi" w:hAnsi="Times New Roman"/>
          <w:u w:val="dotted"/>
        </w:rPr>
        <w:tab/>
      </w:r>
      <w:r w:rsidR="0019739F">
        <w:rPr>
          <w:rFonts w:ascii="Times New Roman" w:eastAsiaTheme="minorHAnsi" w:hAnsi="Times New Roman"/>
          <w:u w:val="dotted"/>
        </w:rPr>
        <w:t>1</w:t>
      </w:r>
      <w:r w:rsidR="00677C9B">
        <w:rPr>
          <w:rFonts w:ascii="Times New Roman" w:eastAsiaTheme="minorHAnsi" w:hAnsi="Times New Roman"/>
          <w:u w:val="dotted"/>
        </w:rPr>
        <w:t>2</w:t>
      </w:r>
    </w:p>
    <w:p w14:paraId="286783A9" w14:textId="1AF9AE3D" w:rsidR="00B24FF1" w:rsidRPr="00B24FF1" w:rsidRDefault="00B24FF1" w:rsidP="00B24FF1">
      <w:pPr>
        <w:spacing w:after="160" w:line="259" w:lineRule="auto"/>
        <w:rPr>
          <w:rFonts w:ascii="Times New Roman" w:eastAsiaTheme="minorHAnsi" w:hAnsi="Times New Roman"/>
          <w:u w:val="dotted"/>
        </w:rPr>
      </w:pPr>
      <w:r w:rsidRPr="00B24FF1">
        <w:rPr>
          <w:rFonts w:ascii="Times New Roman" w:eastAsiaTheme="minorHAnsi" w:hAnsi="Times New Roman"/>
          <w:u w:val="dotted"/>
        </w:rPr>
        <w:t xml:space="preserve">Heat </w:t>
      </w:r>
      <w:r w:rsidR="001D6E7F">
        <w:rPr>
          <w:rFonts w:ascii="Times New Roman" w:eastAsiaTheme="minorHAnsi" w:hAnsi="Times New Roman"/>
          <w:u w:val="dotted"/>
        </w:rPr>
        <w:t xml:space="preserve">and Mass </w:t>
      </w:r>
      <w:r w:rsidR="00FA12DA">
        <w:rPr>
          <w:rFonts w:ascii="Times New Roman" w:eastAsiaTheme="minorHAnsi" w:hAnsi="Times New Roman"/>
          <w:u w:val="dotted"/>
        </w:rPr>
        <w:t>Transfer</w:t>
      </w:r>
      <w:r w:rsidR="00FA12DA">
        <w:rPr>
          <w:rFonts w:ascii="Times New Roman" w:eastAsiaTheme="minorHAnsi" w:hAnsi="Times New Roman"/>
          <w:u w:val="dotted"/>
        </w:rPr>
        <w:tab/>
      </w:r>
      <w:r w:rsidR="00FA12DA">
        <w:rPr>
          <w:rFonts w:ascii="Times New Roman" w:eastAsiaTheme="minorHAnsi" w:hAnsi="Times New Roman"/>
          <w:u w:val="dotted"/>
        </w:rPr>
        <w:tab/>
      </w:r>
      <w:r w:rsidR="00FA12DA">
        <w:rPr>
          <w:rFonts w:ascii="Times New Roman" w:eastAsiaTheme="minorHAnsi" w:hAnsi="Times New Roman"/>
          <w:u w:val="dotted"/>
        </w:rPr>
        <w:tab/>
      </w:r>
      <w:r w:rsidR="00FA12DA">
        <w:rPr>
          <w:rFonts w:ascii="Times New Roman" w:eastAsiaTheme="minorHAnsi" w:hAnsi="Times New Roman"/>
          <w:u w:val="dotted"/>
        </w:rPr>
        <w:tab/>
      </w:r>
      <w:r w:rsidR="00FA12DA">
        <w:rPr>
          <w:rFonts w:ascii="Times New Roman" w:eastAsiaTheme="minorHAnsi" w:hAnsi="Times New Roman"/>
          <w:u w:val="dotted"/>
        </w:rPr>
        <w:tab/>
      </w:r>
      <w:r w:rsidR="00FA12DA">
        <w:rPr>
          <w:rFonts w:ascii="Times New Roman" w:eastAsiaTheme="minorHAnsi" w:hAnsi="Times New Roman"/>
          <w:u w:val="dotted"/>
        </w:rPr>
        <w:tab/>
      </w:r>
      <w:r w:rsidR="00FA12DA">
        <w:rPr>
          <w:rFonts w:ascii="Times New Roman" w:eastAsiaTheme="minorHAnsi" w:hAnsi="Times New Roman"/>
          <w:u w:val="dotted"/>
        </w:rPr>
        <w:tab/>
      </w:r>
      <w:r w:rsidR="00FA12DA">
        <w:rPr>
          <w:rFonts w:ascii="Times New Roman" w:eastAsiaTheme="minorHAnsi" w:hAnsi="Times New Roman"/>
          <w:u w:val="dotted"/>
        </w:rPr>
        <w:tab/>
      </w:r>
      <w:r w:rsidR="00FA12DA">
        <w:rPr>
          <w:rFonts w:ascii="Times New Roman" w:eastAsiaTheme="minorHAnsi" w:hAnsi="Times New Roman"/>
          <w:u w:val="dotted"/>
        </w:rPr>
        <w:tab/>
      </w:r>
      <w:r w:rsidR="0019739F">
        <w:rPr>
          <w:rFonts w:ascii="Times New Roman" w:eastAsiaTheme="minorHAnsi" w:hAnsi="Times New Roman"/>
          <w:u w:val="dotted"/>
        </w:rPr>
        <w:t>1</w:t>
      </w:r>
      <w:r w:rsidR="00677C9B">
        <w:rPr>
          <w:rFonts w:ascii="Times New Roman" w:eastAsiaTheme="minorHAnsi" w:hAnsi="Times New Roman"/>
          <w:u w:val="dotted"/>
        </w:rPr>
        <w:t>3</w:t>
      </w:r>
    </w:p>
    <w:p w14:paraId="2632B6F9" w14:textId="088614F9" w:rsidR="00B24FF1" w:rsidRPr="00B24FF1" w:rsidRDefault="00B24FF1" w:rsidP="00B24FF1">
      <w:pPr>
        <w:spacing w:after="160" w:line="259" w:lineRule="auto"/>
        <w:rPr>
          <w:rFonts w:ascii="Times New Roman" w:eastAsiaTheme="minorHAnsi" w:hAnsi="Times New Roman"/>
          <w:u w:val="dotted"/>
        </w:rPr>
      </w:pPr>
      <w:r w:rsidRPr="00B24FF1">
        <w:rPr>
          <w:rFonts w:ascii="Times New Roman" w:eastAsiaTheme="minorHAnsi" w:hAnsi="Times New Roman"/>
          <w:u w:val="dotted"/>
        </w:rPr>
        <w:t>Hydro</w:t>
      </w:r>
      <w:r w:rsidR="001D6E7F">
        <w:rPr>
          <w:rFonts w:ascii="Times New Roman" w:eastAsiaTheme="minorHAnsi" w:hAnsi="Times New Roman"/>
          <w:u w:val="dotted"/>
        </w:rPr>
        <w:t>dynamics</w:t>
      </w:r>
      <w:r w:rsidR="00FA12DA">
        <w:rPr>
          <w:rFonts w:ascii="Times New Roman" w:eastAsiaTheme="minorHAnsi" w:hAnsi="Times New Roman"/>
          <w:u w:val="dotted"/>
        </w:rPr>
        <w:tab/>
      </w:r>
      <w:r w:rsidR="00FA12DA">
        <w:rPr>
          <w:rFonts w:ascii="Times New Roman" w:eastAsiaTheme="minorHAnsi" w:hAnsi="Times New Roman"/>
          <w:u w:val="dotted"/>
        </w:rPr>
        <w:tab/>
      </w:r>
      <w:r w:rsidR="00FA12DA">
        <w:rPr>
          <w:rFonts w:ascii="Times New Roman" w:eastAsiaTheme="minorHAnsi" w:hAnsi="Times New Roman"/>
          <w:u w:val="dotted"/>
        </w:rPr>
        <w:tab/>
      </w:r>
      <w:r w:rsidR="00FA12DA">
        <w:rPr>
          <w:rFonts w:ascii="Times New Roman" w:eastAsiaTheme="minorHAnsi" w:hAnsi="Times New Roman"/>
          <w:u w:val="dotted"/>
        </w:rPr>
        <w:tab/>
      </w:r>
      <w:r w:rsidR="00FA12DA">
        <w:rPr>
          <w:rFonts w:ascii="Times New Roman" w:eastAsiaTheme="minorHAnsi" w:hAnsi="Times New Roman"/>
          <w:u w:val="dotted"/>
        </w:rPr>
        <w:tab/>
      </w:r>
      <w:r w:rsidR="00FA12DA">
        <w:rPr>
          <w:rFonts w:ascii="Times New Roman" w:eastAsiaTheme="minorHAnsi" w:hAnsi="Times New Roman"/>
          <w:u w:val="dotted"/>
        </w:rPr>
        <w:tab/>
      </w:r>
      <w:r w:rsidR="00FA12DA">
        <w:rPr>
          <w:rFonts w:ascii="Times New Roman" w:eastAsiaTheme="minorHAnsi" w:hAnsi="Times New Roman"/>
          <w:u w:val="dotted"/>
        </w:rPr>
        <w:tab/>
      </w:r>
      <w:r w:rsidR="00FA12DA">
        <w:rPr>
          <w:rFonts w:ascii="Times New Roman" w:eastAsiaTheme="minorHAnsi" w:hAnsi="Times New Roman"/>
          <w:u w:val="dotted"/>
        </w:rPr>
        <w:tab/>
      </w:r>
      <w:r w:rsidR="00FA12DA">
        <w:rPr>
          <w:rFonts w:ascii="Times New Roman" w:eastAsiaTheme="minorHAnsi" w:hAnsi="Times New Roman"/>
          <w:u w:val="dotted"/>
        </w:rPr>
        <w:tab/>
      </w:r>
      <w:r w:rsidR="00FA12DA">
        <w:rPr>
          <w:rFonts w:ascii="Times New Roman" w:eastAsiaTheme="minorHAnsi" w:hAnsi="Times New Roman"/>
          <w:u w:val="dotted"/>
        </w:rPr>
        <w:tab/>
      </w:r>
      <w:r w:rsidR="0019739F">
        <w:rPr>
          <w:rFonts w:ascii="Times New Roman" w:eastAsiaTheme="minorHAnsi" w:hAnsi="Times New Roman"/>
          <w:u w:val="dotted"/>
        </w:rPr>
        <w:t>1</w:t>
      </w:r>
      <w:r w:rsidR="00677C9B">
        <w:rPr>
          <w:rFonts w:ascii="Times New Roman" w:eastAsiaTheme="minorHAnsi" w:hAnsi="Times New Roman"/>
          <w:u w:val="dotted"/>
        </w:rPr>
        <w:t>4</w:t>
      </w:r>
    </w:p>
    <w:p w14:paraId="02A23A5D" w14:textId="02C06E89" w:rsidR="00B24FF1" w:rsidRPr="00B24FF1" w:rsidRDefault="00FA12DA" w:rsidP="00B24FF1">
      <w:pPr>
        <w:spacing w:after="160" w:line="259" w:lineRule="auto"/>
        <w:rPr>
          <w:rFonts w:ascii="Times New Roman" w:eastAsiaTheme="minorHAnsi" w:hAnsi="Times New Roman"/>
          <w:u w:val="dotted"/>
        </w:rPr>
      </w:pPr>
      <w:r>
        <w:rPr>
          <w:rFonts w:ascii="Times New Roman" w:eastAsiaTheme="minorHAnsi" w:hAnsi="Times New Roman"/>
          <w:u w:val="dotted"/>
        </w:rPr>
        <w:t>Machine Design</w:t>
      </w:r>
      <w:r>
        <w:rPr>
          <w:rFonts w:ascii="Times New Roman" w:eastAsiaTheme="minorHAnsi" w:hAnsi="Times New Roman"/>
          <w:u w:val="dotted"/>
        </w:rPr>
        <w:tab/>
      </w:r>
      <w:r>
        <w:rPr>
          <w:rFonts w:ascii="Times New Roman" w:eastAsiaTheme="minorHAnsi" w:hAnsi="Times New Roman"/>
          <w:u w:val="dotted"/>
        </w:rPr>
        <w:tab/>
      </w:r>
      <w:r>
        <w:rPr>
          <w:rFonts w:ascii="Times New Roman" w:eastAsiaTheme="minorHAnsi" w:hAnsi="Times New Roman"/>
          <w:u w:val="dotted"/>
        </w:rPr>
        <w:tab/>
      </w:r>
      <w:r>
        <w:rPr>
          <w:rFonts w:ascii="Times New Roman" w:eastAsiaTheme="minorHAnsi" w:hAnsi="Times New Roman"/>
          <w:u w:val="dotted"/>
        </w:rPr>
        <w:tab/>
      </w:r>
      <w:r>
        <w:rPr>
          <w:rFonts w:ascii="Times New Roman" w:eastAsiaTheme="minorHAnsi" w:hAnsi="Times New Roman"/>
          <w:u w:val="dotted"/>
        </w:rPr>
        <w:tab/>
      </w:r>
      <w:r>
        <w:rPr>
          <w:rFonts w:ascii="Times New Roman" w:eastAsiaTheme="minorHAnsi" w:hAnsi="Times New Roman"/>
          <w:u w:val="dotted"/>
        </w:rPr>
        <w:tab/>
      </w:r>
      <w:r>
        <w:rPr>
          <w:rFonts w:ascii="Times New Roman" w:eastAsiaTheme="minorHAnsi" w:hAnsi="Times New Roman"/>
          <w:u w:val="dotted"/>
        </w:rPr>
        <w:tab/>
      </w:r>
      <w:r>
        <w:rPr>
          <w:rFonts w:ascii="Times New Roman" w:eastAsiaTheme="minorHAnsi" w:hAnsi="Times New Roman"/>
          <w:u w:val="dotted"/>
        </w:rPr>
        <w:tab/>
      </w:r>
      <w:r>
        <w:rPr>
          <w:rFonts w:ascii="Times New Roman" w:eastAsiaTheme="minorHAnsi" w:hAnsi="Times New Roman"/>
          <w:u w:val="dotted"/>
        </w:rPr>
        <w:tab/>
      </w:r>
      <w:r>
        <w:rPr>
          <w:rFonts w:ascii="Times New Roman" w:eastAsiaTheme="minorHAnsi" w:hAnsi="Times New Roman"/>
          <w:u w:val="dotted"/>
        </w:rPr>
        <w:tab/>
      </w:r>
      <w:r w:rsidR="0019739F">
        <w:rPr>
          <w:rFonts w:ascii="Times New Roman" w:eastAsiaTheme="minorHAnsi" w:hAnsi="Times New Roman"/>
          <w:u w:val="dotted"/>
        </w:rPr>
        <w:t>1</w:t>
      </w:r>
      <w:r w:rsidR="00677C9B">
        <w:rPr>
          <w:rFonts w:ascii="Times New Roman" w:eastAsiaTheme="minorHAnsi" w:hAnsi="Times New Roman"/>
          <w:u w:val="dotted"/>
        </w:rPr>
        <w:t>5</w:t>
      </w:r>
    </w:p>
    <w:p w14:paraId="24A5B556" w14:textId="3056D9A6" w:rsidR="00B24FF1" w:rsidRPr="00B24FF1" w:rsidRDefault="00B24FF1" w:rsidP="00B24FF1">
      <w:pPr>
        <w:spacing w:after="160" w:line="259" w:lineRule="auto"/>
        <w:rPr>
          <w:rFonts w:ascii="Times New Roman" w:eastAsiaTheme="minorHAnsi" w:hAnsi="Times New Roman"/>
          <w:u w:val="dotted"/>
        </w:rPr>
      </w:pPr>
      <w:r w:rsidRPr="00B24FF1">
        <w:rPr>
          <w:rFonts w:ascii="Times New Roman" w:eastAsiaTheme="minorHAnsi" w:hAnsi="Times New Roman"/>
          <w:u w:val="dotted"/>
        </w:rPr>
        <w:t>Manufacturing</w:t>
      </w:r>
      <w:r w:rsidRPr="00B24FF1">
        <w:rPr>
          <w:rFonts w:ascii="Times New Roman" w:eastAsiaTheme="minorHAnsi" w:hAnsi="Times New Roman"/>
          <w:u w:val="dotted"/>
        </w:rPr>
        <w:tab/>
      </w:r>
      <w:r w:rsidRPr="00B24FF1">
        <w:rPr>
          <w:rFonts w:ascii="Times New Roman" w:eastAsiaTheme="minorHAnsi" w:hAnsi="Times New Roman"/>
          <w:u w:val="dotted"/>
        </w:rPr>
        <w:tab/>
      </w:r>
      <w:r w:rsidRPr="00B24FF1">
        <w:rPr>
          <w:rFonts w:ascii="Times New Roman" w:eastAsiaTheme="minorHAnsi" w:hAnsi="Times New Roman"/>
          <w:u w:val="dotted"/>
        </w:rPr>
        <w:tab/>
      </w:r>
      <w:r w:rsidRPr="00B24FF1">
        <w:rPr>
          <w:rFonts w:ascii="Times New Roman" w:eastAsiaTheme="minorHAnsi" w:hAnsi="Times New Roman"/>
          <w:u w:val="dotted"/>
        </w:rPr>
        <w:tab/>
      </w:r>
      <w:r w:rsidRPr="00B24FF1">
        <w:rPr>
          <w:rFonts w:ascii="Times New Roman" w:eastAsiaTheme="minorHAnsi" w:hAnsi="Times New Roman"/>
          <w:u w:val="dotted"/>
        </w:rPr>
        <w:tab/>
      </w:r>
      <w:r w:rsidRPr="00B24FF1">
        <w:rPr>
          <w:rFonts w:ascii="Times New Roman" w:eastAsiaTheme="minorHAnsi" w:hAnsi="Times New Roman"/>
          <w:u w:val="dotted"/>
        </w:rPr>
        <w:tab/>
      </w:r>
      <w:r w:rsidRPr="00B24FF1">
        <w:rPr>
          <w:rFonts w:ascii="Times New Roman" w:eastAsiaTheme="minorHAnsi" w:hAnsi="Times New Roman"/>
          <w:u w:val="dotted"/>
        </w:rPr>
        <w:tab/>
      </w:r>
      <w:r w:rsidR="00FA12DA">
        <w:rPr>
          <w:rFonts w:ascii="Times New Roman" w:eastAsiaTheme="minorHAnsi" w:hAnsi="Times New Roman"/>
          <w:u w:val="dotted"/>
        </w:rPr>
        <w:tab/>
      </w:r>
      <w:r w:rsidR="00FA12DA">
        <w:rPr>
          <w:rFonts w:ascii="Times New Roman" w:eastAsiaTheme="minorHAnsi" w:hAnsi="Times New Roman"/>
          <w:u w:val="dotted"/>
        </w:rPr>
        <w:tab/>
      </w:r>
      <w:r w:rsidR="00FA12DA">
        <w:rPr>
          <w:rFonts w:ascii="Times New Roman" w:eastAsiaTheme="minorHAnsi" w:hAnsi="Times New Roman"/>
          <w:u w:val="dotted"/>
        </w:rPr>
        <w:tab/>
      </w:r>
      <w:r w:rsidR="00FA12DA">
        <w:rPr>
          <w:rFonts w:ascii="Times New Roman" w:eastAsiaTheme="minorHAnsi" w:hAnsi="Times New Roman"/>
          <w:u w:val="dotted"/>
        </w:rPr>
        <w:tab/>
      </w:r>
      <w:r w:rsidR="0019739F">
        <w:rPr>
          <w:rFonts w:ascii="Times New Roman" w:eastAsiaTheme="minorHAnsi" w:hAnsi="Times New Roman"/>
          <w:u w:val="dotted"/>
        </w:rPr>
        <w:t>1</w:t>
      </w:r>
      <w:r w:rsidR="00677C9B">
        <w:rPr>
          <w:rFonts w:ascii="Times New Roman" w:eastAsiaTheme="minorHAnsi" w:hAnsi="Times New Roman"/>
          <w:u w:val="dotted"/>
        </w:rPr>
        <w:t>7</w:t>
      </w:r>
    </w:p>
    <w:p w14:paraId="042A7CE4" w14:textId="6F0939C8" w:rsidR="00B24FF1" w:rsidRPr="00B24FF1" w:rsidRDefault="00B24FF1" w:rsidP="00B24FF1">
      <w:pPr>
        <w:spacing w:after="160" w:line="259" w:lineRule="auto"/>
        <w:rPr>
          <w:rFonts w:ascii="Times New Roman" w:eastAsiaTheme="minorHAnsi" w:hAnsi="Times New Roman"/>
          <w:u w:val="dotted"/>
        </w:rPr>
      </w:pPr>
      <w:r w:rsidRPr="00B24FF1">
        <w:rPr>
          <w:rFonts w:ascii="Times New Roman" w:eastAsiaTheme="minorHAnsi" w:hAnsi="Times New Roman"/>
          <w:u w:val="dotted"/>
        </w:rPr>
        <w:t>Micro</w:t>
      </w:r>
      <w:r w:rsidR="001D6E7F">
        <w:rPr>
          <w:rFonts w:ascii="Times New Roman" w:eastAsiaTheme="minorHAnsi" w:hAnsi="Times New Roman"/>
          <w:u w:val="dotted"/>
        </w:rPr>
        <w:t xml:space="preserve"> and </w:t>
      </w:r>
      <w:r w:rsidRPr="00B24FF1">
        <w:rPr>
          <w:rFonts w:ascii="Times New Roman" w:eastAsiaTheme="minorHAnsi" w:hAnsi="Times New Roman"/>
          <w:u w:val="dotted"/>
        </w:rPr>
        <w:t>Nano</w:t>
      </w:r>
      <w:r w:rsidR="001D6E7F">
        <w:rPr>
          <w:rFonts w:ascii="Times New Roman" w:eastAsiaTheme="minorHAnsi" w:hAnsi="Times New Roman"/>
          <w:u w:val="dotted"/>
        </w:rPr>
        <w:t xml:space="preserve"> Engineering</w:t>
      </w:r>
      <w:r w:rsidRPr="00B24FF1">
        <w:rPr>
          <w:rFonts w:ascii="Times New Roman" w:eastAsiaTheme="minorHAnsi" w:hAnsi="Times New Roman"/>
          <w:u w:val="dotted"/>
        </w:rPr>
        <w:tab/>
      </w:r>
      <w:r w:rsidRPr="00B24FF1">
        <w:rPr>
          <w:rFonts w:ascii="Times New Roman" w:eastAsiaTheme="minorHAnsi" w:hAnsi="Times New Roman"/>
          <w:u w:val="dotted"/>
        </w:rPr>
        <w:tab/>
      </w:r>
      <w:r w:rsidRPr="00B24FF1">
        <w:rPr>
          <w:rFonts w:ascii="Times New Roman" w:eastAsiaTheme="minorHAnsi" w:hAnsi="Times New Roman"/>
          <w:u w:val="dotted"/>
        </w:rPr>
        <w:tab/>
      </w:r>
      <w:r w:rsidRPr="00B24FF1">
        <w:rPr>
          <w:rFonts w:ascii="Times New Roman" w:eastAsiaTheme="minorHAnsi" w:hAnsi="Times New Roman"/>
          <w:u w:val="dotted"/>
        </w:rPr>
        <w:tab/>
      </w:r>
      <w:r w:rsidRPr="00B24FF1">
        <w:rPr>
          <w:rFonts w:ascii="Times New Roman" w:eastAsiaTheme="minorHAnsi" w:hAnsi="Times New Roman"/>
          <w:u w:val="dotted"/>
        </w:rPr>
        <w:tab/>
      </w:r>
      <w:r w:rsidRPr="00B24FF1">
        <w:rPr>
          <w:rFonts w:ascii="Times New Roman" w:eastAsiaTheme="minorHAnsi" w:hAnsi="Times New Roman"/>
          <w:u w:val="dotted"/>
        </w:rPr>
        <w:tab/>
      </w:r>
      <w:r>
        <w:rPr>
          <w:rFonts w:ascii="Times New Roman" w:eastAsiaTheme="minorHAnsi" w:hAnsi="Times New Roman"/>
          <w:u w:val="dotted"/>
        </w:rPr>
        <w:tab/>
      </w:r>
      <w:r>
        <w:rPr>
          <w:rFonts w:ascii="Times New Roman" w:eastAsiaTheme="minorHAnsi" w:hAnsi="Times New Roman"/>
          <w:u w:val="dotted"/>
        </w:rPr>
        <w:tab/>
      </w:r>
      <w:r>
        <w:rPr>
          <w:rFonts w:ascii="Times New Roman" w:eastAsiaTheme="minorHAnsi" w:hAnsi="Times New Roman"/>
          <w:u w:val="dotted"/>
        </w:rPr>
        <w:tab/>
      </w:r>
      <w:r w:rsidR="0019739F">
        <w:rPr>
          <w:rFonts w:ascii="Times New Roman" w:eastAsiaTheme="minorHAnsi" w:hAnsi="Times New Roman"/>
          <w:u w:val="dotted"/>
        </w:rPr>
        <w:t>1</w:t>
      </w:r>
      <w:r w:rsidR="00677C9B">
        <w:rPr>
          <w:rFonts w:ascii="Times New Roman" w:eastAsiaTheme="minorHAnsi" w:hAnsi="Times New Roman"/>
          <w:u w:val="dotted"/>
        </w:rPr>
        <w:t>8</w:t>
      </w:r>
    </w:p>
    <w:p w14:paraId="090067E5" w14:textId="5C3AC1B5" w:rsidR="003B1D8C" w:rsidRPr="00B24FF1" w:rsidRDefault="003B1D8C" w:rsidP="003B1D8C">
      <w:pPr>
        <w:spacing w:after="160" w:line="259" w:lineRule="auto"/>
        <w:rPr>
          <w:rFonts w:ascii="Times New Roman" w:eastAsiaTheme="minorHAnsi" w:hAnsi="Times New Roman"/>
          <w:u w:val="dotted"/>
        </w:rPr>
      </w:pPr>
      <w:r>
        <w:rPr>
          <w:rFonts w:ascii="Times New Roman" w:eastAsiaTheme="minorHAnsi" w:hAnsi="Times New Roman"/>
          <w:u w:val="dotted"/>
        </w:rPr>
        <w:t>Optics</w:t>
      </w:r>
      <w:r>
        <w:rPr>
          <w:rFonts w:ascii="Times New Roman" w:eastAsiaTheme="minorHAnsi" w:hAnsi="Times New Roman"/>
          <w:u w:val="dotted"/>
        </w:rPr>
        <w:tab/>
      </w:r>
      <w:r>
        <w:rPr>
          <w:rFonts w:ascii="Times New Roman" w:eastAsiaTheme="minorHAnsi" w:hAnsi="Times New Roman"/>
          <w:u w:val="dotted"/>
        </w:rPr>
        <w:tab/>
      </w:r>
      <w:r>
        <w:rPr>
          <w:rFonts w:ascii="Times New Roman" w:eastAsiaTheme="minorHAnsi" w:hAnsi="Times New Roman"/>
          <w:u w:val="dotted"/>
        </w:rPr>
        <w:tab/>
      </w:r>
      <w:r>
        <w:rPr>
          <w:rFonts w:ascii="Times New Roman" w:eastAsiaTheme="minorHAnsi" w:hAnsi="Times New Roman"/>
          <w:u w:val="dotted"/>
        </w:rPr>
        <w:tab/>
      </w:r>
      <w:r>
        <w:rPr>
          <w:rFonts w:ascii="Times New Roman" w:eastAsiaTheme="minorHAnsi" w:hAnsi="Times New Roman"/>
          <w:u w:val="dotted"/>
        </w:rPr>
        <w:tab/>
      </w:r>
      <w:r>
        <w:rPr>
          <w:rFonts w:ascii="Times New Roman" w:eastAsiaTheme="minorHAnsi" w:hAnsi="Times New Roman"/>
          <w:u w:val="dotted"/>
        </w:rPr>
        <w:tab/>
      </w:r>
      <w:r>
        <w:rPr>
          <w:rFonts w:ascii="Times New Roman" w:eastAsiaTheme="minorHAnsi" w:hAnsi="Times New Roman"/>
          <w:u w:val="dotted"/>
        </w:rPr>
        <w:tab/>
      </w:r>
      <w:r>
        <w:rPr>
          <w:rFonts w:ascii="Times New Roman" w:eastAsiaTheme="minorHAnsi" w:hAnsi="Times New Roman"/>
          <w:u w:val="dotted"/>
        </w:rPr>
        <w:tab/>
      </w:r>
      <w:r>
        <w:rPr>
          <w:rFonts w:ascii="Times New Roman" w:eastAsiaTheme="minorHAnsi" w:hAnsi="Times New Roman"/>
          <w:u w:val="dotted"/>
        </w:rPr>
        <w:tab/>
      </w:r>
      <w:r>
        <w:rPr>
          <w:rFonts w:ascii="Times New Roman" w:eastAsiaTheme="minorHAnsi" w:hAnsi="Times New Roman"/>
          <w:u w:val="dotted"/>
        </w:rPr>
        <w:tab/>
      </w:r>
      <w:r>
        <w:rPr>
          <w:rFonts w:ascii="Times New Roman" w:eastAsiaTheme="minorHAnsi" w:hAnsi="Times New Roman"/>
          <w:u w:val="dotted"/>
        </w:rPr>
        <w:tab/>
      </w:r>
      <w:r>
        <w:rPr>
          <w:rFonts w:ascii="Times New Roman" w:eastAsiaTheme="minorHAnsi" w:hAnsi="Times New Roman"/>
          <w:u w:val="dotted"/>
        </w:rPr>
        <w:tab/>
      </w:r>
      <w:r w:rsidR="00677C9B">
        <w:rPr>
          <w:rFonts w:ascii="Times New Roman" w:eastAsiaTheme="minorHAnsi" w:hAnsi="Times New Roman"/>
          <w:u w:val="dotted"/>
        </w:rPr>
        <w:t>19</w:t>
      </w:r>
    </w:p>
    <w:p w14:paraId="6D05D65F" w14:textId="30F5BA20" w:rsidR="00B24FF1" w:rsidRPr="00B24FF1" w:rsidRDefault="00B24FF1" w:rsidP="00B24FF1">
      <w:pPr>
        <w:spacing w:after="160" w:line="259" w:lineRule="auto"/>
        <w:rPr>
          <w:rFonts w:ascii="Times New Roman" w:eastAsiaTheme="minorHAnsi" w:hAnsi="Times New Roman"/>
          <w:u w:val="dotted"/>
        </w:rPr>
      </w:pPr>
      <w:r w:rsidRPr="00B24FF1">
        <w:rPr>
          <w:rFonts w:ascii="Times New Roman" w:eastAsiaTheme="minorHAnsi" w:hAnsi="Times New Roman"/>
          <w:u w:val="dotted"/>
        </w:rPr>
        <w:t>Product Design</w:t>
      </w:r>
      <w:r w:rsidRPr="00B24FF1">
        <w:rPr>
          <w:rFonts w:ascii="Times New Roman" w:eastAsiaTheme="minorHAnsi" w:hAnsi="Times New Roman"/>
          <w:u w:val="dotted"/>
        </w:rPr>
        <w:tab/>
      </w:r>
      <w:r w:rsidRPr="00B24FF1">
        <w:rPr>
          <w:rFonts w:ascii="Times New Roman" w:eastAsiaTheme="minorHAnsi" w:hAnsi="Times New Roman"/>
          <w:u w:val="dotted"/>
        </w:rPr>
        <w:tab/>
      </w:r>
      <w:r w:rsidRPr="00B24FF1">
        <w:rPr>
          <w:rFonts w:ascii="Times New Roman" w:eastAsiaTheme="minorHAnsi" w:hAnsi="Times New Roman"/>
          <w:u w:val="dotted"/>
        </w:rPr>
        <w:tab/>
      </w:r>
      <w:r w:rsidRPr="00B24FF1">
        <w:rPr>
          <w:rFonts w:ascii="Times New Roman" w:eastAsiaTheme="minorHAnsi" w:hAnsi="Times New Roman"/>
          <w:u w:val="dotted"/>
        </w:rPr>
        <w:tab/>
      </w:r>
      <w:r w:rsidRPr="00B24FF1">
        <w:rPr>
          <w:rFonts w:ascii="Times New Roman" w:eastAsiaTheme="minorHAnsi" w:hAnsi="Times New Roman"/>
          <w:u w:val="dotted"/>
        </w:rPr>
        <w:tab/>
      </w:r>
      <w:r w:rsidRPr="00B24FF1">
        <w:rPr>
          <w:rFonts w:ascii="Times New Roman" w:eastAsiaTheme="minorHAnsi" w:hAnsi="Times New Roman"/>
          <w:u w:val="dotted"/>
        </w:rPr>
        <w:tab/>
      </w:r>
      <w:r w:rsidRPr="00B24FF1">
        <w:rPr>
          <w:rFonts w:ascii="Times New Roman" w:eastAsiaTheme="minorHAnsi" w:hAnsi="Times New Roman"/>
          <w:u w:val="dotted"/>
        </w:rPr>
        <w:tab/>
      </w:r>
      <w:r w:rsidR="00FA12DA">
        <w:rPr>
          <w:rFonts w:ascii="Times New Roman" w:eastAsiaTheme="minorHAnsi" w:hAnsi="Times New Roman"/>
          <w:u w:val="dotted"/>
        </w:rPr>
        <w:tab/>
      </w:r>
      <w:r w:rsidR="00FA12DA">
        <w:rPr>
          <w:rFonts w:ascii="Times New Roman" w:eastAsiaTheme="minorHAnsi" w:hAnsi="Times New Roman"/>
          <w:u w:val="dotted"/>
        </w:rPr>
        <w:tab/>
      </w:r>
      <w:r w:rsidR="00FA12DA">
        <w:rPr>
          <w:rFonts w:ascii="Times New Roman" w:eastAsiaTheme="minorHAnsi" w:hAnsi="Times New Roman"/>
          <w:u w:val="dotted"/>
        </w:rPr>
        <w:tab/>
      </w:r>
      <w:r w:rsidR="0019739F">
        <w:rPr>
          <w:rFonts w:ascii="Times New Roman" w:eastAsiaTheme="minorHAnsi" w:hAnsi="Times New Roman"/>
          <w:u w:val="dotted"/>
        </w:rPr>
        <w:t>2</w:t>
      </w:r>
      <w:r w:rsidR="00677C9B">
        <w:rPr>
          <w:rFonts w:ascii="Times New Roman" w:eastAsiaTheme="minorHAnsi" w:hAnsi="Times New Roman"/>
          <w:u w:val="dotted"/>
        </w:rPr>
        <w:t>0</w:t>
      </w:r>
    </w:p>
    <w:p w14:paraId="13FDE669" w14:textId="2E669780" w:rsidR="00B24FF1" w:rsidRPr="00B24FF1" w:rsidRDefault="001D6E7F" w:rsidP="00B24FF1">
      <w:pPr>
        <w:spacing w:after="160" w:line="259" w:lineRule="auto"/>
        <w:rPr>
          <w:rFonts w:ascii="Times New Roman" w:eastAsiaTheme="minorHAnsi" w:hAnsi="Times New Roman"/>
          <w:u w:val="dotted"/>
        </w:rPr>
      </w:pPr>
      <w:r>
        <w:rPr>
          <w:rFonts w:ascii="Times New Roman" w:eastAsiaTheme="minorHAnsi" w:hAnsi="Times New Roman"/>
          <w:u w:val="dotted"/>
        </w:rPr>
        <w:t>Solid Mechanics</w:t>
      </w:r>
      <w:r w:rsidR="00B24FF1" w:rsidRPr="00B24FF1">
        <w:rPr>
          <w:rFonts w:ascii="Times New Roman" w:eastAsiaTheme="minorHAnsi" w:hAnsi="Times New Roman"/>
          <w:u w:val="dotted"/>
        </w:rPr>
        <w:tab/>
      </w:r>
      <w:r w:rsidR="00B24FF1" w:rsidRPr="00B24FF1">
        <w:rPr>
          <w:rFonts w:ascii="Times New Roman" w:eastAsiaTheme="minorHAnsi" w:hAnsi="Times New Roman"/>
          <w:u w:val="dotted"/>
        </w:rPr>
        <w:tab/>
      </w:r>
      <w:r w:rsidR="00B24FF1" w:rsidRPr="00B24FF1">
        <w:rPr>
          <w:rFonts w:ascii="Times New Roman" w:eastAsiaTheme="minorHAnsi" w:hAnsi="Times New Roman"/>
          <w:u w:val="dotted"/>
        </w:rPr>
        <w:tab/>
      </w:r>
      <w:r w:rsidR="00B24FF1" w:rsidRPr="00B24FF1">
        <w:rPr>
          <w:rFonts w:ascii="Times New Roman" w:eastAsiaTheme="minorHAnsi" w:hAnsi="Times New Roman"/>
          <w:u w:val="dotted"/>
        </w:rPr>
        <w:tab/>
      </w:r>
      <w:r w:rsidR="00B24FF1" w:rsidRPr="00B24FF1">
        <w:rPr>
          <w:rFonts w:ascii="Times New Roman" w:eastAsiaTheme="minorHAnsi" w:hAnsi="Times New Roman"/>
          <w:u w:val="dotted"/>
        </w:rPr>
        <w:tab/>
      </w:r>
      <w:r w:rsidR="00B24FF1" w:rsidRPr="00B24FF1">
        <w:rPr>
          <w:rFonts w:ascii="Times New Roman" w:eastAsiaTheme="minorHAnsi" w:hAnsi="Times New Roman"/>
          <w:u w:val="dotted"/>
        </w:rPr>
        <w:tab/>
      </w:r>
      <w:r w:rsidR="00FA12DA">
        <w:rPr>
          <w:rFonts w:ascii="Times New Roman" w:eastAsiaTheme="minorHAnsi" w:hAnsi="Times New Roman"/>
          <w:u w:val="dotted"/>
        </w:rPr>
        <w:tab/>
      </w:r>
      <w:r w:rsidR="00FA12DA">
        <w:rPr>
          <w:rFonts w:ascii="Times New Roman" w:eastAsiaTheme="minorHAnsi" w:hAnsi="Times New Roman"/>
          <w:u w:val="dotted"/>
        </w:rPr>
        <w:tab/>
      </w:r>
      <w:r w:rsidR="00FA12DA">
        <w:rPr>
          <w:rFonts w:ascii="Times New Roman" w:eastAsiaTheme="minorHAnsi" w:hAnsi="Times New Roman"/>
          <w:u w:val="dotted"/>
        </w:rPr>
        <w:tab/>
      </w:r>
      <w:r w:rsidR="00FA12DA">
        <w:rPr>
          <w:rFonts w:ascii="Times New Roman" w:eastAsiaTheme="minorHAnsi" w:hAnsi="Times New Roman"/>
          <w:u w:val="dotted"/>
        </w:rPr>
        <w:tab/>
      </w:r>
      <w:r w:rsidR="0019739F">
        <w:rPr>
          <w:rFonts w:ascii="Times New Roman" w:eastAsiaTheme="minorHAnsi" w:hAnsi="Times New Roman"/>
          <w:u w:val="dotted"/>
        </w:rPr>
        <w:t>2</w:t>
      </w:r>
      <w:r w:rsidR="00677C9B">
        <w:rPr>
          <w:rFonts w:ascii="Times New Roman" w:eastAsiaTheme="minorHAnsi" w:hAnsi="Times New Roman"/>
          <w:u w:val="dotted"/>
        </w:rPr>
        <w:t>1</w:t>
      </w:r>
    </w:p>
    <w:p w14:paraId="0E7D1334" w14:textId="0B89F711" w:rsidR="00B24FF1" w:rsidRPr="00B24FF1" w:rsidRDefault="001D6E7F" w:rsidP="00B24FF1">
      <w:pPr>
        <w:spacing w:after="160" w:line="259" w:lineRule="auto"/>
        <w:rPr>
          <w:rFonts w:ascii="Times New Roman" w:eastAsiaTheme="minorHAnsi" w:hAnsi="Times New Roman"/>
          <w:u w:val="dotted"/>
        </w:rPr>
      </w:pPr>
      <w:r>
        <w:rPr>
          <w:rFonts w:ascii="Times New Roman" w:eastAsiaTheme="minorHAnsi" w:hAnsi="Times New Roman"/>
          <w:u w:val="dotted"/>
        </w:rPr>
        <w:t>Stochastic Dynamical Systems</w:t>
      </w:r>
      <w:r w:rsidR="00B24FF1" w:rsidRPr="00B24FF1">
        <w:rPr>
          <w:rFonts w:ascii="Times New Roman" w:eastAsiaTheme="minorHAnsi" w:hAnsi="Times New Roman"/>
          <w:u w:val="dotted"/>
        </w:rPr>
        <w:tab/>
      </w:r>
      <w:r w:rsidR="00B24FF1" w:rsidRPr="00B24FF1">
        <w:rPr>
          <w:rFonts w:ascii="Times New Roman" w:eastAsiaTheme="minorHAnsi" w:hAnsi="Times New Roman"/>
          <w:u w:val="dotted"/>
        </w:rPr>
        <w:tab/>
      </w:r>
      <w:r w:rsidR="00B24FF1" w:rsidRPr="00B24FF1">
        <w:rPr>
          <w:rFonts w:ascii="Times New Roman" w:eastAsiaTheme="minorHAnsi" w:hAnsi="Times New Roman"/>
          <w:u w:val="dotted"/>
        </w:rPr>
        <w:tab/>
      </w:r>
      <w:r w:rsidR="00B24FF1" w:rsidRPr="00B24FF1">
        <w:rPr>
          <w:rFonts w:ascii="Times New Roman" w:eastAsiaTheme="minorHAnsi" w:hAnsi="Times New Roman"/>
          <w:u w:val="dotted"/>
        </w:rPr>
        <w:tab/>
      </w:r>
      <w:r w:rsidR="00B24FF1" w:rsidRPr="00B24FF1">
        <w:rPr>
          <w:rFonts w:ascii="Times New Roman" w:eastAsiaTheme="minorHAnsi" w:hAnsi="Times New Roman"/>
          <w:u w:val="dotted"/>
        </w:rPr>
        <w:tab/>
      </w:r>
      <w:r w:rsidR="00B24FF1" w:rsidRPr="00B24FF1">
        <w:rPr>
          <w:rFonts w:ascii="Times New Roman" w:eastAsiaTheme="minorHAnsi" w:hAnsi="Times New Roman"/>
          <w:u w:val="dotted"/>
        </w:rPr>
        <w:tab/>
      </w:r>
      <w:r w:rsidR="00FA12DA">
        <w:rPr>
          <w:rFonts w:ascii="Times New Roman" w:eastAsiaTheme="minorHAnsi" w:hAnsi="Times New Roman"/>
          <w:u w:val="dotted"/>
        </w:rPr>
        <w:tab/>
      </w:r>
      <w:r w:rsidR="00FA12DA">
        <w:rPr>
          <w:rFonts w:ascii="Times New Roman" w:eastAsiaTheme="minorHAnsi" w:hAnsi="Times New Roman"/>
          <w:u w:val="dotted"/>
        </w:rPr>
        <w:tab/>
      </w:r>
      <w:r w:rsidR="0019739F">
        <w:rPr>
          <w:rFonts w:ascii="Times New Roman" w:eastAsiaTheme="minorHAnsi" w:hAnsi="Times New Roman"/>
          <w:u w:val="dotted"/>
        </w:rPr>
        <w:t>2</w:t>
      </w:r>
      <w:r w:rsidR="00677C9B">
        <w:rPr>
          <w:rFonts w:ascii="Times New Roman" w:eastAsiaTheme="minorHAnsi" w:hAnsi="Times New Roman"/>
          <w:u w:val="dotted"/>
        </w:rPr>
        <w:t>2</w:t>
      </w:r>
    </w:p>
    <w:p w14:paraId="6F56692F" w14:textId="66810CCC" w:rsidR="00B24FF1" w:rsidRPr="00B24FF1" w:rsidRDefault="001D6E7F" w:rsidP="00B24FF1">
      <w:pPr>
        <w:spacing w:after="160" w:line="259" w:lineRule="auto"/>
        <w:rPr>
          <w:rFonts w:ascii="Times New Roman" w:eastAsiaTheme="minorHAnsi" w:hAnsi="Times New Roman"/>
          <w:u w:val="dotted"/>
        </w:rPr>
      </w:pPr>
      <w:r>
        <w:rPr>
          <w:rFonts w:ascii="Times New Roman" w:eastAsiaTheme="minorHAnsi" w:hAnsi="Times New Roman"/>
          <w:u w:val="dotted"/>
        </w:rPr>
        <w:t>Structural Mechanics</w:t>
      </w:r>
      <w:r w:rsidR="00B24FF1" w:rsidRPr="00B24FF1">
        <w:rPr>
          <w:rFonts w:ascii="Times New Roman" w:eastAsiaTheme="minorHAnsi" w:hAnsi="Times New Roman"/>
          <w:u w:val="dotted"/>
        </w:rPr>
        <w:tab/>
      </w:r>
      <w:r w:rsidR="00B24FF1" w:rsidRPr="00B24FF1">
        <w:rPr>
          <w:rFonts w:ascii="Times New Roman" w:eastAsiaTheme="minorHAnsi" w:hAnsi="Times New Roman"/>
          <w:u w:val="dotted"/>
        </w:rPr>
        <w:tab/>
      </w:r>
      <w:r w:rsidR="00B24FF1" w:rsidRPr="00B24FF1">
        <w:rPr>
          <w:rFonts w:ascii="Times New Roman" w:eastAsiaTheme="minorHAnsi" w:hAnsi="Times New Roman"/>
          <w:u w:val="dotted"/>
        </w:rPr>
        <w:tab/>
      </w:r>
      <w:r w:rsidR="00B24FF1" w:rsidRPr="00B24FF1">
        <w:rPr>
          <w:rFonts w:ascii="Times New Roman" w:eastAsiaTheme="minorHAnsi" w:hAnsi="Times New Roman"/>
          <w:u w:val="dotted"/>
        </w:rPr>
        <w:tab/>
      </w:r>
      <w:r w:rsidR="00B24FF1" w:rsidRPr="00B24FF1">
        <w:rPr>
          <w:rFonts w:ascii="Times New Roman" w:eastAsiaTheme="minorHAnsi" w:hAnsi="Times New Roman"/>
          <w:u w:val="dotted"/>
        </w:rPr>
        <w:tab/>
      </w:r>
      <w:r w:rsidR="00B24FF1" w:rsidRPr="00B24FF1">
        <w:rPr>
          <w:rFonts w:ascii="Times New Roman" w:eastAsiaTheme="minorHAnsi" w:hAnsi="Times New Roman"/>
          <w:u w:val="dotted"/>
        </w:rPr>
        <w:tab/>
      </w:r>
      <w:r w:rsidR="00B24FF1" w:rsidRPr="00B24FF1">
        <w:rPr>
          <w:rFonts w:ascii="Times New Roman" w:eastAsiaTheme="minorHAnsi" w:hAnsi="Times New Roman"/>
          <w:u w:val="dotted"/>
        </w:rPr>
        <w:tab/>
      </w:r>
      <w:r w:rsidR="00FA12DA">
        <w:rPr>
          <w:rFonts w:ascii="Times New Roman" w:eastAsiaTheme="minorHAnsi" w:hAnsi="Times New Roman"/>
          <w:u w:val="dotted"/>
        </w:rPr>
        <w:tab/>
      </w:r>
      <w:r w:rsidR="00FA12DA">
        <w:rPr>
          <w:rFonts w:ascii="Times New Roman" w:eastAsiaTheme="minorHAnsi" w:hAnsi="Times New Roman"/>
          <w:u w:val="dotted"/>
        </w:rPr>
        <w:tab/>
      </w:r>
      <w:r w:rsidR="00FA12DA">
        <w:rPr>
          <w:rFonts w:ascii="Times New Roman" w:eastAsiaTheme="minorHAnsi" w:hAnsi="Times New Roman"/>
          <w:u w:val="dotted"/>
        </w:rPr>
        <w:tab/>
      </w:r>
      <w:r w:rsidR="0019739F">
        <w:rPr>
          <w:rFonts w:ascii="Times New Roman" w:eastAsiaTheme="minorHAnsi" w:hAnsi="Times New Roman"/>
          <w:u w:val="dotted"/>
        </w:rPr>
        <w:t>2</w:t>
      </w:r>
      <w:r w:rsidR="00677C9B">
        <w:rPr>
          <w:rFonts w:ascii="Times New Roman" w:eastAsiaTheme="minorHAnsi" w:hAnsi="Times New Roman"/>
          <w:u w:val="dotted"/>
        </w:rPr>
        <w:t>3</w:t>
      </w:r>
    </w:p>
    <w:p w14:paraId="610E3239" w14:textId="2EF1261A" w:rsidR="00B24FF1" w:rsidRPr="00B24FF1" w:rsidRDefault="00B24FF1" w:rsidP="00B24FF1">
      <w:pPr>
        <w:spacing w:after="160" w:line="259" w:lineRule="auto"/>
        <w:rPr>
          <w:rFonts w:ascii="Times New Roman" w:eastAsiaTheme="minorHAnsi" w:hAnsi="Times New Roman"/>
          <w:u w:val="dotted"/>
        </w:rPr>
      </w:pPr>
      <w:r w:rsidRPr="00B24FF1">
        <w:rPr>
          <w:rFonts w:ascii="Times New Roman" w:eastAsiaTheme="minorHAnsi" w:hAnsi="Times New Roman"/>
          <w:u w:val="dotted"/>
        </w:rPr>
        <w:t>System Dynamics</w:t>
      </w:r>
      <w:r w:rsidR="001D6E7F">
        <w:rPr>
          <w:rFonts w:ascii="Times New Roman" w:eastAsiaTheme="minorHAnsi" w:hAnsi="Times New Roman"/>
          <w:u w:val="dotted"/>
        </w:rPr>
        <w:t xml:space="preserve"> and Control</w:t>
      </w:r>
      <w:r w:rsidR="00583D6B">
        <w:rPr>
          <w:rFonts w:ascii="Times New Roman" w:eastAsiaTheme="minorHAnsi" w:hAnsi="Times New Roman"/>
          <w:u w:val="dotted"/>
        </w:rPr>
        <w:t>s</w:t>
      </w:r>
      <w:r w:rsidR="0019739F">
        <w:rPr>
          <w:rFonts w:ascii="Times New Roman" w:eastAsiaTheme="minorHAnsi" w:hAnsi="Times New Roman"/>
          <w:u w:val="dotted"/>
        </w:rPr>
        <w:t>, Robotics</w:t>
      </w:r>
      <w:r w:rsidRPr="00B24FF1">
        <w:rPr>
          <w:rFonts w:ascii="Times New Roman" w:eastAsiaTheme="minorHAnsi" w:hAnsi="Times New Roman"/>
          <w:u w:val="dotted"/>
        </w:rPr>
        <w:tab/>
      </w:r>
      <w:r w:rsidRPr="00B24FF1">
        <w:rPr>
          <w:rFonts w:ascii="Times New Roman" w:eastAsiaTheme="minorHAnsi" w:hAnsi="Times New Roman"/>
          <w:u w:val="dotted"/>
        </w:rPr>
        <w:tab/>
      </w:r>
      <w:r w:rsidRPr="00B24FF1">
        <w:rPr>
          <w:rFonts w:ascii="Times New Roman" w:eastAsiaTheme="minorHAnsi" w:hAnsi="Times New Roman"/>
          <w:u w:val="dotted"/>
        </w:rPr>
        <w:tab/>
      </w:r>
      <w:r w:rsidRPr="00B24FF1">
        <w:rPr>
          <w:rFonts w:ascii="Times New Roman" w:eastAsiaTheme="minorHAnsi" w:hAnsi="Times New Roman"/>
          <w:u w:val="dotted"/>
        </w:rPr>
        <w:tab/>
      </w:r>
      <w:r w:rsidRPr="00B24FF1">
        <w:rPr>
          <w:rFonts w:ascii="Times New Roman" w:eastAsiaTheme="minorHAnsi" w:hAnsi="Times New Roman"/>
          <w:u w:val="dotted"/>
        </w:rPr>
        <w:tab/>
      </w:r>
      <w:r w:rsidR="00FA12DA">
        <w:rPr>
          <w:rFonts w:ascii="Times New Roman" w:eastAsiaTheme="minorHAnsi" w:hAnsi="Times New Roman"/>
          <w:u w:val="dotted"/>
        </w:rPr>
        <w:tab/>
      </w:r>
      <w:r w:rsidR="00FA12DA">
        <w:rPr>
          <w:rFonts w:ascii="Times New Roman" w:eastAsiaTheme="minorHAnsi" w:hAnsi="Times New Roman"/>
          <w:u w:val="dotted"/>
        </w:rPr>
        <w:tab/>
      </w:r>
      <w:r w:rsidR="0019739F">
        <w:rPr>
          <w:rFonts w:ascii="Times New Roman" w:eastAsiaTheme="minorHAnsi" w:hAnsi="Times New Roman"/>
          <w:u w:val="dotted"/>
        </w:rPr>
        <w:t>2</w:t>
      </w:r>
      <w:r w:rsidR="00677C9B">
        <w:rPr>
          <w:rFonts w:ascii="Times New Roman" w:eastAsiaTheme="minorHAnsi" w:hAnsi="Times New Roman"/>
          <w:u w:val="dotted"/>
        </w:rPr>
        <w:t>4</w:t>
      </w:r>
    </w:p>
    <w:p w14:paraId="61E8E0A5" w14:textId="53A3C0D8" w:rsidR="0080106F" w:rsidRDefault="00B24FF1" w:rsidP="00B24FF1">
      <w:pPr>
        <w:spacing w:after="160" w:line="259" w:lineRule="auto"/>
        <w:rPr>
          <w:rFonts w:ascii="Times New Roman" w:eastAsiaTheme="minorHAnsi" w:hAnsi="Times New Roman"/>
          <w:u w:val="single"/>
        </w:rPr>
      </w:pPr>
      <w:r w:rsidRPr="00B24FF1">
        <w:rPr>
          <w:rFonts w:ascii="Times New Roman" w:eastAsiaTheme="minorHAnsi" w:hAnsi="Times New Roman"/>
          <w:u w:val="dotted"/>
        </w:rPr>
        <w:t>Thermo</w:t>
      </w:r>
      <w:r w:rsidR="001D6E7F">
        <w:rPr>
          <w:rFonts w:ascii="Times New Roman" w:eastAsiaTheme="minorHAnsi" w:hAnsi="Times New Roman"/>
          <w:u w:val="dotted"/>
        </w:rPr>
        <w:t>dynamics</w:t>
      </w:r>
      <w:r w:rsidRPr="00B24FF1">
        <w:rPr>
          <w:rFonts w:ascii="Times New Roman" w:eastAsiaTheme="minorHAnsi" w:hAnsi="Times New Roman"/>
          <w:u w:val="dotted"/>
        </w:rPr>
        <w:tab/>
      </w:r>
      <w:r w:rsidRPr="00B24FF1">
        <w:rPr>
          <w:rFonts w:ascii="Times New Roman" w:eastAsiaTheme="minorHAnsi" w:hAnsi="Times New Roman"/>
          <w:u w:val="dotted"/>
        </w:rPr>
        <w:tab/>
      </w:r>
      <w:r w:rsidRPr="00B24FF1">
        <w:rPr>
          <w:rFonts w:ascii="Times New Roman" w:eastAsiaTheme="minorHAnsi" w:hAnsi="Times New Roman"/>
          <w:u w:val="dotted"/>
        </w:rPr>
        <w:tab/>
      </w:r>
      <w:r w:rsidRPr="00B24FF1">
        <w:rPr>
          <w:rFonts w:ascii="Times New Roman" w:eastAsiaTheme="minorHAnsi" w:hAnsi="Times New Roman"/>
          <w:u w:val="dotted"/>
        </w:rPr>
        <w:tab/>
      </w:r>
      <w:r w:rsidRPr="00B24FF1">
        <w:rPr>
          <w:rFonts w:ascii="Times New Roman" w:eastAsiaTheme="minorHAnsi" w:hAnsi="Times New Roman"/>
          <w:u w:val="dotted"/>
        </w:rPr>
        <w:tab/>
      </w:r>
      <w:r w:rsidRPr="00B24FF1">
        <w:rPr>
          <w:rFonts w:ascii="Times New Roman" w:eastAsiaTheme="minorHAnsi" w:hAnsi="Times New Roman"/>
          <w:u w:val="dotted"/>
        </w:rPr>
        <w:tab/>
      </w:r>
      <w:r w:rsidRPr="00B24FF1">
        <w:rPr>
          <w:rFonts w:ascii="Times New Roman" w:eastAsiaTheme="minorHAnsi" w:hAnsi="Times New Roman"/>
          <w:u w:val="dotted"/>
        </w:rPr>
        <w:tab/>
      </w:r>
      <w:r w:rsidR="00FA12DA">
        <w:rPr>
          <w:rFonts w:ascii="Times New Roman" w:eastAsiaTheme="minorHAnsi" w:hAnsi="Times New Roman"/>
          <w:u w:val="dotted"/>
        </w:rPr>
        <w:tab/>
      </w:r>
      <w:r w:rsidR="00FA12DA">
        <w:rPr>
          <w:rFonts w:ascii="Times New Roman" w:eastAsiaTheme="minorHAnsi" w:hAnsi="Times New Roman"/>
          <w:u w:val="dotted"/>
        </w:rPr>
        <w:tab/>
      </w:r>
      <w:r w:rsidR="00FA12DA">
        <w:rPr>
          <w:rFonts w:ascii="Times New Roman" w:eastAsiaTheme="minorHAnsi" w:hAnsi="Times New Roman"/>
          <w:u w:val="dotted"/>
        </w:rPr>
        <w:tab/>
      </w:r>
      <w:r w:rsidR="0019739F">
        <w:rPr>
          <w:rFonts w:ascii="Times New Roman" w:eastAsiaTheme="minorHAnsi" w:hAnsi="Times New Roman"/>
          <w:u w:val="dotted"/>
        </w:rPr>
        <w:t>2</w:t>
      </w:r>
      <w:r w:rsidR="00677C9B">
        <w:rPr>
          <w:rFonts w:ascii="Times New Roman" w:eastAsiaTheme="minorHAnsi" w:hAnsi="Times New Roman"/>
          <w:u w:val="dotted"/>
        </w:rPr>
        <w:t>5</w:t>
      </w:r>
    </w:p>
    <w:p w14:paraId="030F0006" w14:textId="7180A544" w:rsidR="00677C9B" w:rsidRDefault="00677C9B" w:rsidP="00B24FF1">
      <w:pPr>
        <w:spacing w:after="160" w:line="259" w:lineRule="auto"/>
        <w:rPr>
          <w:rFonts w:ascii="Times New Roman" w:eastAsiaTheme="minorHAnsi" w:hAnsi="Times New Roman"/>
        </w:rPr>
      </w:pPr>
    </w:p>
    <w:p w14:paraId="6F511FA8" w14:textId="16386DD7" w:rsidR="00677C9B" w:rsidRDefault="00677C9B" w:rsidP="00B24FF1">
      <w:pPr>
        <w:spacing w:after="160" w:line="259" w:lineRule="auto"/>
        <w:rPr>
          <w:rFonts w:ascii="Times New Roman" w:eastAsiaTheme="minorHAnsi" w:hAnsi="Times New Roman"/>
        </w:rPr>
      </w:pPr>
    </w:p>
    <w:p w14:paraId="0DDA83AF" w14:textId="77777777" w:rsidR="00677C9B" w:rsidRPr="00B24FF1" w:rsidRDefault="00677C9B" w:rsidP="00B24FF1">
      <w:pPr>
        <w:spacing w:after="160" w:line="259" w:lineRule="auto"/>
        <w:rPr>
          <w:rFonts w:ascii="Times New Roman" w:eastAsiaTheme="minorHAnsi" w:hAnsi="Times New Roman"/>
        </w:rPr>
      </w:pPr>
    </w:p>
    <w:p w14:paraId="5B386DAC" w14:textId="4C29F888" w:rsidR="00FA12DA" w:rsidRPr="00FA12DA" w:rsidRDefault="00FA12DA" w:rsidP="00FA12DA">
      <w:pPr>
        <w:spacing w:after="160" w:line="259" w:lineRule="auto"/>
        <w:jc w:val="center"/>
        <w:rPr>
          <w:b/>
        </w:rPr>
      </w:pPr>
      <w:r w:rsidRPr="00FA12DA">
        <w:rPr>
          <w:b/>
        </w:rPr>
        <w:t>INTRODUCTION</w:t>
      </w:r>
    </w:p>
    <w:p w14:paraId="4E2C5C62" w14:textId="77777777" w:rsidR="00FA12DA" w:rsidRPr="00671874" w:rsidRDefault="00FA12DA" w:rsidP="00FA12DA">
      <w:pPr>
        <w:jc w:val="center"/>
      </w:pPr>
    </w:p>
    <w:p w14:paraId="16E10CBF" w14:textId="36DB7036" w:rsidR="00FA12DA" w:rsidRDefault="00FA12DA" w:rsidP="00FA12DA">
      <w:pPr>
        <w:spacing w:after="240"/>
        <w:ind w:firstLine="360"/>
        <w:jc w:val="both"/>
      </w:pPr>
      <w:r w:rsidRPr="00671874">
        <w:t xml:space="preserve">The purpose of the doctoral qualifying examination (QE) is </w:t>
      </w:r>
      <w:r w:rsidR="00030103">
        <w:t xml:space="preserve">manifold: according to the </w:t>
      </w:r>
      <w:r w:rsidR="00594DE9">
        <w:t>faculty,</w:t>
      </w:r>
      <w:r w:rsidR="00030103">
        <w:t xml:space="preserve"> the QE serves to</w:t>
      </w:r>
    </w:p>
    <w:p w14:paraId="26BFABE2" w14:textId="77777777" w:rsidR="00807E27" w:rsidRPr="00030103" w:rsidRDefault="003848AC" w:rsidP="00030103">
      <w:pPr>
        <w:numPr>
          <w:ilvl w:val="0"/>
          <w:numId w:val="10"/>
        </w:numPr>
        <w:spacing w:after="240"/>
        <w:jc w:val="both"/>
      </w:pPr>
      <w:r w:rsidRPr="00030103">
        <w:t>Ensure that the ME PhD student has maturity (cohesive and holistic view) in the disciplinary foundations of modern ME and closely-related disciplines</w:t>
      </w:r>
    </w:p>
    <w:p w14:paraId="2231CEC7" w14:textId="77777777" w:rsidR="00807E27" w:rsidRPr="00030103" w:rsidRDefault="003848AC" w:rsidP="00030103">
      <w:pPr>
        <w:numPr>
          <w:ilvl w:val="0"/>
          <w:numId w:val="10"/>
        </w:numPr>
        <w:spacing w:after="240"/>
        <w:jc w:val="both"/>
      </w:pPr>
      <w:r w:rsidRPr="00030103">
        <w:t>Ensure that the ME PhD student has depth in an area and the breadth expected of mechanical engineers</w:t>
      </w:r>
    </w:p>
    <w:p w14:paraId="6BD65B51" w14:textId="77777777" w:rsidR="00807E27" w:rsidRPr="00030103" w:rsidRDefault="003848AC" w:rsidP="00030103">
      <w:pPr>
        <w:numPr>
          <w:ilvl w:val="0"/>
          <w:numId w:val="10"/>
        </w:numPr>
        <w:spacing w:after="240"/>
        <w:jc w:val="both"/>
      </w:pPr>
      <w:r w:rsidRPr="00030103">
        <w:t>Ensure that the ME PhD student can think analytically and synthetically to construct rational and sound solutions to unfamiliar problems at an advanced level in engineering and engineering sciences</w:t>
      </w:r>
    </w:p>
    <w:p w14:paraId="197A2704" w14:textId="77777777" w:rsidR="00807E27" w:rsidRPr="00030103" w:rsidRDefault="003848AC" w:rsidP="00030103">
      <w:pPr>
        <w:numPr>
          <w:ilvl w:val="0"/>
          <w:numId w:val="10"/>
        </w:numPr>
        <w:spacing w:after="240"/>
        <w:jc w:val="both"/>
      </w:pPr>
      <w:r w:rsidRPr="00030103">
        <w:t>Ensure that the ME PhD student can communicate effectively (including ability to organize thoughts)</w:t>
      </w:r>
    </w:p>
    <w:p w14:paraId="7E379034" w14:textId="77777777" w:rsidR="00807E27" w:rsidRPr="00030103" w:rsidRDefault="003848AC" w:rsidP="00030103">
      <w:pPr>
        <w:numPr>
          <w:ilvl w:val="0"/>
          <w:numId w:val="10"/>
        </w:numPr>
        <w:spacing w:after="240"/>
        <w:jc w:val="both"/>
      </w:pPr>
      <w:r w:rsidRPr="00030103">
        <w:t>Ensure that the ME PhD student can respond reactively and cogently to questions or points raised in professional discussions and interactions</w:t>
      </w:r>
    </w:p>
    <w:p w14:paraId="34A40D3B" w14:textId="01305FFD" w:rsidR="00807E27" w:rsidRPr="00030103" w:rsidRDefault="003848AC" w:rsidP="00030103">
      <w:pPr>
        <w:numPr>
          <w:ilvl w:val="0"/>
          <w:numId w:val="10"/>
        </w:numPr>
        <w:spacing w:after="240"/>
        <w:jc w:val="both"/>
      </w:pPr>
      <w:r w:rsidRPr="00030103">
        <w:t xml:space="preserve">Enable ME faculty to collectively </w:t>
      </w:r>
      <w:r w:rsidR="00440399">
        <w:t>assess</w:t>
      </w:r>
      <w:r w:rsidR="00440399" w:rsidRPr="00030103">
        <w:t xml:space="preserve"> </w:t>
      </w:r>
      <w:r w:rsidRPr="00030103">
        <w:t>the students</w:t>
      </w:r>
    </w:p>
    <w:p w14:paraId="1D6196AD" w14:textId="2C03B854" w:rsidR="00FC17A5" w:rsidRDefault="00FC17A5" w:rsidP="00030103">
      <w:pPr>
        <w:spacing w:after="240"/>
        <w:jc w:val="both"/>
        <w:rPr>
          <w:b/>
        </w:rPr>
      </w:pPr>
    </w:p>
    <w:p w14:paraId="25C348BB" w14:textId="4FC9FC15" w:rsidR="00030103" w:rsidRPr="00FC17A5" w:rsidRDefault="00030103" w:rsidP="00030103">
      <w:pPr>
        <w:spacing w:after="240"/>
        <w:jc w:val="center"/>
        <w:rPr>
          <w:b/>
        </w:rPr>
      </w:pPr>
      <w:r>
        <w:rPr>
          <w:b/>
        </w:rPr>
        <w:t>ADMINISTRATION</w:t>
      </w:r>
    </w:p>
    <w:p w14:paraId="75A2FC95" w14:textId="25F728F3" w:rsidR="00C32C57" w:rsidRPr="00C32C57" w:rsidRDefault="00FA12DA" w:rsidP="00C32C57">
      <w:pPr>
        <w:spacing w:after="240"/>
        <w:ind w:firstLine="360"/>
        <w:jc w:val="both"/>
        <w:rPr>
          <w:rFonts w:ascii="Palatino Linotype" w:hAnsi="Palatino Linotype"/>
        </w:rPr>
      </w:pPr>
      <w:r w:rsidRPr="00671874">
        <w:rPr>
          <w:rFonts w:cs="Calibri"/>
        </w:rPr>
        <w:t xml:space="preserve">A student whose highest degree (at entry to the graduate program) is a Bachelor’s degree, must take the QE (for </w:t>
      </w:r>
      <w:r>
        <w:rPr>
          <w:rFonts w:cs="Calibri"/>
        </w:rPr>
        <w:t xml:space="preserve">the </w:t>
      </w:r>
      <w:r w:rsidRPr="00671874">
        <w:rPr>
          <w:rFonts w:cs="Calibri"/>
        </w:rPr>
        <w:t xml:space="preserve">first time) </w:t>
      </w:r>
      <w:r w:rsidRPr="003C735E">
        <w:rPr>
          <w:rFonts w:cs="Calibri"/>
        </w:rPr>
        <w:t xml:space="preserve">no later than the end of 5 regular semesters (fall and spring).  A student entering the graduate program with a Master’s degree must take the QE </w:t>
      </w:r>
      <w:r w:rsidR="00901648" w:rsidRPr="00671874">
        <w:rPr>
          <w:rFonts w:cs="Calibri"/>
        </w:rPr>
        <w:t xml:space="preserve">(for </w:t>
      </w:r>
      <w:r w:rsidR="00901648">
        <w:rPr>
          <w:rFonts w:cs="Calibri"/>
        </w:rPr>
        <w:t xml:space="preserve">the </w:t>
      </w:r>
      <w:r w:rsidR="00901648" w:rsidRPr="00671874">
        <w:rPr>
          <w:rFonts w:cs="Calibri"/>
        </w:rPr>
        <w:t xml:space="preserve">first time) </w:t>
      </w:r>
      <w:r w:rsidRPr="00671874">
        <w:t xml:space="preserve">no later than the end of 3 regular semesters (fall and spring). </w:t>
      </w:r>
    </w:p>
    <w:p w14:paraId="52B2B980" w14:textId="0612A260" w:rsidR="00FA12DA" w:rsidRPr="00552D83" w:rsidRDefault="00C32C57" w:rsidP="00C32C57">
      <w:pPr>
        <w:spacing w:after="240"/>
        <w:ind w:firstLine="360"/>
        <w:jc w:val="both"/>
        <w:rPr>
          <w:rFonts w:cs="Calibri"/>
        </w:rPr>
      </w:pPr>
      <w:r w:rsidRPr="00552D83">
        <w:rPr>
          <w:rFonts w:cs="Calibri"/>
        </w:rPr>
        <w:t xml:space="preserve">In rare and extraordinary circumstances, a student may be granted one extra semester by the Graduate Officer. </w:t>
      </w:r>
      <w:r w:rsidRPr="00552D83">
        <w:rPr>
          <w:rFonts w:cs="Calibri"/>
          <w:color w:val="4472C4" w:themeColor="accent5"/>
        </w:rPr>
        <w:t>Students who have been impacted by the Covid-19 pandemic may petition for such an extension</w:t>
      </w:r>
      <w:r w:rsidR="008725E8" w:rsidRPr="00552D83">
        <w:rPr>
          <w:rFonts w:ascii="Palatino Linotype" w:hAnsi="Palatino Linotype"/>
          <w:color w:val="4472C4" w:themeColor="accent5"/>
        </w:rPr>
        <w:t>.</w:t>
      </w:r>
      <w:r w:rsidR="008725E8" w:rsidRPr="00C32C57">
        <w:rPr>
          <w:rStyle w:val="FootnoteReference"/>
          <w:rFonts w:ascii="Palatino Linotype" w:hAnsi="Palatino Linotype"/>
          <w:color w:val="2F5496"/>
        </w:rPr>
        <w:footnoteReference w:id="1"/>
      </w:r>
      <w:r w:rsidR="008725E8">
        <w:rPr>
          <w:rFonts w:ascii="Palatino Linotype" w:hAnsi="Palatino Linotype"/>
          <w:color w:val="4472C4" w:themeColor="accent5"/>
        </w:rPr>
        <w:t xml:space="preserve"> </w:t>
      </w:r>
      <w:r w:rsidRPr="00552D83">
        <w:rPr>
          <w:rFonts w:cs="Calibri"/>
        </w:rPr>
        <w:t xml:space="preserve">Petitions require a letter of support from the student’s thesis supervisor. Students who wish to discuss sensitive matters should feel free to </w:t>
      </w:r>
      <w:r w:rsidRPr="00552D83">
        <w:rPr>
          <w:rFonts w:cs="Calibri"/>
        </w:rPr>
        <w:lastRenderedPageBreak/>
        <w:t>contact the Graduate Officer directly or via the Graduate Student Ambassador, Professor Betar Gallant.</w:t>
      </w:r>
    </w:p>
    <w:p w14:paraId="5CCBA03F" w14:textId="77777777" w:rsidR="00005364" w:rsidRPr="00005364" w:rsidRDefault="00254FDE" w:rsidP="00005364">
      <w:pPr>
        <w:rPr>
          <w:rFonts w:ascii="Times New Roman" w:hAnsi="Times New Roman"/>
        </w:rPr>
      </w:pPr>
      <w:r>
        <w:t>The Qualifying Examinations</w:t>
      </w:r>
      <w:r w:rsidR="00FA12DA" w:rsidRPr="00671874">
        <w:t xml:space="preserve"> are offered twice yearly (usually in January and May) over a one-week period.  In o</w:t>
      </w:r>
      <w:r w:rsidR="00FA12DA">
        <w:t>rder to be eligible to take the QE</w:t>
      </w:r>
      <w:r w:rsidR="00FA12DA" w:rsidRPr="00671874">
        <w:t xml:space="preserve"> the student must have maintained a cumulative GPA of not less than 4.5 in the MIT graduate program.  In addition, the candidate must have obtained 2 A’s and 1 B or better in graduate-level </w:t>
      </w:r>
      <w:proofErr w:type="spellStart"/>
      <w:r w:rsidR="00FA12DA" w:rsidRPr="00671874">
        <w:t>MechE</w:t>
      </w:r>
      <w:proofErr w:type="spellEnd"/>
      <w:r w:rsidR="00FA12DA" w:rsidRPr="00671874">
        <w:t xml:space="preserve"> department classes at MIT</w:t>
      </w:r>
      <w:r w:rsidR="00FA12DA" w:rsidRPr="00671874">
        <w:rPr>
          <w:rStyle w:val="FootnoteReference"/>
        </w:rPr>
        <w:footnoteReference w:id="2"/>
      </w:r>
      <w:r w:rsidR="008725E8">
        <w:rPr>
          <w:vertAlign w:val="superscript"/>
        </w:rPr>
        <w:t>,</w:t>
      </w:r>
      <w:r w:rsidR="008725E8" w:rsidRPr="009976A3">
        <w:rPr>
          <w:rStyle w:val="FootnoteReference"/>
          <w:rFonts w:ascii="Times" w:hAnsi="Times"/>
          <w:color w:val="000000" w:themeColor="text1"/>
        </w:rPr>
        <w:footnoteReference w:id="3"/>
      </w:r>
      <w:r w:rsidR="00FA12DA" w:rsidRPr="00671874">
        <w:t xml:space="preserve">.  </w:t>
      </w:r>
      <w:r w:rsidR="00005364" w:rsidRPr="00005364">
        <w:t xml:space="preserve">Only students admitted to the </w:t>
      </w:r>
      <w:proofErr w:type="spellStart"/>
      <w:r w:rsidR="00005364" w:rsidRPr="00005364">
        <w:t>MechE</w:t>
      </w:r>
      <w:proofErr w:type="spellEnd"/>
      <w:r w:rsidR="00005364" w:rsidRPr="00005364">
        <w:t xml:space="preserve"> graduate (SM/PhD) program can take the PhD qualifying exam.</w:t>
      </w:r>
    </w:p>
    <w:p w14:paraId="2D835398" w14:textId="2A69F281" w:rsidR="00FA12DA" w:rsidRPr="00671874" w:rsidRDefault="00FA12DA" w:rsidP="00552D83">
      <w:pPr>
        <w:spacing w:after="160" w:line="259" w:lineRule="auto"/>
      </w:pPr>
    </w:p>
    <w:p w14:paraId="222ABDDF" w14:textId="77777777" w:rsidR="00FA12DA" w:rsidRDefault="00FA12DA" w:rsidP="00FA12DA">
      <w:pPr>
        <w:spacing w:after="120"/>
        <w:ind w:firstLine="360"/>
        <w:jc w:val="both"/>
      </w:pPr>
      <w:r w:rsidRPr="00671874">
        <w:t xml:space="preserve">The QE consists of three components: </w:t>
      </w:r>
    </w:p>
    <w:p w14:paraId="5CC2CAB5" w14:textId="0811E978" w:rsidR="00FA12DA" w:rsidRDefault="00FA12DA" w:rsidP="00087109">
      <w:pPr>
        <w:ind w:left="1440" w:hanging="1080"/>
      </w:pPr>
      <w:r w:rsidRPr="00671874">
        <w:t xml:space="preserve"> </w:t>
      </w:r>
      <w:r w:rsidR="00751426">
        <w:t>S</w:t>
      </w:r>
      <w:r w:rsidR="00087109">
        <w:t xml:space="preserve">QE: </w:t>
      </w:r>
      <w:r w:rsidR="001C1E21">
        <w:t xml:space="preserve">two subject </w:t>
      </w:r>
      <w:r w:rsidRPr="00671874">
        <w:t>examinations exploring the student’s brea</w:t>
      </w:r>
      <w:r>
        <w:t>d</w:t>
      </w:r>
      <w:r w:rsidRPr="00671874">
        <w:t xml:space="preserve">th of knowledge in selected </w:t>
      </w:r>
      <w:proofErr w:type="spellStart"/>
      <w:r w:rsidRPr="00671874">
        <w:t>MechE</w:t>
      </w:r>
      <w:proofErr w:type="spellEnd"/>
      <w:r w:rsidRPr="00671874">
        <w:t xml:space="preserve"> disciplines, </w:t>
      </w:r>
    </w:p>
    <w:p w14:paraId="37E77286" w14:textId="75A1C595" w:rsidR="00FA12DA" w:rsidRDefault="00FA12DA" w:rsidP="00087109">
      <w:pPr>
        <w:ind w:left="1530" w:hanging="1170"/>
      </w:pPr>
      <w:r w:rsidRPr="00671874">
        <w:t xml:space="preserve"> </w:t>
      </w:r>
      <w:r w:rsidR="00087109">
        <w:t>RQE</w:t>
      </w:r>
      <w:r w:rsidR="00D764E3">
        <w:t xml:space="preserve"> (Part I)</w:t>
      </w:r>
      <w:r w:rsidR="00087109">
        <w:t xml:space="preserve">: </w:t>
      </w:r>
      <w:r w:rsidR="00FD770D">
        <w:t xml:space="preserve">a </w:t>
      </w:r>
      <w:r w:rsidR="001C1E21">
        <w:t>subject</w:t>
      </w:r>
      <w:r w:rsidRPr="00671874">
        <w:t xml:space="preserve"> examination exploring the student’s depth of knowledge in the student’s chosen area of research, and </w:t>
      </w:r>
    </w:p>
    <w:p w14:paraId="45214051" w14:textId="34EC8639" w:rsidR="00FA12DA" w:rsidRPr="00671874" w:rsidRDefault="00D764E3" w:rsidP="00087109">
      <w:pPr>
        <w:spacing w:after="240"/>
        <w:ind w:left="1440" w:hanging="1080"/>
      </w:pPr>
      <w:r>
        <w:t xml:space="preserve"> </w:t>
      </w:r>
      <w:r w:rsidR="00087109">
        <w:t>RQE</w:t>
      </w:r>
      <w:r>
        <w:t xml:space="preserve"> (Part II)</w:t>
      </w:r>
      <w:r w:rsidR="00087109">
        <w:t xml:space="preserve">: </w:t>
      </w:r>
      <w:r w:rsidR="00FA12DA" w:rsidRPr="00671874">
        <w:t xml:space="preserve">an examination of the student’s </w:t>
      </w:r>
      <w:r w:rsidR="002B1A63">
        <w:t xml:space="preserve">research skills. </w:t>
      </w:r>
    </w:p>
    <w:p w14:paraId="27AD41C3" w14:textId="4307302B" w:rsidR="00FA12DA" w:rsidRPr="00671874" w:rsidRDefault="001C1E21" w:rsidP="00FA12DA">
      <w:pPr>
        <w:spacing w:after="120"/>
        <w:ind w:firstLine="360"/>
        <w:jc w:val="both"/>
      </w:pPr>
      <w:r>
        <w:t xml:space="preserve">The QE </w:t>
      </w:r>
      <w:r w:rsidR="003D2C39">
        <w:t xml:space="preserve">takes place over two days and </w:t>
      </w:r>
      <w:r>
        <w:t>is</w:t>
      </w:r>
      <w:r w:rsidR="0035072A">
        <w:t xml:space="preserve"> organized as follows</w:t>
      </w:r>
      <w:r w:rsidR="00FA12DA" w:rsidRPr="00671874">
        <w:t>:</w:t>
      </w:r>
    </w:p>
    <w:p w14:paraId="3CC0A39E" w14:textId="3B42B2A9" w:rsidR="00FA12DA" w:rsidRPr="00671874" w:rsidRDefault="0035072A" w:rsidP="00FA12DA">
      <w:pPr>
        <w:spacing w:after="240"/>
        <w:ind w:firstLine="360"/>
        <w:jc w:val="both"/>
      </w:pPr>
      <w:r>
        <w:t>Day 1:</w:t>
      </w:r>
      <w:r w:rsidR="00F20583">
        <w:t xml:space="preserve"> Th</w:t>
      </w:r>
      <w:r w:rsidR="003D2C39">
        <w:t>e student takes</w:t>
      </w:r>
      <w:r w:rsidR="001C1E21">
        <w:t xml:space="preserve"> th</w:t>
      </w:r>
      <w:r w:rsidR="00F20583">
        <w:t>ree</w:t>
      </w:r>
      <w:r w:rsidR="000702C8">
        <w:t xml:space="preserve"> </w:t>
      </w:r>
      <w:r w:rsidR="003D2C39">
        <w:t>subject examinations</w:t>
      </w:r>
      <w:r w:rsidR="00F20583">
        <w:t>, each</w:t>
      </w:r>
      <w:r w:rsidR="00FA12DA" w:rsidRPr="00671874">
        <w:t xml:space="preserve"> consisting</w:t>
      </w:r>
      <w:r w:rsidR="003D2C39">
        <w:t xml:space="preserve"> of a 30-minute oral exam</w:t>
      </w:r>
      <w:r w:rsidR="00F20583">
        <w:t>. Two of these exams will be</w:t>
      </w:r>
      <w:r w:rsidR="00E36D1A">
        <w:t xml:space="preserve"> in two</w:t>
      </w:r>
      <w:r w:rsidR="00FA12DA" w:rsidRPr="00671874">
        <w:t xml:space="preserve"> subject areas s</w:t>
      </w:r>
      <w:r w:rsidR="008D00F5">
        <w:t xml:space="preserve">elected by the candidate </w:t>
      </w:r>
      <w:r w:rsidR="004F4C8D">
        <w:t xml:space="preserve">and will comprise </w:t>
      </w:r>
      <w:r w:rsidR="00D764E3">
        <w:t>the student</w:t>
      </w:r>
      <w:r w:rsidR="004F4C8D">
        <w:t>’</w:t>
      </w:r>
      <w:r>
        <w:t>s S</w:t>
      </w:r>
      <w:r w:rsidR="00D764E3">
        <w:t>QE. The</w:t>
      </w:r>
      <w:r w:rsidR="00F20583">
        <w:t xml:space="preserve"> third </w:t>
      </w:r>
      <w:r w:rsidR="00D764E3">
        <w:t>examination</w:t>
      </w:r>
      <w:r w:rsidR="00F20583">
        <w:t xml:space="preserve"> will be in the student’s</w:t>
      </w:r>
      <w:r w:rsidR="008D00F5">
        <w:t xml:space="preserve"> chosen area of research</w:t>
      </w:r>
      <w:r w:rsidR="004F4C8D">
        <w:t xml:space="preserve"> and will comprise</w:t>
      </w:r>
      <w:r w:rsidR="00D764E3">
        <w:t xml:space="preserve"> Part I of the student’s RQE.</w:t>
      </w:r>
    </w:p>
    <w:p w14:paraId="4551ACB4" w14:textId="2F43C5A2" w:rsidR="00FA12DA" w:rsidRPr="00671874" w:rsidRDefault="0035072A" w:rsidP="00FA12DA">
      <w:pPr>
        <w:spacing w:after="240"/>
        <w:ind w:firstLine="360"/>
        <w:jc w:val="both"/>
      </w:pPr>
      <w:r>
        <w:t>Day 2:</w:t>
      </w:r>
      <w:r w:rsidR="008018B9">
        <w:t xml:space="preserve"> </w:t>
      </w:r>
      <w:r w:rsidR="00EC046B">
        <w:t xml:space="preserve">The student takes the </w:t>
      </w:r>
      <w:r w:rsidR="00FA12DA" w:rsidRPr="00671874">
        <w:t>Rese</w:t>
      </w:r>
      <w:r w:rsidR="008018B9">
        <w:t>arch Qualifying Examination</w:t>
      </w:r>
      <w:r w:rsidR="00D764E3">
        <w:t>-Part II</w:t>
      </w:r>
      <w:r w:rsidR="00F20583">
        <w:t>, consisting of one 4</w:t>
      </w:r>
      <w:r w:rsidR="008358D7">
        <w:t>5</w:t>
      </w:r>
      <w:r w:rsidR="00FA12DA" w:rsidRPr="00671874">
        <w:t>-</w:t>
      </w:r>
      <w:r w:rsidR="005121A3">
        <w:t>minute oral examination in the candidate</w:t>
      </w:r>
      <w:r w:rsidR="005E6B5A">
        <w:t>’s field of research</w:t>
      </w:r>
      <w:r w:rsidR="00901648">
        <w:t xml:space="preserve"> that explores </w:t>
      </w:r>
      <w:r w:rsidR="00B2659E">
        <w:t>the student's</w:t>
      </w:r>
      <w:r w:rsidR="00FA12DA" w:rsidRPr="00671874">
        <w:t xml:space="preserve"> research </w:t>
      </w:r>
      <w:r w:rsidR="00F20583">
        <w:t>skills</w:t>
      </w:r>
      <w:r w:rsidR="00FA12DA" w:rsidRPr="00671874">
        <w:t xml:space="preserve">. </w:t>
      </w:r>
    </w:p>
    <w:p w14:paraId="695B5A18" w14:textId="5C71443F" w:rsidR="00FA12DA" w:rsidRPr="00671874" w:rsidRDefault="004F4C8D" w:rsidP="00FA12DA">
      <w:pPr>
        <w:spacing w:after="240"/>
        <w:ind w:firstLine="360"/>
        <w:jc w:val="both"/>
      </w:pPr>
      <w:r>
        <w:t>For the subject examinations, t</w:t>
      </w:r>
      <w:r w:rsidR="00FA12DA" w:rsidRPr="00671874">
        <w:t xml:space="preserve">he student must pick 3 </w:t>
      </w:r>
      <w:r w:rsidR="00FA12DA" w:rsidRPr="00671874">
        <w:rPr>
          <w:i/>
        </w:rPr>
        <w:t>distinct</w:t>
      </w:r>
      <w:r>
        <w:t xml:space="preserve"> </w:t>
      </w:r>
      <w:r w:rsidR="00FA12DA" w:rsidRPr="00671874">
        <w:t>areas from the</w:t>
      </w:r>
      <w:r w:rsidR="00FA12DA">
        <w:t xml:space="preserve"> approved list</w:t>
      </w:r>
      <w:r w:rsidR="00386F29">
        <w:t>s</w:t>
      </w:r>
      <w:r w:rsidR="00FA12DA">
        <w:t xml:space="preserve"> </w:t>
      </w:r>
      <w:r w:rsidR="00FA12DA" w:rsidRPr="00671874">
        <w:t>below, choosin</w:t>
      </w:r>
      <w:r w:rsidR="00386F29">
        <w:t>g at least 2 from the C (core)-l</w:t>
      </w:r>
      <w:r w:rsidR="00FA12DA" w:rsidRPr="00671874">
        <w:t>ist and not more t</w:t>
      </w:r>
      <w:r w:rsidR="00386F29">
        <w:t>han 1 from the S (specialized)-l</w:t>
      </w:r>
      <w:r w:rsidR="00FA12DA" w:rsidRPr="00671874">
        <w:t xml:space="preserve">ist. </w:t>
      </w:r>
      <w:r w:rsidR="00732F24">
        <w:t>The s</w:t>
      </w:r>
      <w:r w:rsidR="003A56BF">
        <w:t xml:space="preserve">tudent must also indicate the </w:t>
      </w:r>
      <w:r w:rsidR="000A0246">
        <w:t xml:space="preserve">one </w:t>
      </w:r>
      <w:r w:rsidR="003A56BF">
        <w:t>area that</w:t>
      </w:r>
      <w:r w:rsidR="00732F24" w:rsidRPr="00671874">
        <w:t xml:space="preserve"> the RQE </w:t>
      </w:r>
      <w:r w:rsidR="00732F24">
        <w:t xml:space="preserve">(Part-I and Part-II) </w:t>
      </w:r>
      <w:r w:rsidR="00732F24" w:rsidRPr="00671874">
        <w:t>is to be in.</w:t>
      </w:r>
      <w:r w:rsidR="00FA12DA" w:rsidRPr="00671874">
        <w:t xml:space="preserve"> New subject areas may be added to these lists with one semester’s advanced notice; existing subjects may be removed, but </w:t>
      </w:r>
      <w:r w:rsidR="003D2C39">
        <w:t>only with a minimum of two year</w:t>
      </w:r>
      <w:r w:rsidR="00FA12DA" w:rsidRPr="00671874">
        <w:t>s</w:t>
      </w:r>
      <w:r w:rsidR="003D2C39">
        <w:t>’</w:t>
      </w:r>
      <w:r w:rsidR="00FA12DA" w:rsidRPr="00671874">
        <w:t xml:space="preserve"> notice.</w:t>
      </w:r>
    </w:p>
    <w:p w14:paraId="71EFDF64" w14:textId="1BE390C3" w:rsidR="00CE3F25" w:rsidRDefault="00D40AF6" w:rsidP="00FA12DA">
      <w:pPr>
        <w:spacing w:after="240"/>
        <w:ind w:firstLine="360"/>
        <w:jc w:val="both"/>
      </w:pPr>
      <w:r>
        <w:t>During Part II of the</w:t>
      </w:r>
      <w:r w:rsidR="00FA12DA" w:rsidRPr="00671874">
        <w:t xml:space="preserve"> RQE the student will</w:t>
      </w:r>
      <w:r w:rsidR="00CE3F25">
        <w:t>:</w:t>
      </w:r>
    </w:p>
    <w:p w14:paraId="06D9446D" w14:textId="5B4DC660" w:rsidR="00CE3F25" w:rsidRDefault="00CE3F25" w:rsidP="00CE3F25">
      <w:pPr>
        <w:pStyle w:val="ListParagraph"/>
        <w:numPr>
          <w:ilvl w:val="0"/>
          <w:numId w:val="9"/>
        </w:numPr>
        <w:spacing w:after="240"/>
        <w:jc w:val="both"/>
      </w:pPr>
      <w:r>
        <w:lastRenderedPageBreak/>
        <w:t>M</w:t>
      </w:r>
      <w:r w:rsidR="00FA12DA" w:rsidRPr="00671874">
        <w:t xml:space="preserve">ake a </w:t>
      </w:r>
      <w:r w:rsidR="008358D7">
        <w:t>25</w:t>
      </w:r>
      <w:r w:rsidR="00386F29">
        <w:t>-min presentation of the student's</w:t>
      </w:r>
      <w:r w:rsidR="00FA12DA" w:rsidRPr="00671874">
        <w:t xml:space="preserve"> original research (such as work for a previously completed SM thesis (at MIT or elsewhere) or initial work at</w:t>
      </w:r>
      <w:r>
        <w:t xml:space="preserve"> MIT towards a doctoral thesis).</w:t>
      </w:r>
      <w:r w:rsidR="00FA12DA" w:rsidRPr="00671874">
        <w:t xml:space="preserve"> </w:t>
      </w:r>
    </w:p>
    <w:p w14:paraId="30150213" w14:textId="557291CC" w:rsidR="00DA0620" w:rsidRDefault="00CE3F25" w:rsidP="00DA0620">
      <w:pPr>
        <w:pStyle w:val="ListParagraph"/>
        <w:numPr>
          <w:ilvl w:val="0"/>
          <w:numId w:val="9"/>
        </w:numPr>
        <w:spacing w:after="240"/>
        <w:jc w:val="both"/>
      </w:pPr>
      <w:r>
        <w:t>R</w:t>
      </w:r>
      <w:r w:rsidR="00FA12DA" w:rsidRPr="00671874">
        <w:t>espond to questions on</w:t>
      </w:r>
      <w:r w:rsidR="00D23676">
        <w:t xml:space="preserve"> that research for </w:t>
      </w:r>
      <w:r w:rsidR="008358D7">
        <w:t>20</w:t>
      </w:r>
      <w:r>
        <w:t xml:space="preserve"> minutes. </w:t>
      </w:r>
    </w:p>
    <w:p w14:paraId="709C295A" w14:textId="569BB246" w:rsidR="00FA12DA" w:rsidRPr="00671874" w:rsidRDefault="001D1EF5" w:rsidP="00552D83">
      <w:pPr>
        <w:spacing w:after="240"/>
        <w:ind w:firstLine="720"/>
        <w:jc w:val="both"/>
      </w:pPr>
      <w:r>
        <w:t xml:space="preserve">The student's advisor </w:t>
      </w:r>
      <w:r w:rsidR="0035072A">
        <w:t>can be present during the both parts of the</w:t>
      </w:r>
      <w:r>
        <w:t xml:space="preserve"> RQE but is not permitted to partici</w:t>
      </w:r>
      <w:r w:rsidR="008018B9">
        <w:t>pate in Part II</w:t>
      </w:r>
      <w:r>
        <w:t xml:space="preserve"> of the exam. They may</w:t>
      </w:r>
      <w:r w:rsidR="00D23676">
        <w:t>,</w:t>
      </w:r>
      <w:r>
        <w:t xml:space="preserve"> </w:t>
      </w:r>
      <w:r w:rsidR="007B4B70">
        <w:t>however</w:t>
      </w:r>
      <w:r w:rsidR="00D23676">
        <w:t>,</w:t>
      </w:r>
      <w:r w:rsidR="007B4B70">
        <w:t xml:space="preserve"> </w:t>
      </w:r>
      <w:r>
        <w:t>participa</w:t>
      </w:r>
      <w:r w:rsidR="008018B9">
        <w:t>te in Part I</w:t>
      </w:r>
      <w:r w:rsidR="00440399">
        <w:t xml:space="preserve"> of the RQE</w:t>
      </w:r>
      <w:r w:rsidR="0040481F">
        <w:t>.</w:t>
      </w:r>
      <w:r w:rsidR="00440399">
        <w:t xml:space="preserve"> </w:t>
      </w:r>
      <w:r w:rsidR="0040481F">
        <w:t xml:space="preserve">The advisor can </w:t>
      </w:r>
      <w:r w:rsidR="00440399">
        <w:t xml:space="preserve">also </w:t>
      </w:r>
      <w:r w:rsidR="0040481F">
        <w:t xml:space="preserve">participate </w:t>
      </w:r>
      <w:r w:rsidR="00440399">
        <w:t>in the SQE</w:t>
      </w:r>
      <w:r>
        <w:t>.</w:t>
      </w:r>
    </w:p>
    <w:p w14:paraId="31EB4B58" w14:textId="4A74F6C7" w:rsidR="00FA12DA" w:rsidRPr="00671874" w:rsidRDefault="00FA12DA" w:rsidP="00FA12DA">
      <w:r w:rsidRPr="00671874">
        <w:tab/>
        <w:t>At least 2 weeks before the RQE, the student must provide the</w:t>
      </w:r>
      <w:r>
        <w:t xml:space="preserve"> Gradu</w:t>
      </w:r>
      <w:r w:rsidR="00C64B2C">
        <w:t>ate Office with a brief</w:t>
      </w:r>
      <w:r w:rsidRPr="00671874">
        <w:t xml:space="preserve"> </w:t>
      </w:r>
      <w:r w:rsidR="00901648">
        <w:t xml:space="preserve">(approximately 100 word) </w:t>
      </w:r>
      <w:r w:rsidRPr="00671874">
        <w:t xml:space="preserve">abstract of the </w:t>
      </w:r>
      <w:r w:rsidR="00901648">
        <w:t xml:space="preserve">intended </w:t>
      </w:r>
      <w:r w:rsidRPr="00671874">
        <w:t xml:space="preserve">research presentation. This will help the faculty participating in the </w:t>
      </w:r>
      <w:r w:rsidR="00F13595">
        <w:t>RQE</w:t>
      </w:r>
      <w:r w:rsidRPr="00671874">
        <w:t xml:space="preserve"> anticipate and prepare for the specif</w:t>
      </w:r>
      <w:r w:rsidR="00C12BC2">
        <w:t>ic knowledge domain(s) that may</w:t>
      </w:r>
      <w:r w:rsidRPr="00671874">
        <w:t xml:space="preserve"> arise during each student's exam. </w:t>
      </w:r>
    </w:p>
    <w:p w14:paraId="2AB64D4E" w14:textId="77777777" w:rsidR="00FA12DA" w:rsidRPr="00671874" w:rsidRDefault="00FA12DA" w:rsidP="00FA12DA"/>
    <w:p w14:paraId="28A65BD8" w14:textId="009BBC0C" w:rsidR="00FA12DA" w:rsidRPr="001F6B2B" w:rsidRDefault="00FA12DA" w:rsidP="00186236">
      <w:pPr>
        <w:spacing w:after="240"/>
        <w:ind w:firstLine="360"/>
        <w:jc w:val="both"/>
        <w:rPr>
          <w:color w:val="FF0000"/>
        </w:rPr>
      </w:pPr>
      <w:r w:rsidRPr="00671874">
        <w:t xml:space="preserve">The </w:t>
      </w:r>
      <w:proofErr w:type="spellStart"/>
      <w:r w:rsidRPr="00671874">
        <w:t>MechE</w:t>
      </w:r>
      <w:proofErr w:type="spellEnd"/>
      <w:r w:rsidRPr="00671874">
        <w:t xml:space="preserve"> department faculty as a whole review each student’s performance in the qualifying examinations and make decisions regarding passing, being allowed to repeat the exams, or failing. </w:t>
      </w:r>
      <w:r w:rsidR="00CA1C32">
        <w:rPr>
          <w:color w:val="000000" w:themeColor="text1"/>
        </w:rPr>
        <w:t>Prior to review by the department faculty, scores are assigned by the exam committees</w:t>
      </w:r>
      <w:r w:rsidR="00CA1C32" w:rsidRPr="00CA1C32">
        <w:rPr>
          <w:color w:val="000000" w:themeColor="text1"/>
        </w:rPr>
        <w:t xml:space="preserve"> </w:t>
      </w:r>
      <w:r w:rsidR="00CA1C32">
        <w:rPr>
          <w:color w:val="000000" w:themeColor="text1"/>
        </w:rPr>
        <w:t xml:space="preserve">for each student for each exam taken, with a score of 7/10 being a pass. </w:t>
      </w:r>
      <w:r w:rsidR="00EC046B" w:rsidRPr="001F6B2B">
        <w:rPr>
          <w:color w:val="000000" w:themeColor="text1"/>
        </w:rPr>
        <w:t>Passing the QE requires</w:t>
      </w:r>
      <w:r w:rsidR="008018B9" w:rsidRPr="001F6B2B">
        <w:rPr>
          <w:color w:val="000000" w:themeColor="text1"/>
        </w:rPr>
        <w:t xml:space="preserve"> </w:t>
      </w:r>
      <w:r w:rsidR="00EC046B" w:rsidRPr="001F6B2B">
        <w:rPr>
          <w:color w:val="000000" w:themeColor="text1"/>
        </w:rPr>
        <w:t xml:space="preserve">passing </w:t>
      </w:r>
      <w:r w:rsidR="008018B9" w:rsidRPr="001F6B2B">
        <w:rPr>
          <w:color w:val="000000" w:themeColor="text1"/>
        </w:rPr>
        <w:t>P</w:t>
      </w:r>
      <w:r w:rsidRPr="001F6B2B">
        <w:rPr>
          <w:color w:val="000000" w:themeColor="text1"/>
        </w:rPr>
        <w:t>a</w:t>
      </w:r>
      <w:r w:rsidR="008018B9" w:rsidRPr="001F6B2B">
        <w:rPr>
          <w:color w:val="000000" w:themeColor="text1"/>
        </w:rPr>
        <w:t>rt II of the RQE, as well as</w:t>
      </w:r>
      <w:r w:rsidRPr="001F6B2B">
        <w:rPr>
          <w:color w:val="000000" w:themeColor="text1"/>
        </w:rPr>
        <w:t xml:space="preserve"> any 2 (or more) of the 3 subject a</w:t>
      </w:r>
      <w:r w:rsidR="00EC046B" w:rsidRPr="001F6B2B">
        <w:rPr>
          <w:color w:val="000000" w:themeColor="text1"/>
        </w:rPr>
        <w:t>rea examinations</w:t>
      </w:r>
      <w:r w:rsidRPr="001F6B2B">
        <w:rPr>
          <w:color w:val="000000" w:themeColor="text1"/>
        </w:rPr>
        <w:t>.</w:t>
      </w:r>
      <w:r w:rsidR="00CF5412">
        <w:rPr>
          <w:color w:val="000000" w:themeColor="text1"/>
        </w:rPr>
        <w:t xml:space="preserve"> </w:t>
      </w:r>
      <w:r w:rsidR="00226922">
        <w:rPr>
          <w:color w:val="000000" w:themeColor="text1"/>
        </w:rPr>
        <w:t>In the case of borde</w:t>
      </w:r>
      <w:r w:rsidR="00213EBA">
        <w:rPr>
          <w:color w:val="000000" w:themeColor="text1"/>
        </w:rPr>
        <w:t>r</w:t>
      </w:r>
      <w:r w:rsidR="00226922">
        <w:rPr>
          <w:color w:val="000000" w:themeColor="text1"/>
        </w:rPr>
        <w:t>line</w:t>
      </w:r>
      <w:r w:rsidR="00CF5412">
        <w:rPr>
          <w:color w:val="000000" w:themeColor="text1"/>
        </w:rPr>
        <w:t xml:space="preserve"> failing</w:t>
      </w:r>
      <w:r w:rsidR="00226922">
        <w:rPr>
          <w:color w:val="000000" w:themeColor="text1"/>
        </w:rPr>
        <w:t xml:space="preserve"> performance, other aspects of student performance in the graduate program</w:t>
      </w:r>
      <w:r w:rsidR="00E32F05">
        <w:rPr>
          <w:color w:val="000000" w:themeColor="text1"/>
        </w:rPr>
        <w:t>,</w:t>
      </w:r>
      <w:r w:rsidR="00226922">
        <w:rPr>
          <w:color w:val="000000" w:themeColor="text1"/>
        </w:rPr>
        <w:t xml:space="preserve"> any </w:t>
      </w:r>
      <w:r w:rsidR="00213EBA">
        <w:rPr>
          <w:color w:val="000000" w:themeColor="text1"/>
        </w:rPr>
        <w:t xml:space="preserve">special </w:t>
      </w:r>
      <w:r w:rsidR="00226922">
        <w:rPr>
          <w:color w:val="000000" w:themeColor="text1"/>
        </w:rPr>
        <w:t>circumstances that may have adversely affected student performance in the exam</w:t>
      </w:r>
      <w:r w:rsidR="00E32F05">
        <w:rPr>
          <w:color w:val="000000" w:themeColor="text1"/>
        </w:rPr>
        <w:t xml:space="preserve">, as well as the </w:t>
      </w:r>
      <w:r w:rsidR="00F4645B">
        <w:rPr>
          <w:color w:val="000000" w:themeColor="text1"/>
        </w:rPr>
        <w:t>best interest of</w:t>
      </w:r>
      <w:r w:rsidR="00E32F05">
        <w:rPr>
          <w:color w:val="000000" w:themeColor="text1"/>
        </w:rPr>
        <w:t xml:space="preserve"> the student</w:t>
      </w:r>
      <w:r w:rsidR="00226922">
        <w:rPr>
          <w:color w:val="000000" w:themeColor="text1"/>
        </w:rPr>
        <w:t xml:space="preserve"> are typically taken into account in making the decision.</w:t>
      </w:r>
      <w:r w:rsidR="00CF5412">
        <w:rPr>
          <w:color w:val="000000" w:themeColor="text1"/>
        </w:rPr>
        <w:t xml:space="preserve"> </w:t>
      </w:r>
      <w:r w:rsidR="00CF5412">
        <w:t xml:space="preserve">Advisors who are not in </w:t>
      </w:r>
      <w:proofErr w:type="spellStart"/>
      <w:r w:rsidR="00CF5412">
        <w:t>MechE</w:t>
      </w:r>
      <w:proofErr w:type="spellEnd"/>
      <w:r w:rsidR="00CF5412">
        <w:t xml:space="preserve"> are also invited to these meetings, but they cannot participate in decision-making.</w:t>
      </w:r>
    </w:p>
    <w:p w14:paraId="1DA8A656" w14:textId="29D54121" w:rsidR="000627DB" w:rsidRDefault="00FA12DA" w:rsidP="00FA12DA">
      <w:pPr>
        <w:spacing w:after="240"/>
        <w:ind w:firstLine="360"/>
        <w:jc w:val="both"/>
      </w:pPr>
      <w:r w:rsidRPr="003C56E7">
        <w:t>Candidates who are permitted to repeat all or part of the exams must do so the next time they are offered</w:t>
      </w:r>
      <w:r w:rsidR="00876726">
        <w:t>;</w:t>
      </w:r>
      <w:r w:rsidR="0064568D">
        <w:t xml:space="preserve"> </w:t>
      </w:r>
      <w:r w:rsidR="00876726">
        <w:t>a</w:t>
      </w:r>
      <w:r w:rsidR="0064568D">
        <w:t>dditional time may be granted under extraordinary circumstances</w:t>
      </w:r>
      <w:r w:rsidRPr="003C56E7">
        <w:t xml:space="preserve">. </w:t>
      </w:r>
      <w:r w:rsidR="006E01E7">
        <w:t xml:space="preserve">When </w:t>
      </w:r>
      <w:r w:rsidR="000627DB">
        <w:t>repeating</w:t>
      </w:r>
      <w:r w:rsidR="006E01E7">
        <w:t xml:space="preserve"> </w:t>
      </w:r>
      <w:r w:rsidR="003215E7">
        <w:t xml:space="preserve">part of </w:t>
      </w:r>
      <w:r w:rsidR="006E01E7">
        <w:t>the exam</w:t>
      </w:r>
      <w:r w:rsidR="000627DB">
        <w:t xml:space="preserve">, the choice of subjects/research </w:t>
      </w:r>
      <w:r w:rsidR="006E01E7">
        <w:t>topics</w:t>
      </w:r>
      <w:r w:rsidR="000627DB">
        <w:t xml:space="preserve"> must be consi</w:t>
      </w:r>
      <w:r w:rsidR="006E01E7">
        <w:t>st</w:t>
      </w:r>
      <w:r w:rsidR="000627DB">
        <w:t xml:space="preserve">ent with requirement that Part I and Part II of the RQE need to be in the same subject. </w:t>
      </w:r>
    </w:p>
    <w:p w14:paraId="111E2BD0" w14:textId="65E858EF" w:rsidR="00FA12DA" w:rsidRDefault="00FA12DA" w:rsidP="00FA12DA">
      <w:pPr>
        <w:spacing w:after="240"/>
        <w:ind w:firstLine="360"/>
        <w:jc w:val="both"/>
      </w:pPr>
      <w:r w:rsidRPr="003C56E7">
        <w:rPr>
          <w:bCs/>
        </w:rPr>
        <w:t>In no case is a candidate allowed to repeat more than once</w:t>
      </w:r>
      <w:r w:rsidRPr="003C56E7">
        <w:t>.</w:t>
      </w:r>
    </w:p>
    <w:p w14:paraId="048ED8AB" w14:textId="52EE99E4" w:rsidR="00FA12DA" w:rsidRDefault="00FA12DA" w:rsidP="009019CA">
      <w:pPr>
        <w:spacing w:after="160" w:line="259" w:lineRule="auto"/>
      </w:pPr>
    </w:p>
    <w:p w14:paraId="6EAB7B0E" w14:textId="6D33B5E9" w:rsidR="0053782B" w:rsidRDefault="0053782B" w:rsidP="0053782B">
      <w:pPr>
        <w:spacing w:after="160" w:line="259" w:lineRule="auto"/>
        <w:jc w:val="center"/>
        <w:rPr>
          <w:b/>
        </w:rPr>
      </w:pPr>
      <w:r>
        <w:rPr>
          <w:b/>
        </w:rPr>
        <w:t xml:space="preserve"> PREPARING FOR THE QE</w:t>
      </w:r>
    </w:p>
    <w:p w14:paraId="0E124026" w14:textId="72B54A95" w:rsidR="0053782B" w:rsidRPr="00376B16" w:rsidRDefault="0053782B" w:rsidP="00552D83">
      <w:pPr>
        <w:spacing w:after="160" w:line="259" w:lineRule="auto"/>
        <w:jc w:val="both"/>
        <w:rPr>
          <w:i/>
        </w:rPr>
      </w:pPr>
      <w:r>
        <w:t>Although preparation for any</w:t>
      </w:r>
      <w:r w:rsidR="007876DC">
        <w:t xml:space="preserve"> exam is a</w:t>
      </w:r>
      <w:r>
        <w:t xml:space="preserve"> matter</w:t>
      </w:r>
      <w:r w:rsidR="007876DC">
        <w:t xml:space="preserve"> of personal style and preference</w:t>
      </w:r>
      <w:r>
        <w:t xml:space="preserve">, we provide here some information that could be helpful in placing this process in a </w:t>
      </w:r>
      <w:r w:rsidR="00A5496B">
        <w:t>better context</w:t>
      </w:r>
      <w:r w:rsidR="00594DE9">
        <w:t>.</w:t>
      </w:r>
      <w:r w:rsidR="007876DC">
        <w:t xml:space="preserve"> </w:t>
      </w:r>
      <w:r w:rsidR="00F826C8">
        <w:t>Along these lines, always keep in mind, that, over both attempts, the historical failure rate of this exam is on the order of 2%. In other words</w:t>
      </w:r>
      <w:r w:rsidR="00B6187D">
        <w:rPr>
          <w:i/>
        </w:rPr>
        <w:t>, the primary objective</w:t>
      </w:r>
      <w:r w:rsidR="00F826C8" w:rsidRPr="00376B16">
        <w:rPr>
          <w:i/>
        </w:rPr>
        <w:t xml:space="preserve"> of the </w:t>
      </w:r>
      <w:r w:rsidR="00F826C8" w:rsidRPr="00376B16">
        <w:rPr>
          <w:i/>
        </w:rPr>
        <w:lastRenderedPageBreak/>
        <w:t>exam is not to fail you but to make you a better Mechanical Engineer via the preparation process.</w:t>
      </w:r>
    </w:p>
    <w:p w14:paraId="6FA89D0B" w14:textId="2B9D348C" w:rsidR="0053782B" w:rsidRPr="0053782B" w:rsidRDefault="0053782B" w:rsidP="00552D83">
      <w:pPr>
        <w:spacing w:after="160" w:line="259" w:lineRule="auto"/>
        <w:jc w:val="both"/>
        <w:rPr>
          <w:u w:val="single"/>
        </w:rPr>
      </w:pPr>
      <w:r w:rsidRPr="0053782B">
        <w:rPr>
          <w:u w:val="single"/>
        </w:rPr>
        <w:t>What faculty are looking for</w:t>
      </w:r>
      <w:r w:rsidR="002027F1" w:rsidRPr="00552D83">
        <w:t>:</w:t>
      </w:r>
    </w:p>
    <w:p w14:paraId="652E2225" w14:textId="40654B87" w:rsidR="004D4BD3" w:rsidRDefault="00594DE9" w:rsidP="00552D83">
      <w:pPr>
        <w:spacing w:after="160" w:line="259" w:lineRule="auto"/>
        <w:jc w:val="both"/>
      </w:pPr>
      <w:r>
        <w:t xml:space="preserve">The faculty are </w:t>
      </w:r>
      <w:r w:rsidR="00F909A1">
        <w:t>looking for</w:t>
      </w:r>
      <w:r>
        <w:t xml:space="preserve"> the students </w:t>
      </w:r>
      <w:r w:rsidR="00F909A1">
        <w:t xml:space="preserve">taking the exam </w:t>
      </w:r>
      <w:r>
        <w:t xml:space="preserve">to </w:t>
      </w:r>
      <w:r w:rsidR="004D4BD3">
        <w:t>demonstrate</w:t>
      </w:r>
      <w:r w:rsidR="00E55241">
        <w:t xml:space="preserve"> maturity, depth and breadth, ability to think analytically and synthetically, communicate effectively and respond to questions reactively.</w:t>
      </w:r>
    </w:p>
    <w:p w14:paraId="329D9B58" w14:textId="090F4FFD" w:rsidR="0053782B" w:rsidRDefault="00751186" w:rsidP="00552D83">
      <w:pPr>
        <w:spacing w:after="160" w:line="259" w:lineRule="auto"/>
        <w:jc w:val="both"/>
      </w:pPr>
      <w:r>
        <w:t>The exam question is just the vehicle for this investigation.</w:t>
      </w:r>
      <w:r w:rsidR="00B6187D">
        <w:t xml:space="preserve"> Your task is to use the problem to demonstrate the above qualities: explain how you understand the problem and ask for any clarifications; sketch how you approached the problem, stating any fundamental principles you will be using</w:t>
      </w:r>
      <w:r w:rsidR="00433DBF">
        <w:t xml:space="preserve">; state any assumptions you will be making and clearly justify them; proceed with the solution. </w:t>
      </w:r>
      <w:r w:rsidR="00B6187D">
        <w:t>Proposing and defending r</w:t>
      </w:r>
      <w:r w:rsidR="00433DBF">
        <w:t>easonable approximations is</w:t>
      </w:r>
      <w:r w:rsidR="00B6187D">
        <w:t xml:space="preserve"> acceptable. Proposing solutions that violate fundamental engineering principles (</w:t>
      </w:r>
      <w:proofErr w:type="gramStart"/>
      <w:r w:rsidR="00B6187D">
        <w:t>e.g.</w:t>
      </w:r>
      <w:proofErr w:type="gramEnd"/>
      <w:r w:rsidR="00B6187D">
        <w:t xml:space="preserve"> second law of thermodynamics) is not acceptable.</w:t>
      </w:r>
    </w:p>
    <w:p w14:paraId="61646BDC" w14:textId="489191B6" w:rsidR="0053782B" w:rsidRDefault="00376B16" w:rsidP="00552D83">
      <w:pPr>
        <w:spacing w:after="160" w:line="259" w:lineRule="auto"/>
        <w:jc w:val="both"/>
      </w:pPr>
      <w:r>
        <w:t xml:space="preserve">For Part II of the RQE, an explicit charge to the faculty is to </w:t>
      </w:r>
      <w:r w:rsidR="002027F1">
        <w:t xml:space="preserve">assess </w:t>
      </w:r>
      <w:r w:rsidR="0032006A">
        <w:t>your</w:t>
      </w:r>
      <w:r w:rsidR="00433DBF">
        <w:t xml:space="preserve"> ability to complete an excellent thesis</w:t>
      </w:r>
      <w:r>
        <w:t xml:space="preserve">. It is therefore important that you convey </w:t>
      </w:r>
      <w:r w:rsidR="00804856">
        <w:t xml:space="preserve">the ability to </w:t>
      </w:r>
      <w:r w:rsidR="00433DBF">
        <w:t xml:space="preserve">master </w:t>
      </w:r>
      <w:r w:rsidR="00E30CBC">
        <w:t>your area</w:t>
      </w:r>
      <w:r w:rsidR="00433DBF">
        <w:t xml:space="preserve"> </w:t>
      </w:r>
      <w:r w:rsidR="00804856">
        <w:t xml:space="preserve">of research </w:t>
      </w:r>
      <w:r w:rsidR="00E30CBC">
        <w:t>including</w:t>
      </w:r>
      <w:r w:rsidR="00433DBF">
        <w:t xml:space="preserve"> the</w:t>
      </w:r>
      <w:r>
        <w:t xml:space="preserve"> relevant literature</w:t>
      </w:r>
      <w:r w:rsidR="00433DBF">
        <w:t xml:space="preserve">, </w:t>
      </w:r>
      <w:r w:rsidR="00E30CBC">
        <w:t xml:space="preserve">the </w:t>
      </w:r>
      <w:r w:rsidR="00433DBF">
        <w:t>abi</w:t>
      </w:r>
      <w:r w:rsidR="0032006A">
        <w:t xml:space="preserve">lity to perform and defend </w:t>
      </w:r>
      <w:r w:rsidR="00433DBF">
        <w:t>research in the field</w:t>
      </w:r>
      <w:r w:rsidR="00804856">
        <w:t>,</w:t>
      </w:r>
      <w:r w:rsidR="00433DBF">
        <w:t xml:space="preserve"> and have thoroughly thought about the feasibility </w:t>
      </w:r>
      <w:r w:rsidR="00E30CBC">
        <w:t xml:space="preserve">and relevance </w:t>
      </w:r>
      <w:r w:rsidR="00433DBF">
        <w:t>of future steps.</w:t>
      </w:r>
    </w:p>
    <w:p w14:paraId="635D4B9E" w14:textId="3CCAB090" w:rsidR="0053782B" w:rsidRPr="00376B16" w:rsidRDefault="00376B16" w:rsidP="00552D83">
      <w:pPr>
        <w:spacing w:after="160" w:line="259" w:lineRule="auto"/>
        <w:jc w:val="both"/>
        <w:rPr>
          <w:u w:val="single"/>
        </w:rPr>
      </w:pPr>
      <w:r w:rsidRPr="00376B16">
        <w:rPr>
          <w:u w:val="single"/>
        </w:rPr>
        <w:t>Preparation strategies</w:t>
      </w:r>
      <w:r w:rsidR="009C3D7A">
        <w:rPr>
          <w:u w:val="single"/>
        </w:rPr>
        <w:t>:</w:t>
      </w:r>
    </w:p>
    <w:p w14:paraId="42B974EC" w14:textId="138FD2F4" w:rsidR="0053782B" w:rsidRDefault="00376B16" w:rsidP="00552D83">
      <w:pPr>
        <w:spacing w:after="160" w:line="259" w:lineRule="auto"/>
        <w:jc w:val="both"/>
      </w:pPr>
      <w:r>
        <w:t xml:space="preserve">Solving past exam problems can be very helpful but it is not sufficient. You need to be </w:t>
      </w:r>
      <w:r w:rsidR="00E55241">
        <w:t xml:space="preserve">comfortable with </w:t>
      </w:r>
      <w:r>
        <w:t xml:space="preserve">all material associated with </w:t>
      </w:r>
      <w:r w:rsidR="00A636DE">
        <w:t xml:space="preserve">each </w:t>
      </w:r>
      <w:r>
        <w:t>subject exam</w:t>
      </w:r>
      <w:r w:rsidR="00E55241">
        <w:t xml:space="preserve">. Studying in groups and practicing oral exams can be very beneficial, especially if you have no experience in that exam format. If you are not able to join a study group, contact GAME for help. The </w:t>
      </w:r>
      <w:proofErr w:type="spellStart"/>
      <w:r w:rsidR="00E55241">
        <w:t>MechE</w:t>
      </w:r>
      <w:proofErr w:type="spellEnd"/>
      <w:r w:rsidR="00E55241">
        <w:t xml:space="preserve"> Communication Lab (</w:t>
      </w:r>
      <w:r w:rsidR="00E55241" w:rsidRPr="00E55241">
        <w:t>https://mitcommlab.mit.edu/meche/</w:t>
      </w:r>
      <w:r w:rsidR="00E55241">
        <w:t>) can be very useful for helping with your RQE Part II presentation.</w:t>
      </w:r>
      <w:r w:rsidR="00BA6869">
        <w:t xml:space="preserve"> </w:t>
      </w:r>
    </w:p>
    <w:p w14:paraId="4A5D0B22" w14:textId="77777777" w:rsidR="00363CE0" w:rsidRDefault="00363CE0">
      <w:pPr>
        <w:spacing w:after="160" w:line="259" w:lineRule="auto"/>
        <w:rPr>
          <w:b/>
        </w:rPr>
      </w:pPr>
      <w:r>
        <w:rPr>
          <w:b/>
        </w:rPr>
        <w:br w:type="page"/>
      </w:r>
    </w:p>
    <w:p w14:paraId="79D403A8" w14:textId="66D9BE0E" w:rsidR="0053782B" w:rsidRDefault="0053782B" w:rsidP="0053782B">
      <w:pPr>
        <w:spacing w:after="160" w:line="259" w:lineRule="auto"/>
        <w:jc w:val="center"/>
        <w:rPr>
          <w:b/>
        </w:rPr>
      </w:pPr>
      <w:r>
        <w:rPr>
          <w:b/>
        </w:rPr>
        <w:lastRenderedPageBreak/>
        <w:t>SUBJECT EXAM LISTS AND DETAILED DESCRIPTIONS</w:t>
      </w:r>
    </w:p>
    <w:p w14:paraId="2634A9CA" w14:textId="77777777" w:rsidR="0053782B" w:rsidRPr="0053782B" w:rsidRDefault="0053782B" w:rsidP="0053782B">
      <w:pPr>
        <w:spacing w:after="160" w:line="259" w:lineRule="auto"/>
        <w:jc w:val="center"/>
        <w:rPr>
          <w:b/>
        </w:rPr>
      </w:pPr>
    </w:p>
    <w:p w14:paraId="493F0F07" w14:textId="77777777" w:rsidR="00FA12DA" w:rsidRPr="004D4BD3" w:rsidRDefault="00FA12DA" w:rsidP="00FA12DA">
      <w:pPr>
        <w:pStyle w:val="Heading4"/>
        <w:spacing w:line="240" w:lineRule="auto"/>
        <w:jc w:val="both"/>
        <w:rPr>
          <w:rFonts w:ascii="Palatino Linotype" w:hAnsi="Palatino Linotype"/>
          <w:sz w:val="24"/>
          <w:szCs w:val="24"/>
        </w:rPr>
      </w:pPr>
      <w:r w:rsidRPr="004D4BD3">
        <w:rPr>
          <w:rFonts w:ascii="Palatino Linotype" w:hAnsi="Palatino Linotype"/>
          <w:sz w:val="24"/>
          <w:szCs w:val="24"/>
        </w:rPr>
        <w:t>Core subject areas: C-List</w:t>
      </w:r>
    </w:p>
    <w:p w14:paraId="13305DBB" w14:textId="77777777" w:rsidR="00FA12DA" w:rsidRPr="004D4BD3" w:rsidRDefault="00FA12DA" w:rsidP="00FA12DA">
      <w:pPr>
        <w:spacing w:after="240"/>
        <w:ind w:firstLine="360"/>
        <w:jc w:val="both"/>
        <w:rPr>
          <w:rFonts w:ascii="Palatino Linotype" w:hAnsi="Palatino Linotype"/>
        </w:rPr>
      </w:pPr>
      <w:r w:rsidRPr="004D4BD3">
        <w:rPr>
          <w:rFonts w:ascii="Palatino Linotype" w:hAnsi="Palatino Linotype"/>
        </w:rPr>
        <w:t xml:space="preserve"> The subject or subjects most suitable for preparation for these exams are included in parentheses.</w:t>
      </w:r>
    </w:p>
    <w:p w14:paraId="45839326" w14:textId="63B10453" w:rsidR="002975BC" w:rsidRPr="004D4BD3" w:rsidRDefault="002975BC" w:rsidP="00FA12DA">
      <w:pPr>
        <w:spacing w:after="120"/>
        <w:ind w:firstLine="360"/>
        <w:jc w:val="both"/>
        <w:rPr>
          <w:rFonts w:ascii="Palatino Linotype" w:hAnsi="Palatino Linotype"/>
        </w:rPr>
      </w:pPr>
      <w:r w:rsidRPr="004D4BD3">
        <w:rPr>
          <w:rFonts w:ascii="Palatino Linotype" w:hAnsi="Palatino Linotype"/>
        </w:rPr>
        <w:t>Dynamics (2.032)</w:t>
      </w:r>
    </w:p>
    <w:p w14:paraId="41888EC6" w14:textId="77777777" w:rsidR="00FA12DA" w:rsidRPr="004D4BD3" w:rsidRDefault="00FA12DA" w:rsidP="00FA12DA">
      <w:pPr>
        <w:spacing w:after="120"/>
        <w:ind w:firstLine="360"/>
        <w:jc w:val="both"/>
        <w:rPr>
          <w:rFonts w:ascii="Palatino Linotype" w:hAnsi="Palatino Linotype"/>
        </w:rPr>
      </w:pPr>
      <w:r w:rsidRPr="004D4BD3">
        <w:rPr>
          <w:rFonts w:ascii="Palatino Linotype" w:hAnsi="Palatino Linotype"/>
        </w:rPr>
        <w:t xml:space="preserve">Fluids (2.25) </w:t>
      </w:r>
      <w:r w:rsidRPr="004D4BD3">
        <w:rPr>
          <w:rFonts w:ascii="Palatino Linotype" w:hAnsi="Palatino Linotype"/>
          <w:i/>
        </w:rPr>
        <w:t>or</w:t>
      </w:r>
      <w:r w:rsidRPr="004D4BD3">
        <w:rPr>
          <w:rFonts w:ascii="Palatino Linotype" w:hAnsi="Palatino Linotype"/>
        </w:rPr>
        <w:t xml:space="preserve"> Hydrodynamics (2.20), </w:t>
      </w:r>
      <w:r w:rsidRPr="004D4BD3">
        <w:rPr>
          <w:rFonts w:ascii="Palatino Linotype" w:hAnsi="Palatino Linotype"/>
          <w:i/>
        </w:rPr>
        <w:t>not both</w:t>
      </w:r>
    </w:p>
    <w:p w14:paraId="3ECBCBA5" w14:textId="300DA117" w:rsidR="00FA12DA" w:rsidRPr="004D4BD3" w:rsidRDefault="00FA12DA" w:rsidP="002975BC">
      <w:pPr>
        <w:spacing w:after="120"/>
        <w:ind w:firstLine="360"/>
        <w:jc w:val="both"/>
        <w:rPr>
          <w:rFonts w:ascii="Palatino Linotype" w:hAnsi="Palatino Linotype"/>
        </w:rPr>
      </w:pPr>
      <w:r w:rsidRPr="004D4BD3">
        <w:rPr>
          <w:rFonts w:ascii="Palatino Linotype" w:hAnsi="Palatino Linotype"/>
        </w:rPr>
        <w:t>Hea</w:t>
      </w:r>
      <w:r w:rsidR="002975BC" w:rsidRPr="004D4BD3">
        <w:rPr>
          <w:rFonts w:ascii="Palatino Linotype" w:hAnsi="Palatino Linotype"/>
        </w:rPr>
        <w:t>t Transfer (2.55 or 2.51+2.52J)</w:t>
      </w:r>
    </w:p>
    <w:p w14:paraId="2B5057E1" w14:textId="77777777" w:rsidR="00FA12DA" w:rsidRPr="004D4BD3" w:rsidRDefault="00FA12DA" w:rsidP="00FA12DA">
      <w:pPr>
        <w:spacing w:after="120"/>
        <w:ind w:firstLine="360"/>
        <w:jc w:val="both"/>
        <w:rPr>
          <w:rFonts w:ascii="Palatino Linotype" w:hAnsi="Palatino Linotype"/>
        </w:rPr>
      </w:pPr>
      <w:r w:rsidRPr="004D4BD3">
        <w:rPr>
          <w:rFonts w:ascii="Palatino Linotype" w:hAnsi="Palatino Linotype"/>
        </w:rPr>
        <w:t xml:space="preserve">Machine Design (2.72) </w:t>
      </w:r>
      <w:r w:rsidRPr="004D4BD3">
        <w:rPr>
          <w:rFonts w:ascii="Palatino Linotype" w:hAnsi="Palatino Linotype"/>
          <w:i/>
        </w:rPr>
        <w:t>or</w:t>
      </w:r>
      <w:r w:rsidRPr="004D4BD3">
        <w:rPr>
          <w:rFonts w:ascii="Palatino Linotype" w:hAnsi="Palatino Linotype"/>
        </w:rPr>
        <w:t xml:space="preserve"> Product Design (2.744 or 2.739J), </w:t>
      </w:r>
      <w:r w:rsidRPr="004D4BD3">
        <w:rPr>
          <w:rFonts w:ascii="Palatino Linotype" w:hAnsi="Palatino Linotype"/>
          <w:i/>
        </w:rPr>
        <w:t>not both</w:t>
      </w:r>
    </w:p>
    <w:p w14:paraId="1AEF5479" w14:textId="40494958" w:rsidR="00FA12DA" w:rsidRPr="004D4BD3" w:rsidRDefault="002975BC" w:rsidP="002975BC">
      <w:pPr>
        <w:spacing w:after="120"/>
        <w:ind w:firstLine="360"/>
        <w:jc w:val="both"/>
        <w:rPr>
          <w:rFonts w:ascii="Palatino Linotype" w:hAnsi="Palatino Linotype"/>
        </w:rPr>
      </w:pPr>
      <w:r w:rsidRPr="004D4BD3">
        <w:rPr>
          <w:rFonts w:ascii="Palatino Linotype" w:hAnsi="Palatino Linotype"/>
        </w:rPr>
        <w:t>Manufacturing (2.810)</w:t>
      </w:r>
    </w:p>
    <w:p w14:paraId="6A88674B" w14:textId="2BCA7BFC" w:rsidR="00FA12DA" w:rsidRPr="004D4BD3" w:rsidRDefault="00FA12DA" w:rsidP="00FA12DA">
      <w:pPr>
        <w:spacing w:after="120"/>
        <w:ind w:firstLine="360"/>
        <w:jc w:val="both"/>
        <w:rPr>
          <w:rFonts w:ascii="Palatino Linotype" w:hAnsi="Palatino Linotype"/>
        </w:rPr>
      </w:pPr>
      <w:r w:rsidRPr="004D4BD3">
        <w:rPr>
          <w:rFonts w:ascii="Palatino Linotype" w:hAnsi="Palatino Linotype"/>
        </w:rPr>
        <w:t>Micro and Nano Engineering</w:t>
      </w:r>
      <w:r w:rsidR="00630439" w:rsidRPr="004D4BD3">
        <w:rPr>
          <w:rFonts w:ascii="Palatino Linotype" w:hAnsi="Palatino Linotype"/>
        </w:rPr>
        <w:t>-</w:t>
      </w:r>
      <w:r w:rsidR="00C650BF" w:rsidRPr="004D4BD3">
        <w:rPr>
          <w:rFonts w:ascii="Palatino Linotype" w:hAnsi="Palatino Linotype"/>
        </w:rPr>
        <w:t>-Theory</w:t>
      </w:r>
      <w:r w:rsidRPr="004D4BD3">
        <w:rPr>
          <w:rFonts w:ascii="Palatino Linotype" w:hAnsi="Palatino Linotype"/>
        </w:rPr>
        <w:t xml:space="preserve"> (2.37)</w:t>
      </w:r>
    </w:p>
    <w:p w14:paraId="70D1557C" w14:textId="77777777" w:rsidR="002975BC" w:rsidRPr="004D4BD3" w:rsidRDefault="002975BC" w:rsidP="002975BC">
      <w:pPr>
        <w:spacing w:after="120"/>
        <w:ind w:firstLine="360"/>
        <w:jc w:val="both"/>
        <w:rPr>
          <w:rFonts w:ascii="Palatino Linotype" w:hAnsi="Palatino Linotype"/>
          <w:i/>
        </w:rPr>
      </w:pPr>
      <w:r w:rsidRPr="004D4BD3">
        <w:rPr>
          <w:rFonts w:ascii="Palatino Linotype" w:hAnsi="Palatino Linotype"/>
        </w:rPr>
        <w:t xml:space="preserve">Solid Mechanics (2.071) </w:t>
      </w:r>
      <w:r w:rsidRPr="004D4BD3">
        <w:rPr>
          <w:rFonts w:ascii="Palatino Linotype" w:hAnsi="Palatino Linotype"/>
          <w:i/>
        </w:rPr>
        <w:t>or</w:t>
      </w:r>
      <w:r w:rsidRPr="004D4BD3">
        <w:rPr>
          <w:rFonts w:ascii="Palatino Linotype" w:hAnsi="Palatino Linotype"/>
        </w:rPr>
        <w:t xml:space="preserve"> Structures (2.080J), </w:t>
      </w:r>
      <w:r w:rsidRPr="004D4BD3">
        <w:rPr>
          <w:rFonts w:ascii="Palatino Linotype" w:hAnsi="Palatino Linotype"/>
          <w:i/>
        </w:rPr>
        <w:t>not both</w:t>
      </w:r>
    </w:p>
    <w:p w14:paraId="1CAE50E4" w14:textId="6661ECCE" w:rsidR="002975BC" w:rsidRPr="004D4BD3" w:rsidRDefault="002975BC" w:rsidP="002975BC">
      <w:pPr>
        <w:spacing w:after="120"/>
        <w:ind w:firstLine="360"/>
        <w:jc w:val="both"/>
        <w:rPr>
          <w:rFonts w:ascii="Palatino Linotype" w:hAnsi="Palatino Linotype"/>
          <w:i/>
        </w:rPr>
      </w:pPr>
      <w:r w:rsidRPr="004D4BD3">
        <w:rPr>
          <w:rFonts w:ascii="Palatino Linotype" w:hAnsi="Palatino Linotype"/>
        </w:rPr>
        <w:t>Stochastic Dynamical Systems (2.122)</w:t>
      </w:r>
    </w:p>
    <w:p w14:paraId="144E298A" w14:textId="55C67A98" w:rsidR="002975BC" w:rsidRPr="004D4BD3" w:rsidRDefault="002975BC" w:rsidP="002975BC">
      <w:pPr>
        <w:spacing w:after="120"/>
        <w:ind w:left="360"/>
        <w:jc w:val="both"/>
        <w:rPr>
          <w:rFonts w:ascii="Palatino Linotype" w:hAnsi="Palatino Linotype"/>
        </w:rPr>
      </w:pPr>
      <w:r w:rsidRPr="004D4BD3">
        <w:rPr>
          <w:rFonts w:ascii="Palatino Linotype" w:hAnsi="Palatino Linotype"/>
        </w:rPr>
        <w:t xml:space="preserve">System Dynamics &amp; Controls (2.140 and 2.151) </w:t>
      </w:r>
    </w:p>
    <w:p w14:paraId="29C971AE" w14:textId="77777777" w:rsidR="002975BC" w:rsidRPr="004D4BD3" w:rsidRDefault="002975BC" w:rsidP="002975BC">
      <w:pPr>
        <w:spacing w:after="120"/>
        <w:ind w:firstLine="360"/>
        <w:jc w:val="both"/>
        <w:rPr>
          <w:rFonts w:ascii="Palatino Linotype" w:hAnsi="Palatino Linotype"/>
        </w:rPr>
      </w:pPr>
      <w:r w:rsidRPr="004D4BD3">
        <w:rPr>
          <w:rFonts w:ascii="Palatino Linotype" w:hAnsi="Palatino Linotype"/>
        </w:rPr>
        <w:t>Thermodynamics (2.42)</w:t>
      </w:r>
    </w:p>
    <w:p w14:paraId="0DEF9113" w14:textId="77777777" w:rsidR="00FA12DA" w:rsidRPr="004D4BD3" w:rsidRDefault="00FA12DA" w:rsidP="00FA12DA">
      <w:pPr>
        <w:spacing w:after="120"/>
        <w:ind w:firstLine="360"/>
        <w:jc w:val="both"/>
        <w:rPr>
          <w:rFonts w:ascii="Palatino Linotype" w:hAnsi="Palatino Linotype"/>
        </w:rPr>
      </w:pPr>
    </w:p>
    <w:p w14:paraId="3A9D3DCD" w14:textId="77777777" w:rsidR="00FA12DA" w:rsidRPr="004D4BD3" w:rsidRDefault="00FA12DA" w:rsidP="00FA12DA">
      <w:pPr>
        <w:pStyle w:val="Heading4"/>
        <w:spacing w:line="240" w:lineRule="auto"/>
        <w:jc w:val="both"/>
        <w:rPr>
          <w:rFonts w:ascii="Palatino Linotype" w:hAnsi="Palatino Linotype"/>
          <w:sz w:val="24"/>
          <w:szCs w:val="24"/>
        </w:rPr>
      </w:pPr>
      <w:r w:rsidRPr="004D4BD3">
        <w:rPr>
          <w:rFonts w:ascii="Palatino Linotype" w:hAnsi="Palatino Linotype"/>
          <w:sz w:val="24"/>
          <w:szCs w:val="24"/>
        </w:rPr>
        <w:t>Specialized subjects/fields: S-List</w:t>
      </w:r>
    </w:p>
    <w:p w14:paraId="0D3C9E96" w14:textId="77777777" w:rsidR="00FA12DA" w:rsidRPr="004D4BD3" w:rsidRDefault="00FA12DA" w:rsidP="00FA12DA">
      <w:pPr>
        <w:spacing w:after="120"/>
        <w:ind w:firstLine="360"/>
        <w:jc w:val="both"/>
        <w:rPr>
          <w:rFonts w:ascii="Palatino Linotype" w:hAnsi="Palatino Linotype"/>
        </w:rPr>
      </w:pPr>
      <w:r w:rsidRPr="004D4BD3">
        <w:rPr>
          <w:rFonts w:ascii="Palatino Linotype" w:hAnsi="Palatino Linotype"/>
        </w:rPr>
        <w:t>Acoustics (2.066)</w:t>
      </w:r>
    </w:p>
    <w:p w14:paraId="3EB34621" w14:textId="0368EB8F" w:rsidR="00BB2B7B" w:rsidRPr="004D4BD3" w:rsidRDefault="00BB2B7B" w:rsidP="00404DFF">
      <w:pPr>
        <w:spacing w:after="120"/>
        <w:ind w:left="360"/>
        <w:jc w:val="both"/>
        <w:rPr>
          <w:rFonts w:ascii="Palatino Linotype" w:hAnsi="Palatino Linotype"/>
        </w:rPr>
      </w:pPr>
      <w:r w:rsidRPr="004D4BD3">
        <w:rPr>
          <w:rFonts w:ascii="Palatino Linotype" w:hAnsi="Palatino Linotype"/>
        </w:rPr>
        <w:t>Biomechanical Engineering (</w:t>
      </w:r>
      <w:r w:rsidR="002A569C">
        <w:rPr>
          <w:rFonts w:ascii="Palatino Linotype" w:hAnsi="Palatino Linotype"/>
        </w:rPr>
        <w:t xml:space="preserve">2.788 or </w:t>
      </w:r>
      <w:r w:rsidRPr="004D4BD3">
        <w:rPr>
          <w:rFonts w:ascii="Palatino Linotype" w:hAnsi="Palatino Linotype"/>
        </w:rPr>
        <w:t>2.795J or 2.798J)</w:t>
      </w:r>
      <w:r w:rsidR="00404DFF">
        <w:rPr>
          <w:rFonts w:ascii="Palatino Linotype" w:hAnsi="Palatino Linotype"/>
        </w:rPr>
        <w:t xml:space="preserve">. </w:t>
      </w:r>
      <w:r w:rsidR="00404DFF" w:rsidRPr="00086EBB">
        <w:rPr>
          <w:rFonts w:ascii="Palatino Linotype" w:hAnsi="Palatino Linotype"/>
          <w:b/>
        </w:rPr>
        <w:t xml:space="preserve">2.795J will not be </w:t>
      </w:r>
      <w:proofErr w:type="gramStart"/>
      <w:r w:rsidR="00404DFF" w:rsidRPr="00086EBB">
        <w:rPr>
          <w:rFonts w:ascii="Palatino Linotype" w:hAnsi="Palatino Linotype"/>
          <w:b/>
        </w:rPr>
        <w:t>a</w:t>
      </w:r>
      <w:proofErr w:type="gramEnd"/>
      <w:r w:rsidR="00404DFF" w:rsidRPr="00086EBB">
        <w:rPr>
          <w:rFonts w:ascii="Palatino Linotype" w:hAnsi="Palatino Linotype"/>
          <w:b/>
        </w:rPr>
        <w:t xml:space="preserve"> accepted starting January 2026.</w:t>
      </w:r>
    </w:p>
    <w:p w14:paraId="699C9E75" w14:textId="77777777" w:rsidR="00FA12DA" w:rsidRPr="004D4BD3" w:rsidRDefault="00FA12DA" w:rsidP="00FA12DA">
      <w:pPr>
        <w:spacing w:after="120"/>
        <w:ind w:firstLine="360"/>
        <w:jc w:val="both"/>
        <w:rPr>
          <w:rFonts w:ascii="Palatino Linotype" w:hAnsi="Palatino Linotype"/>
        </w:rPr>
      </w:pPr>
      <w:r w:rsidRPr="004D4BD3">
        <w:rPr>
          <w:rFonts w:ascii="Palatino Linotype" w:hAnsi="Palatino Linotype"/>
        </w:rPr>
        <w:t>Computational Engineering (2.097J or 2.29)</w:t>
      </w:r>
    </w:p>
    <w:p w14:paraId="02713820" w14:textId="1F68F3C0" w:rsidR="00C64B2C" w:rsidRPr="004D4BD3" w:rsidRDefault="00C64B2C" w:rsidP="00411D6D">
      <w:pPr>
        <w:spacing w:after="120"/>
        <w:ind w:left="360"/>
        <w:jc w:val="both"/>
        <w:rPr>
          <w:rFonts w:ascii="Palatino Linotype" w:hAnsi="Palatino Linotype"/>
        </w:rPr>
      </w:pPr>
      <w:r w:rsidRPr="004D4BD3">
        <w:rPr>
          <w:rFonts w:ascii="Palatino Linotype" w:hAnsi="Palatino Linotype"/>
        </w:rPr>
        <w:t>Micro and Nano Engineering</w:t>
      </w:r>
      <w:r w:rsidR="00630439" w:rsidRPr="004D4BD3">
        <w:rPr>
          <w:rFonts w:ascii="Palatino Linotype" w:hAnsi="Palatino Linotype"/>
        </w:rPr>
        <w:t>-</w:t>
      </w:r>
      <w:r w:rsidR="00C650BF" w:rsidRPr="004D4BD3">
        <w:rPr>
          <w:rFonts w:ascii="Palatino Linotype" w:hAnsi="Palatino Linotype"/>
        </w:rPr>
        <w:t>-Experiment</w:t>
      </w:r>
      <w:r w:rsidRPr="004D4BD3">
        <w:rPr>
          <w:rFonts w:ascii="Palatino Linotype" w:hAnsi="Palatino Linotype"/>
        </w:rPr>
        <w:t xml:space="preserve"> (2.675)</w:t>
      </w:r>
      <w:r w:rsidR="00411D6D" w:rsidRPr="004D4BD3">
        <w:rPr>
          <w:rFonts w:ascii="Palatino Linotype" w:hAnsi="Palatino Linotype"/>
        </w:rPr>
        <w:t xml:space="preserve">, </w:t>
      </w:r>
      <w:r w:rsidR="00411D6D" w:rsidRPr="004D4BD3">
        <w:rPr>
          <w:rFonts w:ascii="Palatino Linotype" w:hAnsi="Palatino Linotype"/>
          <w:i/>
        </w:rPr>
        <w:t>cannot be chosen</w:t>
      </w:r>
      <w:r w:rsidR="00411D6D" w:rsidRPr="004D4BD3">
        <w:rPr>
          <w:rFonts w:ascii="Palatino Linotype" w:hAnsi="Palatino Linotype"/>
        </w:rPr>
        <w:t xml:space="preserve"> with Micro and Nano Engineering-</w:t>
      </w:r>
      <w:r w:rsidR="00630439" w:rsidRPr="004D4BD3">
        <w:rPr>
          <w:rFonts w:ascii="Palatino Linotype" w:hAnsi="Palatino Linotype"/>
        </w:rPr>
        <w:t>-</w:t>
      </w:r>
      <w:r w:rsidR="00C650BF" w:rsidRPr="004D4BD3">
        <w:rPr>
          <w:rFonts w:ascii="Palatino Linotype" w:hAnsi="Palatino Linotype"/>
        </w:rPr>
        <w:t>Theory</w:t>
      </w:r>
    </w:p>
    <w:p w14:paraId="28230F94" w14:textId="36588C3F" w:rsidR="00790354" w:rsidRPr="004D4BD3" w:rsidRDefault="00790354" w:rsidP="00790354">
      <w:pPr>
        <w:spacing w:after="120"/>
        <w:ind w:firstLine="360"/>
        <w:jc w:val="both"/>
        <w:rPr>
          <w:rFonts w:ascii="Palatino Linotype" w:hAnsi="Palatino Linotype"/>
        </w:rPr>
      </w:pPr>
      <w:r w:rsidRPr="004D4BD3">
        <w:rPr>
          <w:rFonts w:ascii="Palatino Linotype" w:hAnsi="Palatino Linotype"/>
        </w:rPr>
        <w:t>Optics (2.71</w:t>
      </w:r>
      <w:r w:rsidR="008043D8">
        <w:rPr>
          <w:rFonts w:ascii="Palatino Linotype" w:hAnsi="Palatino Linotype"/>
        </w:rPr>
        <w:t xml:space="preserve">0 or </w:t>
      </w:r>
      <w:r w:rsidR="00C27AFD">
        <w:rPr>
          <w:rFonts w:ascii="Palatino Linotype" w:hAnsi="Palatino Linotype"/>
        </w:rPr>
        <w:t xml:space="preserve">2.717 or </w:t>
      </w:r>
      <w:r w:rsidR="008043D8">
        <w:rPr>
          <w:rFonts w:ascii="Palatino Linotype" w:hAnsi="Palatino Linotype"/>
        </w:rPr>
        <w:t>2.719 or 2.c</w:t>
      </w:r>
      <w:r w:rsidR="002C293F">
        <w:rPr>
          <w:rFonts w:ascii="Palatino Linotype" w:hAnsi="Palatino Linotype"/>
        </w:rPr>
        <w:t>67</w:t>
      </w:r>
      <w:r w:rsidRPr="004D4BD3">
        <w:rPr>
          <w:rFonts w:ascii="Palatino Linotype" w:hAnsi="Palatino Linotype"/>
        </w:rPr>
        <w:t>)</w:t>
      </w:r>
    </w:p>
    <w:p w14:paraId="7BED1BA1" w14:textId="7D1827EA" w:rsidR="00C64B2C" w:rsidRPr="004D4BD3" w:rsidRDefault="00C64B2C" w:rsidP="00790354">
      <w:pPr>
        <w:spacing w:after="120"/>
        <w:ind w:firstLine="360"/>
        <w:jc w:val="both"/>
        <w:rPr>
          <w:rFonts w:ascii="Palatino Linotype" w:hAnsi="Palatino Linotype"/>
        </w:rPr>
      </w:pPr>
      <w:r w:rsidRPr="004D4BD3">
        <w:rPr>
          <w:rFonts w:ascii="Palatino Linotype" w:hAnsi="Palatino Linotype"/>
        </w:rPr>
        <w:t>Robotics (2.120)</w:t>
      </w:r>
      <w:r w:rsidR="001E1341" w:rsidRPr="004D4BD3">
        <w:rPr>
          <w:rFonts w:ascii="Palatino Linotype" w:hAnsi="Palatino Linotype"/>
        </w:rPr>
        <w:t xml:space="preserve">, </w:t>
      </w:r>
      <w:r w:rsidR="001E1341" w:rsidRPr="004D4BD3">
        <w:rPr>
          <w:rFonts w:ascii="Palatino Linotype" w:hAnsi="Palatino Linotype"/>
          <w:i/>
        </w:rPr>
        <w:t xml:space="preserve">cannot be chosen with </w:t>
      </w:r>
      <w:r w:rsidR="001E1341" w:rsidRPr="004D4BD3">
        <w:rPr>
          <w:rFonts w:ascii="Palatino Linotype" w:hAnsi="Palatino Linotype"/>
        </w:rPr>
        <w:t>System Dynamics &amp; Controls</w:t>
      </w:r>
    </w:p>
    <w:p w14:paraId="5C89A8F1" w14:textId="77777777" w:rsidR="00790354" w:rsidRPr="004D4BD3" w:rsidRDefault="00790354" w:rsidP="00FA12DA">
      <w:pPr>
        <w:spacing w:after="240"/>
        <w:ind w:firstLine="360"/>
        <w:jc w:val="both"/>
        <w:rPr>
          <w:rFonts w:ascii="Palatino Linotype" w:hAnsi="Palatino Linotype"/>
        </w:rPr>
      </w:pPr>
    </w:p>
    <w:p w14:paraId="7E2BB527" w14:textId="10C879FD" w:rsidR="003B1D8C" w:rsidRPr="006A5CB0" w:rsidRDefault="004D4BD3" w:rsidP="00552D83">
      <w:pPr>
        <w:spacing w:after="240"/>
        <w:jc w:val="center"/>
      </w:pPr>
      <w:r w:rsidRPr="004D4BD3">
        <w:rPr>
          <w:rFonts w:ascii="Palatino Linotype" w:hAnsi="Palatino Linotype"/>
        </w:rPr>
        <w:t>Below we provide detailed descriptions of each subject exa</w:t>
      </w:r>
      <w:r w:rsidR="00A902D9">
        <w:rPr>
          <w:rFonts w:ascii="Palatino Linotype" w:hAnsi="Palatino Linotype"/>
        </w:rPr>
        <w:t>m.</w:t>
      </w:r>
      <w:r w:rsidR="00FA12DA">
        <w:rPr>
          <w:rFonts w:ascii="Times" w:hAnsi="Times"/>
        </w:rPr>
        <w:br w:type="page"/>
      </w:r>
      <w:r w:rsidR="003B1D8C">
        <w:lastRenderedPageBreak/>
        <w:t>ACOUSTICS</w:t>
      </w:r>
    </w:p>
    <w:p w14:paraId="6DD18A88" w14:textId="77777777" w:rsidR="003B1D8C" w:rsidRDefault="003B1D8C" w:rsidP="003B1D8C">
      <w:pPr>
        <w:jc w:val="center"/>
      </w:pPr>
    </w:p>
    <w:p w14:paraId="1ABC7CDE" w14:textId="77777777" w:rsidR="003B1D8C" w:rsidRDefault="003B1D8C" w:rsidP="003B1D8C">
      <w:pPr>
        <w:jc w:val="center"/>
      </w:pPr>
    </w:p>
    <w:p w14:paraId="4C0F150F" w14:textId="77777777" w:rsidR="003B1D8C" w:rsidRDefault="003B1D8C" w:rsidP="003B1D8C">
      <w:pPr>
        <w:rPr>
          <w:rFonts w:eastAsiaTheme="minorHAnsi" w:cs="Calibri"/>
        </w:rPr>
      </w:pPr>
      <w:r w:rsidRPr="00D675E1">
        <w:rPr>
          <w:rFonts w:eastAsiaTheme="minorHAnsi" w:cs="Calibri"/>
          <w:b/>
        </w:rPr>
        <w:t>Faculty Contact:</w:t>
      </w:r>
      <w:r>
        <w:rPr>
          <w:rFonts w:eastAsiaTheme="minorHAnsi" w:cs="Calibri"/>
        </w:rPr>
        <w:t xml:space="preserve"> Professor N. Makris</w:t>
      </w:r>
    </w:p>
    <w:p w14:paraId="29F4CEA4" w14:textId="77777777" w:rsidR="00B52684" w:rsidRDefault="00B52684" w:rsidP="003B1D8C">
      <w:pPr>
        <w:rPr>
          <w:b/>
        </w:rPr>
      </w:pPr>
    </w:p>
    <w:p w14:paraId="379E949C" w14:textId="77777777" w:rsidR="003D2C39" w:rsidRDefault="003D2C39" w:rsidP="003B1D8C">
      <w:pPr>
        <w:rPr>
          <w:b/>
        </w:rPr>
      </w:pPr>
    </w:p>
    <w:p w14:paraId="13D9EA0E" w14:textId="6DF6B0AA" w:rsidR="00B52684" w:rsidRPr="005B7BF6" w:rsidRDefault="00B52684" w:rsidP="00B52684">
      <w:pPr>
        <w:rPr>
          <w:b/>
          <w:i/>
        </w:rPr>
      </w:pPr>
      <w:r w:rsidRPr="006A5CB0">
        <w:rPr>
          <w:b/>
        </w:rPr>
        <w:t>Exam format</w:t>
      </w:r>
      <w:r>
        <w:rPr>
          <w:b/>
        </w:rPr>
        <w:t xml:space="preserve">:  </w:t>
      </w:r>
      <w:r w:rsidRPr="005B7BF6">
        <w:t xml:space="preserve">The exam </w:t>
      </w:r>
      <w:r w:rsidRPr="0054078A">
        <w:t>will consist of one 30-minute oral examination</w:t>
      </w:r>
      <w:r w:rsidRPr="0054078A">
        <w:rPr>
          <w:b/>
        </w:rPr>
        <w:t xml:space="preserve">. </w:t>
      </w:r>
      <w:r w:rsidRPr="0054078A">
        <w:t>The student will have 30 minutes to review the question(s) prior to the oral questioning period.</w:t>
      </w:r>
      <w:r w:rsidR="00EE4228">
        <w:t xml:space="preserve">  The exam is closed book.</w:t>
      </w:r>
    </w:p>
    <w:p w14:paraId="0B8AEEC0" w14:textId="77777777" w:rsidR="00B52684" w:rsidRDefault="00B52684" w:rsidP="003B1D8C">
      <w:pPr>
        <w:rPr>
          <w:b/>
        </w:rPr>
      </w:pPr>
    </w:p>
    <w:p w14:paraId="2FA8275C" w14:textId="77777777" w:rsidR="00B52684" w:rsidRDefault="00B52684" w:rsidP="003B1D8C">
      <w:pPr>
        <w:rPr>
          <w:b/>
        </w:rPr>
      </w:pPr>
    </w:p>
    <w:p w14:paraId="08807DC5" w14:textId="77777777" w:rsidR="003B1D8C" w:rsidRPr="006739D0" w:rsidRDefault="003B1D8C" w:rsidP="003B1D8C">
      <w:pPr>
        <w:rPr>
          <w:b/>
        </w:rPr>
      </w:pPr>
      <w:r>
        <w:rPr>
          <w:b/>
        </w:rPr>
        <w:t xml:space="preserve">Disciplinary </w:t>
      </w:r>
      <w:r w:rsidRPr="006A5CB0">
        <w:rPr>
          <w:b/>
        </w:rPr>
        <w:t>Scope:</w:t>
      </w:r>
      <w:r>
        <w:rPr>
          <w:b/>
        </w:rPr>
        <w:t xml:space="preserve">  </w:t>
      </w:r>
      <w:r w:rsidRPr="008B7B58">
        <w:t xml:space="preserve">Students </w:t>
      </w:r>
      <w:r>
        <w:t>are expected to be well-versed in th</w:t>
      </w:r>
      <w:r w:rsidRPr="008B7B58">
        <w:t>e topics</w:t>
      </w:r>
      <w:r>
        <w:rPr>
          <w:b/>
        </w:rPr>
        <w:t xml:space="preserve"> </w:t>
      </w:r>
      <w:r>
        <w:t>covered in the subject listed below.</w:t>
      </w:r>
    </w:p>
    <w:p w14:paraId="44659BE6" w14:textId="77777777" w:rsidR="003B1D8C" w:rsidRDefault="003B1D8C" w:rsidP="003B1D8C">
      <w:pPr>
        <w:rPr>
          <w:b/>
        </w:rPr>
      </w:pPr>
    </w:p>
    <w:p w14:paraId="60FAB1F9" w14:textId="77777777" w:rsidR="00B52684" w:rsidRDefault="00B52684" w:rsidP="003B1D8C">
      <w:pPr>
        <w:rPr>
          <w:b/>
        </w:rPr>
      </w:pPr>
    </w:p>
    <w:p w14:paraId="091A9C47" w14:textId="4ABB98CF" w:rsidR="003B1D8C" w:rsidRPr="006739D0" w:rsidRDefault="00C5021C" w:rsidP="003B1D8C">
      <w:pPr>
        <w:rPr>
          <w:b/>
        </w:rPr>
      </w:pPr>
      <w:r>
        <w:rPr>
          <w:b/>
        </w:rPr>
        <w:t>Most suitable subject</w:t>
      </w:r>
      <w:r w:rsidR="003B1D8C" w:rsidRPr="006A5CB0">
        <w:rPr>
          <w:b/>
        </w:rPr>
        <w:t xml:space="preserve"> for preparation:</w:t>
      </w:r>
      <w:r w:rsidR="003B1D8C">
        <w:rPr>
          <w:b/>
        </w:rPr>
        <w:t xml:space="preserve"> </w:t>
      </w:r>
      <w:r w:rsidR="003B1D8C" w:rsidRPr="006A5CB0">
        <w:t>2.</w:t>
      </w:r>
      <w:r w:rsidR="003B1D8C">
        <w:t xml:space="preserve">066 </w:t>
      </w:r>
    </w:p>
    <w:p w14:paraId="5CE9FB7A" w14:textId="77777777" w:rsidR="003B1D8C" w:rsidRDefault="003B1D8C" w:rsidP="003B1D8C">
      <w:pPr>
        <w:rPr>
          <w:b/>
        </w:rPr>
      </w:pPr>
    </w:p>
    <w:p w14:paraId="17614D31" w14:textId="77777777" w:rsidR="003B1D8C" w:rsidRDefault="003B1D8C" w:rsidP="003B1D8C">
      <w:pPr>
        <w:rPr>
          <w:b/>
        </w:rPr>
      </w:pPr>
    </w:p>
    <w:p w14:paraId="0ADB0A6D" w14:textId="77777777" w:rsidR="003B1D8C" w:rsidRDefault="003B1D8C" w:rsidP="003B1D8C">
      <w:pPr>
        <w:rPr>
          <w:b/>
        </w:rPr>
      </w:pPr>
    </w:p>
    <w:p w14:paraId="102B9EDD" w14:textId="77777777" w:rsidR="003B1D8C" w:rsidRPr="006A5CB0" w:rsidRDefault="003B1D8C" w:rsidP="003B1D8C"/>
    <w:p w14:paraId="747A3EA7" w14:textId="77777777" w:rsidR="003B1D8C" w:rsidRDefault="003B1D8C" w:rsidP="003B1D8C">
      <w:pPr>
        <w:jc w:val="center"/>
      </w:pPr>
    </w:p>
    <w:p w14:paraId="10C2799E" w14:textId="77777777" w:rsidR="003B1D8C" w:rsidRDefault="003B1D8C" w:rsidP="003B1D8C">
      <w:pPr>
        <w:spacing w:after="160" w:line="259" w:lineRule="auto"/>
      </w:pPr>
      <w:r>
        <w:br w:type="page"/>
      </w:r>
    </w:p>
    <w:p w14:paraId="0FC05A13" w14:textId="77777777" w:rsidR="003B1D8C" w:rsidRPr="006A5CB0" w:rsidRDefault="003B1D8C" w:rsidP="003B1D8C">
      <w:pPr>
        <w:jc w:val="center"/>
      </w:pPr>
      <w:r>
        <w:lastRenderedPageBreak/>
        <w:t>BIOMECHANICAL ENGINEERING</w:t>
      </w:r>
    </w:p>
    <w:p w14:paraId="614C3CCE" w14:textId="77777777" w:rsidR="003B1D8C" w:rsidRPr="006A5CB0" w:rsidRDefault="003B1D8C" w:rsidP="003B1D8C">
      <w:pPr>
        <w:jc w:val="center"/>
      </w:pPr>
    </w:p>
    <w:p w14:paraId="44C583A0" w14:textId="77777777" w:rsidR="003B1D8C" w:rsidRDefault="003B1D8C" w:rsidP="003B1D8C">
      <w:pPr>
        <w:rPr>
          <w:b/>
        </w:rPr>
      </w:pPr>
    </w:p>
    <w:p w14:paraId="68577454" w14:textId="3DF69774" w:rsidR="003B1D8C" w:rsidRDefault="003B1D8C" w:rsidP="003B1D8C">
      <w:pPr>
        <w:rPr>
          <w:rFonts w:eastAsiaTheme="minorHAnsi" w:cs="Calibri"/>
        </w:rPr>
      </w:pPr>
      <w:r w:rsidRPr="00F747EE">
        <w:rPr>
          <w:rFonts w:eastAsiaTheme="minorHAnsi" w:cs="Calibri"/>
          <w:b/>
        </w:rPr>
        <w:t>Faculty Contact</w:t>
      </w:r>
      <w:r>
        <w:rPr>
          <w:rFonts w:eastAsiaTheme="minorHAnsi" w:cs="Calibri"/>
          <w:b/>
        </w:rPr>
        <w:t>s</w:t>
      </w:r>
      <w:r w:rsidRPr="00F747EE">
        <w:rPr>
          <w:rFonts w:eastAsiaTheme="minorHAnsi" w:cs="Calibri"/>
          <w:b/>
        </w:rPr>
        <w:t>:</w:t>
      </w:r>
      <w:r w:rsidR="00C001B4">
        <w:rPr>
          <w:rFonts w:eastAsiaTheme="minorHAnsi" w:cs="Calibri"/>
        </w:rPr>
        <w:t xml:space="preserve"> </w:t>
      </w:r>
      <w:r>
        <w:rPr>
          <w:rFonts w:eastAsiaTheme="minorHAnsi" w:cs="Calibri"/>
        </w:rPr>
        <w:t>Professor Peter T. So</w:t>
      </w:r>
    </w:p>
    <w:p w14:paraId="6D05EE4D" w14:textId="77777777" w:rsidR="003B1D8C" w:rsidRDefault="003B1D8C" w:rsidP="003B1D8C">
      <w:pPr>
        <w:rPr>
          <w:b/>
        </w:rPr>
      </w:pPr>
    </w:p>
    <w:p w14:paraId="00BAA85F" w14:textId="77777777" w:rsidR="00B52684" w:rsidRDefault="00B52684" w:rsidP="003B1D8C">
      <w:pPr>
        <w:rPr>
          <w:b/>
        </w:rPr>
      </w:pPr>
    </w:p>
    <w:p w14:paraId="6D80C962" w14:textId="48C9AB58" w:rsidR="00B52684" w:rsidRPr="005B7BF6" w:rsidRDefault="00B52684" w:rsidP="00B52684">
      <w:pPr>
        <w:rPr>
          <w:b/>
          <w:i/>
        </w:rPr>
      </w:pPr>
      <w:r w:rsidRPr="006A5CB0">
        <w:rPr>
          <w:b/>
        </w:rPr>
        <w:t>Exam format</w:t>
      </w:r>
      <w:r>
        <w:rPr>
          <w:b/>
        </w:rPr>
        <w:t xml:space="preserve">:  </w:t>
      </w:r>
      <w:r w:rsidRPr="005B7BF6">
        <w:t xml:space="preserve">The exam </w:t>
      </w:r>
      <w:r w:rsidRPr="0054078A">
        <w:t>will consist of one 30-minute oral examination</w:t>
      </w:r>
      <w:r w:rsidRPr="0054078A">
        <w:rPr>
          <w:b/>
        </w:rPr>
        <w:t xml:space="preserve">. </w:t>
      </w:r>
      <w:r w:rsidRPr="0054078A">
        <w:t>The student will have 30 minutes to review the question(s) prior to the oral questioning period.</w:t>
      </w:r>
      <w:r w:rsidR="0045125B">
        <w:t xml:space="preserve">  The exam is open book.</w:t>
      </w:r>
    </w:p>
    <w:p w14:paraId="50A95767" w14:textId="77777777" w:rsidR="00B52684" w:rsidRDefault="00B52684" w:rsidP="003B1D8C">
      <w:pPr>
        <w:rPr>
          <w:b/>
        </w:rPr>
      </w:pPr>
    </w:p>
    <w:p w14:paraId="0C8A92D6" w14:textId="77777777" w:rsidR="00B52684" w:rsidRDefault="00B52684" w:rsidP="003B1D8C">
      <w:pPr>
        <w:rPr>
          <w:b/>
        </w:rPr>
      </w:pPr>
    </w:p>
    <w:p w14:paraId="1793FA7C" w14:textId="00FBBE2F" w:rsidR="003B1D8C" w:rsidRPr="00185AC2" w:rsidRDefault="003B1D8C" w:rsidP="003B1D8C">
      <w:pPr>
        <w:rPr>
          <w:b/>
        </w:rPr>
      </w:pPr>
      <w:r>
        <w:rPr>
          <w:b/>
        </w:rPr>
        <w:t xml:space="preserve">Disciplinary </w:t>
      </w:r>
      <w:r w:rsidRPr="006A5CB0">
        <w:rPr>
          <w:b/>
        </w:rPr>
        <w:t>Scope:</w:t>
      </w:r>
      <w:r>
        <w:rPr>
          <w:b/>
        </w:rPr>
        <w:t xml:space="preserve">  </w:t>
      </w:r>
      <w:r w:rsidRPr="008B7B58">
        <w:t xml:space="preserve">This exam covers the mechanics of biological systems, from single molecules to whole tissues, as well as biologically-relevant topics in transport and fluid flow.  Students </w:t>
      </w:r>
      <w:r>
        <w:t>are expected to be well-versed in th</w:t>
      </w:r>
      <w:r w:rsidRPr="008B7B58">
        <w:t>e topics</w:t>
      </w:r>
      <w:r>
        <w:rPr>
          <w:b/>
        </w:rPr>
        <w:t xml:space="preserve"> </w:t>
      </w:r>
      <w:r>
        <w:t>covered in one of the t</w:t>
      </w:r>
      <w:r w:rsidR="00404DFF">
        <w:t>hree</w:t>
      </w:r>
      <w:r>
        <w:t xml:space="preserve"> subjects below. </w:t>
      </w:r>
    </w:p>
    <w:p w14:paraId="22FD19ED" w14:textId="77777777" w:rsidR="003B1D8C" w:rsidRDefault="003B1D8C" w:rsidP="003B1D8C">
      <w:pPr>
        <w:rPr>
          <w:b/>
        </w:rPr>
      </w:pPr>
    </w:p>
    <w:p w14:paraId="62D85962" w14:textId="77777777" w:rsidR="003B1D8C" w:rsidRPr="006A5CB0" w:rsidRDefault="003B1D8C" w:rsidP="003B1D8C">
      <w:pPr>
        <w:rPr>
          <w:b/>
        </w:rPr>
      </w:pPr>
    </w:p>
    <w:p w14:paraId="20E9FEF6" w14:textId="3AD3A0C8" w:rsidR="003B1D8C" w:rsidRDefault="003B1D8C" w:rsidP="003B1D8C">
      <w:pPr>
        <w:rPr>
          <w:b/>
        </w:rPr>
      </w:pPr>
      <w:r w:rsidRPr="006A5CB0">
        <w:rPr>
          <w:b/>
        </w:rPr>
        <w:t>Most suitable subject(s) for preparation:</w:t>
      </w:r>
    </w:p>
    <w:p w14:paraId="63CBE9E0" w14:textId="20D832AF" w:rsidR="00003AE7" w:rsidRDefault="00003AE7" w:rsidP="003B1D8C">
      <w:pPr>
        <w:rPr>
          <w:b/>
        </w:rPr>
      </w:pPr>
    </w:p>
    <w:p w14:paraId="211D242A" w14:textId="6083ADA9" w:rsidR="00003AE7" w:rsidRDefault="00003AE7" w:rsidP="003B1D8C">
      <w:pPr>
        <w:rPr>
          <w:bCs/>
        </w:rPr>
      </w:pPr>
      <w:r>
        <w:rPr>
          <w:b/>
        </w:rPr>
        <w:tab/>
      </w:r>
      <w:r>
        <w:rPr>
          <w:bCs/>
        </w:rPr>
        <w:t>2.788: Mechanical Engineering and Design of Living Systems</w:t>
      </w:r>
    </w:p>
    <w:p w14:paraId="36AA1179" w14:textId="3A0AFE85" w:rsidR="00003AE7" w:rsidRPr="00003AE7" w:rsidRDefault="00003AE7" w:rsidP="003B1D8C">
      <w:pPr>
        <w:rPr>
          <w:bCs/>
        </w:rPr>
      </w:pPr>
      <w:r>
        <w:rPr>
          <w:bCs/>
        </w:rPr>
        <w:tab/>
      </w:r>
      <w:r>
        <w:rPr>
          <w:bCs/>
        </w:rPr>
        <w:tab/>
      </w:r>
      <w:r>
        <w:rPr>
          <w:bCs/>
        </w:rPr>
        <w:tab/>
        <w:t>or</w:t>
      </w:r>
    </w:p>
    <w:p w14:paraId="4BE6EE98" w14:textId="77777777" w:rsidR="003B1D8C" w:rsidRDefault="003B1D8C" w:rsidP="003B1D8C">
      <w:r w:rsidRPr="006A5CB0">
        <w:rPr>
          <w:b/>
        </w:rPr>
        <w:tab/>
      </w:r>
      <w:r w:rsidRPr="00185AC2">
        <w:t>2.795</w:t>
      </w:r>
      <w:r>
        <w:t>J</w:t>
      </w:r>
      <w:r w:rsidRPr="00185AC2">
        <w:t>: Fields, Forces and Flows in Biological Systems</w:t>
      </w:r>
    </w:p>
    <w:p w14:paraId="755C2524" w14:textId="77777777" w:rsidR="003B1D8C" w:rsidRPr="00185AC2" w:rsidRDefault="003B1D8C" w:rsidP="003B1D8C">
      <w:r>
        <w:tab/>
      </w:r>
      <w:r>
        <w:tab/>
      </w:r>
      <w:r>
        <w:tab/>
        <w:t>or</w:t>
      </w:r>
    </w:p>
    <w:p w14:paraId="6B09D3CE" w14:textId="6B218F2F" w:rsidR="003B1D8C" w:rsidRDefault="003B1D8C" w:rsidP="003B1D8C">
      <w:r w:rsidRPr="00185AC2">
        <w:tab/>
        <w:t>2.798</w:t>
      </w:r>
      <w:r>
        <w:t>J</w:t>
      </w:r>
      <w:r w:rsidRPr="00185AC2">
        <w:t>: Molecular, Cellular and Tissue Biomechanics.</w:t>
      </w:r>
    </w:p>
    <w:p w14:paraId="017EEDCC" w14:textId="7D7557FD" w:rsidR="00404DFF" w:rsidRDefault="00404DFF" w:rsidP="003B1D8C"/>
    <w:p w14:paraId="19BD7D8C" w14:textId="56477CED" w:rsidR="00404DFF" w:rsidRPr="00185AC2" w:rsidRDefault="00404DFF" w:rsidP="003B1D8C">
      <w:r>
        <w:t>2.795J will not be accepted from the January 2026 exam onwards.</w:t>
      </w:r>
    </w:p>
    <w:p w14:paraId="730F7E3E" w14:textId="77777777" w:rsidR="003B1D8C" w:rsidRDefault="003B1D8C" w:rsidP="003B1D8C">
      <w:pPr>
        <w:rPr>
          <w:b/>
        </w:rPr>
      </w:pPr>
    </w:p>
    <w:p w14:paraId="346B0CD5" w14:textId="77777777" w:rsidR="003B1D8C" w:rsidRDefault="003B1D8C" w:rsidP="003B1D8C">
      <w:pPr>
        <w:rPr>
          <w:rFonts w:eastAsiaTheme="minorHAnsi" w:cs="Calibri"/>
        </w:rPr>
      </w:pPr>
    </w:p>
    <w:p w14:paraId="09D8080C" w14:textId="77777777" w:rsidR="003B1D8C" w:rsidRDefault="003B1D8C" w:rsidP="003B1D8C"/>
    <w:p w14:paraId="3FB95E78" w14:textId="77777777" w:rsidR="003B1D8C" w:rsidRDefault="003B1D8C" w:rsidP="003B1D8C">
      <w:pPr>
        <w:spacing w:after="160" w:line="259" w:lineRule="auto"/>
      </w:pPr>
      <w:r>
        <w:br w:type="page"/>
      </w:r>
    </w:p>
    <w:p w14:paraId="4569FE94" w14:textId="77777777" w:rsidR="003B1D8C" w:rsidRPr="006A5CB0" w:rsidRDefault="003B1D8C" w:rsidP="003B1D8C">
      <w:pPr>
        <w:jc w:val="center"/>
      </w:pPr>
      <w:r>
        <w:lastRenderedPageBreak/>
        <w:t>COMPUTATIONAL ENGINEERING</w:t>
      </w:r>
    </w:p>
    <w:p w14:paraId="0E585D91" w14:textId="77777777" w:rsidR="003B1D8C" w:rsidRPr="006A5CB0" w:rsidRDefault="003B1D8C" w:rsidP="003B1D8C">
      <w:pPr>
        <w:jc w:val="center"/>
      </w:pPr>
    </w:p>
    <w:p w14:paraId="6F0A496E" w14:textId="77777777" w:rsidR="003B1D8C" w:rsidRDefault="003B1D8C" w:rsidP="003B1D8C">
      <w:pPr>
        <w:rPr>
          <w:b/>
        </w:rPr>
      </w:pPr>
    </w:p>
    <w:p w14:paraId="78B00548" w14:textId="77777777" w:rsidR="003B1D8C" w:rsidRDefault="003B1D8C" w:rsidP="003B1D8C">
      <w:pPr>
        <w:rPr>
          <w:rFonts w:eastAsiaTheme="minorHAnsi" w:cs="Calibri"/>
        </w:rPr>
      </w:pPr>
      <w:r w:rsidRPr="007152ED">
        <w:rPr>
          <w:rFonts w:eastAsiaTheme="minorHAnsi" w:cs="Calibri"/>
          <w:b/>
        </w:rPr>
        <w:t>Faculty Contact:</w:t>
      </w:r>
      <w:r>
        <w:rPr>
          <w:rFonts w:eastAsiaTheme="minorHAnsi" w:cs="Calibri"/>
        </w:rPr>
        <w:t xml:space="preserve"> Professor P. Lermusiaux</w:t>
      </w:r>
    </w:p>
    <w:p w14:paraId="78A00ABA" w14:textId="77777777" w:rsidR="003B1D8C" w:rsidRDefault="003B1D8C" w:rsidP="003B1D8C">
      <w:pPr>
        <w:rPr>
          <w:b/>
        </w:rPr>
      </w:pPr>
    </w:p>
    <w:p w14:paraId="3B2FD0CB" w14:textId="77777777" w:rsidR="00B52684" w:rsidRDefault="00B52684" w:rsidP="003B1D8C">
      <w:pPr>
        <w:rPr>
          <w:b/>
        </w:rPr>
      </w:pPr>
    </w:p>
    <w:p w14:paraId="187577C7" w14:textId="3721325D" w:rsidR="00B52684" w:rsidRPr="005B7BF6" w:rsidRDefault="00B52684" w:rsidP="00B52684">
      <w:pPr>
        <w:rPr>
          <w:b/>
          <w:i/>
        </w:rPr>
      </w:pPr>
      <w:r w:rsidRPr="006A5CB0">
        <w:rPr>
          <w:b/>
        </w:rPr>
        <w:t>Exam format</w:t>
      </w:r>
      <w:r>
        <w:rPr>
          <w:b/>
        </w:rPr>
        <w:t xml:space="preserve">:  </w:t>
      </w:r>
      <w:r w:rsidRPr="005B7BF6">
        <w:t xml:space="preserve">The exam </w:t>
      </w:r>
      <w:r w:rsidRPr="0054078A">
        <w:t>will consist of one 30-minute oral examination</w:t>
      </w:r>
      <w:r w:rsidRPr="0054078A">
        <w:rPr>
          <w:b/>
        </w:rPr>
        <w:t xml:space="preserve">. </w:t>
      </w:r>
      <w:r w:rsidRPr="0054078A">
        <w:t>The student will have 30 minutes to review the question(s) prior to the oral questioning period.</w:t>
      </w:r>
      <w:r w:rsidR="00A1071A">
        <w:t xml:space="preserve">  The exam is closed book.</w:t>
      </w:r>
    </w:p>
    <w:p w14:paraId="663849D6" w14:textId="77777777" w:rsidR="00B52684" w:rsidRDefault="00B52684" w:rsidP="003B1D8C">
      <w:pPr>
        <w:rPr>
          <w:b/>
        </w:rPr>
      </w:pPr>
    </w:p>
    <w:p w14:paraId="2EC86FA4" w14:textId="77777777" w:rsidR="003B1D8C" w:rsidRDefault="003B1D8C" w:rsidP="003B1D8C">
      <w:pPr>
        <w:rPr>
          <w:b/>
        </w:rPr>
      </w:pPr>
    </w:p>
    <w:p w14:paraId="5A6FB9F9" w14:textId="40255B0A" w:rsidR="003B1D8C" w:rsidRPr="0068209A" w:rsidRDefault="003B1D8C" w:rsidP="003B1D8C">
      <w:pPr>
        <w:rPr>
          <w:b/>
        </w:rPr>
      </w:pPr>
      <w:r>
        <w:rPr>
          <w:b/>
        </w:rPr>
        <w:t xml:space="preserve">Disciplinary </w:t>
      </w:r>
      <w:r w:rsidRPr="006A5CB0">
        <w:rPr>
          <w:b/>
        </w:rPr>
        <w:t>Scope:</w:t>
      </w:r>
      <w:r>
        <w:rPr>
          <w:b/>
        </w:rPr>
        <w:t xml:space="preserve">  </w:t>
      </w:r>
      <w:r>
        <w:rPr>
          <w:noProof/>
        </w:rPr>
        <w:t xml:space="preserve">A significant number of graduate students in the Mechanical Engineering Department perform research with a strong focus on computational engineering, in particular including the development of numerical methods and tools. More specifically, the subtopics in computational engineering include i) computational fluid dynamics, ii) computational solid mechanics, iii) </w:t>
      </w:r>
      <w:r w:rsidR="00A35BD9">
        <w:rPr>
          <w:noProof/>
        </w:rPr>
        <w:t xml:space="preserve">numerical methods to solve </w:t>
      </w:r>
      <w:r>
        <w:rPr>
          <w:noProof/>
        </w:rPr>
        <w:t xml:space="preserve"> partial differential </w:t>
      </w:r>
      <w:r w:rsidR="004A023E">
        <w:rPr>
          <w:noProof/>
        </w:rPr>
        <w:t xml:space="preserve">equations </w:t>
      </w:r>
      <w:r w:rsidR="00A35BD9">
        <w:rPr>
          <w:noProof/>
        </w:rPr>
        <w:t xml:space="preserve">and </w:t>
      </w:r>
      <w:r>
        <w:rPr>
          <w:noProof/>
        </w:rPr>
        <w:t xml:space="preserve">algebraic equations, iv) molecular-level simulation and v) optimization/parameter estimation. </w:t>
      </w:r>
    </w:p>
    <w:p w14:paraId="0B3E65AB" w14:textId="77777777" w:rsidR="003B1D8C" w:rsidRDefault="003B1D8C" w:rsidP="003B1D8C">
      <w:pPr>
        <w:widowControl w:val="0"/>
        <w:autoSpaceDE w:val="0"/>
        <w:autoSpaceDN w:val="0"/>
        <w:adjustRightInd w:val="0"/>
      </w:pPr>
    </w:p>
    <w:p w14:paraId="73CF0D49" w14:textId="77777777" w:rsidR="003B1D8C" w:rsidRPr="00400389" w:rsidRDefault="003B1D8C" w:rsidP="003B1D8C">
      <w:pPr>
        <w:widowControl w:val="0"/>
        <w:autoSpaceDE w:val="0"/>
        <w:autoSpaceDN w:val="0"/>
        <w:adjustRightInd w:val="0"/>
        <w:rPr>
          <w:rFonts w:cs="Tahoma"/>
        </w:rPr>
      </w:pPr>
      <w:r w:rsidRPr="008B7B58">
        <w:t xml:space="preserve">Students </w:t>
      </w:r>
      <w:r>
        <w:t>are expected to be well-versed in th</w:t>
      </w:r>
      <w:r w:rsidRPr="008B7B58">
        <w:t>e topics</w:t>
      </w:r>
      <w:r>
        <w:rPr>
          <w:b/>
        </w:rPr>
        <w:t xml:space="preserve"> </w:t>
      </w:r>
      <w:r>
        <w:t>covered in one of the two subjects listed below.</w:t>
      </w:r>
    </w:p>
    <w:p w14:paraId="693DA440" w14:textId="77777777" w:rsidR="003B1D8C" w:rsidRDefault="003B1D8C" w:rsidP="003B1D8C">
      <w:pPr>
        <w:rPr>
          <w:b/>
        </w:rPr>
      </w:pPr>
    </w:p>
    <w:p w14:paraId="7CD31977" w14:textId="77777777" w:rsidR="003B1D8C" w:rsidRPr="006A5CB0" w:rsidRDefault="003B1D8C" w:rsidP="003B1D8C">
      <w:pPr>
        <w:rPr>
          <w:b/>
        </w:rPr>
      </w:pPr>
    </w:p>
    <w:p w14:paraId="4984F1DA" w14:textId="77777777" w:rsidR="003B1D8C" w:rsidRDefault="003B1D8C" w:rsidP="003B1D8C">
      <w:pPr>
        <w:rPr>
          <w:b/>
        </w:rPr>
      </w:pPr>
      <w:r w:rsidRPr="006A5CB0">
        <w:rPr>
          <w:b/>
        </w:rPr>
        <w:t>Most suitable subject(s) for preparation:</w:t>
      </w:r>
    </w:p>
    <w:p w14:paraId="0C3F0959" w14:textId="77777777" w:rsidR="003B1D8C" w:rsidRPr="006A5CB0" w:rsidRDefault="003B1D8C" w:rsidP="003B1D8C">
      <w:pPr>
        <w:rPr>
          <w:b/>
        </w:rPr>
      </w:pPr>
    </w:p>
    <w:p w14:paraId="695643F1" w14:textId="77777777" w:rsidR="003B1D8C" w:rsidRDefault="003B1D8C" w:rsidP="003B1D8C">
      <w:pPr>
        <w:tabs>
          <w:tab w:val="center" w:pos="4800"/>
          <w:tab w:val="right" w:pos="9500"/>
        </w:tabs>
        <w:ind w:firstLine="720"/>
        <w:rPr>
          <w:rFonts w:ascii="Times New Roman" w:hAnsi="Times New Roman"/>
          <w:noProof/>
        </w:rPr>
      </w:pPr>
      <w:r w:rsidRPr="006A5CB0">
        <w:t>2.</w:t>
      </w:r>
      <w:r>
        <w:t xml:space="preserve">097: </w:t>
      </w:r>
      <w:r>
        <w:rPr>
          <w:noProof/>
        </w:rPr>
        <w:t xml:space="preserve">Numerical Methods for Partial Differential Equations </w:t>
      </w:r>
    </w:p>
    <w:p w14:paraId="2D795FA0" w14:textId="77777777" w:rsidR="003B1D8C" w:rsidRDefault="003B1D8C" w:rsidP="003B1D8C">
      <w:r>
        <w:t xml:space="preserve"> </w:t>
      </w:r>
      <w:r>
        <w:tab/>
      </w:r>
      <w:r>
        <w:tab/>
      </w:r>
      <w:r>
        <w:tab/>
        <w:t xml:space="preserve">or </w:t>
      </w:r>
    </w:p>
    <w:p w14:paraId="24564642" w14:textId="77777777" w:rsidR="003B1D8C" w:rsidRPr="006A5CB0" w:rsidRDefault="003B1D8C" w:rsidP="003B1D8C">
      <w:r>
        <w:tab/>
        <w:t xml:space="preserve">2.29: </w:t>
      </w:r>
      <w:r>
        <w:rPr>
          <w:noProof/>
        </w:rPr>
        <w:t>Numerical Fluid Mechanics</w:t>
      </w:r>
    </w:p>
    <w:p w14:paraId="1CD2103F" w14:textId="77777777" w:rsidR="003B1D8C" w:rsidRDefault="003B1D8C" w:rsidP="003B1D8C">
      <w:pPr>
        <w:rPr>
          <w:b/>
        </w:rPr>
      </w:pPr>
    </w:p>
    <w:p w14:paraId="41C5F231" w14:textId="77777777" w:rsidR="003B1D8C" w:rsidRPr="006A5CB0" w:rsidRDefault="003B1D8C" w:rsidP="003B1D8C"/>
    <w:p w14:paraId="03881118" w14:textId="3ED66FDD" w:rsidR="003B1D8C" w:rsidRPr="00B16F19" w:rsidRDefault="00B16F19">
      <w:pPr>
        <w:spacing w:after="160" w:line="259" w:lineRule="auto"/>
        <w:rPr>
          <w:b/>
        </w:rPr>
      </w:pPr>
      <w:r w:rsidRPr="00B16F19">
        <w:rPr>
          <w:b/>
        </w:rPr>
        <w:t>Research Exam:</w:t>
      </w:r>
    </w:p>
    <w:p w14:paraId="76DA5666" w14:textId="711C6447" w:rsidR="00B16F19" w:rsidRPr="00B16F19" w:rsidRDefault="00B16F19" w:rsidP="00B16F19">
      <w:pPr>
        <w:rPr>
          <w:noProof/>
        </w:rPr>
      </w:pPr>
      <w:r w:rsidRPr="00B16F19">
        <w:rPr>
          <w:noProof/>
        </w:rPr>
        <w:t>The Research Exam ---presentation and hence also abstract --- should focus on the developmentof new computational methodology. The material should also include some</w:t>
      </w:r>
      <w:r>
        <w:rPr>
          <w:noProof/>
        </w:rPr>
        <w:t xml:space="preserve"> </w:t>
      </w:r>
      <w:r w:rsidRPr="00B16F19">
        <w:rPr>
          <w:noProof/>
        </w:rPr>
        <w:t>discussion of Mechanical Engineering application(s) as motivation for,</w:t>
      </w:r>
      <w:r>
        <w:rPr>
          <w:noProof/>
        </w:rPr>
        <w:t xml:space="preserve"> </w:t>
      </w:r>
      <w:r w:rsidRPr="00B16F19">
        <w:rPr>
          <w:noProof/>
        </w:rPr>
        <w:t>and demonstration of, the new computational approaches.</w:t>
      </w:r>
    </w:p>
    <w:p w14:paraId="438E4007" w14:textId="77777777" w:rsidR="00B16F19" w:rsidRPr="00B16F19" w:rsidRDefault="00B16F19">
      <w:pPr>
        <w:spacing w:after="160" w:line="259" w:lineRule="auto"/>
        <w:rPr>
          <w:noProof/>
        </w:rPr>
      </w:pPr>
    </w:p>
    <w:p w14:paraId="27B29BB0" w14:textId="77777777" w:rsidR="00FA12DA" w:rsidRPr="00C175DC" w:rsidRDefault="00FA12DA" w:rsidP="00FA12DA">
      <w:pPr>
        <w:spacing w:after="120"/>
        <w:ind w:firstLine="360"/>
        <w:jc w:val="both"/>
        <w:rPr>
          <w:rFonts w:ascii="Times" w:hAnsi="Times"/>
        </w:rPr>
      </w:pPr>
    </w:p>
    <w:p w14:paraId="160469FD" w14:textId="693FEC01" w:rsidR="00FA12DA" w:rsidRDefault="00FA12DA">
      <w:pPr>
        <w:spacing w:after="160" w:line="259" w:lineRule="auto"/>
      </w:pPr>
    </w:p>
    <w:p w14:paraId="70049DA4" w14:textId="77777777" w:rsidR="00B16F19" w:rsidRDefault="00B16F19" w:rsidP="00B24FF1">
      <w:pPr>
        <w:jc w:val="center"/>
      </w:pPr>
    </w:p>
    <w:p w14:paraId="4262BF17" w14:textId="61E02BFE" w:rsidR="00B24FF1" w:rsidRPr="006A5CB0" w:rsidRDefault="00B24FF1" w:rsidP="00B24FF1">
      <w:pPr>
        <w:jc w:val="center"/>
      </w:pPr>
      <w:r>
        <w:t>DYNAMICS</w:t>
      </w:r>
    </w:p>
    <w:p w14:paraId="61A5106A" w14:textId="02B5A07C" w:rsidR="00B24FF1" w:rsidRPr="006A5CB0" w:rsidRDefault="00B24FF1" w:rsidP="00B24FF1">
      <w:pPr>
        <w:jc w:val="center"/>
      </w:pPr>
    </w:p>
    <w:p w14:paraId="1473969D" w14:textId="77777777" w:rsidR="00B24FF1" w:rsidRPr="006A5CB0" w:rsidRDefault="00B24FF1" w:rsidP="00B24FF1">
      <w:pPr>
        <w:jc w:val="center"/>
      </w:pPr>
    </w:p>
    <w:p w14:paraId="023A4108" w14:textId="77777777" w:rsidR="00034CB9" w:rsidRPr="006A5CB0" w:rsidRDefault="00034CB9" w:rsidP="00034CB9">
      <w:pPr>
        <w:rPr>
          <w:b/>
        </w:rPr>
      </w:pPr>
      <w:r>
        <w:rPr>
          <w:b/>
        </w:rPr>
        <w:t xml:space="preserve">Faculty contact: </w:t>
      </w:r>
      <w:r>
        <w:t xml:space="preserve">Professor T.R. </w:t>
      </w:r>
      <w:proofErr w:type="spellStart"/>
      <w:r>
        <w:t>Akylas</w:t>
      </w:r>
      <w:proofErr w:type="spellEnd"/>
    </w:p>
    <w:p w14:paraId="56CA8246" w14:textId="6EF8AD92" w:rsidR="00DA0620" w:rsidRPr="00EC0044" w:rsidRDefault="00DA0620" w:rsidP="00DA0620">
      <w:pPr>
        <w:rPr>
          <w:b/>
          <w:u w:val="single"/>
        </w:rPr>
      </w:pPr>
    </w:p>
    <w:p w14:paraId="3165D24A" w14:textId="77777777" w:rsidR="00B24FF1" w:rsidRDefault="00B24FF1" w:rsidP="00B24FF1">
      <w:pPr>
        <w:rPr>
          <w:b/>
        </w:rPr>
      </w:pPr>
    </w:p>
    <w:p w14:paraId="2A411EC6" w14:textId="415DA2E1" w:rsidR="00B24FF1" w:rsidRPr="005B7BF6" w:rsidRDefault="00B24FF1" w:rsidP="00B24FF1">
      <w:pPr>
        <w:rPr>
          <w:b/>
          <w:i/>
        </w:rPr>
      </w:pPr>
      <w:r w:rsidRPr="006A5CB0">
        <w:rPr>
          <w:b/>
        </w:rPr>
        <w:t>Exam format</w:t>
      </w:r>
      <w:r>
        <w:rPr>
          <w:b/>
        </w:rPr>
        <w:t xml:space="preserve">:  </w:t>
      </w:r>
      <w:r w:rsidRPr="005B7BF6">
        <w:t xml:space="preserve">The exam </w:t>
      </w:r>
      <w:r w:rsidRPr="0054078A">
        <w:t>will consist of one 30-minute oral examination</w:t>
      </w:r>
      <w:r w:rsidRPr="0054078A">
        <w:rPr>
          <w:b/>
        </w:rPr>
        <w:t xml:space="preserve">. </w:t>
      </w:r>
      <w:r w:rsidRPr="0054078A">
        <w:t>The student will have 30 minutes to review the question(s) prior to the oral questioning period.</w:t>
      </w:r>
      <w:r w:rsidR="00B52684">
        <w:t xml:space="preserve"> The exam is closed book.</w:t>
      </w:r>
    </w:p>
    <w:p w14:paraId="6BD4F3E8" w14:textId="77777777" w:rsidR="00B24FF1" w:rsidRDefault="00B24FF1" w:rsidP="00B24FF1">
      <w:pPr>
        <w:rPr>
          <w:b/>
        </w:rPr>
      </w:pPr>
    </w:p>
    <w:p w14:paraId="7FAEBF4F" w14:textId="77777777" w:rsidR="004E631B" w:rsidRDefault="004E631B" w:rsidP="00B24FF1">
      <w:pPr>
        <w:rPr>
          <w:b/>
        </w:rPr>
      </w:pPr>
    </w:p>
    <w:p w14:paraId="48A0920B" w14:textId="61727992" w:rsidR="00B24FF1" w:rsidRPr="004E631B" w:rsidRDefault="00B24FF1" w:rsidP="00B24FF1">
      <w:pPr>
        <w:rPr>
          <w:b/>
        </w:rPr>
      </w:pPr>
      <w:r w:rsidRPr="006A5CB0">
        <w:rPr>
          <w:b/>
        </w:rPr>
        <w:t>Topics/Scope:</w:t>
      </w:r>
      <w:r>
        <w:rPr>
          <w:b/>
        </w:rPr>
        <w:t xml:space="preserve"> </w:t>
      </w:r>
      <w:r w:rsidRPr="00990B87">
        <w:t>The Dynam</w:t>
      </w:r>
      <w:r>
        <w:t>ics qualifying examination is at the level of the elementary graduate subject 2.032.  Emphasis is placed on understanding basic dynamics principles and how they are applied to specific problems.  The main topics include:</w:t>
      </w:r>
    </w:p>
    <w:p w14:paraId="530F8497" w14:textId="77777777" w:rsidR="00B24FF1" w:rsidRDefault="00B24FF1" w:rsidP="00B24FF1"/>
    <w:p w14:paraId="155E7178" w14:textId="77777777" w:rsidR="00B24FF1" w:rsidRDefault="00B24FF1" w:rsidP="00B24FF1">
      <w:pPr>
        <w:pStyle w:val="ListParagraph"/>
        <w:numPr>
          <w:ilvl w:val="0"/>
          <w:numId w:val="1"/>
        </w:numPr>
      </w:pPr>
      <w:r>
        <w:t>Kinematics</w:t>
      </w:r>
    </w:p>
    <w:p w14:paraId="6333CF8D" w14:textId="77777777" w:rsidR="00B24FF1" w:rsidRDefault="00B24FF1" w:rsidP="00B24FF1">
      <w:pPr>
        <w:pStyle w:val="ListParagraph"/>
        <w:numPr>
          <w:ilvl w:val="0"/>
          <w:numId w:val="1"/>
        </w:numPr>
      </w:pPr>
      <w:r>
        <w:t>Momentum principles</w:t>
      </w:r>
    </w:p>
    <w:p w14:paraId="55AE2E96" w14:textId="77777777" w:rsidR="00B24FF1" w:rsidRDefault="00B24FF1" w:rsidP="00B24FF1">
      <w:pPr>
        <w:pStyle w:val="ListParagraph"/>
        <w:numPr>
          <w:ilvl w:val="0"/>
          <w:numId w:val="1"/>
        </w:numPr>
      </w:pPr>
      <w:r>
        <w:t>Principle of virtual work and Lagrange equations</w:t>
      </w:r>
    </w:p>
    <w:p w14:paraId="163E0C95" w14:textId="77777777" w:rsidR="00B24FF1" w:rsidRDefault="00B24FF1" w:rsidP="00B24FF1">
      <w:pPr>
        <w:pStyle w:val="ListParagraph"/>
        <w:numPr>
          <w:ilvl w:val="0"/>
          <w:numId w:val="1"/>
        </w:numPr>
      </w:pPr>
      <w:r>
        <w:t>Three-dimensional rigid body dynamics</w:t>
      </w:r>
    </w:p>
    <w:p w14:paraId="65756CAB" w14:textId="77777777" w:rsidR="00B24FF1" w:rsidRDefault="00B24FF1" w:rsidP="00B24FF1">
      <w:pPr>
        <w:pStyle w:val="ListParagraph"/>
        <w:numPr>
          <w:ilvl w:val="0"/>
          <w:numId w:val="1"/>
        </w:numPr>
      </w:pPr>
      <w:r>
        <w:t>Stability of steady motion</w:t>
      </w:r>
    </w:p>
    <w:p w14:paraId="64D6D355" w14:textId="77777777" w:rsidR="00B24FF1" w:rsidRDefault="00B24FF1" w:rsidP="00B24FF1">
      <w:pPr>
        <w:pStyle w:val="ListParagraph"/>
        <w:numPr>
          <w:ilvl w:val="0"/>
          <w:numId w:val="1"/>
        </w:numPr>
      </w:pPr>
      <w:r>
        <w:t>Gyroscopic problems</w:t>
      </w:r>
    </w:p>
    <w:p w14:paraId="20763D58" w14:textId="77777777" w:rsidR="00B24FF1" w:rsidRPr="00990B87" w:rsidRDefault="00B24FF1" w:rsidP="00B24FF1">
      <w:pPr>
        <w:pStyle w:val="ListParagraph"/>
        <w:numPr>
          <w:ilvl w:val="0"/>
          <w:numId w:val="1"/>
        </w:numPr>
      </w:pPr>
      <w:r>
        <w:t>Vibrations of discrete and continuous systems</w:t>
      </w:r>
    </w:p>
    <w:p w14:paraId="1B23C8E4" w14:textId="77777777" w:rsidR="00B24FF1" w:rsidRDefault="00B24FF1" w:rsidP="00B24FF1">
      <w:pPr>
        <w:rPr>
          <w:b/>
        </w:rPr>
      </w:pPr>
    </w:p>
    <w:p w14:paraId="6DEE41C4" w14:textId="77777777" w:rsidR="004E631B" w:rsidRPr="006A5CB0" w:rsidRDefault="004E631B" w:rsidP="00B24FF1">
      <w:pPr>
        <w:rPr>
          <w:b/>
        </w:rPr>
      </w:pPr>
    </w:p>
    <w:p w14:paraId="658D8512" w14:textId="365B1C0A" w:rsidR="00B24FF1" w:rsidRPr="00081D77" w:rsidRDefault="00EF4A35" w:rsidP="00B24FF1">
      <w:pPr>
        <w:rPr>
          <w:b/>
        </w:rPr>
      </w:pPr>
      <w:r>
        <w:rPr>
          <w:b/>
        </w:rPr>
        <w:t>Most suitable subject</w:t>
      </w:r>
      <w:r w:rsidR="00B24FF1" w:rsidRPr="006A5CB0">
        <w:rPr>
          <w:b/>
        </w:rPr>
        <w:t xml:space="preserve"> for preparation:</w:t>
      </w:r>
      <w:r w:rsidR="00081D77">
        <w:rPr>
          <w:b/>
        </w:rPr>
        <w:t xml:space="preserve"> </w:t>
      </w:r>
      <w:r w:rsidR="00B24FF1" w:rsidRPr="006A5CB0">
        <w:t>2.</w:t>
      </w:r>
      <w:r w:rsidR="00B24FF1">
        <w:t xml:space="preserve">032 </w:t>
      </w:r>
    </w:p>
    <w:p w14:paraId="32B4CE71" w14:textId="77777777" w:rsidR="00B24FF1" w:rsidRDefault="00B24FF1" w:rsidP="00B24FF1">
      <w:pPr>
        <w:rPr>
          <w:b/>
        </w:rPr>
      </w:pPr>
    </w:p>
    <w:p w14:paraId="1B736AB7" w14:textId="77777777" w:rsidR="0047269A" w:rsidRDefault="0047269A" w:rsidP="00B24FF1">
      <w:pPr>
        <w:rPr>
          <w:b/>
        </w:rPr>
      </w:pPr>
    </w:p>
    <w:p w14:paraId="08DF1337" w14:textId="77777777" w:rsidR="00C42E8C" w:rsidRDefault="00C42E8C" w:rsidP="00B24FF1">
      <w:pPr>
        <w:jc w:val="center"/>
      </w:pPr>
    </w:p>
    <w:p w14:paraId="58E9478C" w14:textId="77777777" w:rsidR="00B52684" w:rsidRDefault="00B52684" w:rsidP="00EF4A35">
      <w:pPr>
        <w:rPr>
          <w:b/>
          <w:u w:val="single"/>
        </w:rPr>
      </w:pPr>
    </w:p>
    <w:p w14:paraId="086A9BF5" w14:textId="77777777" w:rsidR="00B52684" w:rsidRDefault="00B52684" w:rsidP="00EF4A35">
      <w:pPr>
        <w:rPr>
          <w:b/>
          <w:u w:val="single"/>
        </w:rPr>
      </w:pPr>
    </w:p>
    <w:p w14:paraId="7CEDAE29" w14:textId="77777777" w:rsidR="00B52684" w:rsidRDefault="00B52684" w:rsidP="00EF4A35">
      <w:pPr>
        <w:rPr>
          <w:b/>
          <w:u w:val="single"/>
        </w:rPr>
      </w:pPr>
    </w:p>
    <w:p w14:paraId="453F68E2" w14:textId="77777777" w:rsidR="00B52684" w:rsidRDefault="00B52684" w:rsidP="00EF4A35">
      <w:pPr>
        <w:rPr>
          <w:b/>
          <w:u w:val="single"/>
        </w:rPr>
      </w:pPr>
    </w:p>
    <w:p w14:paraId="2CA78809" w14:textId="77777777" w:rsidR="00B52684" w:rsidRDefault="00B52684" w:rsidP="00EF4A35">
      <w:pPr>
        <w:rPr>
          <w:b/>
          <w:u w:val="single"/>
        </w:rPr>
      </w:pPr>
    </w:p>
    <w:p w14:paraId="321A8442" w14:textId="77777777" w:rsidR="00B52684" w:rsidRDefault="00B52684" w:rsidP="00EF4A35">
      <w:pPr>
        <w:rPr>
          <w:b/>
          <w:u w:val="single"/>
        </w:rPr>
      </w:pPr>
    </w:p>
    <w:p w14:paraId="3E509A4A" w14:textId="77777777" w:rsidR="00B52684" w:rsidRDefault="00B52684" w:rsidP="00EF4A35">
      <w:pPr>
        <w:rPr>
          <w:b/>
          <w:u w:val="single"/>
        </w:rPr>
      </w:pPr>
    </w:p>
    <w:p w14:paraId="353BD935" w14:textId="77777777" w:rsidR="00B52684" w:rsidRDefault="00B52684" w:rsidP="00EF4A35">
      <w:pPr>
        <w:rPr>
          <w:b/>
          <w:u w:val="single"/>
        </w:rPr>
      </w:pPr>
    </w:p>
    <w:p w14:paraId="5408954D" w14:textId="168218A5" w:rsidR="00B52684" w:rsidRDefault="00B52684" w:rsidP="00EF4A35">
      <w:pPr>
        <w:rPr>
          <w:b/>
          <w:u w:val="single"/>
        </w:rPr>
      </w:pPr>
    </w:p>
    <w:p w14:paraId="17F82139" w14:textId="251F52CA" w:rsidR="00F5380B" w:rsidRDefault="00F5380B" w:rsidP="00EF4A35">
      <w:pPr>
        <w:rPr>
          <w:b/>
          <w:u w:val="single"/>
        </w:rPr>
      </w:pPr>
    </w:p>
    <w:p w14:paraId="3DB7C302" w14:textId="77777777" w:rsidR="00F5380B" w:rsidRDefault="00F5380B" w:rsidP="00EF4A35">
      <w:pPr>
        <w:rPr>
          <w:b/>
          <w:u w:val="single"/>
        </w:rPr>
      </w:pPr>
    </w:p>
    <w:p w14:paraId="2DB428C6" w14:textId="77777777" w:rsidR="00B52684" w:rsidRDefault="00B52684" w:rsidP="00EF4A35">
      <w:pPr>
        <w:rPr>
          <w:b/>
          <w:u w:val="single"/>
        </w:rPr>
      </w:pPr>
    </w:p>
    <w:p w14:paraId="5E265F36" w14:textId="77777777" w:rsidR="005F5BF8" w:rsidRDefault="005F5BF8" w:rsidP="00B52684">
      <w:pPr>
        <w:jc w:val="center"/>
      </w:pPr>
    </w:p>
    <w:p w14:paraId="5FA263A7" w14:textId="697C3C68" w:rsidR="00B24FF1" w:rsidRPr="006A5CB0" w:rsidRDefault="00B24FF1" w:rsidP="00B52684">
      <w:pPr>
        <w:jc w:val="center"/>
      </w:pPr>
      <w:r>
        <w:t>FLUID MECHANICS</w:t>
      </w:r>
    </w:p>
    <w:p w14:paraId="722E948E" w14:textId="05FCD760" w:rsidR="00B24FF1" w:rsidRDefault="00B24FF1" w:rsidP="00B24FF1">
      <w:pPr>
        <w:jc w:val="center"/>
      </w:pPr>
    </w:p>
    <w:p w14:paraId="6D0097D2" w14:textId="77777777" w:rsidR="00DA0620" w:rsidRPr="006A5CB0" w:rsidRDefault="00DA0620" w:rsidP="00B24FF1">
      <w:pPr>
        <w:jc w:val="center"/>
      </w:pPr>
    </w:p>
    <w:p w14:paraId="4AEDC31E" w14:textId="77777777" w:rsidR="00034CB9" w:rsidRPr="006A5CB0" w:rsidRDefault="00034CB9" w:rsidP="00034CB9">
      <w:pPr>
        <w:rPr>
          <w:b/>
        </w:rPr>
      </w:pPr>
      <w:r>
        <w:rPr>
          <w:b/>
        </w:rPr>
        <w:t xml:space="preserve">Faculty contacts: </w:t>
      </w:r>
      <w:r>
        <w:t>Professors D.P. Hart and G.H. McKinley</w:t>
      </w:r>
    </w:p>
    <w:p w14:paraId="01F9F38A" w14:textId="6DEEC0E8" w:rsidR="00DA0620" w:rsidRPr="00EC0044" w:rsidRDefault="00DA0620" w:rsidP="00DA0620">
      <w:pPr>
        <w:rPr>
          <w:b/>
          <w:u w:val="single"/>
        </w:rPr>
      </w:pPr>
    </w:p>
    <w:p w14:paraId="7F394194" w14:textId="77777777" w:rsidR="00B24FF1" w:rsidRDefault="00B24FF1" w:rsidP="00B24FF1">
      <w:pPr>
        <w:rPr>
          <w:b/>
        </w:rPr>
      </w:pPr>
    </w:p>
    <w:p w14:paraId="591C7A3E" w14:textId="3DF417A7" w:rsidR="00B24FF1" w:rsidRPr="00DA0620" w:rsidRDefault="00B24FF1" w:rsidP="00B24FF1">
      <w:pPr>
        <w:rPr>
          <w:b/>
          <w:i/>
        </w:rPr>
      </w:pPr>
      <w:r w:rsidRPr="006A5CB0">
        <w:rPr>
          <w:b/>
        </w:rPr>
        <w:t>Exam format</w:t>
      </w:r>
      <w:r>
        <w:rPr>
          <w:b/>
        </w:rPr>
        <w:t xml:space="preserve">:  </w:t>
      </w:r>
      <w:r w:rsidRPr="005B7BF6">
        <w:t>The e</w:t>
      </w:r>
      <w:r w:rsidRPr="0023595C">
        <w:t>xam will consist of one 30-minute oral examination</w:t>
      </w:r>
      <w:r w:rsidRPr="0023595C">
        <w:rPr>
          <w:b/>
        </w:rPr>
        <w:t xml:space="preserve">. </w:t>
      </w:r>
      <w:r w:rsidRPr="0023595C">
        <w:t>The student will have 30 minutes to review the question(s) prior to the oral questioning period.</w:t>
      </w:r>
      <w:r w:rsidR="004D23E6">
        <w:t xml:space="preserve"> The exam is closed book.</w:t>
      </w:r>
    </w:p>
    <w:p w14:paraId="348A80C7" w14:textId="77777777" w:rsidR="00B24FF1" w:rsidRDefault="00B24FF1" w:rsidP="00B24FF1">
      <w:pPr>
        <w:rPr>
          <w:b/>
        </w:rPr>
      </w:pPr>
    </w:p>
    <w:p w14:paraId="685DF702" w14:textId="77777777" w:rsidR="004E631B" w:rsidRDefault="004E631B" w:rsidP="00B24FF1">
      <w:pPr>
        <w:rPr>
          <w:b/>
        </w:rPr>
      </w:pPr>
    </w:p>
    <w:p w14:paraId="508CA3B2" w14:textId="67A01238" w:rsidR="00B24FF1" w:rsidRPr="00DA0620" w:rsidRDefault="00B24FF1" w:rsidP="00B24FF1">
      <w:r w:rsidRPr="006A5CB0">
        <w:rPr>
          <w:b/>
        </w:rPr>
        <w:t>Topics/Scope:</w:t>
      </w:r>
      <w:r>
        <w:rPr>
          <w:b/>
        </w:rPr>
        <w:t xml:space="preserve"> </w:t>
      </w:r>
      <w:r>
        <w:t>The topics and scope of this examination will</w:t>
      </w:r>
      <w:r w:rsidR="00EF4A35">
        <w:t xml:space="preserve"> be based on the subject 2.25</w:t>
      </w:r>
      <w:r>
        <w:t>.</w:t>
      </w:r>
    </w:p>
    <w:p w14:paraId="3E70BF9A" w14:textId="77777777" w:rsidR="00B24FF1" w:rsidRDefault="00B24FF1" w:rsidP="00B24FF1">
      <w:pPr>
        <w:rPr>
          <w:b/>
        </w:rPr>
      </w:pPr>
    </w:p>
    <w:p w14:paraId="77D9FCD6" w14:textId="77777777" w:rsidR="004E631B" w:rsidRPr="006A5CB0" w:rsidRDefault="004E631B" w:rsidP="00B24FF1">
      <w:pPr>
        <w:rPr>
          <w:b/>
        </w:rPr>
      </w:pPr>
    </w:p>
    <w:p w14:paraId="3C197CCC" w14:textId="11703F51" w:rsidR="00B24FF1" w:rsidRDefault="00EF4A35" w:rsidP="00B24FF1">
      <w:pPr>
        <w:rPr>
          <w:b/>
        </w:rPr>
      </w:pPr>
      <w:r>
        <w:rPr>
          <w:b/>
        </w:rPr>
        <w:t>Most suitable subject</w:t>
      </w:r>
      <w:r w:rsidR="00B24FF1" w:rsidRPr="006A5CB0">
        <w:rPr>
          <w:b/>
        </w:rPr>
        <w:t xml:space="preserve"> for preparation:</w:t>
      </w:r>
      <w:r w:rsidR="00B24FF1">
        <w:rPr>
          <w:b/>
        </w:rPr>
        <w:t xml:space="preserve">  </w:t>
      </w:r>
      <w:r w:rsidR="00B24FF1">
        <w:t>2.25</w:t>
      </w:r>
    </w:p>
    <w:p w14:paraId="38D57A59" w14:textId="77777777" w:rsidR="00B24FF1" w:rsidRDefault="00B24FF1" w:rsidP="00B24FF1">
      <w:pPr>
        <w:rPr>
          <w:b/>
        </w:rPr>
      </w:pPr>
    </w:p>
    <w:p w14:paraId="5A4F3C4B" w14:textId="77777777" w:rsidR="00C42E8C" w:rsidRDefault="00C42E8C">
      <w:pPr>
        <w:spacing w:after="160" w:line="259" w:lineRule="auto"/>
        <w:rPr>
          <w:b/>
        </w:rPr>
      </w:pPr>
    </w:p>
    <w:p w14:paraId="15185E2C" w14:textId="34FA9190" w:rsidR="00B24FF1" w:rsidRDefault="00B24FF1">
      <w:pPr>
        <w:spacing w:after="160" w:line="259" w:lineRule="auto"/>
        <w:rPr>
          <w:b/>
        </w:rPr>
      </w:pPr>
      <w:r>
        <w:rPr>
          <w:b/>
        </w:rPr>
        <w:br w:type="page"/>
      </w:r>
    </w:p>
    <w:p w14:paraId="62E171E8" w14:textId="77777777" w:rsidR="00B24FF1" w:rsidRPr="006A5CB0" w:rsidRDefault="00B24FF1" w:rsidP="00B24FF1">
      <w:pPr>
        <w:jc w:val="center"/>
      </w:pPr>
      <w:r>
        <w:lastRenderedPageBreak/>
        <w:t xml:space="preserve">HEAT AND MASS TRANSFER </w:t>
      </w:r>
    </w:p>
    <w:p w14:paraId="57F996B4" w14:textId="77777777" w:rsidR="00CA556A" w:rsidRPr="006A5CB0" w:rsidRDefault="00CA556A" w:rsidP="003747F3"/>
    <w:p w14:paraId="023AF231" w14:textId="77777777" w:rsidR="009976A3" w:rsidRDefault="009976A3" w:rsidP="00034CB9">
      <w:pPr>
        <w:rPr>
          <w:b/>
        </w:rPr>
      </w:pPr>
    </w:p>
    <w:p w14:paraId="3CD29D83" w14:textId="1A3BFF22" w:rsidR="00034CB9" w:rsidRPr="006A5CB0" w:rsidRDefault="00034CB9" w:rsidP="00034CB9">
      <w:pPr>
        <w:rPr>
          <w:b/>
        </w:rPr>
      </w:pPr>
      <w:r>
        <w:rPr>
          <w:b/>
        </w:rPr>
        <w:t xml:space="preserve">Faculty Contact: </w:t>
      </w:r>
      <w:r>
        <w:t xml:space="preserve">Professor </w:t>
      </w:r>
      <w:r w:rsidR="00086EBB">
        <w:t>G. Chen</w:t>
      </w:r>
    </w:p>
    <w:p w14:paraId="22A967A3" w14:textId="62C43DA6" w:rsidR="00CA556A" w:rsidRPr="00EC0044" w:rsidRDefault="00CA556A" w:rsidP="00CA556A">
      <w:pPr>
        <w:rPr>
          <w:b/>
          <w:u w:val="single"/>
        </w:rPr>
      </w:pPr>
    </w:p>
    <w:p w14:paraId="30905632" w14:textId="77777777" w:rsidR="00B24FF1" w:rsidRDefault="00B24FF1" w:rsidP="00B24FF1">
      <w:pPr>
        <w:rPr>
          <w:b/>
        </w:rPr>
      </w:pPr>
    </w:p>
    <w:p w14:paraId="2C478273" w14:textId="1DDFA966" w:rsidR="00B24FF1" w:rsidRPr="005B7BF6" w:rsidRDefault="00B24FF1" w:rsidP="00B24FF1">
      <w:pPr>
        <w:rPr>
          <w:b/>
          <w:i/>
        </w:rPr>
      </w:pPr>
      <w:r w:rsidRPr="006A5CB0">
        <w:rPr>
          <w:b/>
        </w:rPr>
        <w:t>Exam format</w:t>
      </w:r>
      <w:r>
        <w:rPr>
          <w:b/>
        </w:rPr>
        <w:t xml:space="preserve">:  </w:t>
      </w:r>
      <w:r w:rsidRPr="007A6252">
        <w:t>The exam will consist of one 30-minute oral examination</w:t>
      </w:r>
      <w:r w:rsidRPr="007A6252">
        <w:rPr>
          <w:b/>
        </w:rPr>
        <w:t xml:space="preserve">. </w:t>
      </w:r>
      <w:r w:rsidRPr="007A6252">
        <w:t>The student will have 30 minutes to review the question(s) prior to the oral questioning period.</w:t>
      </w:r>
      <w:r w:rsidR="00213353">
        <w:t xml:space="preserve"> The exam is closed book.</w:t>
      </w:r>
    </w:p>
    <w:p w14:paraId="00C59A47" w14:textId="77777777" w:rsidR="004E631B" w:rsidRDefault="004E631B" w:rsidP="00B24FF1">
      <w:pPr>
        <w:rPr>
          <w:b/>
        </w:rPr>
      </w:pPr>
    </w:p>
    <w:p w14:paraId="5339394B" w14:textId="58122C1D" w:rsidR="00B24FF1" w:rsidRPr="00C42E8C" w:rsidRDefault="00B24FF1" w:rsidP="00B24FF1">
      <w:pPr>
        <w:rPr>
          <w:b/>
        </w:rPr>
      </w:pPr>
      <w:r w:rsidRPr="006A5CB0">
        <w:rPr>
          <w:b/>
        </w:rPr>
        <w:t>Topics/Scope:</w:t>
      </w:r>
      <w:r>
        <w:rPr>
          <w:b/>
        </w:rPr>
        <w:t xml:space="preserve"> </w:t>
      </w:r>
      <w:r w:rsidR="00C42E8C">
        <w:rPr>
          <w:b/>
        </w:rPr>
        <w:t xml:space="preserve"> </w:t>
      </w:r>
      <w:r>
        <w:t>The purpose of this examination is to evaluate the candidate’s depth in and understanding of the fundamental principles of heat and mass transfer.  The student is expected to recognize, formulate, and solve problems and applications involving conduction, convection, radiation, mass diffusion, and phase change.  S/he should be able to determine temperature distributions inside solid bodies, to predict heat transfer and mass transfer rates at solid-fluid interfaces for all types of flow conditions, to estimate radiation heat exchange between solid surfaces, and to evaluate the performance of heat and mass exchangers.</w:t>
      </w:r>
    </w:p>
    <w:p w14:paraId="5557DFCA" w14:textId="77777777" w:rsidR="00B24FF1" w:rsidRDefault="00B24FF1" w:rsidP="00B24FF1"/>
    <w:p w14:paraId="273137A7" w14:textId="77777777" w:rsidR="00B24FF1" w:rsidRDefault="00B24FF1" w:rsidP="00B24FF1">
      <w:pPr>
        <w:rPr>
          <w:b/>
        </w:rPr>
      </w:pPr>
      <w:r>
        <w:t xml:space="preserve">The examination will be based on material closely related to the graduate subject </w:t>
      </w:r>
      <w:r w:rsidRPr="004D30C1">
        <w:t>Advanced Heat and Mass Transfer</w:t>
      </w:r>
      <w:r>
        <w:t xml:space="preserve"> (2.55 or alternatively 2.51+2.52).</w:t>
      </w:r>
    </w:p>
    <w:p w14:paraId="2630D165" w14:textId="77777777" w:rsidR="00B24FF1" w:rsidRDefault="00B24FF1" w:rsidP="00B24FF1">
      <w:pPr>
        <w:rPr>
          <w:b/>
        </w:rPr>
      </w:pPr>
    </w:p>
    <w:p w14:paraId="37BC4513" w14:textId="77777777" w:rsidR="004E631B" w:rsidRPr="006A5CB0" w:rsidRDefault="004E631B" w:rsidP="00B24FF1">
      <w:pPr>
        <w:rPr>
          <w:b/>
        </w:rPr>
      </w:pPr>
    </w:p>
    <w:p w14:paraId="0D1C08B5" w14:textId="525B5F2A" w:rsidR="00B24FF1" w:rsidRPr="00551184" w:rsidRDefault="00B24FF1" w:rsidP="00B24FF1">
      <w:pPr>
        <w:rPr>
          <w:b/>
        </w:rPr>
      </w:pPr>
      <w:r w:rsidRPr="006A5CB0">
        <w:rPr>
          <w:b/>
        </w:rPr>
        <w:t>Most suitable subject(s) for preparation:</w:t>
      </w:r>
      <w:r w:rsidR="00551184">
        <w:rPr>
          <w:b/>
        </w:rPr>
        <w:t xml:space="preserve"> </w:t>
      </w:r>
      <w:r w:rsidRPr="006A5CB0">
        <w:t>2.</w:t>
      </w:r>
      <w:r>
        <w:t xml:space="preserve">55 or 2.51+2.52J  </w:t>
      </w:r>
    </w:p>
    <w:p w14:paraId="0786C9C5" w14:textId="77777777" w:rsidR="00B24FF1" w:rsidRDefault="00B24FF1" w:rsidP="00B24FF1">
      <w:pPr>
        <w:rPr>
          <w:b/>
        </w:rPr>
      </w:pPr>
    </w:p>
    <w:p w14:paraId="4CB2B4FB" w14:textId="77777777" w:rsidR="004E631B" w:rsidRDefault="004E631B" w:rsidP="00B24FF1">
      <w:pPr>
        <w:rPr>
          <w:b/>
        </w:rPr>
      </w:pPr>
    </w:p>
    <w:p w14:paraId="58F73F04" w14:textId="77777777" w:rsidR="00B24FF1" w:rsidRDefault="00B24FF1" w:rsidP="00B24FF1">
      <w:pPr>
        <w:rPr>
          <w:b/>
        </w:rPr>
      </w:pPr>
      <w:r>
        <w:rPr>
          <w:b/>
        </w:rPr>
        <w:t>Recommended Textbooks</w:t>
      </w:r>
    </w:p>
    <w:p w14:paraId="20395BFD" w14:textId="77777777" w:rsidR="00B24FF1" w:rsidRDefault="00B24FF1" w:rsidP="00B24FF1">
      <w:pPr>
        <w:rPr>
          <w:b/>
        </w:rPr>
      </w:pPr>
    </w:p>
    <w:p w14:paraId="538AC317" w14:textId="77777777" w:rsidR="00B24FF1" w:rsidRDefault="00B24FF1" w:rsidP="00B24FF1">
      <w:r>
        <w:tab/>
        <w:t xml:space="preserve">A. F. Mills, </w:t>
      </w:r>
      <w:r>
        <w:rPr>
          <w:i/>
        </w:rPr>
        <w:t xml:space="preserve">Heat Transfer, </w:t>
      </w:r>
      <w:r>
        <w:t>2</w:t>
      </w:r>
      <w:r w:rsidRPr="00244E1F">
        <w:rPr>
          <w:vertAlign w:val="superscript"/>
        </w:rPr>
        <w:t>nd</w:t>
      </w:r>
      <w:r>
        <w:t xml:space="preserve"> ed., Prentice Hall, 1997.</w:t>
      </w:r>
    </w:p>
    <w:p w14:paraId="0D6B1C74" w14:textId="77777777" w:rsidR="00B24FF1" w:rsidRDefault="00B24FF1" w:rsidP="00B24FF1"/>
    <w:p w14:paraId="612F5279" w14:textId="77777777" w:rsidR="00B24FF1" w:rsidRDefault="00B24FF1" w:rsidP="00B24FF1">
      <w:pPr>
        <w:ind w:left="720"/>
      </w:pPr>
      <w:r>
        <w:t xml:space="preserve">J.H. Lienhard IV and J.H. Lienhard V, </w:t>
      </w:r>
      <w:r>
        <w:rPr>
          <w:i/>
        </w:rPr>
        <w:t xml:space="preserve">A Heat Transfer Textbook, </w:t>
      </w:r>
      <w:r>
        <w:t>3</w:t>
      </w:r>
      <w:r>
        <w:rPr>
          <w:vertAlign w:val="superscript"/>
        </w:rPr>
        <w:t xml:space="preserve">rd </w:t>
      </w:r>
      <w:r>
        <w:t xml:space="preserve">ed., Phlogiston Press, 2001.  Also see </w:t>
      </w:r>
      <w:hyperlink r:id="rId9" w:history="1">
        <w:r w:rsidRPr="00703256">
          <w:rPr>
            <w:rStyle w:val="Hyperlink"/>
          </w:rPr>
          <w:t>http://web.mit.edu/lienhard/www/ahtt.html</w:t>
        </w:r>
      </w:hyperlink>
      <w:r>
        <w:t>.</w:t>
      </w:r>
    </w:p>
    <w:p w14:paraId="6F7BDEF8" w14:textId="77777777" w:rsidR="00B24FF1" w:rsidRDefault="00B24FF1" w:rsidP="00B24FF1"/>
    <w:p w14:paraId="21727C88" w14:textId="77777777" w:rsidR="00B24FF1" w:rsidRPr="006A5CB0" w:rsidRDefault="00B24FF1" w:rsidP="00B24FF1">
      <w:pPr>
        <w:rPr>
          <w:b/>
        </w:rPr>
      </w:pPr>
    </w:p>
    <w:p w14:paraId="0E654C02" w14:textId="0BAF236F" w:rsidR="00B24FF1" w:rsidRDefault="00B24FF1">
      <w:pPr>
        <w:spacing w:after="160" w:line="259" w:lineRule="auto"/>
      </w:pPr>
      <w:r>
        <w:br w:type="page"/>
      </w:r>
    </w:p>
    <w:p w14:paraId="5F21AE7C" w14:textId="77777777" w:rsidR="00B24FF1" w:rsidRDefault="00B24FF1" w:rsidP="00B24FF1">
      <w:pPr>
        <w:jc w:val="center"/>
      </w:pPr>
    </w:p>
    <w:p w14:paraId="2A2FA902" w14:textId="77777777" w:rsidR="00B24FF1" w:rsidRPr="006A5CB0" w:rsidRDefault="00B24FF1" w:rsidP="00B24FF1">
      <w:pPr>
        <w:jc w:val="center"/>
      </w:pPr>
      <w:r>
        <w:t>HYDRODYNAMICS</w:t>
      </w:r>
    </w:p>
    <w:p w14:paraId="47765A17" w14:textId="3E5D7F20" w:rsidR="00B24FF1" w:rsidRDefault="00B24FF1" w:rsidP="00B24FF1">
      <w:pPr>
        <w:jc w:val="center"/>
      </w:pPr>
    </w:p>
    <w:p w14:paraId="2562B5C7" w14:textId="28993F0D" w:rsidR="00CA556A" w:rsidRDefault="00034CB9" w:rsidP="00034CB9">
      <w:r>
        <w:rPr>
          <w:b/>
        </w:rPr>
        <w:t xml:space="preserve">Faculty contact: </w:t>
      </w:r>
      <w:r w:rsidR="00C42F35">
        <w:t>Professor A. Techet</w:t>
      </w:r>
    </w:p>
    <w:p w14:paraId="1D1763F7" w14:textId="49402B71" w:rsidR="00CA556A" w:rsidRPr="00EC0044" w:rsidRDefault="00CA556A" w:rsidP="00CA556A">
      <w:pPr>
        <w:rPr>
          <w:b/>
          <w:u w:val="single"/>
        </w:rPr>
      </w:pPr>
    </w:p>
    <w:p w14:paraId="7EFF91C7" w14:textId="77777777" w:rsidR="00B24FF1" w:rsidRDefault="00B24FF1" w:rsidP="00B24FF1">
      <w:pPr>
        <w:rPr>
          <w:b/>
        </w:rPr>
      </w:pPr>
    </w:p>
    <w:p w14:paraId="2D887B3A" w14:textId="21367752" w:rsidR="00B24FF1" w:rsidRPr="00F56226" w:rsidRDefault="00B24FF1" w:rsidP="00B24FF1">
      <w:pPr>
        <w:rPr>
          <w:b/>
        </w:rPr>
      </w:pPr>
      <w:r w:rsidRPr="006A5CB0">
        <w:rPr>
          <w:b/>
        </w:rPr>
        <w:t>Exam format</w:t>
      </w:r>
      <w:r>
        <w:rPr>
          <w:b/>
        </w:rPr>
        <w:t xml:space="preserve">:  </w:t>
      </w:r>
      <w:r w:rsidRPr="00396CB5">
        <w:t>The exam will consist of one 30-minute oral examination</w:t>
      </w:r>
      <w:r w:rsidRPr="00396CB5">
        <w:rPr>
          <w:b/>
        </w:rPr>
        <w:t xml:space="preserve">. </w:t>
      </w:r>
      <w:r w:rsidRPr="00396CB5">
        <w:t>The student will have 30 minutes to review the question(s) prior to the oral questioning period.</w:t>
      </w:r>
      <w:r w:rsidR="00C42F35">
        <w:t xml:space="preserve"> The exam is closed book.</w:t>
      </w:r>
    </w:p>
    <w:p w14:paraId="693A968F" w14:textId="77777777" w:rsidR="00B24FF1" w:rsidRDefault="00B24FF1" w:rsidP="00B24FF1">
      <w:pPr>
        <w:rPr>
          <w:b/>
        </w:rPr>
      </w:pPr>
    </w:p>
    <w:p w14:paraId="7ED5E6A2" w14:textId="77777777" w:rsidR="004E631B" w:rsidRDefault="004E631B" w:rsidP="00B24FF1">
      <w:pPr>
        <w:rPr>
          <w:b/>
        </w:rPr>
      </w:pPr>
    </w:p>
    <w:p w14:paraId="182A0AA7" w14:textId="6EFDD2CE" w:rsidR="00B24FF1" w:rsidRPr="004E631B" w:rsidRDefault="00B24FF1" w:rsidP="00B24FF1">
      <w:pPr>
        <w:rPr>
          <w:b/>
        </w:rPr>
      </w:pPr>
      <w:r w:rsidRPr="006A5CB0">
        <w:rPr>
          <w:b/>
        </w:rPr>
        <w:t>Topics/Scope:</w:t>
      </w:r>
      <w:r>
        <w:rPr>
          <w:b/>
        </w:rPr>
        <w:t xml:space="preserve"> </w:t>
      </w:r>
      <w:r>
        <w:t xml:space="preserve">Equations governing conservation of mass and momentum.  Similitude and model testing.   Ideal vortical and potential flows in two and three dimensions, including the concepts of lift and added mass.  Lifting-surface theory for steady, unsteady, and cavitating hydrofoils.  Real (viscous) laminar and turbulent flows, Reynolds stresses, laminar and turbulent boundary layers.  Rudiments of linearized free-surface waves, including wave kinematics, superposition, dispersion, energy density and group velocity, and the effect of finite water depth.  Water wave loads and motions of bodies in waves, ship wave resistance.  Hydrodynamics of slender bodies.  Application to floating and submerged vehicles. </w:t>
      </w:r>
    </w:p>
    <w:p w14:paraId="1FE768A9" w14:textId="77777777" w:rsidR="00B24FF1" w:rsidRPr="006A5CB0" w:rsidRDefault="00B24FF1" w:rsidP="00B24FF1">
      <w:pPr>
        <w:rPr>
          <w:b/>
        </w:rPr>
      </w:pPr>
    </w:p>
    <w:p w14:paraId="1A8D0FB7" w14:textId="77777777" w:rsidR="004E631B" w:rsidRDefault="004E631B" w:rsidP="00B24FF1">
      <w:pPr>
        <w:rPr>
          <w:b/>
        </w:rPr>
      </w:pPr>
    </w:p>
    <w:p w14:paraId="1A0D4AAB" w14:textId="36EF6403" w:rsidR="00B24FF1" w:rsidRPr="00551184" w:rsidRDefault="00C5021C" w:rsidP="00B24FF1">
      <w:pPr>
        <w:rPr>
          <w:b/>
        </w:rPr>
      </w:pPr>
      <w:r>
        <w:rPr>
          <w:b/>
        </w:rPr>
        <w:t>Most suitable subject</w:t>
      </w:r>
      <w:r w:rsidR="00B24FF1" w:rsidRPr="006A5CB0">
        <w:rPr>
          <w:b/>
        </w:rPr>
        <w:t xml:space="preserve"> for preparation:</w:t>
      </w:r>
      <w:r w:rsidR="00551184">
        <w:rPr>
          <w:b/>
        </w:rPr>
        <w:t xml:space="preserve"> </w:t>
      </w:r>
      <w:r w:rsidR="00B24FF1" w:rsidRPr="006A5CB0">
        <w:t>2.</w:t>
      </w:r>
      <w:r w:rsidR="00B24FF1">
        <w:t xml:space="preserve">20 </w:t>
      </w:r>
    </w:p>
    <w:p w14:paraId="2455EA87" w14:textId="77777777" w:rsidR="00B24FF1" w:rsidRDefault="00B24FF1" w:rsidP="00B24FF1">
      <w:pPr>
        <w:rPr>
          <w:b/>
        </w:rPr>
      </w:pPr>
    </w:p>
    <w:p w14:paraId="1CC1D7EF" w14:textId="58EF1A8C" w:rsidR="00B24FF1" w:rsidRDefault="00B24FF1">
      <w:pPr>
        <w:spacing w:after="160" w:line="259" w:lineRule="auto"/>
      </w:pPr>
      <w:r>
        <w:br w:type="page"/>
      </w:r>
    </w:p>
    <w:p w14:paraId="79199105" w14:textId="77777777" w:rsidR="000F4958" w:rsidRPr="00F95DAA" w:rsidRDefault="000F4958" w:rsidP="000F4958">
      <w:pPr>
        <w:jc w:val="center"/>
      </w:pPr>
      <w:r w:rsidRPr="00F95DAA">
        <w:lastRenderedPageBreak/>
        <w:t>MACHINE DESIGN</w:t>
      </w:r>
    </w:p>
    <w:p w14:paraId="19BE17D4" w14:textId="67E8A314" w:rsidR="000F4958" w:rsidRPr="00F95DAA" w:rsidRDefault="000F4958" w:rsidP="0062742E">
      <w:pPr>
        <w:jc w:val="center"/>
      </w:pPr>
      <w:r w:rsidRPr="00F95DAA">
        <w:t>SUBJECT EXAMINATION</w:t>
      </w:r>
    </w:p>
    <w:p w14:paraId="2CA4F0F1" w14:textId="77777777" w:rsidR="000F4958" w:rsidRPr="00F95DAA" w:rsidRDefault="000F4958" w:rsidP="000F4958">
      <w:pPr>
        <w:rPr>
          <w:b/>
        </w:rPr>
      </w:pPr>
    </w:p>
    <w:p w14:paraId="2D43767F" w14:textId="7542BA64" w:rsidR="0044534A" w:rsidRDefault="0044534A" w:rsidP="000F4958">
      <w:pPr>
        <w:jc w:val="both"/>
      </w:pPr>
      <w:r>
        <w:rPr>
          <w:b/>
        </w:rPr>
        <w:t xml:space="preserve">Faculty contact: </w:t>
      </w:r>
      <w:r>
        <w:t>Professor A. Winter</w:t>
      </w:r>
    </w:p>
    <w:p w14:paraId="0FA7F502" w14:textId="77777777" w:rsidR="0044534A" w:rsidRDefault="0044534A" w:rsidP="000F4958">
      <w:pPr>
        <w:jc w:val="both"/>
        <w:rPr>
          <w:b/>
        </w:rPr>
      </w:pPr>
    </w:p>
    <w:p w14:paraId="1E7D2FD6" w14:textId="3FB81DA1" w:rsidR="000F4958" w:rsidRPr="00D32597" w:rsidRDefault="000F4958" w:rsidP="000F4958">
      <w:pPr>
        <w:jc w:val="both"/>
        <w:rPr>
          <w:b/>
        </w:rPr>
      </w:pPr>
      <w:r w:rsidRPr="00F95DAA">
        <w:rPr>
          <w:b/>
        </w:rPr>
        <w:t xml:space="preserve">Exam Format:  </w:t>
      </w:r>
      <w:r w:rsidRPr="00F95DAA">
        <w:t>The exam will consist of one 30-minute oral examination</w:t>
      </w:r>
      <w:r w:rsidRPr="00F95DAA">
        <w:rPr>
          <w:b/>
        </w:rPr>
        <w:t xml:space="preserve">. </w:t>
      </w:r>
      <w:r w:rsidRPr="00F95DAA">
        <w:t>The student will receive the question and any a</w:t>
      </w:r>
      <w:r w:rsidR="0044534A">
        <w:t>ssociated hardware three days</w:t>
      </w:r>
      <w:r w:rsidRPr="00F95DAA">
        <w:t xml:space="preserve"> bef</w:t>
      </w:r>
      <w:r w:rsidR="0044534A">
        <w:t xml:space="preserve">ore the qualifying exams. </w:t>
      </w:r>
      <w:r w:rsidRPr="00F95DAA">
        <w:t xml:space="preserve">One double-sided summary sheet will be allowed in the oral exam; no additional materials or multimedia aids (other than colored chalk) will be permitted. The student will present their solution on the blackboard, which will typically include calculations, 2D and 3D sketches of systems and components, and additional on-the-fly analysis to address the reviewers’ questions. It is critical that students can discuss physical principles on the blackboard to articulate their thought process. A significant component of this exam will be investigating students’ ability to do this. </w:t>
      </w:r>
    </w:p>
    <w:p w14:paraId="43A0ECC0" w14:textId="77777777" w:rsidR="000F4958" w:rsidRPr="00F95DAA" w:rsidRDefault="000F4958" w:rsidP="000F4958">
      <w:pPr>
        <w:rPr>
          <w:b/>
        </w:rPr>
      </w:pPr>
    </w:p>
    <w:p w14:paraId="1FE4FEE3" w14:textId="0989A0E8" w:rsidR="000F4958" w:rsidRPr="00D32597" w:rsidRDefault="000F4958" w:rsidP="00D32597">
      <w:pPr>
        <w:rPr>
          <w:b/>
        </w:rPr>
      </w:pPr>
      <w:r w:rsidRPr="00F95DAA">
        <w:rPr>
          <w:b/>
        </w:rPr>
        <w:t xml:space="preserve">Topics/Scope: </w:t>
      </w:r>
      <w:r w:rsidRPr="00F95DAA">
        <w:t xml:space="preserve">For the Machine Design exam, students are expected to have a deep and thorough understanding of material taught, incorporated, and practiced in the undergraduate design courses offered in MIT’s </w:t>
      </w:r>
      <w:proofErr w:type="spellStart"/>
      <w:r w:rsidRPr="00F95DAA">
        <w:t>MechE</w:t>
      </w:r>
      <w:proofErr w:type="spellEnd"/>
      <w:r w:rsidRPr="00F95DAA">
        <w:t xml:space="preserve"> dept. All students are expected to have an understanding of basic machine elements, how to model and optimize them, and how they are best used to create functional mechanical systems.  All students should be familiar with standard elements, for example bolts, gears, bearings, shafts, structural elements/sub-systems, actuators, sensors, drives, linkages and springs/flexures. Typical questions focus on:</w:t>
      </w:r>
    </w:p>
    <w:p w14:paraId="2F130C41" w14:textId="77777777" w:rsidR="000F4958" w:rsidRPr="00F95DAA" w:rsidRDefault="000F4958" w:rsidP="000F4958">
      <w:pPr>
        <w:numPr>
          <w:ilvl w:val="0"/>
          <w:numId w:val="3"/>
        </w:numPr>
      </w:pPr>
      <w:r w:rsidRPr="00F95DAA">
        <w:t>System-level thinking/reasoning of the solution trajectory</w:t>
      </w:r>
    </w:p>
    <w:p w14:paraId="08C9DF86" w14:textId="77777777" w:rsidR="000F4958" w:rsidRPr="00F95DAA" w:rsidRDefault="000F4958" w:rsidP="000F4958">
      <w:pPr>
        <w:numPr>
          <w:ilvl w:val="0"/>
          <w:numId w:val="3"/>
        </w:numPr>
      </w:pPr>
      <w:r w:rsidRPr="00F95DAA">
        <w:t>Elucidating functional requirements and design constraints</w:t>
      </w:r>
    </w:p>
    <w:p w14:paraId="4390DD37" w14:textId="77777777" w:rsidR="000F4958" w:rsidRPr="00F95DAA" w:rsidRDefault="000F4958" w:rsidP="000F4958">
      <w:pPr>
        <w:numPr>
          <w:ilvl w:val="0"/>
          <w:numId w:val="3"/>
        </w:numPr>
      </w:pPr>
      <w:r w:rsidRPr="00F95DAA">
        <w:t>Free-body diagrams</w:t>
      </w:r>
    </w:p>
    <w:p w14:paraId="2783500A" w14:textId="77777777" w:rsidR="000F4958" w:rsidRPr="00F95DAA" w:rsidRDefault="000F4958" w:rsidP="000F4958">
      <w:pPr>
        <w:numPr>
          <w:ilvl w:val="0"/>
          <w:numId w:val="3"/>
        </w:numPr>
      </w:pPr>
      <w:r w:rsidRPr="00F95DAA">
        <w:t>Power and information flow</w:t>
      </w:r>
    </w:p>
    <w:p w14:paraId="73A246ED" w14:textId="77777777" w:rsidR="000F4958" w:rsidRPr="00F95DAA" w:rsidRDefault="000F4958" w:rsidP="000F4958">
      <w:pPr>
        <w:numPr>
          <w:ilvl w:val="0"/>
          <w:numId w:val="3"/>
        </w:numPr>
      </w:pPr>
      <w:r w:rsidRPr="00F95DAA">
        <w:t>Structural loops, metrology</w:t>
      </w:r>
    </w:p>
    <w:p w14:paraId="3387F440" w14:textId="77777777" w:rsidR="000F4958" w:rsidRPr="00F95DAA" w:rsidRDefault="000F4958" w:rsidP="000F4958">
      <w:pPr>
        <w:numPr>
          <w:ilvl w:val="0"/>
          <w:numId w:val="3"/>
        </w:numPr>
      </w:pPr>
      <w:r w:rsidRPr="00F95DAA">
        <w:t>Conceptual design of machine elements or systems</w:t>
      </w:r>
    </w:p>
    <w:p w14:paraId="01B2025C" w14:textId="77777777" w:rsidR="000F4958" w:rsidRPr="00F95DAA" w:rsidRDefault="000F4958" w:rsidP="000F4958">
      <w:pPr>
        <w:numPr>
          <w:ilvl w:val="0"/>
          <w:numId w:val="3"/>
        </w:numPr>
      </w:pPr>
      <w:r w:rsidRPr="00F95DAA">
        <w:t>Modeling, sizing, and selection of machine elements and actuators</w:t>
      </w:r>
    </w:p>
    <w:p w14:paraId="2511455C" w14:textId="77777777" w:rsidR="000F4958" w:rsidRPr="00F95DAA" w:rsidRDefault="000F4958" w:rsidP="000F4958">
      <w:pPr>
        <w:numPr>
          <w:ilvl w:val="0"/>
          <w:numId w:val="3"/>
        </w:numPr>
      </w:pPr>
      <w:r w:rsidRPr="00F95DAA">
        <w:t>Synthesis, modeling, and design of machine systems</w:t>
      </w:r>
    </w:p>
    <w:p w14:paraId="229EAE45" w14:textId="77777777" w:rsidR="000F4958" w:rsidRPr="00F95DAA" w:rsidRDefault="000F4958" w:rsidP="000F4958">
      <w:pPr>
        <w:numPr>
          <w:ilvl w:val="0"/>
          <w:numId w:val="3"/>
        </w:numPr>
      </w:pPr>
      <w:r w:rsidRPr="00F95DAA">
        <w:t>Questions about how a given element or system functions</w:t>
      </w:r>
    </w:p>
    <w:p w14:paraId="3C90615C" w14:textId="77777777" w:rsidR="000F4958" w:rsidRPr="00F95DAA" w:rsidRDefault="000F4958" w:rsidP="000F4958">
      <w:pPr>
        <w:numPr>
          <w:ilvl w:val="0"/>
          <w:numId w:val="3"/>
        </w:numPr>
      </w:pPr>
      <w:r w:rsidRPr="00F95DAA">
        <w:t>Contrast/compare the strengths and weaknesses of elements and systems</w:t>
      </w:r>
    </w:p>
    <w:p w14:paraId="09F3ED87" w14:textId="77777777" w:rsidR="000F4958" w:rsidRPr="00F95DAA" w:rsidRDefault="000F4958" w:rsidP="000F4958">
      <w:pPr>
        <w:numPr>
          <w:ilvl w:val="0"/>
          <w:numId w:val="3"/>
        </w:numPr>
      </w:pPr>
      <w:r w:rsidRPr="00F95DAA">
        <w:t>Sensitivity analysis of parametric relationships</w:t>
      </w:r>
    </w:p>
    <w:p w14:paraId="6DEC051E" w14:textId="77777777" w:rsidR="000F4958" w:rsidRPr="00F95DAA" w:rsidRDefault="000F4958" w:rsidP="000F4958">
      <w:pPr>
        <w:numPr>
          <w:ilvl w:val="0"/>
          <w:numId w:val="3"/>
        </w:numPr>
      </w:pPr>
      <w:r w:rsidRPr="00F95DAA">
        <w:t>Practical issues in mechanical system design, for example, cost vs. performance, consideration of alternate machine elements, safety, design verification testing, fabrication, and manufacturability</w:t>
      </w:r>
    </w:p>
    <w:p w14:paraId="128D4F21" w14:textId="77777777" w:rsidR="000F4958" w:rsidRPr="00F95DAA" w:rsidRDefault="000F4958" w:rsidP="000F4958"/>
    <w:p w14:paraId="2CF1C354" w14:textId="77777777" w:rsidR="000F4958" w:rsidRPr="00F95DAA" w:rsidRDefault="000F4958" w:rsidP="000F4958"/>
    <w:p w14:paraId="79745142" w14:textId="0CDE1C37" w:rsidR="000F4958" w:rsidRPr="00D32597" w:rsidRDefault="000F4958" w:rsidP="000F4958">
      <w:pPr>
        <w:rPr>
          <w:b/>
        </w:rPr>
      </w:pPr>
      <w:r w:rsidRPr="00F95DAA">
        <w:rPr>
          <w:b/>
        </w:rPr>
        <w:t>Most suitable subject for preparation:</w:t>
      </w:r>
      <w:r w:rsidR="00D32597">
        <w:rPr>
          <w:b/>
        </w:rPr>
        <w:t xml:space="preserve"> </w:t>
      </w:r>
      <w:r w:rsidRPr="00F95DAA">
        <w:t>2.72</w:t>
      </w:r>
    </w:p>
    <w:p w14:paraId="7E5E5632" w14:textId="77777777" w:rsidR="000F4958" w:rsidRPr="00F95DAA" w:rsidRDefault="000F4958" w:rsidP="000F4958"/>
    <w:p w14:paraId="0396B67C" w14:textId="3FED3150" w:rsidR="000F4958" w:rsidRPr="00D32597" w:rsidRDefault="000F4958" w:rsidP="000F4958">
      <w:pPr>
        <w:rPr>
          <w:b/>
        </w:rPr>
      </w:pPr>
      <w:r w:rsidRPr="00F95DAA">
        <w:rPr>
          <w:b/>
        </w:rPr>
        <w:t xml:space="preserve">Other courses that reinforce the principles often found in this exam: </w:t>
      </w:r>
      <w:r w:rsidRPr="00F95DAA">
        <w:t>2.007, 2.737, 2.75, 2.76, 2.77</w:t>
      </w:r>
    </w:p>
    <w:p w14:paraId="47E372BC" w14:textId="77777777" w:rsidR="000F4958" w:rsidRPr="00F95DAA" w:rsidRDefault="000F4958" w:rsidP="000F4958"/>
    <w:p w14:paraId="7BB57F45" w14:textId="77777777" w:rsidR="000F4958" w:rsidRPr="00F95DAA" w:rsidRDefault="000F4958" w:rsidP="000F4958">
      <w:pPr>
        <w:rPr>
          <w:b/>
        </w:rPr>
      </w:pPr>
      <w:r w:rsidRPr="00F95DAA">
        <w:rPr>
          <w:b/>
        </w:rPr>
        <w:t>Books useful for review</w:t>
      </w:r>
    </w:p>
    <w:p w14:paraId="7CE06642" w14:textId="77777777" w:rsidR="000F4958" w:rsidRPr="00F95DAA" w:rsidRDefault="000F4958" w:rsidP="000F4958">
      <w:pPr>
        <w:numPr>
          <w:ilvl w:val="0"/>
          <w:numId w:val="2"/>
        </w:numPr>
      </w:pPr>
      <w:r w:rsidRPr="00F95DAA">
        <w:rPr>
          <w:u w:val="single"/>
        </w:rPr>
        <w:t>Mechanical Engineering Design</w:t>
      </w:r>
      <w:r w:rsidRPr="00F95DAA">
        <w:t xml:space="preserve"> by </w:t>
      </w:r>
      <w:proofErr w:type="spellStart"/>
      <w:r w:rsidRPr="00F95DAA">
        <w:t>Shigley</w:t>
      </w:r>
      <w:proofErr w:type="spellEnd"/>
      <w:r w:rsidRPr="00F95DAA">
        <w:t xml:space="preserve"> and Mischke</w:t>
      </w:r>
    </w:p>
    <w:p w14:paraId="47BFFD45" w14:textId="77777777" w:rsidR="000F4958" w:rsidRPr="00F95DAA" w:rsidRDefault="000F4958" w:rsidP="000F4958">
      <w:pPr>
        <w:numPr>
          <w:ilvl w:val="0"/>
          <w:numId w:val="2"/>
        </w:numPr>
        <w:rPr>
          <w:b/>
        </w:rPr>
      </w:pPr>
      <w:r w:rsidRPr="00F95DAA">
        <w:rPr>
          <w:u w:val="single"/>
        </w:rPr>
        <w:t>Precision Machine Design</w:t>
      </w:r>
      <w:r w:rsidRPr="00F95DAA">
        <w:t xml:space="preserve"> by Slocum</w:t>
      </w:r>
    </w:p>
    <w:p w14:paraId="2B640D52" w14:textId="77777777" w:rsidR="000F4958" w:rsidRPr="00F95DAA" w:rsidRDefault="000F4958" w:rsidP="000F4958">
      <w:pPr>
        <w:numPr>
          <w:ilvl w:val="0"/>
          <w:numId w:val="2"/>
        </w:numPr>
        <w:rPr>
          <w:b/>
        </w:rPr>
      </w:pPr>
      <w:r w:rsidRPr="00F95DAA">
        <w:rPr>
          <w:u w:val="single"/>
        </w:rPr>
        <w:t>Fundamentals of Design</w:t>
      </w:r>
      <w:r w:rsidRPr="00F95DAA">
        <w:t xml:space="preserve"> available free on web.mit.edu/2.75</w:t>
      </w:r>
    </w:p>
    <w:p w14:paraId="6938D2B0" w14:textId="385FC0AE" w:rsidR="00B24FF1" w:rsidRDefault="00B24FF1">
      <w:pPr>
        <w:spacing w:after="160" w:line="259" w:lineRule="auto"/>
      </w:pPr>
      <w:r>
        <w:br w:type="page"/>
      </w:r>
    </w:p>
    <w:p w14:paraId="43F7A62B" w14:textId="77777777" w:rsidR="00507B96" w:rsidRDefault="00507B96" w:rsidP="00507B96">
      <w:pPr>
        <w:jc w:val="right"/>
      </w:pPr>
    </w:p>
    <w:p w14:paraId="0EAE9F9C" w14:textId="77777777" w:rsidR="00B24FF1" w:rsidRPr="006A5CB0" w:rsidRDefault="00B24FF1" w:rsidP="00B24FF1">
      <w:pPr>
        <w:jc w:val="center"/>
        <w:outlineLvl w:val="0"/>
      </w:pPr>
      <w:r>
        <w:t>MANUFACTURING</w:t>
      </w:r>
    </w:p>
    <w:p w14:paraId="5C2DCAEF" w14:textId="23F0D180" w:rsidR="00B24FF1" w:rsidRPr="006A5CB0" w:rsidRDefault="00B24FF1" w:rsidP="00B24FF1">
      <w:pPr>
        <w:jc w:val="center"/>
        <w:outlineLvl w:val="0"/>
      </w:pPr>
    </w:p>
    <w:p w14:paraId="1A2E1B89" w14:textId="77777777" w:rsidR="00B24FF1" w:rsidRPr="006A5CB0" w:rsidRDefault="00B24FF1" w:rsidP="00B24FF1">
      <w:pPr>
        <w:jc w:val="center"/>
      </w:pPr>
    </w:p>
    <w:p w14:paraId="5A137979" w14:textId="05D9FFA2" w:rsidR="00CD7C8F" w:rsidRPr="006A5CB0" w:rsidRDefault="00CD7C8F" w:rsidP="00CD7C8F">
      <w:pPr>
        <w:rPr>
          <w:b/>
        </w:rPr>
      </w:pPr>
      <w:r>
        <w:rPr>
          <w:b/>
        </w:rPr>
        <w:t xml:space="preserve">Faculty contact: </w:t>
      </w:r>
      <w:r w:rsidRPr="007D167A">
        <w:t xml:space="preserve">Professor </w:t>
      </w:r>
      <w:r w:rsidR="00777268">
        <w:t>T. Gutowski</w:t>
      </w:r>
    </w:p>
    <w:p w14:paraId="23461638" w14:textId="77777777" w:rsidR="00CD7C8F" w:rsidRDefault="00CD7C8F" w:rsidP="00B24FF1">
      <w:pPr>
        <w:rPr>
          <w:b/>
        </w:rPr>
      </w:pPr>
    </w:p>
    <w:p w14:paraId="22A81D94" w14:textId="6641087D" w:rsidR="00B24FF1" w:rsidRPr="0073460B" w:rsidRDefault="00B24FF1" w:rsidP="00B24FF1">
      <w:pPr>
        <w:rPr>
          <w:b/>
        </w:rPr>
      </w:pPr>
      <w:r w:rsidRPr="006A5CB0">
        <w:rPr>
          <w:b/>
        </w:rPr>
        <w:t>Exam format</w:t>
      </w:r>
      <w:r>
        <w:rPr>
          <w:b/>
        </w:rPr>
        <w:t xml:space="preserve">:  </w:t>
      </w:r>
      <w:r w:rsidRPr="005B7BF6">
        <w:t xml:space="preserve">The exam will consist of one 30-minute oral </w:t>
      </w:r>
      <w:r w:rsidRPr="0073460B">
        <w:t>examination</w:t>
      </w:r>
      <w:r w:rsidRPr="0073460B">
        <w:rPr>
          <w:b/>
        </w:rPr>
        <w:t xml:space="preserve">. </w:t>
      </w:r>
      <w:r w:rsidRPr="0073460B">
        <w:t>The student will have 30 minutes to review the question(s) prior to the oral questioning period.</w:t>
      </w:r>
      <w:r w:rsidR="00614B5C">
        <w:t xml:space="preserve"> The exam is closed book.</w:t>
      </w:r>
      <w:r w:rsidR="005F5BF8">
        <w:t xml:space="preserve"> A non-web connected calculator will be provided or you may bring your own.</w:t>
      </w:r>
    </w:p>
    <w:p w14:paraId="26837170" w14:textId="77777777" w:rsidR="00B24FF1" w:rsidRDefault="00B24FF1" w:rsidP="00B24FF1">
      <w:pPr>
        <w:rPr>
          <w:b/>
        </w:rPr>
      </w:pPr>
    </w:p>
    <w:p w14:paraId="1BA391C8" w14:textId="63F78D90" w:rsidR="00B24FF1" w:rsidRPr="00BB045A" w:rsidRDefault="00B24FF1" w:rsidP="00B24FF1">
      <w:pPr>
        <w:outlineLvl w:val="0"/>
        <w:rPr>
          <w:b/>
        </w:rPr>
      </w:pPr>
      <w:r w:rsidRPr="006A5CB0">
        <w:rPr>
          <w:b/>
        </w:rPr>
        <w:t>Topics/Scope:</w:t>
      </w:r>
      <w:r>
        <w:rPr>
          <w:b/>
        </w:rPr>
        <w:t xml:space="preserve">  </w:t>
      </w:r>
      <w:r>
        <w:t xml:space="preserve">The doctoral qualifying exam in Manufacturing requires a graduate-level understanding of the material contained in the undergraduate subject 2.008.  An important component is how materials behave in manufacturing processing conditions.  This includes elements of solid mechanics found in 2.001 and elements of fluid mechanics and heat transfer found in the undergraduate courses 2.005 and 2.006.  All students are expected to have an understanding of basic manufacturing processes.  This would include </w:t>
      </w:r>
      <w:r>
        <w:rPr>
          <w:u w:val="single"/>
        </w:rPr>
        <w:t>at least</w:t>
      </w:r>
      <w:r>
        <w:t xml:space="preserve"> machining, casting, injection molding, thermoforming, sheet metal forming, and polymer and metal additive manufacturing.  This understanding of manufacturing processes should go beyond the physics and include the issues of cost, variation, quality, time</w:t>
      </w:r>
      <w:r w:rsidR="005F5BF8">
        <w:t>,</w:t>
      </w:r>
      <w:r>
        <w:t xml:space="preserve"> rate</w:t>
      </w:r>
      <w:r w:rsidR="005F5BF8">
        <w:t xml:space="preserve"> and energy</w:t>
      </w:r>
      <w:r>
        <w:t>.  It is also important that the candidate understands the relationship between design and manufacturability, and between design, manufacturability and system design.  All students should have a basic familiarity with standard systems configurations such as transfer lines, flow lines, job shops, assembly systems, and manufacturing cells.</w:t>
      </w:r>
    </w:p>
    <w:p w14:paraId="6D1C730E" w14:textId="77777777" w:rsidR="00B24FF1" w:rsidRDefault="00B24FF1" w:rsidP="00B24FF1"/>
    <w:p w14:paraId="7776D246" w14:textId="77777777" w:rsidR="00B24FF1" w:rsidRDefault="00B24FF1" w:rsidP="00B24FF1">
      <w:r>
        <w:t xml:space="preserve">The manufacturing exam also requires familiarity with tools that can prove useful for characterizing system problems. These include SPC and reliability (MTTF, MTTR, zero buffers, infinite buffers).  All of these elements will need to be integrated in order to analyze real problems and give insights into the fundamental mechanisms, as well as the potential </w:t>
      </w:r>
      <w:proofErr w:type="spellStart"/>
      <w:r>
        <w:t>trade offs</w:t>
      </w:r>
      <w:proofErr w:type="spellEnd"/>
      <w:r>
        <w:t xml:space="preserve"> between alternatives.</w:t>
      </w:r>
    </w:p>
    <w:p w14:paraId="246DC0BE" w14:textId="77777777" w:rsidR="00B24FF1" w:rsidRDefault="00B24FF1" w:rsidP="00B24FF1">
      <w:pPr>
        <w:rPr>
          <w:b/>
        </w:rPr>
      </w:pPr>
    </w:p>
    <w:p w14:paraId="5DE04C2C" w14:textId="77777777" w:rsidR="00950626" w:rsidRPr="006A5CB0" w:rsidRDefault="00950626" w:rsidP="00B24FF1">
      <w:pPr>
        <w:rPr>
          <w:b/>
        </w:rPr>
      </w:pPr>
    </w:p>
    <w:p w14:paraId="76FBB6FF" w14:textId="7FACA073" w:rsidR="00B24FF1" w:rsidRPr="00950626" w:rsidRDefault="00C5021C" w:rsidP="00950626">
      <w:pPr>
        <w:outlineLvl w:val="0"/>
        <w:rPr>
          <w:b/>
        </w:rPr>
      </w:pPr>
      <w:r>
        <w:rPr>
          <w:b/>
        </w:rPr>
        <w:t>Most suitable subject</w:t>
      </w:r>
      <w:r w:rsidR="00B24FF1" w:rsidRPr="006A5CB0">
        <w:rPr>
          <w:b/>
        </w:rPr>
        <w:t xml:space="preserve"> for preparation:</w:t>
      </w:r>
      <w:r w:rsidR="00950626">
        <w:rPr>
          <w:b/>
        </w:rPr>
        <w:t xml:space="preserve"> </w:t>
      </w:r>
      <w:r w:rsidR="00B24FF1">
        <w:t>If you have not taken 2.008 or an equivalent, a recommended preparatory graduate subject is 2.810.</w:t>
      </w:r>
    </w:p>
    <w:p w14:paraId="0E2F4F40" w14:textId="6BCDF7B0" w:rsidR="00BA0A79" w:rsidRDefault="00BA0A79">
      <w:pPr>
        <w:spacing w:after="160" w:line="259" w:lineRule="auto"/>
      </w:pPr>
    </w:p>
    <w:p w14:paraId="57A3F8E5" w14:textId="77777777" w:rsidR="00950626" w:rsidRDefault="00950626">
      <w:pPr>
        <w:spacing w:after="160" w:line="259" w:lineRule="auto"/>
      </w:pPr>
    </w:p>
    <w:p w14:paraId="099869D5" w14:textId="67DA5E69" w:rsidR="00B24FF1" w:rsidRDefault="00B24FF1">
      <w:pPr>
        <w:spacing w:after="160" w:line="259" w:lineRule="auto"/>
      </w:pPr>
      <w:r>
        <w:br w:type="page"/>
      </w:r>
    </w:p>
    <w:p w14:paraId="0D25F034" w14:textId="29AB2450" w:rsidR="00B24FF1" w:rsidRDefault="003904B6" w:rsidP="003904B6">
      <w:pPr>
        <w:jc w:val="center"/>
      </w:pPr>
      <w:r>
        <w:lastRenderedPageBreak/>
        <w:t>MICRO AND NANO ENGINEERING</w:t>
      </w:r>
    </w:p>
    <w:p w14:paraId="259CDE64" w14:textId="77777777" w:rsidR="003904B6" w:rsidRDefault="003904B6" w:rsidP="003904B6">
      <w:pPr>
        <w:jc w:val="center"/>
      </w:pPr>
    </w:p>
    <w:p w14:paraId="0E0C6731" w14:textId="7E936C9C" w:rsidR="003904B6" w:rsidRPr="00FD770D" w:rsidRDefault="00C650BF" w:rsidP="003904B6">
      <w:pPr>
        <w:rPr>
          <w:b/>
          <w:u w:val="single"/>
        </w:rPr>
      </w:pPr>
      <w:r>
        <w:rPr>
          <w:b/>
          <w:u w:val="single"/>
        </w:rPr>
        <w:t>Theory</w:t>
      </w:r>
      <w:r w:rsidR="003904B6" w:rsidRPr="00FD770D">
        <w:rPr>
          <w:b/>
          <w:u w:val="single"/>
        </w:rPr>
        <w:t xml:space="preserve"> (C-list)</w:t>
      </w:r>
    </w:p>
    <w:p w14:paraId="037CABD3" w14:textId="77777777" w:rsidR="00B24FF1" w:rsidRPr="006A5CB0" w:rsidRDefault="00B24FF1" w:rsidP="00B24FF1">
      <w:pPr>
        <w:jc w:val="center"/>
      </w:pPr>
    </w:p>
    <w:p w14:paraId="60883811" w14:textId="3B8BEA36" w:rsidR="00552C0B" w:rsidRPr="006A5CB0" w:rsidRDefault="00552C0B" w:rsidP="00552C0B">
      <w:pPr>
        <w:rPr>
          <w:b/>
        </w:rPr>
      </w:pPr>
      <w:r>
        <w:rPr>
          <w:b/>
        </w:rPr>
        <w:t xml:space="preserve">Faculty contact: </w:t>
      </w:r>
      <w:r>
        <w:t>Professor N.G. Hadjiconstantinou</w:t>
      </w:r>
    </w:p>
    <w:p w14:paraId="60D86237" w14:textId="77777777" w:rsidR="00B24FF1" w:rsidRDefault="00B24FF1" w:rsidP="00B24FF1">
      <w:pPr>
        <w:rPr>
          <w:b/>
        </w:rPr>
      </w:pPr>
    </w:p>
    <w:p w14:paraId="683CCA65" w14:textId="5BBE02F6" w:rsidR="00B24FF1" w:rsidRPr="007039EA" w:rsidRDefault="00B24FF1" w:rsidP="00B24FF1">
      <w:pPr>
        <w:rPr>
          <w:b/>
        </w:rPr>
      </w:pPr>
      <w:r w:rsidRPr="006A5CB0">
        <w:rPr>
          <w:b/>
        </w:rPr>
        <w:t>Exam format</w:t>
      </w:r>
      <w:r>
        <w:rPr>
          <w:b/>
        </w:rPr>
        <w:t xml:space="preserve">: </w:t>
      </w:r>
      <w:r w:rsidRPr="007039EA">
        <w:rPr>
          <w:b/>
        </w:rPr>
        <w:t xml:space="preserve"> </w:t>
      </w:r>
      <w:r w:rsidRPr="007039EA">
        <w:t>The exam will consist of one 30-minute oral examination</w:t>
      </w:r>
      <w:r w:rsidRPr="007039EA">
        <w:rPr>
          <w:b/>
        </w:rPr>
        <w:t xml:space="preserve">. </w:t>
      </w:r>
      <w:r w:rsidRPr="007039EA">
        <w:t>The student will have 30 minutes to review the question(s) prior to the oral questioning period.</w:t>
      </w:r>
      <w:r w:rsidR="00410D9A">
        <w:t xml:space="preserve"> The exam is closed book.</w:t>
      </w:r>
    </w:p>
    <w:p w14:paraId="0CA9E0E6" w14:textId="77777777" w:rsidR="00B24FF1" w:rsidRDefault="00B24FF1" w:rsidP="00B24FF1">
      <w:pPr>
        <w:rPr>
          <w:b/>
        </w:rPr>
      </w:pPr>
    </w:p>
    <w:p w14:paraId="6C258748" w14:textId="16D62E00" w:rsidR="00B24FF1" w:rsidRPr="005D28AE" w:rsidRDefault="00B24FF1" w:rsidP="00B24FF1">
      <w:r w:rsidRPr="006A5CB0">
        <w:rPr>
          <w:b/>
        </w:rPr>
        <w:t>Topics/Scope:</w:t>
      </w:r>
      <w:r>
        <w:rPr>
          <w:b/>
        </w:rPr>
        <w:t xml:space="preserve"> </w:t>
      </w:r>
      <w:r>
        <w:t>The topics and scope of the exam are closely aligned with those covered in the graduate subject F</w:t>
      </w:r>
      <w:r w:rsidR="00BF3831">
        <w:t>undamentals of Nanoengineering 2.37</w:t>
      </w:r>
      <w:r>
        <w:t xml:space="preserve">.  </w:t>
      </w:r>
    </w:p>
    <w:p w14:paraId="502AEF9F" w14:textId="77777777" w:rsidR="00B24FF1" w:rsidRPr="006A5CB0" w:rsidRDefault="00B24FF1" w:rsidP="00B24FF1">
      <w:pPr>
        <w:rPr>
          <w:b/>
        </w:rPr>
      </w:pPr>
    </w:p>
    <w:p w14:paraId="5F83D7A6" w14:textId="59C28000" w:rsidR="00B24FF1" w:rsidRDefault="00C5021C" w:rsidP="00B24FF1">
      <w:r>
        <w:rPr>
          <w:b/>
        </w:rPr>
        <w:t>Most suitable subject</w:t>
      </w:r>
      <w:r w:rsidR="00B24FF1" w:rsidRPr="006A5CB0">
        <w:rPr>
          <w:b/>
        </w:rPr>
        <w:t xml:space="preserve"> for preparation:</w:t>
      </w:r>
      <w:r w:rsidR="00742E22">
        <w:rPr>
          <w:b/>
        </w:rPr>
        <w:t xml:space="preserve"> </w:t>
      </w:r>
      <w:r w:rsidR="00B24FF1" w:rsidRPr="006A5CB0">
        <w:t>2.</w:t>
      </w:r>
      <w:r w:rsidR="00B24FF1">
        <w:t xml:space="preserve">37 </w:t>
      </w:r>
    </w:p>
    <w:p w14:paraId="2F256C4D" w14:textId="77777777" w:rsidR="003904B6" w:rsidRDefault="003904B6" w:rsidP="00B24FF1"/>
    <w:p w14:paraId="49B88224" w14:textId="3A806B47" w:rsidR="003904B6" w:rsidRPr="00FD770D" w:rsidRDefault="00C650BF" w:rsidP="00B24FF1">
      <w:pPr>
        <w:rPr>
          <w:b/>
          <w:u w:val="single"/>
        </w:rPr>
      </w:pPr>
      <w:r>
        <w:rPr>
          <w:b/>
          <w:u w:val="single"/>
        </w:rPr>
        <w:t>Experiment</w:t>
      </w:r>
      <w:r w:rsidR="003904B6" w:rsidRPr="00FD770D">
        <w:rPr>
          <w:b/>
          <w:u w:val="single"/>
        </w:rPr>
        <w:t xml:space="preserve"> (S-list)</w:t>
      </w:r>
    </w:p>
    <w:p w14:paraId="46657EF3" w14:textId="77777777" w:rsidR="003904B6" w:rsidRPr="00BA0A79" w:rsidRDefault="003904B6" w:rsidP="00B24FF1">
      <w:pPr>
        <w:rPr>
          <w:b/>
        </w:rPr>
      </w:pPr>
    </w:p>
    <w:p w14:paraId="1090153C" w14:textId="4DE4F081" w:rsidR="003904B6" w:rsidRPr="006A5CB0" w:rsidRDefault="003904B6" w:rsidP="003904B6">
      <w:pPr>
        <w:rPr>
          <w:b/>
        </w:rPr>
      </w:pPr>
      <w:r>
        <w:rPr>
          <w:b/>
        </w:rPr>
        <w:t xml:space="preserve">Faculty contact: </w:t>
      </w:r>
      <w:r w:rsidR="00580BB4">
        <w:t>Professor Jeehwan</w:t>
      </w:r>
      <w:r>
        <w:t xml:space="preserve"> Kim</w:t>
      </w:r>
    </w:p>
    <w:p w14:paraId="028B5593" w14:textId="77777777" w:rsidR="003904B6" w:rsidRDefault="003904B6" w:rsidP="003904B6">
      <w:pPr>
        <w:rPr>
          <w:b/>
        </w:rPr>
      </w:pPr>
    </w:p>
    <w:p w14:paraId="365E9369" w14:textId="77777777" w:rsidR="003904B6" w:rsidRPr="007039EA" w:rsidRDefault="003904B6" w:rsidP="003904B6">
      <w:pPr>
        <w:rPr>
          <w:b/>
        </w:rPr>
      </w:pPr>
      <w:r w:rsidRPr="006A5CB0">
        <w:rPr>
          <w:b/>
        </w:rPr>
        <w:t>Exam format</w:t>
      </w:r>
      <w:r>
        <w:rPr>
          <w:b/>
        </w:rPr>
        <w:t xml:space="preserve">: </w:t>
      </w:r>
      <w:r w:rsidRPr="007039EA">
        <w:rPr>
          <w:b/>
        </w:rPr>
        <w:t xml:space="preserve"> </w:t>
      </w:r>
      <w:r w:rsidRPr="007039EA">
        <w:t>The exam will consist of one 30-minute oral examination</w:t>
      </w:r>
      <w:r w:rsidRPr="007039EA">
        <w:rPr>
          <w:b/>
        </w:rPr>
        <w:t xml:space="preserve">. </w:t>
      </w:r>
      <w:r w:rsidRPr="007039EA">
        <w:t>The student will have 30 minutes to review the question(s) prior to the oral questioning period.</w:t>
      </w:r>
      <w:r>
        <w:t xml:space="preserve"> The exam is closed book.</w:t>
      </w:r>
    </w:p>
    <w:p w14:paraId="654A0706" w14:textId="77777777" w:rsidR="003904B6" w:rsidRDefault="003904B6" w:rsidP="003904B6">
      <w:pPr>
        <w:rPr>
          <w:b/>
        </w:rPr>
      </w:pPr>
    </w:p>
    <w:p w14:paraId="63FC66E4" w14:textId="45BD175C" w:rsidR="003904B6" w:rsidRPr="005D28AE" w:rsidRDefault="003904B6" w:rsidP="003904B6">
      <w:r w:rsidRPr="006A5CB0">
        <w:rPr>
          <w:b/>
        </w:rPr>
        <w:t>Topics/Scope:</w:t>
      </w:r>
      <w:r>
        <w:rPr>
          <w:b/>
        </w:rPr>
        <w:t xml:space="preserve"> </w:t>
      </w:r>
      <w:r>
        <w:t xml:space="preserve">The topics and scope of the exam are closely aligned with those covered in the graduate subject 2.675.  </w:t>
      </w:r>
    </w:p>
    <w:p w14:paraId="65042061" w14:textId="77777777" w:rsidR="003904B6" w:rsidRPr="006A5CB0" w:rsidRDefault="003904B6" w:rsidP="003904B6">
      <w:pPr>
        <w:rPr>
          <w:b/>
        </w:rPr>
      </w:pPr>
    </w:p>
    <w:p w14:paraId="6A5B0420" w14:textId="6EE9252B" w:rsidR="003904B6" w:rsidRDefault="003904B6" w:rsidP="003904B6">
      <w:r>
        <w:rPr>
          <w:b/>
        </w:rPr>
        <w:t>Most suitable subject</w:t>
      </w:r>
      <w:r w:rsidRPr="006A5CB0">
        <w:rPr>
          <w:b/>
        </w:rPr>
        <w:t xml:space="preserve"> for preparation:</w:t>
      </w:r>
      <w:r>
        <w:rPr>
          <w:b/>
        </w:rPr>
        <w:t xml:space="preserve"> </w:t>
      </w:r>
      <w:r w:rsidRPr="006A5CB0">
        <w:t>2.</w:t>
      </w:r>
      <w:r>
        <w:t xml:space="preserve">675 </w:t>
      </w:r>
    </w:p>
    <w:p w14:paraId="5FF4E3FA" w14:textId="77777777" w:rsidR="00B24FF1" w:rsidRDefault="00B24FF1" w:rsidP="00B24FF1">
      <w:pPr>
        <w:rPr>
          <w:b/>
        </w:rPr>
      </w:pPr>
    </w:p>
    <w:p w14:paraId="787D1E46" w14:textId="77777777" w:rsidR="00B24FF1" w:rsidRDefault="00B24FF1" w:rsidP="00B24FF1">
      <w:pPr>
        <w:rPr>
          <w:b/>
        </w:rPr>
      </w:pPr>
    </w:p>
    <w:p w14:paraId="379D4EB5" w14:textId="77777777" w:rsidR="00951405" w:rsidRDefault="00951405" w:rsidP="00B24FF1">
      <w:pPr>
        <w:rPr>
          <w:b/>
        </w:rPr>
      </w:pPr>
    </w:p>
    <w:p w14:paraId="72FF5578" w14:textId="77777777" w:rsidR="00B24FF1" w:rsidRPr="006A5CB0" w:rsidRDefault="00B24FF1" w:rsidP="00B24FF1"/>
    <w:p w14:paraId="38AF5D61" w14:textId="39506C72" w:rsidR="003B1D8C" w:rsidRPr="006A5CB0" w:rsidRDefault="00B24FF1" w:rsidP="003747F3">
      <w:pPr>
        <w:jc w:val="center"/>
      </w:pPr>
      <w:r>
        <w:br w:type="page"/>
      </w:r>
      <w:r w:rsidR="003B1D8C">
        <w:lastRenderedPageBreak/>
        <w:t>OPTICS</w:t>
      </w:r>
    </w:p>
    <w:p w14:paraId="3A9E22A3" w14:textId="77777777" w:rsidR="003B1D8C" w:rsidRPr="006A5CB0" w:rsidRDefault="003B1D8C" w:rsidP="003B1D8C">
      <w:pPr>
        <w:jc w:val="center"/>
      </w:pPr>
    </w:p>
    <w:p w14:paraId="5FA39D3B" w14:textId="77777777" w:rsidR="003B1D8C" w:rsidRDefault="003B1D8C" w:rsidP="003B1D8C">
      <w:pPr>
        <w:rPr>
          <w:rFonts w:eastAsiaTheme="minorHAnsi" w:cs="Calibri"/>
        </w:rPr>
      </w:pPr>
      <w:r w:rsidRPr="00131412">
        <w:rPr>
          <w:rFonts w:eastAsiaTheme="minorHAnsi" w:cs="Calibri"/>
          <w:b/>
        </w:rPr>
        <w:t>Faculty Contact:</w:t>
      </w:r>
      <w:r>
        <w:rPr>
          <w:rFonts w:eastAsiaTheme="minorHAnsi" w:cs="Calibri"/>
        </w:rPr>
        <w:t xml:space="preserve"> Professor G. Barbastathis</w:t>
      </w:r>
    </w:p>
    <w:p w14:paraId="22D3CE5B" w14:textId="77777777" w:rsidR="003B1D8C" w:rsidRDefault="003B1D8C" w:rsidP="003B1D8C">
      <w:pPr>
        <w:rPr>
          <w:b/>
        </w:rPr>
      </w:pPr>
    </w:p>
    <w:p w14:paraId="49BB9F93" w14:textId="57AFDAEF" w:rsidR="00BE1B05" w:rsidRPr="005B7BF6" w:rsidRDefault="00BE1B05" w:rsidP="00BE1B05">
      <w:pPr>
        <w:rPr>
          <w:b/>
          <w:i/>
        </w:rPr>
      </w:pPr>
      <w:r w:rsidRPr="006A5CB0">
        <w:rPr>
          <w:b/>
        </w:rPr>
        <w:t>Exam format</w:t>
      </w:r>
      <w:r>
        <w:rPr>
          <w:b/>
        </w:rPr>
        <w:t xml:space="preserve">:  </w:t>
      </w:r>
      <w:r w:rsidRPr="005B7BF6">
        <w:t xml:space="preserve">The exam </w:t>
      </w:r>
      <w:r w:rsidRPr="0054078A">
        <w:t>will consist of one 30-minute oral examination</w:t>
      </w:r>
      <w:r w:rsidRPr="0054078A">
        <w:rPr>
          <w:b/>
        </w:rPr>
        <w:t xml:space="preserve">. </w:t>
      </w:r>
      <w:r w:rsidRPr="0054078A">
        <w:t>The student will have 30 minutes to review the question(s) prior to the oral questioning period.</w:t>
      </w:r>
      <w:r w:rsidR="006A6CCC">
        <w:t xml:space="preserve">  The exam is closed book.</w:t>
      </w:r>
    </w:p>
    <w:p w14:paraId="49938A6C" w14:textId="77777777" w:rsidR="00950626" w:rsidRDefault="00950626" w:rsidP="003B1D8C">
      <w:pPr>
        <w:rPr>
          <w:b/>
        </w:rPr>
      </w:pPr>
    </w:p>
    <w:p w14:paraId="6254AEED" w14:textId="77777777" w:rsidR="003B1D8C" w:rsidRDefault="003B1D8C" w:rsidP="003B1D8C">
      <w:pPr>
        <w:rPr>
          <w:b/>
        </w:rPr>
      </w:pPr>
      <w:r>
        <w:rPr>
          <w:b/>
        </w:rPr>
        <w:t xml:space="preserve">Disciplinary </w:t>
      </w:r>
      <w:r w:rsidRPr="006A5CB0">
        <w:rPr>
          <w:b/>
        </w:rPr>
        <w:t>Scope:</w:t>
      </w:r>
      <w:r>
        <w:rPr>
          <w:b/>
        </w:rPr>
        <w:t xml:space="preserve"> </w:t>
      </w:r>
    </w:p>
    <w:p w14:paraId="65C7B73A" w14:textId="77777777" w:rsidR="003B1D8C" w:rsidRDefault="003B1D8C" w:rsidP="003B1D8C">
      <w:pPr>
        <w:rPr>
          <w:b/>
        </w:rPr>
      </w:pPr>
    </w:p>
    <w:p w14:paraId="39CD12F3" w14:textId="77777777" w:rsidR="003B1D8C" w:rsidRDefault="003B1D8C" w:rsidP="003B1D8C">
      <w:r>
        <w:t>Geometrical Optics</w:t>
      </w:r>
    </w:p>
    <w:p w14:paraId="0B5CB6D1" w14:textId="77777777" w:rsidR="003B1D8C" w:rsidRDefault="003B1D8C" w:rsidP="003B1D8C">
      <w:pPr>
        <w:numPr>
          <w:ilvl w:val="0"/>
          <w:numId w:val="6"/>
        </w:numPr>
      </w:pPr>
      <w:r>
        <w:t>Ray theory, thick/thin lenses, ray propagation matrices</w:t>
      </w:r>
    </w:p>
    <w:p w14:paraId="7EDE2ECA" w14:textId="77777777" w:rsidR="003B1D8C" w:rsidRDefault="003B1D8C" w:rsidP="003B1D8C">
      <w:pPr>
        <w:numPr>
          <w:ilvl w:val="0"/>
          <w:numId w:val="6"/>
        </w:numPr>
      </w:pPr>
      <w:r>
        <w:t>Optical systems: primate eye, telescope, microscope (4-f systems)</w:t>
      </w:r>
    </w:p>
    <w:p w14:paraId="2CB5E46F" w14:textId="77777777" w:rsidR="003B1D8C" w:rsidRDefault="003B1D8C" w:rsidP="003B1D8C">
      <w:pPr>
        <w:numPr>
          <w:ilvl w:val="0"/>
          <w:numId w:val="6"/>
        </w:numPr>
      </w:pPr>
      <w:r>
        <w:t>Aberrations, simple aberration correction methods</w:t>
      </w:r>
    </w:p>
    <w:p w14:paraId="59094346" w14:textId="77777777" w:rsidR="003B1D8C" w:rsidRDefault="003B1D8C" w:rsidP="003B1D8C"/>
    <w:p w14:paraId="5366C32C" w14:textId="77777777" w:rsidR="003B1D8C" w:rsidRDefault="003B1D8C" w:rsidP="003B1D8C">
      <w:r>
        <w:t>Physical Optics</w:t>
      </w:r>
    </w:p>
    <w:p w14:paraId="285A5AA8" w14:textId="77777777" w:rsidR="003B1D8C" w:rsidRDefault="003B1D8C" w:rsidP="003B1D8C">
      <w:pPr>
        <w:numPr>
          <w:ilvl w:val="0"/>
          <w:numId w:val="7"/>
        </w:numPr>
      </w:pPr>
      <w:r>
        <w:t>Wave equation, plane &amp; spherical wave solutions</w:t>
      </w:r>
    </w:p>
    <w:p w14:paraId="2D54B98C" w14:textId="77777777" w:rsidR="003B1D8C" w:rsidRDefault="003B1D8C" w:rsidP="003B1D8C">
      <w:pPr>
        <w:numPr>
          <w:ilvl w:val="0"/>
          <w:numId w:val="7"/>
        </w:numPr>
      </w:pPr>
      <w:r>
        <w:t>Light propagation in matter, polarization</w:t>
      </w:r>
    </w:p>
    <w:p w14:paraId="265EF386" w14:textId="77777777" w:rsidR="003B1D8C" w:rsidRDefault="003B1D8C" w:rsidP="003B1D8C">
      <w:pPr>
        <w:numPr>
          <w:ilvl w:val="0"/>
          <w:numId w:val="7"/>
        </w:numPr>
      </w:pPr>
      <w:r>
        <w:t>Optical resonators, optical gain, lasers</w:t>
      </w:r>
    </w:p>
    <w:p w14:paraId="23B10FFB" w14:textId="77777777" w:rsidR="003B1D8C" w:rsidRDefault="003B1D8C" w:rsidP="003B1D8C">
      <w:pPr>
        <w:numPr>
          <w:ilvl w:val="0"/>
          <w:numId w:val="7"/>
        </w:numPr>
      </w:pPr>
      <w:r>
        <w:t>Fresnel &amp; Fraunhofer diffraction</w:t>
      </w:r>
    </w:p>
    <w:p w14:paraId="5ABEE1C7" w14:textId="77777777" w:rsidR="003B1D8C" w:rsidRDefault="003B1D8C" w:rsidP="003B1D8C">
      <w:pPr>
        <w:numPr>
          <w:ilvl w:val="0"/>
          <w:numId w:val="7"/>
        </w:numPr>
      </w:pPr>
      <w:r>
        <w:t>Interference/interferometers, diffraction gratings, holography</w:t>
      </w:r>
    </w:p>
    <w:p w14:paraId="67E88813" w14:textId="77777777" w:rsidR="003B1D8C" w:rsidRDefault="003B1D8C" w:rsidP="003B1D8C">
      <w:pPr>
        <w:numPr>
          <w:ilvl w:val="0"/>
          <w:numId w:val="7"/>
        </w:numPr>
      </w:pPr>
      <w:r>
        <w:t>Coherent/incoherent image formation (point spread functions, optical transfer functions, diffraction limit)</w:t>
      </w:r>
    </w:p>
    <w:p w14:paraId="5EB9399C" w14:textId="77777777" w:rsidR="003B1D8C" w:rsidRDefault="003B1D8C" w:rsidP="003B1D8C"/>
    <w:p w14:paraId="02E4076B" w14:textId="77777777" w:rsidR="003B1D8C" w:rsidRDefault="003B1D8C" w:rsidP="003B1D8C">
      <w:r>
        <w:t>Fourier Optics</w:t>
      </w:r>
    </w:p>
    <w:p w14:paraId="00FD3D03" w14:textId="77777777" w:rsidR="003B1D8C" w:rsidRDefault="003B1D8C" w:rsidP="003B1D8C">
      <w:pPr>
        <w:numPr>
          <w:ilvl w:val="0"/>
          <w:numId w:val="8"/>
        </w:numPr>
      </w:pPr>
      <w:r>
        <w:t>Frequency analysis, bandwidth, sampling, space-bandwidth product</w:t>
      </w:r>
    </w:p>
    <w:p w14:paraId="0E1A44DB" w14:textId="77777777" w:rsidR="003B1D8C" w:rsidRDefault="003B1D8C" w:rsidP="003B1D8C">
      <w:pPr>
        <w:numPr>
          <w:ilvl w:val="0"/>
          <w:numId w:val="8"/>
        </w:numPr>
      </w:pPr>
      <w:r>
        <w:t>Spatial filtering, convolutions &amp; correlations</w:t>
      </w:r>
    </w:p>
    <w:p w14:paraId="20D048D7" w14:textId="77777777" w:rsidR="003B1D8C" w:rsidRPr="00990B87" w:rsidRDefault="003B1D8C" w:rsidP="003B1D8C">
      <w:pPr>
        <w:numPr>
          <w:ilvl w:val="0"/>
          <w:numId w:val="8"/>
        </w:numPr>
      </w:pPr>
      <w:r>
        <w:t>Inverse problems, resolution</w:t>
      </w:r>
    </w:p>
    <w:p w14:paraId="71872B2A" w14:textId="77777777" w:rsidR="003B1D8C" w:rsidRDefault="003B1D8C" w:rsidP="003B1D8C">
      <w:pPr>
        <w:rPr>
          <w:b/>
        </w:rPr>
      </w:pPr>
    </w:p>
    <w:p w14:paraId="4C965711" w14:textId="77777777" w:rsidR="003B1D8C" w:rsidRPr="006A5CB0" w:rsidRDefault="003B1D8C" w:rsidP="003B1D8C">
      <w:pPr>
        <w:rPr>
          <w:b/>
        </w:rPr>
      </w:pPr>
      <w:r w:rsidRPr="006A5CB0">
        <w:rPr>
          <w:b/>
        </w:rPr>
        <w:t>Most suitable subject(s) for preparation:</w:t>
      </w:r>
    </w:p>
    <w:p w14:paraId="3E96FB8C" w14:textId="2CCFCC0C" w:rsidR="003B1D8C" w:rsidRPr="006A5CB0" w:rsidRDefault="003B1D8C" w:rsidP="003B1D8C">
      <w:r w:rsidRPr="006A5CB0">
        <w:rPr>
          <w:b/>
        </w:rPr>
        <w:tab/>
      </w:r>
      <w:proofErr w:type="gramStart"/>
      <w:r>
        <w:t>2.710  or</w:t>
      </w:r>
      <w:proofErr w:type="gramEnd"/>
      <w:r>
        <w:t xml:space="preserve">  </w:t>
      </w:r>
      <w:r w:rsidR="00764AE3">
        <w:t xml:space="preserve">2.717 or  </w:t>
      </w:r>
      <w:r>
        <w:t>2.71</w:t>
      </w:r>
      <w:r w:rsidR="008043D8">
        <w:t xml:space="preserve">9 </w:t>
      </w:r>
      <w:r w:rsidR="009311A1">
        <w:t xml:space="preserve"> </w:t>
      </w:r>
      <w:r w:rsidR="008043D8">
        <w:t>or</w:t>
      </w:r>
      <w:r w:rsidR="009311A1">
        <w:t xml:space="preserve"> </w:t>
      </w:r>
      <w:r w:rsidR="008043D8">
        <w:t xml:space="preserve"> 2.c</w:t>
      </w:r>
      <w:r w:rsidR="00003AE7">
        <w:t>67</w:t>
      </w:r>
    </w:p>
    <w:p w14:paraId="413CF191" w14:textId="051A1FAD" w:rsidR="003B1D8C" w:rsidRDefault="003B1D8C" w:rsidP="003B1D8C">
      <w:pPr>
        <w:rPr>
          <w:b/>
        </w:rPr>
      </w:pPr>
    </w:p>
    <w:p w14:paraId="1D775ADD" w14:textId="61CD79B0" w:rsidR="00764AE3" w:rsidRDefault="00764AE3" w:rsidP="00764AE3">
      <w:pPr>
        <w:shd w:val="clear" w:color="auto" w:fill="FFFFFF"/>
        <w:textAlignment w:val="baseline"/>
      </w:pPr>
      <w:r w:rsidRPr="00764AE3">
        <w:t>Depending on the specific class the candidate has taken in preparation for the exam, the questions will emphasize slightly different aspects</w:t>
      </w:r>
      <w:r>
        <w:t>,</w:t>
      </w:r>
      <w:r w:rsidRPr="00764AE3">
        <w:t xml:space="preserve"> building up on the above main themes, as follows: </w:t>
      </w:r>
    </w:p>
    <w:p w14:paraId="71EB0FE3" w14:textId="77777777" w:rsidR="00764AE3" w:rsidRPr="00764AE3" w:rsidRDefault="00764AE3" w:rsidP="00764AE3">
      <w:pPr>
        <w:shd w:val="clear" w:color="auto" w:fill="FFFFFF"/>
        <w:textAlignment w:val="baseline"/>
      </w:pPr>
    </w:p>
    <w:p w14:paraId="06E59A9E" w14:textId="77777777" w:rsidR="00764AE3" w:rsidRPr="00764AE3" w:rsidRDefault="00764AE3" w:rsidP="006A6CCC">
      <w:pPr>
        <w:shd w:val="clear" w:color="auto" w:fill="FFFFFF"/>
        <w:textAlignment w:val="baseline"/>
      </w:pPr>
      <w:r w:rsidRPr="00764AE3">
        <w:t>2.710: basic classical optics, interferometry and holography;</w:t>
      </w:r>
    </w:p>
    <w:p w14:paraId="31695A12" w14:textId="77777777" w:rsidR="00764AE3" w:rsidRPr="00764AE3" w:rsidRDefault="00764AE3" w:rsidP="006A6CCC">
      <w:pPr>
        <w:shd w:val="clear" w:color="auto" w:fill="FFFFFF"/>
        <w:textAlignment w:val="baseline"/>
      </w:pPr>
      <w:r w:rsidRPr="00764AE3">
        <w:t>2.717: partially coherent light, polarization, and scattering;</w:t>
      </w:r>
    </w:p>
    <w:p w14:paraId="31B120A2" w14:textId="77777777" w:rsidR="00764AE3" w:rsidRPr="00764AE3" w:rsidRDefault="00764AE3" w:rsidP="006A6CCC">
      <w:pPr>
        <w:shd w:val="clear" w:color="auto" w:fill="FFFFFF"/>
        <w:textAlignment w:val="baseline"/>
      </w:pPr>
      <w:r w:rsidRPr="00764AE3">
        <w:t>2.719: photonics, sub-wavelength optics and artificial optical materials;</w:t>
      </w:r>
    </w:p>
    <w:p w14:paraId="733DB440" w14:textId="2852F626" w:rsidR="00764AE3" w:rsidRPr="00764AE3" w:rsidRDefault="00764AE3" w:rsidP="006A6CCC">
      <w:pPr>
        <w:shd w:val="clear" w:color="auto" w:fill="FFFFFF"/>
        <w:textAlignment w:val="baseline"/>
      </w:pPr>
      <w:r w:rsidRPr="00764AE3">
        <w:t>2.c</w:t>
      </w:r>
      <w:r w:rsidR="00003AE7">
        <w:t>67</w:t>
      </w:r>
      <w:r w:rsidRPr="00764AE3">
        <w:t>: computational imaging.</w:t>
      </w:r>
    </w:p>
    <w:p w14:paraId="0032B7F1" w14:textId="77777777" w:rsidR="00B24FF1" w:rsidRDefault="00B24FF1">
      <w:pPr>
        <w:spacing w:after="160" w:line="259" w:lineRule="auto"/>
      </w:pPr>
    </w:p>
    <w:p w14:paraId="7BFCE30D" w14:textId="77777777" w:rsidR="00B24FF1" w:rsidRPr="006A5CB0" w:rsidRDefault="00B24FF1" w:rsidP="00B24FF1">
      <w:pPr>
        <w:jc w:val="center"/>
      </w:pPr>
      <w:r>
        <w:t>PRODUCT DESIGN</w:t>
      </w:r>
    </w:p>
    <w:p w14:paraId="0DF96D30" w14:textId="77777777" w:rsidR="00B24FF1" w:rsidRPr="006A5CB0" w:rsidRDefault="00B24FF1" w:rsidP="00B24FF1">
      <w:pPr>
        <w:jc w:val="center"/>
      </w:pPr>
    </w:p>
    <w:p w14:paraId="3EF9876E" w14:textId="1FBAF64D" w:rsidR="00BE1B05" w:rsidRPr="00BE1B05" w:rsidRDefault="003E37CD" w:rsidP="002A1B2A">
      <w:pPr>
        <w:rPr>
          <w:b/>
        </w:rPr>
      </w:pPr>
      <w:r>
        <w:rPr>
          <w:b/>
        </w:rPr>
        <w:t xml:space="preserve">Faculty contact: </w:t>
      </w:r>
      <w:r>
        <w:t>Professor W. Seering</w:t>
      </w:r>
    </w:p>
    <w:p w14:paraId="34DE8AA7" w14:textId="77777777" w:rsidR="00B24FF1" w:rsidRDefault="00B24FF1" w:rsidP="00B24FF1">
      <w:pPr>
        <w:rPr>
          <w:b/>
        </w:rPr>
      </w:pPr>
    </w:p>
    <w:p w14:paraId="5879F5B1" w14:textId="5361F439" w:rsidR="00B24FF1" w:rsidRPr="005B7BF6" w:rsidRDefault="00B24FF1" w:rsidP="00B24FF1">
      <w:pPr>
        <w:rPr>
          <w:b/>
          <w:i/>
        </w:rPr>
      </w:pPr>
      <w:r w:rsidRPr="006A5CB0">
        <w:rPr>
          <w:b/>
        </w:rPr>
        <w:t>Exam format</w:t>
      </w:r>
      <w:r>
        <w:rPr>
          <w:b/>
        </w:rPr>
        <w:t xml:space="preserve">:  </w:t>
      </w:r>
      <w:r w:rsidRPr="005B7BF6">
        <w:t xml:space="preserve">The exam </w:t>
      </w:r>
      <w:r w:rsidRPr="0054078A">
        <w:t>will consist of one 30-minute oral examination</w:t>
      </w:r>
      <w:r w:rsidRPr="0054078A">
        <w:rPr>
          <w:b/>
        </w:rPr>
        <w:t xml:space="preserve">. </w:t>
      </w:r>
      <w:r w:rsidRPr="0054078A">
        <w:t>The student will have 30 minutes to review the question(s) prior to the oral questioning period.</w:t>
      </w:r>
      <w:r w:rsidR="000B18FA">
        <w:t xml:space="preserve"> The exam is closed book.</w:t>
      </w:r>
    </w:p>
    <w:p w14:paraId="216FC3A5" w14:textId="77777777" w:rsidR="00B24FF1" w:rsidRDefault="00B24FF1" w:rsidP="00B24FF1">
      <w:pPr>
        <w:rPr>
          <w:b/>
        </w:rPr>
      </w:pPr>
    </w:p>
    <w:p w14:paraId="3A350E5B" w14:textId="0E231285" w:rsidR="00B24FF1" w:rsidRPr="00216F7B" w:rsidRDefault="00B24FF1" w:rsidP="00B24FF1">
      <w:pPr>
        <w:rPr>
          <w:b/>
        </w:rPr>
      </w:pPr>
      <w:r w:rsidRPr="006A5CB0">
        <w:rPr>
          <w:b/>
        </w:rPr>
        <w:t>Topics/Scope:</w:t>
      </w:r>
      <w:r>
        <w:rPr>
          <w:b/>
        </w:rPr>
        <w:t xml:space="preserve"> </w:t>
      </w:r>
      <w:r>
        <w:t xml:space="preserve">This exam covers material at the advanced undergraduate level. </w:t>
      </w:r>
    </w:p>
    <w:p w14:paraId="20748C88" w14:textId="77777777" w:rsidR="00B24FF1" w:rsidRDefault="00B24FF1" w:rsidP="00B24FF1">
      <w:pPr>
        <w:rPr>
          <w:b/>
        </w:rPr>
      </w:pPr>
    </w:p>
    <w:p w14:paraId="323FFE38" w14:textId="77777777" w:rsidR="00B24FF1" w:rsidRDefault="00B24FF1" w:rsidP="00B24FF1">
      <w:r>
        <w:t xml:space="preserve">Students are expected to have a deep and thorough understanding of material taught in the undergraduate design courses.  Typical questions may focus on </w:t>
      </w:r>
    </w:p>
    <w:p w14:paraId="5C0888C1" w14:textId="77777777" w:rsidR="00B24FF1" w:rsidRDefault="00B24FF1" w:rsidP="00B24FF1">
      <w:pPr>
        <w:numPr>
          <w:ilvl w:val="0"/>
          <w:numId w:val="3"/>
        </w:numPr>
      </w:pPr>
      <w:r>
        <w:t>design of machine elements and the systems in which they are used;</w:t>
      </w:r>
    </w:p>
    <w:p w14:paraId="4E7328DB" w14:textId="77777777" w:rsidR="00B24FF1" w:rsidRDefault="00B24FF1" w:rsidP="00B24FF1">
      <w:pPr>
        <w:numPr>
          <w:ilvl w:val="0"/>
          <w:numId w:val="3"/>
        </w:numPr>
      </w:pPr>
      <w:r>
        <w:t>questions about how a given system functions and about the strengths and weaknesses of the system; and</w:t>
      </w:r>
    </w:p>
    <w:p w14:paraId="32F3441C" w14:textId="77777777" w:rsidR="00B24FF1" w:rsidRDefault="00B24FF1" w:rsidP="00B24FF1">
      <w:pPr>
        <w:numPr>
          <w:ilvl w:val="0"/>
          <w:numId w:val="3"/>
        </w:numPr>
      </w:pPr>
      <w:r>
        <w:t>issues that must be understood when developing a product.  Among these are, for example, product quality, product cost, product safety, manufacturability, product architectures, customer needs, product specification, concept generation, concept selection, concept testing, and prototyping.</w:t>
      </w:r>
    </w:p>
    <w:p w14:paraId="3988A4E3" w14:textId="77777777" w:rsidR="00B24FF1" w:rsidRPr="006A5CB0" w:rsidRDefault="00B24FF1" w:rsidP="00B24FF1">
      <w:pPr>
        <w:rPr>
          <w:b/>
        </w:rPr>
      </w:pPr>
    </w:p>
    <w:p w14:paraId="4A2A7394" w14:textId="77777777" w:rsidR="00B24FF1" w:rsidRPr="006A5CB0" w:rsidRDefault="00B24FF1" w:rsidP="00B24FF1">
      <w:pPr>
        <w:rPr>
          <w:b/>
        </w:rPr>
      </w:pPr>
      <w:r w:rsidRPr="006A5CB0">
        <w:rPr>
          <w:b/>
        </w:rPr>
        <w:t>Most suitable subject(s) for preparation:</w:t>
      </w:r>
    </w:p>
    <w:p w14:paraId="59A0C9CF" w14:textId="77777777" w:rsidR="00B24FF1" w:rsidRDefault="00B24FF1" w:rsidP="00B24FF1">
      <w:r w:rsidRPr="006A5CB0">
        <w:rPr>
          <w:b/>
        </w:rPr>
        <w:tab/>
      </w:r>
      <w:r w:rsidRPr="00405310">
        <w:t>Undergraduate:</w:t>
      </w:r>
      <w:r>
        <w:rPr>
          <w:b/>
        </w:rPr>
        <w:t xml:space="preserve"> </w:t>
      </w:r>
      <w:r>
        <w:t>2.007, 2.72, 2.009</w:t>
      </w:r>
    </w:p>
    <w:p w14:paraId="086AEA43" w14:textId="77777777" w:rsidR="00B24FF1" w:rsidRDefault="00B24FF1" w:rsidP="00B24FF1">
      <w:r>
        <w:tab/>
        <w:t>Graduate: 2.744, 2.75, 2.739</w:t>
      </w:r>
    </w:p>
    <w:p w14:paraId="006780A1" w14:textId="77777777" w:rsidR="00B24FF1" w:rsidRDefault="00B24FF1" w:rsidP="00B24FF1">
      <w:pPr>
        <w:rPr>
          <w:b/>
        </w:rPr>
      </w:pPr>
    </w:p>
    <w:p w14:paraId="1DBE5491" w14:textId="77777777" w:rsidR="00B24FF1" w:rsidRPr="006A5CB0" w:rsidRDefault="00B24FF1" w:rsidP="00B24FF1">
      <w:pPr>
        <w:rPr>
          <w:b/>
        </w:rPr>
      </w:pPr>
      <w:r>
        <w:rPr>
          <w:b/>
        </w:rPr>
        <w:t>Textbooks useful for review:</w:t>
      </w:r>
    </w:p>
    <w:p w14:paraId="29BEFB5F" w14:textId="77777777" w:rsidR="00B24FF1" w:rsidRPr="006A5CB0" w:rsidRDefault="00B24FF1" w:rsidP="00B24FF1"/>
    <w:p w14:paraId="1EBE3252" w14:textId="77777777" w:rsidR="00B24FF1" w:rsidRDefault="00B24FF1" w:rsidP="00B24FF1">
      <w:pPr>
        <w:numPr>
          <w:ilvl w:val="0"/>
          <w:numId w:val="2"/>
        </w:numPr>
      </w:pPr>
      <w:r w:rsidRPr="00472CFB">
        <w:rPr>
          <w:u w:val="single"/>
        </w:rPr>
        <w:t>Mechanical Engineering Design</w:t>
      </w:r>
      <w:r>
        <w:t xml:space="preserve"> by </w:t>
      </w:r>
      <w:proofErr w:type="spellStart"/>
      <w:r>
        <w:t>Shigley</w:t>
      </w:r>
      <w:proofErr w:type="spellEnd"/>
      <w:r>
        <w:t xml:space="preserve"> and Mischke</w:t>
      </w:r>
    </w:p>
    <w:p w14:paraId="019D4038" w14:textId="77777777" w:rsidR="00B24FF1" w:rsidRDefault="00B24FF1" w:rsidP="00B24FF1">
      <w:pPr>
        <w:numPr>
          <w:ilvl w:val="0"/>
          <w:numId w:val="2"/>
        </w:numPr>
      </w:pPr>
      <w:r w:rsidRPr="00472CFB">
        <w:rPr>
          <w:u w:val="single"/>
        </w:rPr>
        <w:t>Product Design and Development</w:t>
      </w:r>
      <w:r w:rsidRPr="00472CFB">
        <w:t xml:space="preserve"> by Ulrich and Eppinger</w:t>
      </w:r>
    </w:p>
    <w:p w14:paraId="08B56250" w14:textId="77777777" w:rsidR="00B24FF1" w:rsidRPr="006A5CB0" w:rsidRDefault="00B24FF1" w:rsidP="00B24FF1"/>
    <w:p w14:paraId="7BF451CE" w14:textId="77777777" w:rsidR="00950626" w:rsidRDefault="00950626" w:rsidP="00216F7B">
      <w:pPr>
        <w:rPr>
          <w:b/>
          <w:u w:val="single"/>
        </w:rPr>
      </w:pPr>
    </w:p>
    <w:p w14:paraId="37DF1B3D" w14:textId="2AEB6854" w:rsidR="00B24FF1" w:rsidRDefault="00B24FF1">
      <w:pPr>
        <w:spacing w:after="160" w:line="259" w:lineRule="auto"/>
      </w:pPr>
      <w:r>
        <w:br w:type="page"/>
      </w:r>
    </w:p>
    <w:p w14:paraId="0524C510" w14:textId="77777777" w:rsidR="00B24FF1" w:rsidRPr="006A5CB0" w:rsidRDefault="00B24FF1" w:rsidP="00B24FF1">
      <w:pPr>
        <w:jc w:val="center"/>
      </w:pPr>
      <w:r w:rsidRPr="006A5CB0">
        <w:lastRenderedPageBreak/>
        <w:t>SOLID MECHANICS</w:t>
      </w:r>
    </w:p>
    <w:p w14:paraId="4974072E" w14:textId="77777777" w:rsidR="00B24FF1" w:rsidRDefault="00B24FF1" w:rsidP="00B24FF1">
      <w:pPr>
        <w:jc w:val="center"/>
      </w:pPr>
    </w:p>
    <w:p w14:paraId="007222E3" w14:textId="77777777" w:rsidR="006F731A" w:rsidRPr="006A5CB0" w:rsidRDefault="006F731A" w:rsidP="00B24FF1">
      <w:pPr>
        <w:jc w:val="center"/>
      </w:pPr>
    </w:p>
    <w:p w14:paraId="0706E9E9" w14:textId="77777777" w:rsidR="006F731A" w:rsidRPr="00CA77E5" w:rsidRDefault="006F731A" w:rsidP="006F731A">
      <w:pPr>
        <w:rPr>
          <w:b/>
        </w:rPr>
      </w:pPr>
      <w:r>
        <w:rPr>
          <w:b/>
        </w:rPr>
        <w:t xml:space="preserve">Faculty contact: </w:t>
      </w:r>
      <w:r>
        <w:t>Professor L. Anand</w:t>
      </w:r>
    </w:p>
    <w:p w14:paraId="0E2500AE" w14:textId="775B542D" w:rsidR="002A1B2A" w:rsidRPr="00EC0044" w:rsidRDefault="002A1B2A" w:rsidP="002A1B2A">
      <w:pPr>
        <w:rPr>
          <w:b/>
          <w:u w:val="single"/>
        </w:rPr>
      </w:pPr>
    </w:p>
    <w:p w14:paraId="03445E75" w14:textId="77777777" w:rsidR="00B24FF1" w:rsidRDefault="00B24FF1" w:rsidP="00B24FF1">
      <w:pPr>
        <w:rPr>
          <w:b/>
        </w:rPr>
      </w:pPr>
    </w:p>
    <w:p w14:paraId="70E873CF" w14:textId="70105BE7" w:rsidR="00B24FF1" w:rsidRPr="00CB77EE" w:rsidRDefault="00B24FF1" w:rsidP="00B24FF1">
      <w:pPr>
        <w:rPr>
          <w:b/>
        </w:rPr>
      </w:pPr>
      <w:r w:rsidRPr="006A5CB0">
        <w:rPr>
          <w:b/>
        </w:rPr>
        <w:t>Exam format</w:t>
      </w:r>
      <w:r>
        <w:rPr>
          <w:b/>
        </w:rPr>
        <w:t xml:space="preserve">:  </w:t>
      </w:r>
      <w:r w:rsidRPr="005B7BF6">
        <w:t xml:space="preserve">The </w:t>
      </w:r>
      <w:r w:rsidRPr="00CB77EE">
        <w:t>exam will consist of one 30-minute oral examination</w:t>
      </w:r>
      <w:r w:rsidRPr="00CB77EE">
        <w:rPr>
          <w:b/>
        </w:rPr>
        <w:t xml:space="preserve">. </w:t>
      </w:r>
      <w:r w:rsidRPr="00CB77EE">
        <w:t>The student will have 30 minutes to review the question(s) prior to the oral questioning period.</w:t>
      </w:r>
      <w:r w:rsidR="000C1629">
        <w:t xml:space="preserve"> The exam is closed book.</w:t>
      </w:r>
    </w:p>
    <w:p w14:paraId="20AFCD15" w14:textId="77777777" w:rsidR="00B24FF1" w:rsidRDefault="00B24FF1" w:rsidP="00B24FF1">
      <w:pPr>
        <w:rPr>
          <w:b/>
        </w:rPr>
      </w:pPr>
    </w:p>
    <w:p w14:paraId="135B5302" w14:textId="77777777" w:rsidR="00B24FF1" w:rsidRPr="007F180C" w:rsidRDefault="00B24FF1" w:rsidP="00B24FF1">
      <w:pPr>
        <w:rPr>
          <w:b/>
        </w:rPr>
      </w:pPr>
      <w:r w:rsidRPr="006A5CB0">
        <w:rPr>
          <w:b/>
        </w:rPr>
        <w:t>Topics/Scope:</w:t>
      </w:r>
      <w:r>
        <w:rPr>
          <w:b/>
        </w:rPr>
        <w:t xml:space="preserve"> </w:t>
      </w:r>
      <w:r>
        <w:t xml:space="preserve">The purpose of this examination is to evaluate the candidate’s depth in and understanding of the fundamental principles and applications of </w:t>
      </w:r>
      <w:r w:rsidRPr="007F180C">
        <w:rPr>
          <w:rFonts w:eastAsiaTheme="minorEastAsia" w:cs="AdelleSans-Regular"/>
          <w:color w:val="262626"/>
        </w:rPr>
        <w:t>solid mechanics of engineering materials.</w:t>
      </w:r>
      <w:r>
        <w:t xml:space="preserve">  The student is expected to recognize, formulate, and solve problems involving: </w:t>
      </w:r>
      <w:r>
        <w:rPr>
          <w:rFonts w:eastAsiaTheme="minorEastAsia" w:cs="AdelleSans-Regular"/>
          <w:color w:val="262626"/>
        </w:rPr>
        <w:t>k</w:t>
      </w:r>
      <w:r w:rsidRPr="007F180C">
        <w:rPr>
          <w:rFonts w:eastAsiaTheme="minorEastAsia" w:cs="AdelleSans-Regular"/>
          <w:color w:val="262626"/>
        </w:rPr>
        <w:t xml:space="preserve">inematics of deformation, stress, and balance principles. Isotropic linear elasticity and isotropic linear thermal elasticity. Variational and energy methods. Linear viscoelasticity. Small-strain elastic-plastic deformation. Mechanics of large deformation; nonlinear </w:t>
      </w:r>
      <w:proofErr w:type="spellStart"/>
      <w:r w:rsidRPr="007F180C">
        <w:rPr>
          <w:rFonts w:eastAsiaTheme="minorEastAsia" w:cs="AdelleSans-Regular"/>
          <w:color w:val="262626"/>
        </w:rPr>
        <w:t>hyperelastic</w:t>
      </w:r>
      <w:proofErr w:type="spellEnd"/>
      <w:r w:rsidRPr="007F180C">
        <w:rPr>
          <w:rFonts w:eastAsiaTheme="minorEastAsia" w:cs="AdelleSans-Regular"/>
          <w:color w:val="262626"/>
        </w:rPr>
        <w:t xml:space="preserve"> material behavior. Foundations and methods of deformable-solid mechanics, including relevant applications. </w:t>
      </w:r>
    </w:p>
    <w:p w14:paraId="318C25EE" w14:textId="77777777" w:rsidR="00B24FF1" w:rsidRDefault="00B24FF1" w:rsidP="00B24FF1">
      <w:pPr>
        <w:rPr>
          <w:b/>
        </w:rPr>
      </w:pPr>
    </w:p>
    <w:p w14:paraId="6897E9C2" w14:textId="77777777" w:rsidR="00B24FF1" w:rsidRPr="006A5CB0" w:rsidRDefault="00B24FF1" w:rsidP="00B24FF1">
      <w:pPr>
        <w:rPr>
          <w:b/>
        </w:rPr>
      </w:pPr>
    </w:p>
    <w:p w14:paraId="54554C2B" w14:textId="50DC1FCE" w:rsidR="00B24FF1" w:rsidRPr="00216F7B" w:rsidRDefault="00B24FF1" w:rsidP="00B24FF1">
      <w:pPr>
        <w:rPr>
          <w:b/>
        </w:rPr>
      </w:pPr>
      <w:r w:rsidRPr="006A5CB0">
        <w:rPr>
          <w:b/>
        </w:rPr>
        <w:t>Most sui</w:t>
      </w:r>
      <w:r w:rsidR="00C5021C">
        <w:rPr>
          <w:b/>
        </w:rPr>
        <w:t>table subject</w:t>
      </w:r>
      <w:r w:rsidRPr="006A5CB0">
        <w:rPr>
          <w:b/>
        </w:rPr>
        <w:t xml:space="preserve"> for preparation:</w:t>
      </w:r>
      <w:r w:rsidR="00216F7B">
        <w:rPr>
          <w:b/>
        </w:rPr>
        <w:t xml:space="preserve">  </w:t>
      </w:r>
      <w:r w:rsidRPr="006A5CB0">
        <w:t>2.071</w:t>
      </w:r>
    </w:p>
    <w:p w14:paraId="6757EEE0" w14:textId="77777777" w:rsidR="00B24FF1" w:rsidRDefault="00B24FF1" w:rsidP="00B24FF1">
      <w:pPr>
        <w:rPr>
          <w:b/>
        </w:rPr>
      </w:pPr>
    </w:p>
    <w:p w14:paraId="1C7DF4FB" w14:textId="21C7D165" w:rsidR="00B24FF1" w:rsidRDefault="00B24FF1">
      <w:pPr>
        <w:spacing w:after="160" w:line="259" w:lineRule="auto"/>
      </w:pPr>
      <w:r>
        <w:br w:type="page"/>
      </w:r>
    </w:p>
    <w:p w14:paraId="272C0991" w14:textId="77777777" w:rsidR="00B24FF1" w:rsidRPr="006A5CB0" w:rsidRDefault="00B24FF1" w:rsidP="00B24FF1">
      <w:pPr>
        <w:jc w:val="center"/>
      </w:pPr>
      <w:r>
        <w:lastRenderedPageBreak/>
        <w:t>STOCHASTIC DYNAMICAL SYSTEMS</w:t>
      </w:r>
    </w:p>
    <w:p w14:paraId="10CCD210" w14:textId="69167555" w:rsidR="00B24FF1" w:rsidRPr="006A5CB0" w:rsidRDefault="00B24FF1" w:rsidP="00B24FF1">
      <w:pPr>
        <w:jc w:val="center"/>
      </w:pPr>
    </w:p>
    <w:p w14:paraId="1CA3737A" w14:textId="77777777" w:rsidR="00B24FF1" w:rsidRPr="006A5CB0" w:rsidRDefault="00B24FF1" w:rsidP="00B24FF1">
      <w:pPr>
        <w:jc w:val="center"/>
      </w:pPr>
    </w:p>
    <w:p w14:paraId="1879769A" w14:textId="77777777" w:rsidR="006F731A" w:rsidRDefault="006F731A" w:rsidP="002A1B2A">
      <w:r>
        <w:rPr>
          <w:b/>
        </w:rPr>
        <w:t xml:space="preserve">Faculty contact: </w:t>
      </w:r>
      <w:r w:rsidRPr="00904797">
        <w:t>Professor M. Triantafyllou</w:t>
      </w:r>
      <w:r w:rsidRPr="006A5CB0">
        <w:t xml:space="preserve"> </w:t>
      </w:r>
    </w:p>
    <w:p w14:paraId="24AB6B40" w14:textId="4D77E3FE" w:rsidR="002A1B2A" w:rsidRPr="00EC0044" w:rsidRDefault="002A1B2A" w:rsidP="002A1B2A">
      <w:pPr>
        <w:rPr>
          <w:b/>
          <w:u w:val="single"/>
        </w:rPr>
      </w:pPr>
    </w:p>
    <w:p w14:paraId="4591C39F" w14:textId="77777777" w:rsidR="00B24FF1" w:rsidRDefault="00B24FF1" w:rsidP="00B24FF1">
      <w:pPr>
        <w:rPr>
          <w:b/>
        </w:rPr>
      </w:pPr>
    </w:p>
    <w:p w14:paraId="040A7C5D" w14:textId="7EAAD487" w:rsidR="00B24FF1" w:rsidRPr="00734CBC" w:rsidRDefault="00B24FF1" w:rsidP="00B24FF1">
      <w:pPr>
        <w:rPr>
          <w:b/>
        </w:rPr>
      </w:pPr>
      <w:r w:rsidRPr="006A5CB0">
        <w:rPr>
          <w:b/>
        </w:rPr>
        <w:t>Exam format</w:t>
      </w:r>
      <w:r>
        <w:rPr>
          <w:b/>
        </w:rPr>
        <w:t xml:space="preserve">:  </w:t>
      </w:r>
      <w:r w:rsidRPr="00734CBC">
        <w:t>The exam will consist of one 30-minute oral examination</w:t>
      </w:r>
      <w:r w:rsidRPr="00734CBC">
        <w:rPr>
          <w:b/>
        </w:rPr>
        <w:t xml:space="preserve">. </w:t>
      </w:r>
      <w:r w:rsidRPr="00734CBC">
        <w:t>The student will have 30 minutes to review the question(s) prior to the oral questioning period.</w:t>
      </w:r>
      <w:r w:rsidR="000C1629">
        <w:t xml:space="preserve"> The exam is closed book.</w:t>
      </w:r>
    </w:p>
    <w:p w14:paraId="2151A7D8" w14:textId="77777777" w:rsidR="00B24FF1" w:rsidRPr="00734CBC" w:rsidRDefault="00B24FF1" w:rsidP="00B24FF1">
      <w:pPr>
        <w:rPr>
          <w:b/>
        </w:rPr>
      </w:pPr>
    </w:p>
    <w:p w14:paraId="54A0DBD0" w14:textId="77777777" w:rsidR="00B24FF1" w:rsidRPr="000147BC" w:rsidRDefault="00B24FF1" w:rsidP="00B24FF1">
      <w:pPr>
        <w:widowControl w:val="0"/>
        <w:autoSpaceDE w:val="0"/>
        <w:autoSpaceDN w:val="0"/>
        <w:adjustRightInd w:val="0"/>
        <w:rPr>
          <w:rFonts w:eastAsiaTheme="minorEastAsia" w:cs="Calibri"/>
          <w:color w:val="2E74B5" w:themeColor="accent1" w:themeShade="BF"/>
        </w:rPr>
      </w:pPr>
      <w:r w:rsidRPr="006A5CB0">
        <w:rPr>
          <w:b/>
        </w:rPr>
        <w:t>Topics/Scope:</w:t>
      </w:r>
      <w:r>
        <w:rPr>
          <w:b/>
        </w:rPr>
        <w:t xml:space="preserve"> </w:t>
      </w:r>
      <w:r>
        <w:t xml:space="preserve">The purpose of this examination is to evaluate the candidate’s depth in and understanding of the fundamental principles and applications of stochastic dynamical systems. The student is expected to recognize, formulate, and solve </w:t>
      </w:r>
      <w:r w:rsidRPr="007C11B0">
        <w:rPr>
          <w:color w:val="000000" w:themeColor="text1"/>
        </w:rPr>
        <w:t xml:space="preserve">problems involving: </w:t>
      </w:r>
      <w:r w:rsidRPr="007C11B0">
        <w:rPr>
          <w:rFonts w:eastAsiaTheme="minorEastAsia" w:cs="Calibri"/>
          <w:color w:val="000000" w:themeColor="text1"/>
        </w:rPr>
        <w:t xml:space="preserve">Response of systems to stochastic excitation with design applications.  Linear time-invariant systems, convolution, Fourier and Laplace transforms. Probability and statistics. </w:t>
      </w:r>
      <w:r w:rsidRPr="007756A0">
        <w:rPr>
          <w:rFonts w:eastAsiaTheme="minorEastAsia" w:cs="Calibri"/>
          <w:color w:val="000000" w:themeColor="text1"/>
        </w:rPr>
        <w:t>Event space, random variables, expectation, conditionals</w:t>
      </w:r>
      <w:r>
        <w:rPr>
          <w:rFonts w:eastAsiaTheme="minorEastAsia" w:cs="Calibri"/>
          <w:color w:val="000000" w:themeColor="text1"/>
        </w:rPr>
        <w:t xml:space="preserve">. </w:t>
      </w:r>
      <w:r w:rsidRPr="007C11B0">
        <w:rPr>
          <w:rFonts w:eastAsiaTheme="minorEastAsia" w:cs="Calibri"/>
          <w:color w:val="000000" w:themeColor="text1"/>
        </w:rPr>
        <w:t>Discrete and continuous random variables, derived distributions. Stochastic processes, auto-correlation. Stationarity and ergodicity, power spectral density. Systems driven by random functions, Wiener-</w:t>
      </w:r>
      <w:proofErr w:type="spellStart"/>
      <w:r w:rsidRPr="007C11B0">
        <w:rPr>
          <w:rFonts w:eastAsiaTheme="minorEastAsia" w:cs="Calibri"/>
          <w:color w:val="000000" w:themeColor="text1"/>
        </w:rPr>
        <w:t>Khinchine</w:t>
      </w:r>
      <w:proofErr w:type="spellEnd"/>
      <w:r w:rsidRPr="007C11B0">
        <w:rPr>
          <w:rFonts w:eastAsiaTheme="minorEastAsia" w:cs="Calibri"/>
          <w:color w:val="000000" w:themeColor="text1"/>
        </w:rPr>
        <w:t xml:space="preserve"> theorem. Sampling and filtering. </w:t>
      </w:r>
      <w:proofErr w:type="gramStart"/>
      <w:r w:rsidRPr="007C11B0">
        <w:rPr>
          <w:rFonts w:eastAsiaTheme="minorEastAsia" w:cs="Calibri"/>
          <w:color w:val="000000" w:themeColor="text1"/>
        </w:rPr>
        <w:t>Short and long term</w:t>
      </w:r>
      <w:proofErr w:type="gramEnd"/>
      <w:r w:rsidRPr="007C11B0">
        <w:rPr>
          <w:rFonts w:eastAsiaTheme="minorEastAsia" w:cs="Calibri"/>
          <w:color w:val="000000" w:themeColor="text1"/>
        </w:rPr>
        <w:t xml:space="preserve"> statistics, statistics of extremes. Problems from </w:t>
      </w:r>
      <w:r w:rsidRPr="0076337A">
        <w:rPr>
          <w:rFonts w:eastAsiaTheme="minorEastAsia" w:cs="Calibri"/>
          <w:color w:val="000000" w:themeColor="text1"/>
        </w:rPr>
        <w:t xml:space="preserve">various areas of mechanical engineering, including </w:t>
      </w:r>
      <w:r w:rsidRPr="007C11B0">
        <w:rPr>
          <w:rFonts w:eastAsiaTheme="minorEastAsia" w:cs="Calibri"/>
          <w:color w:val="000000" w:themeColor="text1"/>
        </w:rPr>
        <w:t>mechanical vibrations and statistical linearization, statistical mechanics, and s</w:t>
      </w:r>
      <w:r>
        <w:rPr>
          <w:rFonts w:eastAsiaTheme="minorEastAsia" w:cs="Calibri"/>
          <w:color w:val="000000" w:themeColor="text1"/>
        </w:rPr>
        <w:t>ystem prediction/identification</w:t>
      </w:r>
      <w:r w:rsidRPr="007C11B0">
        <w:rPr>
          <w:rFonts w:eastAsiaTheme="minorEastAsia" w:cs="Calibri"/>
          <w:color w:val="000000" w:themeColor="text1"/>
        </w:rPr>
        <w:t>.</w:t>
      </w:r>
    </w:p>
    <w:p w14:paraId="3A1DAC4E" w14:textId="77777777" w:rsidR="00B24FF1" w:rsidRPr="000147BC" w:rsidRDefault="00B24FF1" w:rsidP="00B24FF1">
      <w:pPr>
        <w:rPr>
          <w:b/>
          <w:color w:val="2E74B5" w:themeColor="accent1" w:themeShade="BF"/>
        </w:rPr>
      </w:pPr>
    </w:p>
    <w:p w14:paraId="1F67FBD6" w14:textId="77777777" w:rsidR="00B24FF1" w:rsidRPr="000147BC" w:rsidRDefault="00B24FF1" w:rsidP="00B24FF1">
      <w:pPr>
        <w:rPr>
          <w:b/>
          <w:color w:val="2E74B5" w:themeColor="accent1" w:themeShade="BF"/>
        </w:rPr>
      </w:pPr>
    </w:p>
    <w:p w14:paraId="55AE8A4B" w14:textId="4FF68072" w:rsidR="00B24FF1" w:rsidRPr="007C1E84" w:rsidRDefault="00950626" w:rsidP="00B24FF1">
      <w:pPr>
        <w:rPr>
          <w:b/>
        </w:rPr>
      </w:pPr>
      <w:r>
        <w:rPr>
          <w:b/>
        </w:rPr>
        <w:t>Most suitable subject</w:t>
      </w:r>
      <w:r w:rsidR="00B24FF1" w:rsidRPr="006A5CB0">
        <w:rPr>
          <w:b/>
        </w:rPr>
        <w:t xml:space="preserve"> for preparation:</w:t>
      </w:r>
      <w:r w:rsidR="007C1E84">
        <w:rPr>
          <w:b/>
        </w:rPr>
        <w:t xml:space="preserve">  </w:t>
      </w:r>
      <w:r w:rsidR="00B24FF1" w:rsidRPr="007756A0">
        <w:t>2.12</w:t>
      </w:r>
      <w:r w:rsidR="00B24FF1">
        <w:t>2</w:t>
      </w:r>
    </w:p>
    <w:p w14:paraId="23FC4693" w14:textId="77777777" w:rsidR="00B24FF1" w:rsidRDefault="00B24FF1" w:rsidP="00B24FF1">
      <w:pPr>
        <w:rPr>
          <w:b/>
        </w:rPr>
      </w:pPr>
    </w:p>
    <w:p w14:paraId="202C3B63" w14:textId="77777777" w:rsidR="00B24FF1" w:rsidRDefault="00B24FF1" w:rsidP="00B24FF1">
      <w:pPr>
        <w:rPr>
          <w:b/>
        </w:rPr>
      </w:pPr>
    </w:p>
    <w:p w14:paraId="58DE7711" w14:textId="09B8E4BD" w:rsidR="00B24FF1" w:rsidRDefault="00B24FF1">
      <w:pPr>
        <w:spacing w:after="160" w:line="259" w:lineRule="auto"/>
      </w:pPr>
      <w:r>
        <w:br w:type="page"/>
      </w:r>
    </w:p>
    <w:p w14:paraId="698AA642" w14:textId="77777777" w:rsidR="00B24FF1" w:rsidRPr="006A5CB0" w:rsidRDefault="00B24FF1" w:rsidP="00B24FF1">
      <w:pPr>
        <w:jc w:val="center"/>
      </w:pPr>
      <w:r>
        <w:lastRenderedPageBreak/>
        <w:t>STRUCTURAL MECHANICS</w:t>
      </w:r>
    </w:p>
    <w:p w14:paraId="640FA545" w14:textId="77777777" w:rsidR="00956EC0" w:rsidRDefault="00956EC0" w:rsidP="00B24FF1">
      <w:pPr>
        <w:jc w:val="center"/>
      </w:pPr>
    </w:p>
    <w:p w14:paraId="00D76EE0" w14:textId="19E7936E" w:rsidR="00B24FF1" w:rsidRPr="006A5CB0" w:rsidRDefault="00956EC0" w:rsidP="00B24FF1">
      <w:pPr>
        <w:jc w:val="center"/>
      </w:pPr>
      <w:r w:rsidRPr="006A5CB0">
        <w:t xml:space="preserve"> </w:t>
      </w:r>
    </w:p>
    <w:p w14:paraId="13D28A94" w14:textId="74667C53" w:rsidR="006F731A" w:rsidRPr="006A5CB0" w:rsidRDefault="006F731A" w:rsidP="006F731A">
      <w:pPr>
        <w:rPr>
          <w:b/>
        </w:rPr>
      </w:pPr>
      <w:r>
        <w:rPr>
          <w:b/>
        </w:rPr>
        <w:t xml:space="preserve">Faculty contact: </w:t>
      </w:r>
      <w:r w:rsidR="007705F6">
        <w:t>Professor D. Parks</w:t>
      </w:r>
    </w:p>
    <w:p w14:paraId="5F3E42E6" w14:textId="3248DE4B" w:rsidR="002A1B2A" w:rsidRPr="00EC0044" w:rsidRDefault="002A1B2A" w:rsidP="002A1B2A">
      <w:pPr>
        <w:rPr>
          <w:b/>
          <w:u w:val="single"/>
        </w:rPr>
      </w:pPr>
    </w:p>
    <w:p w14:paraId="63C542CB" w14:textId="77777777" w:rsidR="00B24FF1" w:rsidRDefault="00B24FF1" w:rsidP="00B24FF1">
      <w:pPr>
        <w:rPr>
          <w:b/>
        </w:rPr>
      </w:pPr>
    </w:p>
    <w:p w14:paraId="21A04129" w14:textId="44B380D4" w:rsidR="00B24FF1" w:rsidRPr="00550996" w:rsidRDefault="00B24FF1" w:rsidP="00B24FF1">
      <w:pPr>
        <w:rPr>
          <w:b/>
        </w:rPr>
      </w:pPr>
      <w:r w:rsidRPr="006A5CB0">
        <w:rPr>
          <w:b/>
        </w:rPr>
        <w:t>Exam format</w:t>
      </w:r>
      <w:r>
        <w:rPr>
          <w:b/>
        </w:rPr>
        <w:t xml:space="preserve">:  </w:t>
      </w:r>
      <w:r w:rsidRPr="005B7BF6">
        <w:t xml:space="preserve">The </w:t>
      </w:r>
      <w:r w:rsidRPr="00550996">
        <w:t>exam will consist of one 30-minute oral examination</w:t>
      </w:r>
      <w:r w:rsidRPr="00550996">
        <w:rPr>
          <w:b/>
        </w:rPr>
        <w:t xml:space="preserve">. </w:t>
      </w:r>
      <w:r w:rsidRPr="00550996">
        <w:t>The student will have 30 minutes to review the question(s) prior to the oral questioning period.</w:t>
      </w:r>
      <w:r w:rsidR="00EE4498">
        <w:t xml:space="preserve"> The exam is closed book</w:t>
      </w:r>
      <w:r w:rsidR="008963C1">
        <w:t>.</w:t>
      </w:r>
    </w:p>
    <w:p w14:paraId="7800B390" w14:textId="77777777" w:rsidR="00B24FF1" w:rsidRDefault="00B24FF1" w:rsidP="00B24FF1">
      <w:pPr>
        <w:rPr>
          <w:b/>
        </w:rPr>
      </w:pPr>
    </w:p>
    <w:p w14:paraId="5F4B2C14" w14:textId="3424B6D9" w:rsidR="00B24FF1" w:rsidRPr="00437E51" w:rsidRDefault="00B24FF1" w:rsidP="00B24FF1">
      <w:pPr>
        <w:rPr>
          <w:b/>
        </w:rPr>
      </w:pPr>
      <w:r w:rsidRPr="006A5CB0">
        <w:rPr>
          <w:b/>
        </w:rPr>
        <w:t>Topics/Scope:</w:t>
      </w:r>
      <w:r>
        <w:rPr>
          <w:b/>
        </w:rPr>
        <w:t xml:space="preserve"> </w:t>
      </w:r>
      <w:r>
        <w:t xml:space="preserve">Fundamental concepts of structural mechanics with applications to marine, civil, and mechanical structures.  Residual stresses.  Thermal effects.  Analysis of beams, columns, tensioned beams, trusses, frames, arches, cables, and shafts of general shape and material, including composites.  Elastic buckling of columns.  Exact and approximate methods, energy methods, principle of virtual work, introduction to computational structural mechanics.   </w:t>
      </w:r>
    </w:p>
    <w:p w14:paraId="736FB19A" w14:textId="77777777" w:rsidR="00B24FF1" w:rsidRPr="006A5CB0" w:rsidRDefault="00B24FF1" w:rsidP="00B24FF1">
      <w:pPr>
        <w:rPr>
          <w:b/>
        </w:rPr>
      </w:pPr>
    </w:p>
    <w:p w14:paraId="77DE337C" w14:textId="546A7393" w:rsidR="00B24FF1" w:rsidRDefault="00950626" w:rsidP="00B24FF1">
      <w:r>
        <w:rPr>
          <w:b/>
        </w:rPr>
        <w:t>Most suitable subject</w:t>
      </w:r>
      <w:r w:rsidR="00B24FF1" w:rsidRPr="006A5CB0">
        <w:rPr>
          <w:b/>
        </w:rPr>
        <w:t xml:space="preserve"> for preparation:</w:t>
      </w:r>
      <w:r w:rsidR="00437E51">
        <w:rPr>
          <w:b/>
        </w:rPr>
        <w:t xml:space="preserve"> </w:t>
      </w:r>
      <w:r w:rsidR="00B24FF1">
        <w:t xml:space="preserve">2.080J </w:t>
      </w:r>
    </w:p>
    <w:p w14:paraId="56676152" w14:textId="77777777" w:rsidR="00FC16E4" w:rsidRDefault="00FC16E4" w:rsidP="00B24FF1"/>
    <w:p w14:paraId="570D6978" w14:textId="77777777" w:rsidR="00FC16E4" w:rsidRDefault="00FC16E4" w:rsidP="00B24FF1"/>
    <w:p w14:paraId="389402E7" w14:textId="77777777" w:rsidR="00FC16E4" w:rsidRDefault="00FC16E4" w:rsidP="00B24FF1"/>
    <w:p w14:paraId="1F9A6AA8" w14:textId="152BE05C" w:rsidR="00B24FF1" w:rsidRDefault="00B24FF1">
      <w:pPr>
        <w:spacing w:after="160" w:line="259" w:lineRule="auto"/>
      </w:pPr>
      <w:r>
        <w:br w:type="page"/>
      </w:r>
    </w:p>
    <w:p w14:paraId="01FA735F" w14:textId="77777777" w:rsidR="00B24FF1" w:rsidRDefault="00B24FF1" w:rsidP="00B24FF1"/>
    <w:p w14:paraId="0028A9CE" w14:textId="53711D64" w:rsidR="00B24FF1" w:rsidRPr="006A5CB0" w:rsidRDefault="00B24FF1" w:rsidP="00B24FF1">
      <w:pPr>
        <w:jc w:val="center"/>
      </w:pPr>
      <w:r>
        <w:t>SYSTEM DYNAMICS AND CONTROL</w:t>
      </w:r>
      <w:r w:rsidR="008963C1">
        <w:t>S</w:t>
      </w:r>
      <w:r w:rsidR="00675893">
        <w:t>, ROBOTICS</w:t>
      </w:r>
    </w:p>
    <w:p w14:paraId="2C3F4CC3" w14:textId="3CFBC332" w:rsidR="00B24FF1" w:rsidRPr="006A5CB0" w:rsidRDefault="00B24FF1" w:rsidP="00B24FF1">
      <w:pPr>
        <w:jc w:val="center"/>
      </w:pPr>
    </w:p>
    <w:p w14:paraId="13709488" w14:textId="09B7F3A0" w:rsidR="00B24FF1" w:rsidRPr="00FD770D" w:rsidRDefault="003904B6" w:rsidP="003904B6">
      <w:pPr>
        <w:rPr>
          <w:b/>
          <w:u w:val="single"/>
        </w:rPr>
      </w:pPr>
      <w:r w:rsidRPr="00FD770D">
        <w:rPr>
          <w:b/>
          <w:u w:val="single"/>
        </w:rPr>
        <w:t>System Dynamics and Controls Option (C-list)</w:t>
      </w:r>
    </w:p>
    <w:p w14:paraId="24927F35" w14:textId="77777777" w:rsidR="003904B6" w:rsidRPr="006A5CB0" w:rsidRDefault="003904B6" w:rsidP="003904B6"/>
    <w:p w14:paraId="72996AC9" w14:textId="143C369B" w:rsidR="002A1B2A" w:rsidRPr="003904B6" w:rsidRDefault="006F731A" w:rsidP="002A1B2A">
      <w:r>
        <w:rPr>
          <w:b/>
        </w:rPr>
        <w:t xml:space="preserve">Faculty contact: </w:t>
      </w:r>
      <w:r>
        <w:t>Professor K. Youcef-Toumi</w:t>
      </w:r>
      <w:r w:rsidR="003904B6">
        <w:t xml:space="preserve"> </w:t>
      </w:r>
    </w:p>
    <w:p w14:paraId="60FEE804" w14:textId="77777777" w:rsidR="00B24FF1" w:rsidRDefault="00B24FF1" w:rsidP="00B24FF1">
      <w:pPr>
        <w:rPr>
          <w:b/>
        </w:rPr>
      </w:pPr>
    </w:p>
    <w:p w14:paraId="2E17CDA7" w14:textId="04EF85A1" w:rsidR="00B24FF1" w:rsidRPr="00F56226" w:rsidRDefault="00B24FF1" w:rsidP="00B24FF1">
      <w:pPr>
        <w:rPr>
          <w:b/>
        </w:rPr>
      </w:pPr>
      <w:r w:rsidRPr="006A5CB0">
        <w:rPr>
          <w:b/>
        </w:rPr>
        <w:t>Exam format</w:t>
      </w:r>
      <w:r>
        <w:rPr>
          <w:b/>
        </w:rPr>
        <w:t xml:space="preserve">:  </w:t>
      </w:r>
      <w:r w:rsidRPr="00F31CE2">
        <w:t>The exam will consist of one 30-minute oral examination</w:t>
      </w:r>
      <w:r w:rsidRPr="00F31CE2">
        <w:rPr>
          <w:b/>
        </w:rPr>
        <w:t xml:space="preserve">. </w:t>
      </w:r>
      <w:r w:rsidRPr="00F31CE2">
        <w:t>The student will have 30 minutes to review the question(s) prior to the oral questioning period.</w:t>
      </w:r>
      <w:r w:rsidR="007264F1">
        <w:t xml:space="preserve"> The exam is closed book.</w:t>
      </w:r>
      <w:r w:rsidR="00612EAE">
        <w:t xml:space="preserve"> </w:t>
      </w:r>
    </w:p>
    <w:p w14:paraId="62393E3B" w14:textId="77777777" w:rsidR="00B24FF1" w:rsidRDefault="00B24FF1" w:rsidP="00B24FF1">
      <w:pPr>
        <w:rPr>
          <w:b/>
        </w:rPr>
      </w:pPr>
    </w:p>
    <w:p w14:paraId="3CDD8155" w14:textId="7D86FBB5" w:rsidR="00B24FF1" w:rsidRPr="00675893" w:rsidRDefault="00B24FF1" w:rsidP="00B24FF1">
      <w:r w:rsidRPr="006A5CB0">
        <w:rPr>
          <w:b/>
        </w:rPr>
        <w:t>Topics/Scope:</w:t>
      </w:r>
      <w:r>
        <w:rPr>
          <w:b/>
        </w:rPr>
        <w:t xml:space="preserve">  The </w:t>
      </w:r>
      <w:r>
        <w:t>exam is to cover material at the advanced undergraduate level, typically covering what is in corresponding MIT undergraduate subjects. The questions may also touch upon basic material in introductory/core graduate subjects.</w:t>
      </w:r>
    </w:p>
    <w:p w14:paraId="5A25E807" w14:textId="77777777" w:rsidR="00FD770D" w:rsidRDefault="00FD770D" w:rsidP="00B24FF1">
      <w:pPr>
        <w:rPr>
          <w:b/>
        </w:rPr>
      </w:pPr>
    </w:p>
    <w:p w14:paraId="73F9C30F" w14:textId="45D9DA32" w:rsidR="00B24FF1" w:rsidRDefault="00B24FF1" w:rsidP="00B24FF1">
      <w:r w:rsidRPr="006A5CB0">
        <w:rPr>
          <w:b/>
        </w:rPr>
        <w:t>Most suitable subject(s) for preparation:</w:t>
      </w:r>
      <w:r w:rsidR="00FC16E4">
        <w:rPr>
          <w:b/>
        </w:rPr>
        <w:t xml:space="preserve"> </w:t>
      </w:r>
      <w:r w:rsidRPr="006A5CB0">
        <w:t>2.</w:t>
      </w:r>
      <w:r>
        <w:t>140 and 2.151.</w:t>
      </w:r>
    </w:p>
    <w:p w14:paraId="3EAA6A62" w14:textId="77777777" w:rsidR="00950626" w:rsidRDefault="00950626" w:rsidP="00B24FF1"/>
    <w:p w14:paraId="493AB2A3" w14:textId="1F1262A3" w:rsidR="003904B6" w:rsidRPr="00FD770D" w:rsidRDefault="003904B6" w:rsidP="003904B6">
      <w:pPr>
        <w:rPr>
          <w:b/>
          <w:u w:val="single"/>
        </w:rPr>
      </w:pPr>
      <w:r w:rsidRPr="00FD770D">
        <w:rPr>
          <w:b/>
          <w:u w:val="single"/>
        </w:rPr>
        <w:t>Robotics Option (S-list)</w:t>
      </w:r>
    </w:p>
    <w:p w14:paraId="6BE3E3DD" w14:textId="77777777" w:rsidR="003904B6" w:rsidRPr="006A5CB0" w:rsidRDefault="003904B6" w:rsidP="003904B6"/>
    <w:p w14:paraId="23CD5A43" w14:textId="520A2B02" w:rsidR="003904B6" w:rsidRPr="003904B6" w:rsidRDefault="003904B6" w:rsidP="003904B6">
      <w:r>
        <w:rPr>
          <w:b/>
        </w:rPr>
        <w:t xml:space="preserve">Faculty contact: </w:t>
      </w:r>
      <w:r>
        <w:t>Professor H. Asada</w:t>
      </w:r>
    </w:p>
    <w:p w14:paraId="180C7CEE" w14:textId="77777777" w:rsidR="003904B6" w:rsidRDefault="003904B6" w:rsidP="003904B6">
      <w:pPr>
        <w:rPr>
          <w:b/>
        </w:rPr>
      </w:pPr>
    </w:p>
    <w:p w14:paraId="32217FF7" w14:textId="77777777" w:rsidR="003904B6" w:rsidRPr="00F56226" w:rsidRDefault="003904B6" w:rsidP="003904B6">
      <w:pPr>
        <w:rPr>
          <w:b/>
        </w:rPr>
      </w:pPr>
      <w:r w:rsidRPr="006A5CB0">
        <w:rPr>
          <w:b/>
        </w:rPr>
        <w:t>Exam format</w:t>
      </w:r>
      <w:r>
        <w:rPr>
          <w:b/>
        </w:rPr>
        <w:t xml:space="preserve">:  </w:t>
      </w:r>
      <w:r w:rsidRPr="00F31CE2">
        <w:t>The exam will consist of one 30-minute oral examination</w:t>
      </w:r>
      <w:r w:rsidRPr="00F31CE2">
        <w:rPr>
          <w:b/>
        </w:rPr>
        <w:t xml:space="preserve">. </w:t>
      </w:r>
      <w:r w:rsidRPr="00F31CE2">
        <w:t>The student will have 30 minutes to review the question(s) prior to the oral questioning period.</w:t>
      </w:r>
      <w:r>
        <w:t xml:space="preserve"> The exam is closed book. </w:t>
      </w:r>
    </w:p>
    <w:p w14:paraId="4A3707D6" w14:textId="77777777" w:rsidR="003904B6" w:rsidRDefault="003904B6" w:rsidP="003904B6">
      <w:pPr>
        <w:rPr>
          <w:b/>
        </w:rPr>
      </w:pPr>
    </w:p>
    <w:p w14:paraId="3C34862B" w14:textId="77777777" w:rsidR="003904B6" w:rsidRPr="00675893" w:rsidRDefault="003904B6" w:rsidP="003904B6">
      <w:r w:rsidRPr="006A5CB0">
        <w:rPr>
          <w:b/>
        </w:rPr>
        <w:t>Topics/Scope:</w:t>
      </w:r>
      <w:r>
        <w:rPr>
          <w:b/>
        </w:rPr>
        <w:t xml:space="preserve">  The </w:t>
      </w:r>
      <w:r>
        <w:t>exam is to cover material at the advanced undergraduate level, typically covering what is in corresponding MIT undergraduate subjects. The questions may also touch upon basic material in introductory/core graduate subjects.</w:t>
      </w:r>
    </w:p>
    <w:p w14:paraId="7B433AF7" w14:textId="77777777" w:rsidR="00FD770D" w:rsidRDefault="00FD770D" w:rsidP="003904B6">
      <w:pPr>
        <w:rPr>
          <w:b/>
        </w:rPr>
      </w:pPr>
    </w:p>
    <w:p w14:paraId="460BE8E7" w14:textId="6F171DD8" w:rsidR="003904B6" w:rsidRDefault="003904B6" w:rsidP="003904B6">
      <w:r w:rsidRPr="006A5CB0">
        <w:rPr>
          <w:b/>
        </w:rPr>
        <w:t>Most suitable subject(s) for preparation:</w:t>
      </w:r>
      <w:r>
        <w:rPr>
          <w:b/>
        </w:rPr>
        <w:t xml:space="preserve"> </w:t>
      </w:r>
      <w:r w:rsidRPr="006A5CB0">
        <w:t>2.</w:t>
      </w:r>
      <w:r>
        <w:t>120</w:t>
      </w:r>
    </w:p>
    <w:p w14:paraId="0688A728" w14:textId="77777777" w:rsidR="00714C6C" w:rsidRDefault="00714C6C" w:rsidP="00B24FF1"/>
    <w:p w14:paraId="54CF5D12" w14:textId="77777777" w:rsidR="00944BAC" w:rsidRDefault="00944BAC" w:rsidP="00B24FF1"/>
    <w:p w14:paraId="7D9B30B8" w14:textId="77777777" w:rsidR="00675893" w:rsidRDefault="00675893">
      <w:pPr>
        <w:spacing w:after="160" w:line="259" w:lineRule="auto"/>
      </w:pPr>
    </w:p>
    <w:p w14:paraId="45A8EE37" w14:textId="77777777" w:rsidR="00675893" w:rsidRDefault="00675893">
      <w:pPr>
        <w:spacing w:after="160" w:line="259" w:lineRule="auto"/>
      </w:pPr>
    </w:p>
    <w:p w14:paraId="176BADD0" w14:textId="77777777" w:rsidR="008C658A" w:rsidRDefault="008C658A">
      <w:pPr>
        <w:spacing w:after="160" w:line="259" w:lineRule="auto"/>
      </w:pPr>
    </w:p>
    <w:p w14:paraId="18F7BA24" w14:textId="77777777" w:rsidR="008C658A" w:rsidRDefault="008C658A">
      <w:pPr>
        <w:spacing w:after="160" w:line="259" w:lineRule="auto"/>
      </w:pPr>
    </w:p>
    <w:p w14:paraId="5D780310" w14:textId="77777777" w:rsidR="008C658A" w:rsidRDefault="008C658A">
      <w:pPr>
        <w:spacing w:after="160" w:line="259" w:lineRule="auto"/>
      </w:pPr>
    </w:p>
    <w:p w14:paraId="601A6988" w14:textId="77777777" w:rsidR="008C658A" w:rsidRDefault="008C658A">
      <w:pPr>
        <w:spacing w:after="160" w:line="259" w:lineRule="auto"/>
      </w:pPr>
    </w:p>
    <w:p w14:paraId="704F75BF" w14:textId="77777777" w:rsidR="008C658A" w:rsidRDefault="008C658A">
      <w:pPr>
        <w:spacing w:after="160" w:line="259" w:lineRule="auto"/>
      </w:pPr>
    </w:p>
    <w:p w14:paraId="7CC7990E" w14:textId="77777777" w:rsidR="00675893" w:rsidRDefault="00675893">
      <w:pPr>
        <w:spacing w:after="160" w:line="259" w:lineRule="auto"/>
      </w:pPr>
    </w:p>
    <w:p w14:paraId="3326B02D" w14:textId="77777777" w:rsidR="00677C9B" w:rsidRDefault="00677C9B" w:rsidP="00B24FF1">
      <w:pPr>
        <w:jc w:val="center"/>
      </w:pPr>
    </w:p>
    <w:p w14:paraId="60A866EA" w14:textId="77777777" w:rsidR="00677C9B" w:rsidRDefault="00677C9B" w:rsidP="00B24FF1">
      <w:pPr>
        <w:jc w:val="center"/>
      </w:pPr>
    </w:p>
    <w:p w14:paraId="6A55E8D0" w14:textId="77777777" w:rsidR="00677C9B" w:rsidRDefault="00677C9B" w:rsidP="00B24FF1">
      <w:pPr>
        <w:jc w:val="center"/>
      </w:pPr>
    </w:p>
    <w:p w14:paraId="317064EB" w14:textId="3780FC25" w:rsidR="00B24FF1" w:rsidRPr="006A5CB0" w:rsidRDefault="00B24FF1" w:rsidP="00B24FF1">
      <w:pPr>
        <w:jc w:val="center"/>
      </w:pPr>
      <w:r>
        <w:t>THERMODYNAMICS</w:t>
      </w:r>
    </w:p>
    <w:p w14:paraId="02607A1B" w14:textId="14C3D35F" w:rsidR="00B24FF1" w:rsidRPr="006A5CB0" w:rsidRDefault="00B24FF1" w:rsidP="00B24FF1">
      <w:pPr>
        <w:jc w:val="center"/>
      </w:pPr>
    </w:p>
    <w:p w14:paraId="4A39212B" w14:textId="77777777" w:rsidR="00B24FF1" w:rsidRPr="006A5CB0" w:rsidRDefault="00B24FF1" w:rsidP="00B24FF1">
      <w:pPr>
        <w:jc w:val="center"/>
      </w:pPr>
    </w:p>
    <w:p w14:paraId="52894EDB" w14:textId="3D36A270" w:rsidR="00006206" w:rsidRDefault="00006206" w:rsidP="00006206">
      <w:pPr>
        <w:rPr>
          <w:b/>
        </w:rPr>
      </w:pPr>
      <w:r>
        <w:rPr>
          <w:b/>
        </w:rPr>
        <w:t xml:space="preserve">Faculty contact: </w:t>
      </w:r>
      <w:r w:rsidRPr="00006206">
        <w:t>Professor W. Cheng</w:t>
      </w:r>
    </w:p>
    <w:p w14:paraId="02A29D2E" w14:textId="26CD0E8B" w:rsidR="002A1B2A" w:rsidRPr="00EC0044" w:rsidRDefault="002A1B2A" w:rsidP="002A1B2A">
      <w:pPr>
        <w:rPr>
          <w:b/>
          <w:u w:val="single"/>
        </w:rPr>
      </w:pPr>
    </w:p>
    <w:p w14:paraId="0CBA53C8" w14:textId="77777777" w:rsidR="00B24FF1" w:rsidRDefault="00B24FF1" w:rsidP="00B24FF1">
      <w:pPr>
        <w:rPr>
          <w:b/>
        </w:rPr>
      </w:pPr>
    </w:p>
    <w:p w14:paraId="632CCC03" w14:textId="4D748764" w:rsidR="00B24FF1" w:rsidRPr="005B7BF6" w:rsidRDefault="00B24FF1" w:rsidP="00B24FF1">
      <w:pPr>
        <w:rPr>
          <w:b/>
          <w:i/>
        </w:rPr>
      </w:pPr>
      <w:r w:rsidRPr="006A5CB0">
        <w:rPr>
          <w:b/>
        </w:rPr>
        <w:t>Exam format</w:t>
      </w:r>
      <w:r>
        <w:rPr>
          <w:b/>
        </w:rPr>
        <w:t xml:space="preserve">:  </w:t>
      </w:r>
      <w:r w:rsidRPr="005B7BF6">
        <w:t xml:space="preserve">The exam </w:t>
      </w:r>
      <w:r w:rsidRPr="003B1296">
        <w:t>will consist of one 30-minute oral examination</w:t>
      </w:r>
      <w:r w:rsidRPr="003B1296">
        <w:rPr>
          <w:b/>
        </w:rPr>
        <w:t xml:space="preserve">. </w:t>
      </w:r>
      <w:r w:rsidRPr="00B24FF1">
        <w:t>The student will have 30 minutes to review the question(s) prior to the oral questioning period.</w:t>
      </w:r>
      <w:r w:rsidR="00612EAE">
        <w:t xml:space="preserve"> The exam is closed book.</w:t>
      </w:r>
    </w:p>
    <w:p w14:paraId="489B7D4F" w14:textId="77777777" w:rsidR="00B24FF1" w:rsidRDefault="00B24FF1" w:rsidP="00B24FF1">
      <w:pPr>
        <w:rPr>
          <w:b/>
        </w:rPr>
      </w:pPr>
    </w:p>
    <w:p w14:paraId="506F6F66" w14:textId="41C8773F" w:rsidR="00B24FF1" w:rsidRPr="00FC16E4" w:rsidRDefault="00B24FF1" w:rsidP="00FC16E4">
      <w:pPr>
        <w:rPr>
          <w:b/>
        </w:rPr>
      </w:pPr>
      <w:r w:rsidRPr="006A5CB0">
        <w:rPr>
          <w:b/>
        </w:rPr>
        <w:t>Topics/Scope:</w:t>
      </w:r>
      <w:r>
        <w:rPr>
          <w:b/>
        </w:rPr>
        <w:t xml:space="preserve"> </w:t>
      </w:r>
      <w:r w:rsidR="00FC16E4">
        <w:rPr>
          <w:b/>
        </w:rPr>
        <w:t xml:space="preserve"> </w:t>
      </w:r>
      <w:r>
        <w:t xml:space="preserve">The purpose of this examination is to evaluate the student's understanding of the fundamental principles of engineering thermodynamics and how to use them to model engineering systems. </w:t>
      </w:r>
      <w:r>
        <w:rPr>
          <w:i/>
        </w:rPr>
        <w:t xml:space="preserve">The exam focuses on single-component equilibrium thermodynamics. </w:t>
      </w:r>
      <w:r>
        <w:t>Students are expected to have a graduate level knowledge of the undergraduate contents of thermodynamics subjects. In particular, those thermodynamics focused topics covered in 2.005+2.006 or equivalent subjects. These include the 1</w:t>
      </w:r>
      <w:proofErr w:type="gramStart"/>
      <w:r w:rsidRPr="0084683E">
        <w:t xml:space="preserve">st </w:t>
      </w:r>
      <w:r w:rsidRPr="004B107B">
        <w:t xml:space="preserve"> </w:t>
      </w:r>
      <w:r>
        <w:t>and</w:t>
      </w:r>
      <w:proofErr w:type="gramEnd"/>
      <w:r>
        <w:t xml:space="preserve"> 2nd Laws, the rules governing mass and energy conservation, entropy balance, properties of substances, the analysis and design of power and propulsion systems, refrigeration and energy conversion. </w:t>
      </w:r>
    </w:p>
    <w:p w14:paraId="5E118F5E" w14:textId="77777777" w:rsidR="00B24FF1" w:rsidRDefault="00B24FF1" w:rsidP="00B24FF1">
      <w:pPr>
        <w:tabs>
          <w:tab w:val="center" w:pos="4800"/>
          <w:tab w:val="right" w:pos="9500"/>
        </w:tabs>
        <w:jc w:val="both"/>
      </w:pPr>
      <w:r>
        <w:rPr>
          <w:i/>
        </w:rPr>
        <w:t xml:space="preserve"> </w:t>
      </w:r>
    </w:p>
    <w:p w14:paraId="67C2BB1C" w14:textId="1E9ED2B1" w:rsidR="00B24FF1" w:rsidRPr="00FC16E4" w:rsidRDefault="00950626" w:rsidP="00B24FF1">
      <w:pPr>
        <w:rPr>
          <w:b/>
        </w:rPr>
      </w:pPr>
      <w:r>
        <w:rPr>
          <w:b/>
        </w:rPr>
        <w:t>Most suitable subject</w:t>
      </w:r>
      <w:r w:rsidR="00B24FF1" w:rsidRPr="006A5CB0">
        <w:rPr>
          <w:b/>
        </w:rPr>
        <w:t xml:space="preserve"> for preparation:</w:t>
      </w:r>
      <w:r w:rsidR="00FC16E4">
        <w:rPr>
          <w:b/>
        </w:rPr>
        <w:t xml:space="preserve"> </w:t>
      </w:r>
      <w:r w:rsidR="00B24FF1" w:rsidRPr="006A5CB0">
        <w:t>2.</w:t>
      </w:r>
      <w:r w:rsidR="00B24FF1">
        <w:t>42</w:t>
      </w:r>
    </w:p>
    <w:p w14:paraId="34912233" w14:textId="77777777" w:rsidR="00B24FF1" w:rsidRDefault="00B24FF1" w:rsidP="00B24FF1">
      <w:pPr>
        <w:rPr>
          <w:b/>
        </w:rPr>
      </w:pPr>
    </w:p>
    <w:p w14:paraId="3ED9D020" w14:textId="2AC00AB1" w:rsidR="00B24FF1" w:rsidRDefault="00B24FF1" w:rsidP="00B24FF1">
      <w:pPr>
        <w:rPr>
          <w:b/>
        </w:rPr>
      </w:pPr>
      <w:r>
        <w:rPr>
          <w:b/>
        </w:rPr>
        <w:t>Recommended Textbooks</w:t>
      </w:r>
      <w:r w:rsidR="00950626">
        <w:rPr>
          <w:b/>
        </w:rPr>
        <w:t>:</w:t>
      </w:r>
    </w:p>
    <w:p w14:paraId="45122E0C" w14:textId="77777777" w:rsidR="00B24FF1" w:rsidRDefault="00B24FF1" w:rsidP="00B24FF1">
      <w:pPr>
        <w:rPr>
          <w:b/>
        </w:rPr>
      </w:pPr>
    </w:p>
    <w:p w14:paraId="657D54B4" w14:textId="77777777" w:rsidR="00B24FF1" w:rsidRDefault="00B24FF1" w:rsidP="00B24FF1">
      <w:r>
        <w:tab/>
        <w:t xml:space="preserve">2.005 and 2.006 Class Notes by </w:t>
      </w:r>
      <w:proofErr w:type="spellStart"/>
      <w:r>
        <w:t>Cravalho</w:t>
      </w:r>
      <w:proofErr w:type="spellEnd"/>
      <w:r>
        <w:t xml:space="preserve"> et al.</w:t>
      </w:r>
    </w:p>
    <w:p w14:paraId="14276F23" w14:textId="77777777" w:rsidR="00B24FF1" w:rsidRDefault="00B24FF1" w:rsidP="00B24FF1">
      <w:r>
        <w:tab/>
        <w:t>Moran and Shapiro, 6</w:t>
      </w:r>
      <w:r w:rsidRPr="004B107B">
        <w:rPr>
          <w:vertAlign w:val="superscript"/>
        </w:rPr>
        <w:t>TH</w:t>
      </w:r>
      <w:r>
        <w:t xml:space="preserve"> ed., Wiley.</w:t>
      </w:r>
    </w:p>
    <w:p w14:paraId="47DF3ADA" w14:textId="77777777" w:rsidR="00B24FF1" w:rsidRDefault="00B24FF1" w:rsidP="00B24FF1">
      <w:pPr>
        <w:rPr>
          <w:b/>
        </w:rPr>
      </w:pPr>
    </w:p>
    <w:p w14:paraId="5816BA15" w14:textId="17513621" w:rsidR="0080106F" w:rsidRDefault="0080106F">
      <w:pPr>
        <w:spacing w:after="160" w:line="259" w:lineRule="auto"/>
      </w:pPr>
    </w:p>
    <w:sectPr w:rsidR="0080106F" w:rsidSect="00C91C4D">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3F4D3" w14:textId="77777777" w:rsidR="00EE1CE9" w:rsidRDefault="00EE1CE9" w:rsidP="00B24FF1">
      <w:r>
        <w:separator/>
      </w:r>
    </w:p>
  </w:endnote>
  <w:endnote w:type="continuationSeparator" w:id="0">
    <w:p w14:paraId="55AB0E00" w14:textId="77777777" w:rsidR="00EE1CE9" w:rsidRDefault="00EE1CE9" w:rsidP="00B24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Palatino">
    <w:altName w:val="Segoe UI Historic"/>
    <w:charset w:val="4D"/>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delleSans-Regular">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77145"/>
      <w:docPartObj>
        <w:docPartGallery w:val="Page Numbers (Bottom of Page)"/>
        <w:docPartUnique/>
      </w:docPartObj>
    </w:sdtPr>
    <w:sdtEndPr>
      <w:rPr>
        <w:noProof/>
      </w:rPr>
    </w:sdtEndPr>
    <w:sdtContent>
      <w:p w14:paraId="1C4D3A2B" w14:textId="7183496F" w:rsidR="00FC6CDC" w:rsidRDefault="00FC6CDC">
        <w:pPr>
          <w:pStyle w:val="Footer"/>
          <w:jc w:val="center"/>
        </w:pPr>
        <w:r>
          <w:fldChar w:fldCharType="begin"/>
        </w:r>
        <w:r>
          <w:instrText xml:space="preserve"> PAGE   \* MERGEFORMAT </w:instrText>
        </w:r>
        <w:r>
          <w:fldChar w:fldCharType="separate"/>
        </w:r>
        <w:r w:rsidR="00880E19">
          <w:rPr>
            <w:noProof/>
          </w:rPr>
          <w:t>21</w:t>
        </w:r>
        <w:r>
          <w:rPr>
            <w:noProof/>
          </w:rPr>
          <w:fldChar w:fldCharType="end"/>
        </w:r>
      </w:p>
    </w:sdtContent>
  </w:sdt>
  <w:p w14:paraId="59BD3EAA" w14:textId="77777777" w:rsidR="00FC6CDC" w:rsidRDefault="00FC6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E2BA2" w14:textId="77777777" w:rsidR="00EE1CE9" w:rsidRDefault="00EE1CE9" w:rsidP="00B24FF1">
      <w:r>
        <w:separator/>
      </w:r>
    </w:p>
  </w:footnote>
  <w:footnote w:type="continuationSeparator" w:id="0">
    <w:p w14:paraId="2CCAC340" w14:textId="77777777" w:rsidR="00EE1CE9" w:rsidRDefault="00EE1CE9" w:rsidP="00B24FF1">
      <w:r>
        <w:continuationSeparator/>
      </w:r>
    </w:p>
  </w:footnote>
  <w:footnote w:id="1">
    <w:p w14:paraId="6A215E07" w14:textId="77777777" w:rsidR="008725E8" w:rsidRDefault="008725E8" w:rsidP="008725E8">
      <w:pPr>
        <w:pStyle w:val="FootnoteText"/>
      </w:pPr>
      <w:r>
        <w:rPr>
          <w:rStyle w:val="FootnoteReference"/>
        </w:rPr>
        <w:footnoteRef/>
      </w:r>
      <w:r>
        <w:t xml:space="preserve"> Covid-specific changes are marked in </w:t>
      </w:r>
      <w:r w:rsidRPr="00552D83">
        <w:rPr>
          <w:color w:val="4472C4" w:themeColor="accent5"/>
        </w:rPr>
        <w:t>blue</w:t>
      </w:r>
      <w:r>
        <w:t>.</w:t>
      </w:r>
    </w:p>
  </w:footnote>
  <w:footnote w:id="2">
    <w:p w14:paraId="4CA17B91" w14:textId="5B03B52C" w:rsidR="00FC6CDC" w:rsidRPr="00C175DC" w:rsidRDefault="00FC6CDC" w:rsidP="00FA12DA">
      <w:pPr>
        <w:pStyle w:val="FootnoteText"/>
        <w:jc w:val="both"/>
        <w:rPr>
          <w:rFonts w:ascii="Times" w:hAnsi="Times"/>
        </w:rPr>
      </w:pPr>
      <w:r>
        <w:rPr>
          <w:rStyle w:val="FootnoteReference"/>
        </w:rPr>
        <w:footnoteRef/>
      </w:r>
      <w:r>
        <w:t xml:space="preserve"> </w:t>
      </w:r>
      <w:r w:rsidRPr="00C175DC">
        <w:rPr>
          <w:rFonts w:ascii="Times" w:hAnsi="Times"/>
        </w:rPr>
        <w:t>Exceptions may be granted by the Graduate Officer in the case of an incoming student with an SM de</w:t>
      </w:r>
      <w:r>
        <w:rPr>
          <w:rFonts w:ascii="Times" w:hAnsi="Times"/>
        </w:rPr>
        <w:t>gree who want</w:t>
      </w:r>
      <w:r w:rsidR="008725E8">
        <w:rPr>
          <w:rFonts w:ascii="Times" w:hAnsi="Times"/>
        </w:rPr>
        <w:t>s</w:t>
      </w:r>
      <w:r>
        <w:rPr>
          <w:rFonts w:ascii="Times" w:hAnsi="Times"/>
        </w:rPr>
        <w:t xml:space="preserve"> to take the </w:t>
      </w:r>
      <w:r w:rsidRPr="00C175DC">
        <w:rPr>
          <w:rFonts w:ascii="Times" w:hAnsi="Times"/>
        </w:rPr>
        <w:t>QE after one semester at MIT.</w:t>
      </w:r>
    </w:p>
  </w:footnote>
  <w:footnote w:id="3">
    <w:p w14:paraId="56E4C0A4" w14:textId="77777777" w:rsidR="008725E8" w:rsidRDefault="008725E8" w:rsidP="008725E8">
      <w:pPr>
        <w:pStyle w:val="FootnoteText"/>
      </w:pPr>
      <w:r>
        <w:rPr>
          <w:rStyle w:val="FootnoteReference"/>
        </w:rPr>
        <w:footnoteRef/>
      </w:r>
      <w:r>
        <w:t xml:space="preserve"> </w:t>
      </w:r>
      <w:r>
        <w:rPr>
          <w:rFonts w:ascii="Times" w:hAnsi="Times"/>
        </w:rPr>
        <w:t>Special subjects cannot be used to satisfy this requir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5C59"/>
    <w:multiLevelType w:val="hybridMultilevel"/>
    <w:tmpl w:val="39E2F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870C34"/>
    <w:multiLevelType w:val="hybridMultilevel"/>
    <w:tmpl w:val="BAD8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D11567"/>
    <w:multiLevelType w:val="hybridMultilevel"/>
    <w:tmpl w:val="AC06EC9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7F7A25"/>
    <w:multiLevelType w:val="hybridMultilevel"/>
    <w:tmpl w:val="5F6E6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6C565E"/>
    <w:multiLevelType w:val="hybridMultilevel"/>
    <w:tmpl w:val="3CE8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A2E2B"/>
    <w:multiLevelType w:val="hybridMultilevel"/>
    <w:tmpl w:val="E77AD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260827"/>
    <w:multiLevelType w:val="hybridMultilevel"/>
    <w:tmpl w:val="F7866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331496"/>
    <w:multiLevelType w:val="hybridMultilevel"/>
    <w:tmpl w:val="DB20EE16"/>
    <w:lvl w:ilvl="0" w:tplc="812838D8">
      <w:start w:val="1"/>
      <w:numFmt w:val="decimal"/>
      <w:lvlText w:val="%1)"/>
      <w:lvlJc w:val="left"/>
      <w:pPr>
        <w:tabs>
          <w:tab w:val="num" w:pos="720"/>
        </w:tabs>
        <w:ind w:left="720" w:hanging="360"/>
      </w:pPr>
    </w:lvl>
    <w:lvl w:ilvl="1" w:tplc="08E6A562" w:tentative="1">
      <w:start w:val="1"/>
      <w:numFmt w:val="decimal"/>
      <w:lvlText w:val="%2)"/>
      <w:lvlJc w:val="left"/>
      <w:pPr>
        <w:tabs>
          <w:tab w:val="num" w:pos="1440"/>
        </w:tabs>
        <w:ind w:left="1440" w:hanging="360"/>
      </w:pPr>
    </w:lvl>
    <w:lvl w:ilvl="2" w:tplc="4406F4B8" w:tentative="1">
      <w:start w:val="1"/>
      <w:numFmt w:val="decimal"/>
      <w:lvlText w:val="%3)"/>
      <w:lvlJc w:val="left"/>
      <w:pPr>
        <w:tabs>
          <w:tab w:val="num" w:pos="2160"/>
        </w:tabs>
        <w:ind w:left="2160" w:hanging="360"/>
      </w:pPr>
    </w:lvl>
    <w:lvl w:ilvl="3" w:tplc="D1DEF1DC" w:tentative="1">
      <w:start w:val="1"/>
      <w:numFmt w:val="decimal"/>
      <w:lvlText w:val="%4)"/>
      <w:lvlJc w:val="left"/>
      <w:pPr>
        <w:tabs>
          <w:tab w:val="num" w:pos="2880"/>
        </w:tabs>
        <w:ind w:left="2880" w:hanging="360"/>
      </w:pPr>
    </w:lvl>
    <w:lvl w:ilvl="4" w:tplc="18EEB3CE" w:tentative="1">
      <w:start w:val="1"/>
      <w:numFmt w:val="decimal"/>
      <w:lvlText w:val="%5)"/>
      <w:lvlJc w:val="left"/>
      <w:pPr>
        <w:tabs>
          <w:tab w:val="num" w:pos="3600"/>
        </w:tabs>
        <w:ind w:left="3600" w:hanging="360"/>
      </w:pPr>
    </w:lvl>
    <w:lvl w:ilvl="5" w:tplc="751294C2" w:tentative="1">
      <w:start w:val="1"/>
      <w:numFmt w:val="decimal"/>
      <w:lvlText w:val="%6)"/>
      <w:lvlJc w:val="left"/>
      <w:pPr>
        <w:tabs>
          <w:tab w:val="num" w:pos="4320"/>
        </w:tabs>
        <w:ind w:left="4320" w:hanging="360"/>
      </w:pPr>
    </w:lvl>
    <w:lvl w:ilvl="6" w:tplc="50A651A0" w:tentative="1">
      <w:start w:val="1"/>
      <w:numFmt w:val="decimal"/>
      <w:lvlText w:val="%7)"/>
      <w:lvlJc w:val="left"/>
      <w:pPr>
        <w:tabs>
          <w:tab w:val="num" w:pos="5040"/>
        </w:tabs>
        <w:ind w:left="5040" w:hanging="360"/>
      </w:pPr>
    </w:lvl>
    <w:lvl w:ilvl="7" w:tplc="E3ACFF5A" w:tentative="1">
      <w:start w:val="1"/>
      <w:numFmt w:val="decimal"/>
      <w:lvlText w:val="%8)"/>
      <w:lvlJc w:val="left"/>
      <w:pPr>
        <w:tabs>
          <w:tab w:val="num" w:pos="5760"/>
        </w:tabs>
        <w:ind w:left="5760" w:hanging="360"/>
      </w:pPr>
    </w:lvl>
    <w:lvl w:ilvl="8" w:tplc="DF6A7884" w:tentative="1">
      <w:start w:val="1"/>
      <w:numFmt w:val="decimal"/>
      <w:lvlText w:val="%9)"/>
      <w:lvlJc w:val="left"/>
      <w:pPr>
        <w:tabs>
          <w:tab w:val="num" w:pos="6480"/>
        </w:tabs>
        <w:ind w:left="6480" w:hanging="360"/>
      </w:pPr>
    </w:lvl>
  </w:abstractNum>
  <w:abstractNum w:abstractNumId="8" w15:restartNumberingAfterBreak="0">
    <w:nsid w:val="7B0C48B0"/>
    <w:multiLevelType w:val="hybridMultilevel"/>
    <w:tmpl w:val="B9C444D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1122AF"/>
    <w:multiLevelType w:val="hybridMultilevel"/>
    <w:tmpl w:val="82D6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9"/>
  </w:num>
  <w:num w:numId="5">
    <w:abstractNumId w:val="1"/>
  </w:num>
  <w:num w:numId="6">
    <w:abstractNumId w:val="0"/>
  </w:num>
  <w:num w:numId="7">
    <w:abstractNumId w:val="5"/>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96"/>
    <w:rsid w:val="00000F20"/>
    <w:rsid w:val="00003AE7"/>
    <w:rsid w:val="00005364"/>
    <w:rsid w:val="00006206"/>
    <w:rsid w:val="0000638C"/>
    <w:rsid w:val="00006F69"/>
    <w:rsid w:val="00030103"/>
    <w:rsid w:val="0003046C"/>
    <w:rsid w:val="00034CB9"/>
    <w:rsid w:val="000627DB"/>
    <w:rsid w:val="000702C8"/>
    <w:rsid w:val="00073E95"/>
    <w:rsid w:val="00081D77"/>
    <w:rsid w:val="00086EBB"/>
    <w:rsid w:val="00087109"/>
    <w:rsid w:val="000929BE"/>
    <w:rsid w:val="00093C34"/>
    <w:rsid w:val="000A0246"/>
    <w:rsid w:val="000A1589"/>
    <w:rsid w:val="000A28EF"/>
    <w:rsid w:val="000A3DD4"/>
    <w:rsid w:val="000B18FA"/>
    <w:rsid w:val="000C1629"/>
    <w:rsid w:val="000D286F"/>
    <w:rsid w:val="000D7E35"/>
    <w:rsid w:val="000E1880"/>
    <w:rsid w:val="000E4387"/>
    <w:rsid w:val="000E5681"/>
    <w:rsid w:val="000E6756"/>
    <w:rsid w:val="000E7062"/>
    <w:rsid w:val="000F4958"/>
    <w:rsid w:val="000F72D5"/>
    <w:rsid w:val="00101EB6"/>
    <w:rsid w:val="001112BE"/>
    <w:rsid w:val="001177D6"/>
    <w:rsid w:val="001209CA"/>
    <w:rsid w:val="0013209D"/>
    <w:rsid w:val="0013589F"/>
    <w:rsid w:val="00135D75"/>
    <w:rsid w:val="00136920"/>
    <w:rsid w:val="00143A13"/>
    <w:rsid w:val="001467D2"/>
    <w:rsid w:val="0015158C"/>
    <w:rsid w:val="001523C0"/>
    <w:rsid w:val="00167A48"/>
    <w:rsid w:val="001734BF"/>
    <w:rsid w:val="00180A08"/>
    <w:rsid w:val="00183260"/>
    <w:rsid w:val="00186236"/>
    <w:rsid w:val="0019739F"/>
    <w:rsid w:val="001A03F7"/>
    <w:rsid w:val="001A6600"/>
    <w:rsid w:val="001B1C28"/>
    <w:rsid w:val="001B542A"/>
    <w:rsid w:val="001C1C6C"/>
    <w:rsid w:val="001C1E21"/>
    <w:rsid w:val="001D00A4"/>
    <w:rsid w:val="001D1EF5"/>
    <w:rsid w:val="001D513B"/>
    <w:rsid w:val="001D545E"/>
    <w:rsid w:val="001D6E7F"/>
    <w:rsid w:val="001E1341"/>
    <w:rsid w:val="001F6B2B"/>
    <w:rsid w:val="002027F1"/>
    <w:rsid w:val="00213353"/>
    <w:rsid w:val="00213EBA"/>
    <w:rsid w:val="00216F7B"/>
    <w:rsid w:val="00226922"/>
    <w:rsid w:val="00242701"/>
    <w:rsid w:val="002522B7"/>
    <w:rsid w:val="00254FDE"/>
    <w:rsid w:val="00265883"/>
    <w:rsid w:val="00267B2D"/>
    <w:rsid w:val="00270A2C"/>
    <w:rsid w:val="00272559"/>
    <w:rsid w:val="00276044"/>
    <w:rsid w:val="002829F5"/>
    <w:rsid w:val="002975BC"/>
    <w:rsid w:val="002A1B2A"/>
    <w:rsid w:val="002A45F3"/>
    <w:rsid w:val="002A569C"/>
    <w:rsid w:val="002B1A63"/>
    <w:rsid w:val="002B2ACB"/>
    <w:rsid w:val="002C293F"/>
    <w:rsid w:val="002D74D0"/>
    <w:rsid w:val="002E37DE"/>
    <w:rsid w:val="002E4189"/>
    <w:rsid w:val="002E6DB9"/>
    <w:rsid w:val="00305B57"/>
    <w:rsid w:val="0031023F"/>
    <w:rsid w:val="00310BB1"/>
    <w:rsid w:val="003132D8"/>
    <w:rsid w:val="0032006A"/>
    <w:rsid w:val="003212BB"/>
    <w:rsid w:val="003215E7"/>
    <w:rsid w:val="00340902"/>
    <w:rsid w:val="00340B1A"/>
    <w:rsid w:val="0035072A"/>
    <w:rsid w:val="0035756B"/>
    <w:rsid w:val="00357A0C"/>
    <w:rsid w:val="003631F1"/>
    <w:rsid w:val="00363CE0"/>
    <w:rsid w:val="003747F3"/>
    <w:rsid w:val="00376B16"/>
    <w:rsid w:val="003848AC"/>
    <w:rsid w:val="00386F29"/>
    <w:rsid w:val="003904B6"/>
    <w:rsid w:val="00391B90"/>
    <w:rsid w:val="003A56BF"/>
    <w:rsid w:val="003B1D8C"/>
    <w:rsid w:val="003C0A06"/>
    <w:rsid w:val="003C2522"/>
    <w:rsid w:val="003C735E"/>
    <w:rsid w:val="003D0ABB"/>
    <w:rsid w:val="003D0B03"/>
    <w:rsid w:val="003D2C39"/>
    <w:rsid w:val="003E37CD"/>
    <w:rsid w:val="003E4BD8"/>
    <w:rsid w:val="0040481F"/>
    <w:rsid w:val="00404DFF"/>
    <w:rsid w:val="00410D9A"/>
    <w:rsid w:val="00411D6D"/>
    <w:rsid w:val="00424C33"/>
    <w:rsid w:val="00433DBF"/>
    <w:rsid w:val="00437E51"/>
    <w:rsid w:val="00440399"/>
    <w:rsid w:val="00442B14"/>
    <w:rsid w:val="00443C86"/>
    <w:rsid w:val="0044534A"/>
    <w:rsid w:val="0045125B"/>
    <w:rsid w:val="0047269A"/>
    <w:rsid w:val="00477ED2"/>
    <w:rsid w:val="004A023E"/>
    <w:rsid w:val="004A12D6"/>
    <w:rsid w:val="004A224A"/>
    <w:rsid w:val="004A68D8"/>
    <w:rsid w:val="004B0C90"/>
    <w:rsid w:val="004D23E6"/>
    <w:rsid w:val="004D4BD3"/>
    <w:rsid w:val="004D4F79"/>
    <w:rsid w:val="004E367B"/>
    <w:rsid w:val="004E631B"/>
    <w:rsid w:val="004F0E27"/>
    <w:rsid w:val="004F4C8D"/>
    <w:rsid w:val="0050232A"/>
    <w:rsid w:val="00507B96"/>
    <w:rsid w:val="005121A3"/>
    <w:rsid w:val="0053782B"/>
    <w:rsid w:val="00551184"/>
    <w:rsid w:val="00552C0B"/>
    <w:rsid w:val="00552D83"/>
    <w:rsid w:val="00580BB4"/>
    <w:rsid w:val="00582414"/>
    <w:rsid w:val="00583D6B"/>
    <w:rsid w:val="00594DE9"/>
    <w:rsid w:val="00595003"/>
    <w:rsid w:val="005A3297"/>
    <w:rsid w:val="005B1F8B"/>
    <w:rsid w:val="005B30DF"/>
    <w:rsid w:val="005D4118"/>
    <w:rsid w:val="005E6B5A"/>
    <w:rsid w:val="005E6F2A"/>
    <w:rsid w:val="005F4298"/>
    <w:rsid w:val="005F5BF8"/>
    <w:rsid w:val="005F7DF6"/>
    <w:rsid w:val="00601EFB"/>
    <w:rsid w:val="00603730"/>
    <w:rsid w:val="00610229"/>
    <w:rsid w:val="00612259"/>
    <w:rsid w:val="00612EAE"/>
    <w:rsid w:val="006132B7"/>
    <w:rsid w:val="00614B5C"/>
    <w:rsid w:val="0061768D"/>
    <w:rsid w:val="00625D9A"/>
    <w:rsid w:val="0062742E"/>
    <w:rsid w:val="00630439"/>
    <w:rsid w:val="0064568D"/>
    <w:rsid w:val="006522F6"/>
    <w:rsid w:val="00662AEE"/>
    <w:rsid w:val="00671F71"/>
    <w:rsid w:val="006739D0"/>
    <w:rsid w:val="00673F33"/>
    <w:rsid w:val="00675893"/>
    <w:rsid w:val="00677C9B"/>
    <w:rsid w:val="0068209A"/>
    <w:rsid w:val="0068216D"/>
    <w:rsid w:val="00683D8A"/>
    <w:rsid w:val="0069036F"/>
    <w:rsid w:val="006A0626"/>
    <w:rsid w:val="006A18FB"/>
    <w:rsid w:val="006A488F"/>
    <w:rsid w:val="006A6CCC"/>
    <w:rsid w:val="006B78B3"/>
    <w:rsid w:val="006C5D3F"/>
    <w:rsid w:val="006E01E7"/>
    <w:rsid w:val="006E47F2"/>
    <w:rsid w:val="006E7EC8"/>
    <w:rsid w:val="006F731A"/>
    <w:rsid w:val="0070035A"/>
    <w:rsid w:val="00712942"/>
    <w:rsid w:val="00714C6C"/>
    <w:rsid w:val="0072186D"/>
    <w:rsid w:val="0072649A"/>
    <w:rsid w:val="007264F1"/>
    <w:rsid w:val="00732F24"/>
    <w:rsid w:val="00735E1A"/>
    <w:rsid w:val="007375F5"/>
    <w:rsid w:val="00742E22"/>
    <w:rsid w:val="00751186"/>
    <w:rsid w:val="00751426"/>
    <w:rsid w:val="00764AE3"/>
    <w:rsid w:val="00766ECB"/>
    <w:rsid w:val="007705F6"/>
    <w:rsid w:val="007764E2"/>
    <w:rsid w:val="00777268"/>
    <w:rsid w:val="007876DC"/>
    <w:rsid w:val="00790354"/>
    <w:rsid w:val="007B4B70"/>
    <w:rsid w:val="007C1E84"/>
    <w:rsid w:val="007C314B"/>
    <w:rsid w:val="007D167A"/>
    <w:rsid w:val="007D5280"/>
    <w:rsid w:val="007D5A84"/>
    <w:rsid w:val="007F078D"/>
    <w:rsid w:val="007F317A"/>
    <w:rsid w:val="0080106F"/>
    <w:rsid w:val="008018B9"/>
    <w:rsid w:val="00803EC4"/>
    <w:rsid w:val="008043D8"/>
    <w:rsid w:val="00804856"/>
    <w:rsid w:val="00807E27"/>
    <w:rsid w:val="008172A1"/>
    <w:rsid w:val="008358D7"/>
    <w:rsid w:val="00840B59"/>
    <w:rsid w:val="0085126A"/>
    <w:rsid w:val="008710F0"/>
    <w:rsid w:val="008725E8"/>
    <w:rsid w:val="00874DC1"/>
    <w:rsid w:val="00876726"/>
    <w:rsid w:val="00880E19"/>
    <w:rsid w:val="008963C1"/>
    <w:rsid w:val="008A526C"/>
    <w:rsid w:val="008A598C"/>
    <w:rsid w:val="008C658A"/>
    <w:rsid w:val="008D00F5"/>
    <w:rsid w:val="008E5BC8"/>
    <w:rsid w:val="008F1680"/>
    <w:rsid w:val="008F7C93"/>
    <w:rsid w:val="00901648"/>
    <w:rsid w:val="009019CA"/>
    <w:rsid w:val="00904797"/>
    <w:rsid w:val="00920BB3"/>
    <w:rsid w:val="009273F8"/>
    <w:rsid w:val="009311A1"/>
    <w:rsid w:val="00944BAC"/>
    <w:rsid w:val="00945B21"/>
    <w:rsid w:val="00950626"/>
    <w:rsid w:val="00951405"/>
    <w:rsid w:val="00951788"/>
    <w:rsid w:val="00952CD0"/>
    <w:rsid w:val="00956EC0"/>
    <w:rsid w:val="0098580B"/>
    <w:rsid w:val="00994637"/>
    <w:rsid w:val="00996F09"/>
    <w:rsid w:val="009976A3"/>
    <w:rsid w:val="009A7859"/>
    <w:rsid w:val="009B3F99"/>
    <w:rsid w:val="009C18B8"/>
    <w:rsid w:val="009C3D7A"/>
    <w:rsid w:val="009D5F35"/>
    <w:rsid w:val="009E219A"/>
    <w:rsid w:val="009E4738"/>
    <w:rsid w:val="009E6BC0"/>
    <w:rsid w:val="009F489A"/>
    <w:rsid w:val="009F48E4"/>
    <w:rsid w:val="00A041F7"/>
    <w:rsid w:val="00A05A1A"/>
    <w:rsid w:val="00A1071A"/>
    <w:rsid w:val="00A1454C"/>
    <w:rsid w:val="00A35BD9"/>
    <w:rsid w:val="00A36E7F"/>
    <w:rsid w:val="00A5496B"/>
    <w:rsid w:val="00A564A3"/>
    <w:rsid w:val="00A636DE"/>
    <w:rsid w:val="00A738B1"/>
    <w:rsid w:val="00A77CFC"/>
    <w:rsid w:val="00A83654"/>
    <w:rsid w:val="00A902D9"/>
    <w:rsid w:val="00AA1A57"/>
    <w:rsid w:val="00AB68D5"/>
    <w:rsid w:val="00AF0256"/>
    <w:rsid w:val="00B16F19"/>
    <w:rsid w:val="00B24FF1"/>
    <w:rsid w:val="00B2659E"/>
    <w:rsid w:val="00B460DC"/>
    <w:rsid w:val="00B52684"/>
    <w:rsid w:val="00B6187D"/>
    <w:rsid w:val="00B9133F"/>
    <w:rsid w:val="00B925F2"/>
    <w:rsid w:val="00BA0A79"/>
    <w:rsid w:val="00BA6869"/>
    <w:rsid w:val="00BB2B7B"/>
    <w:rsid w:val="00BC6F95"/>
    <w:rsid w:val="00BD1455"/>
    <w:rsid w:val="00BE1B05"/>
    <w:rsid w:val="00BE48FE"/>
    <w:rsid w:val="00BF3831"/>
    <w:rsid w:val="00C001B4"/>
    <w:rsid w:val="00C12BC2"/>
    <w:rsid w:val="00C1379B"/>
    <w:rsid w:val="00C1551E"/>
    <w:rsid w:val="00C27AFD"/>
    <w:rsid w:val="00C32C57"/>
    <w:rsid w:val="00C42E8C"/>
    <w:rsid w:val="00C42F35"/>
    <w:rsid w:val="00C4618C"/>
    <w:rsid w:val="00C5021C"/>
    <w:rsid w:val="00C52419"/>
    <w:rsid w:val="00C62BBB"/>
    <w:rsid w:val="00C64B2C"/>
    <w:rsid w:val="00C650BF"/>
    <w:rsid w:val="00C67191"/>
    <w:rsid w:val="00C91C4D"/>
    <w:rsid w:val="00CA1C32"/>
    <w:rsid w:val="00CA2AA1"/>
    <w:rsid w:val="00CA4A2D"/>
    <w:rsid w:val="00CA556A"/>
    <w:rsid w:val="00CA7466"/>
    <w:rsid w:val="00CA77E5"/>
    <w:rsid w:val="00CB24A7"/>
    <w:rsid w:val="00CC393A"/>
    <w:rsid w:val="00CD3EDB"/>
    <w:rsid w:val="00CD557A"/>
    <w:rsid w:val="00CD7C8F"/>
    <w:rsid w:val="00CE0B4F"/>
    <w:rsid w:val="00CE3F25"/>
    <w:rsid w:val="00CF0C34"/>
    <w:rsid w:val="00CF5412"/>
    <w:rsid w:val="00D00D70"/>
    <w:rsid w:val="00D05370"/>
    <w:rsid w:val="00D06494"/>
    <w:rsid w:val="00D06A5A"/>
    <w:rsid w:val="00D075EE"/>
    <w:rsid w:val="00D15BE9"/>
    <w:rsid w:val="00D23676"/>
    <w:rsid w:val="00D32597"/>
    <w:rsid w:val="00D34FAB"/>
    <w:rsid w:val="00D40AF6"/>
    <w:rsid w:val="00D510F2"/>
    <w:rsid w:val="00D51EB8"/>
    <w:rsid w:val="00D55CAF"/>
    <w:rsid w:val="00D60D99"/>
    <w:rsid w:val="00D61696"/>
    <w:rsid w:val="00D74E65"/>
    <w:rsid w:val="00D764E3"/>
    <w:rsid w:val="00D87315"/>
    <w:rsid w:val="00D8787B"/>
    <w:rsid w:val="00D91B93"/>
    <w:rsid w:val="00D95D0A"/>
    <w:rsid w:val="00DA0620"/>
    <w:rsid w:val="00DC537D"/>
    <w:rsid w:val="00DF584E"/>
    <w:rsid w:val="00E01F6B"/>
    <w:rsid w:val="00E30CBC"/>
    <w:rsid w:val="00E32F05"/>
    <w:rsid w:val="00E33F71"/>
    <w:rsid w:val="00E36D1A"/>
    <w:rsid w:val="00E5198D"/>
    <w:rsid w:val="00E55241"/>
    <w:rsid w:val="00E60ECD"/>
    <w:rsid w:val="00E64C6B"/>
    <w:rsid w:val="00E67D58"/>
    <w:rsid w:val="00E71D62"/>
    <w:rsid w:val="00E91389"/>
    <w:rsid w:val="00EA4666"/>
    <w:rsid w:val="00EB0CA2"/>
    <w:rsid w:val="00EC0044"/>
    <w:rsid w:val="00EC046B"/>
    <w:rsid w:val="00ED1B53"/>
    <w:rsid w:val="00ED2FB1"/>
    <w:rsid w:val="00ED4EDB"/>
    <w:rsid w:val="00EE06E0"/>
    <w:rsid w:val="00EE1CE9"/>
    <w:rsid w:val="00EE3EFD"/>
    <w:rsid w:val="00EE4228"/>
    <w:rsid w:val="00EE4498"/>
    <w:rsid w:val="00EF4A35"/>
    <w:rsid w:val="00F13595"/>
    <w:rsid w:val="00F20583"/>
    <w:rsid w:val="00F22F83"/>
    <w:rsid w:val="00F25E17"/>
    <w:rsid w:val="00F37064"/>
    <w:rsid w:val="00F4275B"/>
    <w:rsid w:val="00F4645B"/>
    <w:rsid w:val="00F5380B"/>
    <w:rsid w:val="00F5735D"/>
    <w:rsid w:val="00F66237"/>
    <w:rsid w:val="00F826C8"/>
    <w:rsid w:val="00F909A1"/>
    <w:rsid w:val="00F95A85"/>
    <w:rsid w:val="00FA12DA"/>
    <w:rsid w:val="00FA1AD8"/>
    <w:rsid w:val="00FB72BF"/>
    <w:rsid w:val="00FB74BA"/>
    <w:rsid w:val="00FC16E4"/>
    <w:rsid w:val="00FC17A5"/>
    <w:rsid w:val="00FC6CDC"/>
    <w:rsid w:val="00FC6FC9"/>
    <w:rsid w:val="00FD770D"/>
  </w:rsids>
  <m:mathPr>
    <m:mathFont m:val="Cambria Math"/>
    <m:brkBin m:val="before"/>
    <m:brkBinSub m:val="--"/>
    <m:smallFrac/>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3E8949"/>
  <w15:docId w15:val="{66A0BB19-BC3E-476E-AB00-EECC19483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B96"/>
    <w:pPr>
      <w:spacing w:after="0" w:line="240" w:lineRule="auto"/>
    </w:pPr>
    <w:rPr>
      <w:rFonts w:ascii="Palatino" w:eastAsia="Times New Roman" w:hAnsi="Palatino" w:cs="Times New Roman"/>
      <w:sz w:val="24"/>
      <w:szCs w:val="24"/>
    </w:rPr>
  </w:style>
  <w:style w:type="paragraph" w:styleId="Heading4">
    <w:name w:val="heading 4"/>
    <w:basedOn w:val="Normal"/>
    <w:next w:val="Normal"/>
    <w:link w:val="Heading4Char"/>
    <w:qFormat/>
    <w:rsid w:val="00FA12DA"/>
    <w:pPr>
      <w:keepNext/>
      <w:spacing w:after="240" w:line="240" w:lineRule="atLeast"/>
      <w:outlineLvl w:val="3"/>
    </w:pPr>
    <w:rPr>
      <w:rFonts w:ascii="Times" w:hAnsi="Times"/>
      <w:b/>
      <w:bCs/>
      <w:color w:val="0000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D6E7F"/>
    <w:rPr>
      <w:rFonts w:ascii="Segoe UI" w:hAnsi="Segoe UI" w:cs="Segoe UI"/>
      <w:sz w:val="18"/>
      <w:szCs w:val="18"/>
    </w:rPr>
  </w:style>
  <w:style w:type="character" w:customStyle="1" w:styleId="BalloonTextChar">
    <w:name w:val="Balloon Text Char"/>
    <w:basedOn w:val="DefaultParagraphFont"/>
    <w:uiPriority w:val="99"/>
    <w:semiHidden/>
    <w:rsid w:val="00E723EC"/>
    <w:rPr>
      <w:rFonts w:ascii="Lucida Grande" w:hAnsi="Lucida Grande"/>
      <w:sz w:val="18"/>
      <w:szCs w:val="18"/>
    </w:rPr>
  </w:style>
  <w:style w:type="paragraph" w:styleId="NoSpacing">
    <w:name w:val="No Spacing"/>
    <w:link w:val="NoSpacingChar"/>
    <w:uiPriority w:val="1"/>
    <w:qFormat/>
    <w:rsid w:val="00B24FF1"/>
    <w:pPr>
      <w:spacing w:after="0" w:line="240" w:lineRule="auto"/>
    </w:pPr>
    <w:rPr>
      <w:rFonts w:eastAsiaTheme="minorEastAsia"/>
    </w:rPr>
  </w:style>
  <w:style w:type="character" w:customStyle="1" w:styleId="NoSpacingChar">
    <w:name w:val="No Spacing Char"/>
    <w:basedOn w:val="DefaultParagraphFont"/>
    <w:link w:val="NoSpacing"/>
    <w:uiPriority w:val="1"/>
    <w:rsid w:val="00B24FF1"/>
    <w:rPr>
      <w:rFonts w:eastAsiaTheme="minorEastAsia"/>
    </w:rPr>
  </w:style>
  <w:style w:type="paragraph" w:styleId="ListParagraph">
    <w:name w:val="List Paragraph"/>
    <w:basedOn w:val="Normal"/>
    <w:uiPriority w:val="34"/>
    <w:qFormat/>
    <w:rsid w:val="00B24FF1"/>
    <w:pPr>
      <w:ind w:left="720"/>
      <w:contextualSpacing/>
    </w:pPr>
  </w:style>
  <w:style w:type="character" w:styleId="Hyperlink">
    <w:name w:val="Hyperlink"/>
    <w:rsid w:val="00B24FF1"/>
    <w:rPr>
      <w:color w:val="0000FF"/>
      <w:u w:val="single"/>
    </w:rPr>
  </w:style>
  <w:style w:type="paragraph" w:styleId="Header">
    <w:name w:val="header"/>
    <w:basedOn w:val="Normal"/>
    <w:link w:val="HeaderChar"/>
    <w:uiPriority w:val="99"/>
    <w:unhideWhenUsed/>
    <w:rsid w:val="00B24FF1"/>
    <w:pPr>
      <w:tabs>
        <w:tab w:val="center" w:pos="4680"/>
        <w:tab w:val="right" w:pos="9360"/>
      </w:tabs>
    </w:pPr>
  </w:style>
  <w:style w:type="character" w:customStyle="1" w:styleId="HeaderChar">
    <w:name w:val="Header Char"/>
    <w:basedOn w:val="DefaultParagraphFont"/>
    <w:link w:val="Header"/>
    <w:uiPriority w:val="99"/>
    <w:rsid w:val="00B24FF1"/>
    <w:rPr>
      <w:rFonts w:ascii="Palatino" w:eastAsia="Times New Roman" w:hAnsi="Palatino" w:cs="Times New Roman"/>
      <w:sz w:val="24"/>
      <w:szCs w:val="24"/>
    </w:rPr>
  </w:style>
  <w:style w:type="paragraph" w:styleId="Footer">
    <w:name w:val="footer"/>
    <w:basedOn w:val="Normal"/>
    <w:link w:val="FooterChar"/>
    <w:uiPriority w:val="99"/>
    <w:unhideWhenUsed/>
    <w:rsid w:val="00B24FF1"/>
    <w:pPr>
      <w:tabs>
        <w:tab w:val="center" w:pos="4680"/>
        <w:tab w:val="right" w:pos="9360"/>
      </w:tabs>
    </w:pPr>
  </w:style>
  <w:style w:type="character" w:customStyle="1" w:styleId="FooterChar">
    <w:name w:val="Footer Char"/>
    <w:basedOn w:val="DefaultParagraphFont"/>
    <w:link w:val="Footer"/>
    <w:uiPriority w:val="99"/>
    <w:rsid w:val="00B24FF1"/>
    <w:rPr>
      <w:rFonts w:ascii="Palatino" w:eastAsia="Times New Roman" w:hAnsi="Palatino" w:cs="Times New Roman"/>
      <w:sz w:val="24"/>
      <w:szCs w:val="24"/>
    </w:rPr>
  </w:style>
  <w:style w:type="character" w:customStyle="1" w:styleId="BalloonTextChar1">
    <w:name w:val="Balloon Text Char1"/>
    <w:basedOn w:val="DefaultParagraphFont"/>
    <w:link w:val="BalloonText"/>
    <w:uiPriority w:val="99"/>
    <w:semiHidden/>
    <w:rsid w:val="001D6E7F"/>
    <w:rPr>
      <w:rFonts w:ascii="Segoe UI" w:eastAsia="Times New Roman" w:hAnsi="Segoe UI" w:cs="Segoe UI"/>
      <w:sz w:val="18"/>
      <w:szCs w:val="18"/>
    </w:rPr>
  </w:style>
  <w:style w:type="character" w:customStyle="1" w:styleId="Heading4Char">
    <w:name w:val="Heading 4 Char"/>
    <w:basedOn w:val="DefaultParagraphFont"/>
    <w:link w:val="Heading4"/>
    <w:rsid w:val="00FA12DA"/>
    <w:rPr>
      <w:rFonts w:ascii="Times" w:eastAsia="Times New Roman" w:hAnsi="Times" w:cs="Times New Roman"/>
      <w:b/>
      <w:bCs/>
      <w:color w:val="000080"/>
      <w:sz w:val="32"/>
      <w:szCs w:val="32"/>
    </w:rPr>
  </w:style>
  <w:style w:type="character" w:styleId="FootnoteReference">
    <w:name w:val="footnote reference"/>
    <w:uiPriority w:val="99"/>
    <w:semiHidden/>
    <w:rsid w:val="00FA12DA"/>
    <w:rPr>
      <w:position w:val="6"/>
      <w:sz w:val="16"/>
    </w:rPr>
  </w:style>
  <w:style w:type="paragraph" w:styleId="FootnoteText">
    <w:name w:val="footnote text"/>
    <w:basedOn w:val="Normal"/>
    <w:link w:val="FootnoteTextChar"/>
    <w:uiPriority w:val="99"/>
    <w:semiHidden/>
    <w:rsid w:val="00FA12DA"/>
    <w:rPr>
      <w:rFonts w:ascii="New York" w:hAnsi="New York"/>
      <w:sz w:val="20"/>
      <w:szCs w:val="20"/>
    </w:rPr>
  </w:style>
  <w:style w:type="character" w:customStyle="1" w:styleId="FootnoteTextChar">
    <w:name w:val="Footnote Text Char"/>
    <w:basedOn w:val="DefaultParagraphFont"/>
    <w:link w:val="FootnoteText"/>
    <w:uiPriority w:val="99"/>
    <w:semiHidden/>
    <w:rsid w:val="00FA12DA"/>
    <w:rPr>
      <w:rFonts w:ascii="New York" w:eastAsia="Times New Roman" w:hAnsi="New York" w:cs="Times New Roman"/>
      <w:sz w:val="20"/>
      <w:szCs w:val="20"/>
    </w:rPr>
  </w:style>
  <w:style w:type="character" w:styleId="CommentReference">
    <w:name w:val="annotation reference"/>
    <w:basedOn w:val="DefaultParagraphFont"/>
    <w:uiPriority w:val="99"/>
    <w:semiHidden/>
    <w:unhideWhenUsed/>
    <w:rsid w:val="00440399"/>
    <w:rPr>
      <w:sz w:val="16"/>
      <w:szCs w:val="16"/>
    </w:rPr>
  </w:style>
  <w:style w:type="paragraph" w:styleId="CommentText">
    <w:name w:val="annotation text"/>
    <w:basedOn w:val="Normal"/>
    <w:link w:val="CommentTextChar"/>
    <w:uiPriority w:val="99"/>
    <w:semiHidden/>
    <w:unhideWhenUsed/>
    <w:rsid w:val="00440399"/>
    <w:rPr>
      <w:sz w:val="20"/>
      <w:szCs w:val="20"/>
    </w:rPr>
  </w:style>
  <w:style w:type="character" w:customStyle="1" w:styleId="CommentTextChar">
    <w:name w:val="Comment Text Char"/>
    <w:basedOn w:val="DefaultParagraphFont"/>
    <w:link w:val="CommentText"/>
    <w:uiPriority w:val="99"/>
    <w:semiHidden/>
    <w:rsid w:val="00440399"/>
    <w:rPr>
      <w:rFonts w:ascii="Palatino" w:eastAsia="Times New Roman"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440399"/>
    <w:rPr>
      <w:b/>
      <w:bCs/>
    </w:rPr>
  </w:style>
  <w:style w:type="character" w:customStyle="1" w:styleId="CommentSubjectChar">
    <w:name w:val="Comment Subject Char"/>
    <w:basedOn w:val="CommentTextChar"/>
    <w:link w:val="CommentSubject"/>
    <w:uiPriority w:val="99"/>
    <w:semiHidden/>
    <w:rsid w:val="00440399"/>
    <w:rPr>
      <w:rFonts w:ascii="Palatino" w:eastAsia="Times New Roman" w:hAnsi="Palatino" w:cs="Times New Roman"/>
      <w:b/>
      <w:bCs/>
      <w:sz w:val="20"/>
      <w:szCs w:val="20"/>
    </w:rPr>
  </w:style>
  <w:style w:type="character" w:styleId="FollowedHyperlink">
    <w:name w:val="FollowedHyperlink"/>
    <w:basedOn w:val="DefaultParagraphFont"/>
    <w:uiPriority w:val="99"/>
    <w:semiHidden/>
    <w:unhideWhenUsed/>
    <w:rsid w:val="003C735E"/>
    <w:rPr>
      <w:color w:val="954F72" w:themeColor="followedHyperlink"/>
      <w:u w:val="single"/>
    </w:rPr>
  </w:style>
  <w:style w:type="character" w:styleId="UnresolvedMention">
    <w:name w:val="Unresolved Mention"/>
    <w:basedOn w:val="DefaultParagraphFont"/>
    <w:uiPriority w:val="99"/>
    <w:semiHidden/>
    <w:unhideWhenUsed/>
    <w:rsid w:val="003D0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14664">
      <w:bodyDiv w:val="1"/>
      <w:marLeft w:val="0"/>
      <w:marRight w:val="0"/>
      <w:marTop w:val="0"/>
      <w:marBottom w:val="0"/>
      <w:divBdr>
        <w:top w:val="none" w:sz="0" w:space="0" w:color="auto"/>
        <w:left w:val="none" w:sz="0" w:space="0" w:color="auto"/>
        <w:bottom w:val="none" w:sz="0" w:space="0" w:color="auto"/>
        <w:right w:val="none" w:sz="0" w:space="0" w:color="auto"/>
      </w:divBdr>
    </w:div>
    <w:div w:id="329139444">
      <w:bodyDiv w:val="1"/>
      <w:marLeft w:val="0"/>
      <w:marRight w:val="0"/>
      <w:marTop w:val="0"/>
      <w:marBottom w:val="0"/>
      <w:divBdr>
        <w:top w:val="none" w:sz="0" w:space="0" w:color="auto"/>
        <w:left w:val="none" w:sz="0" w:space="0" w:color="auto"/>
        <w:bottom w:val="none" w:sz="0" w:space="0" w:color="auto"/>
        <w:right w:val="none" w:sz="0" w:space="0" w:color="auto"/>
      </w:divBdr>
    </w:div>
    <w:div w:id="797458216">
      <w:bodyDiv w:val="1"/>
      <w:marLeft w:val="0"/>
      <w:marRight w:val="0"/>
      <w:marTop w:val="0"/>
      <w:marBottom w:val="0"/>
      <w:divBdr>
        <w:top w:val="none" w:sz="0" w:space="0" w:color="auto"/>
        <w:left w:val="none" w:sz="0" w:space="0" w:color="auto"/>
        <w:bottom w:val="none" w:sz="0" w:space="0" w:color="auto"/>
        <w:right w:val="none" w:sz="0" w:space="0" w:color="auto"/>
      </w:divBdr>
    </w:div>
    <w:div w:id="1545753772">
      <w:bodyDiv w:val="1"/>
      <w:marLeft w:val="0"/>
      <w:marRight w:val="0"/>
      <w:marTop w:val="0"/>
      <w:marBottom w:val="0"/>
      <w:divBdr>
        <w:top w:val="none" w:sz="0" w:space="0" w:color="auto"/>
        <w:left w:val="none" w:sz="0" w:space="0" w:color="auto"/>
        <w:bottom w:val="none" w:sz="0" w:space="0" w:color="auto"/>
        <w:right w:val="none" w:sz="0" w:space="0" w:color="auto"/>
      </w:divBdr>
    </w:div>
    <w:div w:id="1732384634">
      <w:bodyDiv w:val="1"/>
      <w:marLeft w:val="0"/>
      <w:marRight w:val="0"/>
      <w:marTop w:val="0"/>
      <w:marBottom w:val="0"/>
      <w:divBdr>
        <w:top w:val="none" w:sz="0" w:space="0" w:color="auto"/>
        <w:left w:val="none" w:sz="0" w:space="0" w:color="auto"/>
        <w:bottom w:val="none" w:sz="0" w:space="0" w:color="auto"/>
        <w:right w:val="none" w:sz="0" w:space="0" w:color="auto"/>
      </w:divBdr>
      <w:divsChild>
        <w:div w:id="37750566">
          <w:marLeft w:val="0"/>
          <w:marRight w:val="0"/>
          <w:marTop w:val="0"/>
          <w:marBottom w:val="0"/>
          <w:divBdr>
            <w:top w:val="none" w:sz="0" w:space="0" w:color="auto"/>
            <w:left w:val="none" w:sz="0" w:space="0" w:color="auto"/>
            <w:bottom w:val="none" w:sz="0" w:space="0" w:color="auto"/>
            <w:right w:val="none" w:sz="0" w:space="0" w:color="auto"/>
          </w:divBdr>
        </w:div>
        <w:div w:id="1280722195">
          <w:marLeft w:val="0"/>
          <w:marRight w:val="0"/>
          <w:marTop w:val="0"/>
          <w:marBottom w:val="0"/>
          <w:divBdr>
            <w:top w:val="none" w:sz="0" w:space="0" w:color="auto"/>
            <w:left w:val="none" w:sz="0" w:space="0" w:color="auto"/>
            <w:bottom w:val="none" w:sz="0" w:space="0" w:color="auto"/>
            <w:right w:val="none" w:sz="0" w:space="0" w:color="auto"/>
          </w:divBdr>
        </w:div>
        <w:div w:id="155918454">
          <w:marLeft w:val="0"/>
          <w:marRight w:val="0"/>
          <w:marTop w:val="0"/>
          <w:marBottom w:val="0"/>
          <w:divBdr>
            <w:top w:val="none" w:sz="0" w:space="0" w:color="auto"/>
            <w:left w:val="none" w:sz="0" w:space="0" w:color="auto"/>
            <w:bottom w:val="none" w:sz="0" w:space="0" w:color="auto"/>
            <w:right w:val="none" w:sz="0" w:space="0" w:color="auto"/>
          </w:divBdr>
        </w:div>
        <w:div w:id="1545100125">
          <w:marLeft w:val="0"/>
          <w:marRight w:val="0"/>
          <w:marTop w:val="0"/>
          <w:marBottom w:val="0"/>
          <w:divBdr>
            <w:top w:val="none" w:sz="0" w:space="0" w:color="auto"/>
            <w:left w:val="none" w:sz="0" w:space="0" w:color="auto"/>
            <w:bottom w:val="none" w:sz="0" w:space="0" w:color="auto"/>
            <w:right w:val="none" w:sz="0" w:space="0" w:color="auto"/>
          </w:divBdr>
        </w:div>
        <w:div w:id="259142555">
          <w:marLeft w:val="0"/>
          <w:marRight w:val="0"/>
          <w:marTop w:val="0"/>
          <w:marBottom w:val="0"/>
          <w:divBdr>
            <w:top w:val="none" w:sz="0" w:space="0" w:color="auto"/>
            <w:left w:val="none" w:sz="0" w:space="0" w:color="auto"/>
            <w:bottom w:val="none" w:sz="0" w:space="0" w:color="auto"/>
            <w:right w:val="none" w:sz="0" w:space="0" w:color="auto"/>
          </w:divBdr>
        </w:div>
      </w:divsChild>
    </w:div>
    <w:div w:id="1801027197">
      <w:bodyDiv w:val="1"/>
      <w:marLeft w:val="0"/>
      <w:marRight w:val="0"/>
      <w:marTop w:val="0"/>
      <w:marBottom w:val="0"/>
      <w:divBdr>
        <w:top w:val="none" w:sz="0" w:space="0" w:color="auto"/>
        <w:left w:val="none" w:sz="0" w:space="0" w:color="auto"/>
        <w:bottom w:val="none" w:sz="0" w:space="0" w:color="auto"/>
        <w:right w:val="none" w:sz="0" w:space="0" w:color="auto"/>
      </w:divBdr>
      <w:divsChild>
        <w:div w:id="80683367">
          <w:marLeft w:val="360"/>
          <w:marRight w:val="0"/>
          <w:marTop w:val="0"/>
          <w:marBottom w:val="0"/>
          <w:divBdr>
            <w:top w:val="none" w:sz="0" w:space="0" w:color="auto"/>
            <w:left w:val="none" w:sz="0" w:space="0" w:color="auto"/>
            <w:bottom w:val="none" w:sz="0" w:space="0" w:color="auto"/>
            <w:right w:val="none" w:sz="0" w:space="0" w:color="auto"/>
          </w:divBdr>
        </w:div>
        <w:div w:id="117646628">
          <w:marLeft w:val="360"/>
          <w:marRight w:val="0"/>
          <w:marTop w:val="0"/>
          <w:marBottom w:val="0"/>
          <w:divBdr>
            <w:top w:val="none" w:sz="0" w:space="0" w:color="auto"/>
            <w:left w:val="none" w:sz="0" w:space="0" w:color="auto"/>
            <w:bottom w:val="none" w:sz="0" w:space="0" w:color="auto"/>
            <w:right w:val="none" w:sz="0" w:space="0" w:color="auto"/>
          </w:divBdr>
        </w:div>
        <w:div w:id="1396392870">
          <w:marLeft w:val="360"/>
          <w:marRight w:val="0"/>
          <w:marTop w:val="0"/>
          <w:marBottom w:val="0"/>
          <w:divBdr>
            <w:top w:val="none" w:sz="0" w:space="0" w:color="auto"/>
            <w:left w:val="none" w:sz="0" w:space="0" w:color="auto"/>
            <w:bottom w:val="none" w:sz="0" w:space="0" w:color="auto"/>
            <w:right w:val="none" w:sz="0" w:space="0" w:color="auto"/>
          </w:divBdr>
        </w:div>
        <w:div w:id="1657612721">
          <w:marLeft w:val="360"/>
          <w:marRight w:val="0"/>
          <w:marTop w:val="0"/>
          <w:marBottom w:val="0"/>
          <w:divBdr>
            <w:top w:val="none" w:sz="0" w:space="0" w:color="auto"/>
            <w:left w:val="none" w:sz="0" w:space="0" w:color="auto"/>
            <w:bottom w:val="none" w:sz="0" w:space="0" w:color="auto"/>
            <w:right w:val="none" w:sz="0" w:space="0" w:color="auto"/>
          </w:divBdr>
        </w:div>
        <w:div w:id="400103844">
          <w:marLeft w:val="360"/>
          <w:marRight w:val="0"/>
          <w:marTop w:val="0"/>
          <w:marBottom w:val="0"/>
          <w:divBdr>
            <w:top w:val="none" w:sz="0" w:space="0" w:color="auto"/>
            <w:left w:val="none" w:sz="0" w:space="0" w:color="auto"/>
            <w:bottom w:val="none" w:sz="0" w:space="0" w:color="auto"/>
            <w:right w:val="none" w:sz="0" w:space="0" w:color="auto"/>
          </w:divBdr>
        </w:div>
        <w:div w:id="86606165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mit.edu/lienhard/www/aht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529BE-21B2-D345-A162-E65B7E37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5</Pages>
  <Words>4382</Words>
  <Characters>2498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anical Engineering</dc:creator>
  <cp:keywords/>
  <dc:description/>
  <cp:lastModifiedBy>Una M Sheehan</cp:lastModifiedBy>
  <cp:revision>5</cp:revision>
  <cp:lastPrinted>2023-07-05T18:20:00Z</cp:lastPrinted>
  <dcterms:created xsi:type="dcterms:W3CDTF">2023-07-05T19:21:00Z</dcterms:created>
  <dcterms:modified xsi:type="dcterms:W3CDTF">2023-07-10T00:44:00Z</dcterms:modified>
</cp:coreProperties>
</file>